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182C01" w14:textId="6255F721" w:rsidR="00215FBD" w:rsidRDefault="0022121A">
      <w:pPr>
        <w:contextualSpacing/>
        <w:jc w:val="center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Minutes of Board</w:t>
      </w:r>
      <w:r w:rsidR="00FF6CE2">
        <w:rPr>
          <w:rFonts w:asciiTheme="minorHAnsi" w:hAnsiTheme="minorHAnsi" w:cs="Arial"/>
          <w:b/>
        </w:rPr>
        <w:t xml:space="preserve"> </w:t>
      </w:r>
      <w:r>
        <w:rPr>
          <w:rFonts w:asciiTheme="minorHAnsi" w:hAnsiTheme="minorHAnsi" w:cs="Arial"/>
          <w:b/>
        </w:rPr>
        <w:t>Meeting for</w:t>
      </w:r>
    </w:p>
    <w:p w14:paraId="0C5D0D37" w14:textId="77777777" w:rsidR="00215FBD" w:rsidRDefault="0022121A">
      <w:pPr>
        <w:contextualSpacing/>
        <w:jc w:val="center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North West Mull Community Woodland Company Ltd</w:t>
      </w:r>
    </w:p>
    <w:p w14:paraId="284A9AA0" w14:textId="6133A7FE" w:rsidR="00215FBD" w:rsidRDefault="000C08E0">
      <w:pPr>
        <w:contextualSpacing/>
        <w:jc w:val="center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Meeting held on </w:t>
      </w:r>
      <w:r w:rsidR="000531D2">
        <w:rPr>
          <w:rFonts w:asciiTheme="minorHAnsi" w:hAnsiTheme="minorHAnsi" w:cs="Arial"/>
          <w:b/>
        </w:rPr>
        <w:t>Monday</w:t>
      </w:r>
      <w:r w:rsidR="00DE7380">
        <w:rPr>
          <w:rFonts w:asciiTheme="minorHAnsi" w:hAnsiTheme="minorHAnsi" w:cs="Arial"/>
          <w:b/>
        </w:rPr>
        <w:t xml:space="preserve"> </w:t>
      </w:r>
      <w:r w:rsidR="00A8230C">
        <w:rPr>
          <w:rFonts w:asciiTheme="minorHAnsi" w:hAnsiTheme="minorHAnsi" w:cs="Arial"/>
          <w:b/>
        </w:rPr>
        <w:t>29th</w:t>
      </w:r>
      <w:r w:rsidR="000F46CB" w:rsidRPr="000F46CB">
        <w:rPr>
          <w:rFonts w:asciiTheme="minorHAnsi" w:hAnsiTheme="minorHAnsi" w:cs="Arial"/>
          <w:b/>
          <w:vertAlign w:val="superscript"/>
        </w:rPr>
        <w:t>th</w:t>
      </w:r>
      <w:r w:rsidR="000F46CB">
        <w:rPr>
          <w:rFonts w:asciiTheme="minorHAnsi" w:hAnsiTheme="minorHAnsi" w:cs="Arial"/>
          <w:b/>
        </w:rPr>
        <w:t xml:space="preserve"> </w:t>
      </w:r>
      <w:r w:rsidR="00A8230C">
        <w:rPr>
          <w:rFonts w:asciiTheme="minorHAnsi" w:hAnsiTheme="minorHAnsi" w:cs="Arial"/>
          <w:b/>
        </w:rPr>
        <w:t>April</w:t>
      </w:r>
      <w:r w:rsidR="00FA25C6">
        <w:rPr>
          <w:rFonts w:asciiTheme="minorHAnsi" w:hAnsiTheme="minorHAnsi" w:cs="Arial"/>
          <w:b/>
        </w:rPr>
        <w:t xml:space="preserve"> </w:t>
      </w:r>
      <w:r w:rsidR="00FA44CD">
        <w:rPr>
          <w:rFonts w:asciiTheme="minorHAnsi" w:hAnsiTheme="minorHAnsi" w:cs="Arial"/>
          <w:b/>
        </w:rPr>
        <w:t>202</w:t>
      </w:r>
      <w:r w:rsidR="000D04E2">
        <w:rPr>
          <w:rFonts w:asciiTheme="minorHAnsi" w:hAnsiTheme="minorHAnsi" w:cs="Arial"/>
          <w:b/>
        </w:rPr>
        <w:t>4</w:t>
      </w:r>
      <w:r w:rsidR="00D67DD4">
        <w:rPr>
          <w:rFonts w:asciiTheme="minorHAnsi" w:hAnsiTheme="minorHAnsi" w:cs="Arial"/>
          <w:b/>
        </w:rPr>
        <w:t xml:space="preserve"> @ </w:t>
      </w:r>
      <w:r w:rsidR="004D28E3">
        <w:rPr>
          <w:rFonts w:asciiTheme="minorHAnsi" w:hAnsiTheme="minorHAnsi" w:cs="Arial"/>
          <w:b/>
        </w:rPr>
        <w:t>7</w:t>
      </w:r>
      <w:r w:rsidR="0065506A">
        <w:rPr>
          <w:rFonts w:asciiTheme="minorHAnsi" w:hAnsiTheme="minorHAnsi" w:cs="Arial"/>
          <w:b/>
        </w:rPr>
        <w:t>:</w:t>
      </w:r>
      <w:r w:rsidR="007B2038">
        <w:rPr>
          <w:rFonts w:asciiTheme="minorHAnsi" w:hAnsiTheme="minorHAnsi" w:cs="Arial"/>
          <w:b/>
        </w:rPr>
        <w:t>3</w:t>
      </w:r>
      <w:r w:rsidR="004D28E3">
        <w:rPr>
          <w:rFonts w:asciiTheme="minorHAnsi" w:hAnsiTheme="minorHAnsi" w:cs="Arial"/>
          <w:b/>
        </w:rPr>
        <w:t>0</w:t>
      </w:r>
      <w:r w:rsidR="00090094">
        <w:rPr>
          <w:rFonts w:asciiTheme="minorHAnsi" w:hAnsiTheme="minorHAnsi" w:cs="Arial"/>
          <w:b/>
        </w:rPr>
        <w:t xml:space="preserve">pm </w:t>
      </w:r>
      <w:r w:rsidR="000531D2">
        <w:rPr>
          <w:rFonts w:asciiTheme="minorHAnsi" w:hAnsiTheme="minorHAnsi" w:cs="Arial"/>
          <w:b/>
        </w:rPr>
        <w:t xml:space="preserve">via </w:t>
      </w:r>
      <w:r w:rsidR="0065506A">
        <w:rPr>
          <w:rFonts w:asciiTheme="minorHAnsi" w:hAnsiTheme="minorHAnsi" w:cs="Arial"/>
          <w:b/>
        </w:rPr>
        <w:t>Z</w:t>
      </w:r>
      <w:r w:rsidR="000531D2">
        <w:rPr>
          <w:rFonts w:asciiTheme="minorHAnsi" w:hAnsiTheme="minorHAnsi" w:cs="Arial"/>
          <w:b/>
        </w:rPr>
        <w:t>oom</w:t>
      </w:r>
      <w:r w:rsidR="00C92D00">
        <w:rPr>
          <w:rFonts w:asciiTheme="minorHAnsi" w:hAnsiTheme="minorHAnsi" w:cs="Arial"/>
          <w:b/>
        </w:rPr>
        <w:t xml:space="preserve"> </w:t>
      </w:r>
    </w:p>
    <w:p w14:paraId="28D8CF81" w14:textId="209D5AE3" w:rsidR="00832EAC" w:rsidRDefault="00832EAC">
      <w:pPr>
        <w:contextualSpacing/>
        <w:jc w:val="center"/>
        <w:rPr>
          <w:rFonts w:asciiTheme="minorHAnsi" w:hAnsiTheme="minorHAnsi" w:cs="Arial"/>
          <w:b/>
        </w:rPr>
      </w:pPr>
    </w:p>
    <w:p w14:paraId="4FB473D5" w14:textId="77777777" w:rsidR="00832EAC" w:rsidRDefault="00832EAC">
      <w:pPr>
        <w:contextualSpacing/>
        <w:jc w:val="center"/>
        <w:rPr>
          <w:rFonts w:asciiTheme="minorHAnsi" w:hAnsiTheme="minorHAnsi" w:cs="Arial"/>
          <w:b/>
        </w:rPr>
      </w:pPr>
    </w:p>
    <w:p w14:paraId="478FF062" w14:textId="7C4C34DB" w:rsidR="00D1651D" w:rsidRDefault="0022121A">
      <w:pPr>
        <w:contextualSpacing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Present:</w:t>
      </w:r>
      <w:r w:rsidR="00B3038E">
        <w:rPr>
          <w:rFonts w:asciiTheme="minorHAnsi" w:hAnsiTheme="minorHAnsi" w:cs="Arial"/>
          <w:b/>
        </w:rPr>
        <w:t xml:space="preserve"> </w:t>
      </w:r>
      <w:r w:rsidR="008F4601">
        <w:rPr>
          <w:rFonts w:asciiTheme="minorHAnsi" w:hAnsiTheme="minorHAnsi" w:cs="Arial"/>
          <w:b/>
        </w:rPr>
        <w:t xml:space="preserve"> </w:t>
      </w:r>
      <w:r w:rsidR="00CE4D85" w:rsidRPr="00201EB4">
        <w:rPr>
          <w:rFonts w:asciiTheme="minorHAnsi" w:hAnsiTheme="minorHAnsi" w:cs="Arial"/>
          <w:bCs/>
        </w:rPr>
        <w:t>Anne</w:t>
      </w:r>
      <w:r w:rsidR="00A818BA" w:rsidRPr="00201EB4">
        <w:rPr>
          <w:rFonts w:asciiTheme="minorHAnsi" w:hAnsiTheme="minorHAnsi" w:cs="Arial"/>
          <w:bCs/>
        </w:rPr>
        <w:t xml:space="preserve"> Cleave</w:t>
      </w:r>
      <w:r w:rsidR="00201EB4">
        <w:rPr>
          <w:rFonts w:asciiTheme="minorHAnsi" w:hAnsiTheme="minorHAnsi" w:cs="Arial"/>
          <w:b/>
        </w:rPr>
        <w:t xml:space="preserve"> (AC)</w:t>
      </w:r>
      <w:r w:rsidR="00A818BA">
        <w:rPr>
          <w:rFonts w:asciiTheme="minorHAnsi" w:hAnsiTheme="minorHAnsi" w:cs="Arial"/>
          <w:b/>
        </w:rPr>
        <w:t xml:space="preserve">, </w:t>
      </w:r>
      <w:r w:rsidR="00A818BA" w:rsidRPr="00201EB4">
        <w:rPr>
          <w:rFonts w:asciiTheme="minorHAnsi" w:hAnsiTheme="minorHAnsi" w:cs="Arial"/>
          <w:bCs/>
        </w:rPr>
        <w:t>Ian Hepburn</w:t>
      </w:r>
      <w:r w:rsidR="00201EB4">
        <w:rPr>
          <w:rFonts w:asciiTheme="minorHAnsi" w:hAnsiTheme="minorHAnsi" w:cs="Arial"/>
          <w:b/>
        </w:rPr>
        <w:t xml:space="preserve"> (IH)</w:t>
      </w:r>
      <w:r w:rsidR="00A818BA">
        <w:rPr>
          <w:rFonts w:asciiTheme="minorHAnsi" w:hAnsiTheme="minorHAnsi" w:cs="Arial"/>
          <w:b/>
        </w:rPr>
        <w:t xml:space="preserve">, </w:t>
      </w:r>
      <w:r w:rsidR="00A818BA" w:rsidRPr="00201EB4">
        <w:rPr>
          <w:rFonts w:asciiTheme="minorHAnsi" w:hAnsiTheme="minorHAnsi" w:cs="Arial"/>
          <w:bCs/>
        </w:rPr>
        <w:t>Colin Morrison</w:t>
      </w:r>
      <w:r w:rsidR="00201EB4" w:rsidRPr="00201EB4">
        <w:rPr>
          <w:rFonts w:asciiTheme="minorHAnsi" w:hAnsiTheme="minorHAnsi" w:cs="Arial"/>
          <w:bCs/>
        </w:rPr>
        <w:t xml:space="preserve"> </w:t>
      </w:r>
      <w:r w:rsidR="00201EB4">
        <w:rPr>
          <w:rFonts w:asciiTheme="minorHAnsi" w:hAnsiTheme="minorHAnsi" w:cs="Arial"/>
          <w:b/>
        </w:rPr>
        <w:t>(CM)</w:t>
      </w:r>
      <w:r w:rsidR="00A818BA">
        <w:rPr>
          <w:rFonts w:asciiTheme="minorHAnsi" w:hAnsiTheme="minorHAnsi" w:cs="Arial"/>
          <w:b/>
        </w:rPr>
        <w:t>,</w:t>
      </w:r>
      <w:r w:rsidR="00A818BA" w:rsidRPr="00201EB4">
        <w:rPr>
          <w:rFonts w:asciiTheme="minorHAnsi" w:hAnsiTheme="minorHAnsi" w:cs="Arial"/>
          <w:bCs/>
        </w:rPr>
        <w:t xml:space="preserve"> John Addy</w:t>
      </w:r>
      <w:r w:rsidR="00201EB4" w:rsidRPr="00201EB4">
        <w:rPr>
          <w:rFonts w:asciiTheme="minorHAnsi" w:hAnsiTheme="minorHAnsi" w:cs="Arial"/>
          <w:bCs/>
        </w:rPr>
        <w:t xml:space="preserve"> </w:t>
      </w:r>
      <w:r w:rsidR="00201EB4">
        <w:rPr>
          <w:rFonts w:asciiTheme="minorHAnsi" w:hAnsiTheme="minorHAnsi" w:cs="Arial"/>
          <w:b/>
        </w:rPr>
        <w:t>(JA)</w:t>
      </w:r>
      <w:r w:rsidR="00A818BA">
        <w:rPr>
          <w:rFonts w:asciiTheme="minorHAnsi" w:hAnsiTheme="minorHAnsi" w:cs="Arial"/>
          <w:b/>
        </w:rPr>
        <w:t xml:space="preserve">, </w:t>
      </w:r>
      <w:r w:rsidR="00A818BA" w:rsidRPr="00201EB4">
        <w:rPr>
          <w:rFonts w:asciiTheme="minorHAnsi" w:hAnsiTheme="minorHAnsi" w:cs="Arial"/>
          <w:bCs/>
        </w:rPr>
        <w:t>Wendy R</w:t>
      </w:r>
      <w:r w:rsidR="00201EB4" w:rsidRPr="00201EB4">
        <w:rPr>
          <w:rFonts w:asciiTheme="minorHAnsi" w:hAnsiTheme="minorHAnsi" w:cs="Arial"/>
          <w:bCs/>
        </w:rPr>
        <w:t>eid</w:t>
      </w:r>
      <w:r w:rsidR="00201EB4">
        <w:rPr>
          <w:rFonts w:asciiTheme="minorHAnsi" w:hAnsiTheme="minorHAnsi" w:cs="Arial"/>
          <w:b/>
        </w:rPr>
        <w:t xml:space="preserve"> (WR)</w:t>
      </w:r>
    </w:p>
    <w:p w14:paraId="52352AA3" w14:textId="77777777" w:rsidR="009C0FF5" w:rsidRDefault="009C0FF5">
      <w:pPr>
        <w:contextualSpacing/>
        <w:rPr>
          <w:rFonts w:asciiTheme="minorHAnsi" w:hAnsiTheme="minorHAnsi" w:cs="Arial"/>
          <w:b/>
        </w:rPr>
      </w:pPr>
    </w:p>
    <w:p w14:paraId="2284A885" w14:textId="593FA4AD" w:rsidR="009C0FF5" w:rsidRPr="009C0FF5" w:rsidRDefault="009C0FF5">
      <w:pPr>
        <w:contextualSpacing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Also present: </w:t>
      </w:r>
      <w:r w:rsidRPr="00075235">
        <w:rPr>
          <w:rFonts w:asciiTheme="minorHAnsi" w:hAnsiTheme="minorHAnsi" w:cs="Arial"/>
          <w:bCs/>
        </w:rPr>
        <w:t>Alex Lane</w:t>
      </w:r>
      <w:r>
        <w:rPr>
          <w:rFonts w:asciiTheme="minorHAnsi" w:hAnsiTheme="minorHAnsi" w:cs="Arial"/>
          <w:b/>
        </w:rPr>
        <w:t xml:space="preserve"> (AL) – </w:t>
      </w:r>
      <w:r w:rsidRPr="0017728B">
        <w:rPr>
          <w:rFonts w:asciiTheme="minorHAnsi" w:hAnsiTheme="minorHAnsi" w:cs="Arial"/>
          <w:bCs/>
        </w:rPr>
        <w:t>minutes</w:t>
      </w:r>
    </w:p>
    <w:p w14:paraId="4B9AAE5E" w14:textId="77777777" w:rsidR="0027632B" w:rsidRDefault="0027632B">
      <w:pPr>
        <w:contextualSpacing/>
        <w:rPr>
          <w:rFonts w:asciiTheme="minorHAnsi" w:hAnsiTheme="minorHAnsi" w:cs="Arial"/>
          <w:b/>
        </w:rPr>
      </w:pPr>
    </w:p>
    <w:p w14:paraId="0DF89D9D" w14:textId="7FACBEAA" w:rsidR="00D1651D" w:rsidRPr="00307279" w:rsidRDefault="00D1651D">
      <w:pPr>
        <w:contextualSpacing/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t xml:space="preserve">Apologies:  </w:t>
      </w:r>
      <w:r w:rsidR="00201EB4" w:rsidRPr="00BE5A73">
        <w:rPr>
          <w:rFonts w:asciiTheme="minorHAnsi" w:hAnsiTheme="minorHAnsi" w:cs="Arial"/>
          <w:bCs/>
        </w:rPr>
        <w:t>Tracy Mayo</w:t>
      </w:r>
    </w:p>
    <w:p w14:paraId="7B5FC5C1" w14:textId="77777777" w:rsidR="006E3F4D" w:rsidRDefault="006E3F4D">
      <w:pPr>
        <w:contextualSpacing/>
        <w:rPr>
          <w:rFonts w:asciiTheme="minorHAnsi" w:hAnsiTheme="minorHAnsi" w:cs="Arial"/>
          <w:b/>
        </w:rPr>
      </w:pPr>
    </w:p>
    <w:p w14:paraId="3BA21448" w14:textId="68443168" w:rsidR="001A2873" w:rsidRDefault="009933EE" w:rsidP="00FF0858">
      <w:pPr>
        <w:contextualSpacing/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t xml:space="preserve">1. </w:t>
      </w:r>
      <w:r w:rsidR="000E0C20">
        <w:rPr>
          <w:rFonts w:asciiTheme="minorHAnsi" w:hAnsiTheme="minorHAnsi" w:cs="Arial"/>
          <w:b/>
        </w:rPr>
        <w:t xml:space="preserve">Welcome </w:t>
      </w:r>
      <w:r w:rsidR="00695B2D">
        <w:rPr>
          <w:rFonts w:asciiTheme="minorHAnsi" w:hAnsiTheme="minorHAnsi" w:cs="Arial"/>
          <w:b/>
        </w:rPr>
        <w:t>–</w:t>
      </w:r>
      <w:r w:rsidR="000E0C20">
        <w:rPr>
          <w:rFonts w:asciiTheme="minorHAnsi" w:hAnsiTheme="minorHAnsi" w:cs="Arial"/>
          <w:b/>
        </w:rPr>
        <w:t xml:space="preserve"> </w:t>
      </w:r>
      <w:r w:rsidR="00201EB4" w:rsidRPr="00201EB4">
        <w:rPr>
          <w:rFonts w:asciiTheme="minorHAnsi" w:hAnsiTheme="minorHAnsi" w:cs="Arial"/>
          <w:bCs/>
        </w:rPr>
        <w:t>Anne Cleave</w:t>
      </w:r>
      <w:r w:rsidR="000E0C20">
        <w:rPr>
          <w:rFonts w:asciiTheme="minorHAnsi" w:hAnsiTheme="minorHAnsi" w:cs="Arial"/>
        </w:rPr>
        <w:t xml:space="preserve"> </w:t>
      </w:r>
      <w:r w:rsidR="000E0C20" w:rsidRPr="007346E3">
        <w:rPr>
          <w:rFonts w:asciiTheme="minorHAnsi" w:hAnsiTheme="minorHAnsi" w:cs="Arial"/>
        </w:rPr>
        <w:t>welcomed</w:t>
      </w:r>
      <w:r w:rsidR="000E0C20">
        <w:rPr>
          <w:rFonts w:asciiTheme="minorHAnsi" w:hAnsiTheme="minorHAnsi" w:cs="Arial"/>
        </w:rPr>
        <w:t xml:space="preserve"> everyone to the meeting</w:t>
      </w:r>
      <w:r w:rsidR="00FF6CE2">
        <w:rPr>
          <w:rFonts w:asciiTheme="minorHAnsi" w:hAnsiTheme="minorHAnsi" w:cs="Arial"/>
        </w:rPr>
        <w:t xml:space="preserve">. </w:t>
      </w:r>
    </w:p>
    <w:p w14:paraId="5EB25407" w14:textId="49594303" w:rsidR="005013E6" w:rsidRDefault="00FF6CE2" w:rsidP="00FF0858">
      <w:pPr>
        <w:contextualSpacing/>
        <w:rPr>
          <w:rFonts w:asciiTheme="minorHAnsi" w:hAnsiTheme="minorHAnsi" w:cs="Arial"/>
          <w:b/>
        </w:rPr>
      </w:pPr>
      <w:r>
        <w:rPr>
          <w:rFonts w:asciiTheme="minorHAnsi" w:hAnsiTheme="minorHAnsi" w:cs="Arial"/>
        </w:rPr>
        <w:br/>
      </w:r>
      <w:r w:rsidR="00785A27">
        <w:rPr>
          <w:rFonts w:asciiTheme="minorHAnsi" w:hAnsiTheme="minorHAnsi" w:cs="Arial"/>
          <w:b/>
        </w:rPr>
        <w:t>2. Minutes</w:t>
      </w:r>
      <w:r w:rsidR="000D6E31">
        <w:rPr>
          <w:rFonts w:asciiTheme="minorHAnsi" w:hAnsiTheme="minorHAnsi" w:cs="Arial"/>
          <w:b/>
        </w:rPr>
        <w:t xml:space="preserve"> from </w:t>
      </w:r>
      <w:r w:rsidR="006836FC">
        <w:rPr>
          <w:rFonts w:asciiTheme="minorHAnsi" w:hAnsiTheme="minorHAnsi" w:cs="Arial"/>
          <w:bCs/>
        </w:rPr>
        <w:t>03/04/</w:t>
      </w:r>
      <w:r w:rsidR="0065506A">
        <w:rPr>
          <w:rFonts w:asciiTheme="minorHAnsi" w:hAnsiTheme="minorHAnsi" w:cs="Arial"/>
          <w:bCs/>
        </w:rPr>
        <w:t>2024</w:t>
      </w:r>
      <w:r w:rsidR="00A90198">
        <w:rPr>
          <w:rFonts w:asciiTheme="minorHAnsi" w:hAnsiTheme="minorHAnsi" w:cs="Arial"/>
          <w:bCs/>
        </w:rPr>
        <w:t>-</w:t>
      </w:r>
      <w:r w:rsidR="008200B2" w:rsidRPr="008200B2">
        <w:rPr>
          <w:rFonts w:asciiTheme="minorHAnsi" w:hAnsiTheme="minorHAnsi" w:cs="Arial"/>
          <w:bCs/>
        </w:rPr>
        <w:t xml:space="preserve"> </w:t>
      </w:r>
      <w:r w:rsidR="006836FC">
        <w:rPr>
          <w:rFonts w:asciiTheme="minorHAnsi" w:hAnsiTheme="minorHAnsi" w:cs="Arial"/>
          <w:bCs/>
        </w:rPr>
        <w:t>not</w:t>
      </w:r>
      <w:r w:rsidR="00F67946">
        <w:rPr>
          <w:rFonts w:asciiTheme="minorHAnsi" w:hAnsiTheme="minorHAnsi" w:cs="Arial"/>
          <w:bCs/>
        </w:rPr>
        <w:t xml:space="preserve"> all had read</w:t>
      </w:r>
      <w:r w:rsidR="009A54B8">
        <w:rPr>
          <w:rFonts w:asciiTheme="minorHAnsi" w:hAnsiTheme="minorHAnsi" w:cs="Arial"/>
          <w:bCs/>
        </w:rPr>
        <w:t>,</w:t>
      </w:r>
      <w:r w:rsidR="00F67946">
        <w:rPr>
          <w:rFonts w:asciiTheme="minorHAnsi" w:hAnsiTheme="minorHAnsi" w:cs="Arial"/>
          <w:bCs/>
        </w:rPr>
        <w:t xml:space="preserve"> so</w:t>
      </w:r>
      <w:r w:rsidR="006836FC">
        <w:rPr>
          <w:rFonts w:asciiTheme="minorHAnsi" w:hAnsiTheme="minorHAnsi" w:cs="Arial"/>
          <w:bCs/>
        </w:rPr>
        <w:t xml:space="preserve"> approv</w:t>
      </w:r>
      <w:r w:rsidR="0015543E">
        <w:rPr>
          <w:rFonts w:asciiTheme="minorHAnsi" w:hAnsiTheme="minorHAnsi" w:cs="Arial"/>
          <w:bCs/>
        </w:rPr>
        <w:t>al</w:t>
      </w:r>
      <w:r w:rsidR="006836FC">
        <w:rPr>
          <w:rFonts w:asciiTheme="minorHAnsi" w:hAnsiTheme="minorHAnsi" w:cs="Arial"/>
          <w:bCs/>
        </w:rPr>
        <w:t xml:space="preserve"> will be</w:t>
      </w:r>
      <w:r w:rsidR="0000218E">
        <w:rPr>
          <w:rFonts w:asciiTheme="minorHAnsi" w:hAnsiTheme="minorHAnsi" w:cs="Arial"/>
          <w:bCs/>
        </w:rPr>
        <w:t xml:space="preserve"> postponed</w:t>
      </w:r>
      <w:r w:rsidR="006836FC">
        <w:rPr>
          <w:rFonts w:asciiTheme="minorHAnsi" w:hAnsiTheme="minorHAnsi" w:cs="Arial"/>
          <w:bCs/>
        </w:rPr>
        <w:t xml:space="preserve"> </w:t>
      </w:r>
      <w:r w:rsidR="0000218E">
        <w:rPr>
          <w:rFonts w:asciiTheme="minorHAnsi" w:hAnsiTheme="minorHAnsi" w:cs="Arial"/>
          <w:bCs/>
        </w:rPr>
        <w:t>to the</w:t>
      </w:r>
      <w:r w:rsidR="006836FC">
        <w:rPr>
          <w:rFonts w:asciiTheme="minorHAnsi" w:hAnsiTheme="minorHAnsi" w:cs="Arial"/>
          <w:bCs/>
        </w:rPr>
        <w:t xml:space="preserve"> next meeting.</w:t>
      </w:r>
    </w:p>
    <w:p w14:paraId="5A04060A" w14:textId="1EFA4AAD" w:rsidR="00510A29" w:rsidRDefault="001A2873" w:rsidP="00FF0858">
      <w:pPr>
        <w:contextualSpacing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/>
        </w:rPr>
        <w:br/>
      </w:r>
      <w:r w:rsidR="000D04E2">
        <w:rPr>
          <w:rFonts w:asciiTheme="minorHAnsi" w:hAnsiTheme="minorHAnsi" w:cs="Arial"/>
          <w:b/>
        </w:rPr>
        <w:t>3. Conflicts of Interest</w:t>
      </w:r>
      <w:r w:rsidR="006836FC">
        <w:rPr>
          <w:rFonts w:asciiTheme="minorHAnsi" w:hAnsiTheme="minorHAnsi" w:cs="Arial"/>
          <w:b/>
        </w:rPr>
        <w:t xml:space="preserve"> – </w:t>
      </w:r>
      <w:r w:rsidR="006836FC" w:rsidRPr="0000218E">
        <w:rPr>
          <w:rFonts w:asciiTheme="minorHAnsi" w:hAnsiTheme="minorHAnsi" w:cs="Arial"/>
          <w:bCs/>
        </w:rPr>
        <w:t>none</w:t>
      </w:r>
      <w:r w:rsidR="0000218E" w:rsidRPr="0000218E">
        <w:rPr>
          <w:rFonts w:asciiTheme="minorHAnsi" w:hAnsiTheme="minorHAnsi" w:cs="Arial"/>
          <w:bCs/>
        </w:rPr>
        <w:t>.</w:t>
      </w:r>
    </w:p>
    <w:p w14:paraId="04FF4AC6" w14:textId="77777777" w:rsidR="006303A6" w:rsidRDefault="006303A6" w:rsidP="00FF0858">
      <w:pPr>
        <w:contextualSpacing/>
        <w:rPr>
          <w:rFonts w:asciiTheme="minorHAnsi" w:hAnsiTheme="minorHAnsi" w:cs="Arial"/>
          <w:b/>
        </w:rPr>
      </w:pPr>
    </w:p>
    <w:p w14:paraId="49B6DD1E" w14:textId="50C1448E" w:rsidR="006836FC" w:rsidRDefault="000D04E2" w:rsidP="00C730E9">
      <w:pPr>
        <w:contextualSpacing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/>
        </w:rPr>
        <w:t>4</w:t>
      </w:r>
      <w:r w:rsidR="008222F3">
        <w:rPr>
          <w:rFonts w:asciiTheme="minorHAnsi" w:hAnsiTheme="minorHAnsi" w:cs="Arial"/>
          <w:b/>
        </w:rPr>
        <w:t xml:space="preserve">. </w:t>
      </w:r>
      <w:r w:rsidR="0025144B">
        <w:rPr>
          <w:rFonts w:asciiTheme="minorHAnsi" w:hAnsiTheme="minorHAnsi" w:cs="Arial"/>
          <w:b/>
        </w:rPr>
        <w:t>Matters Arising</w:t>
      </w:r>
      <w:r w:rsidR="0000218E">
        <w:rPr>
          <w:rFonts w:asciiTheme="minorHAnsi" w:hAnsiTheme="minorHAnsi" w:cs="Arial"/>
          <w:b/>
        </w:rPr>
        <w:t xml:space="preserve"> – </w:t>
      </w:r>
      <w:r w:rsidR="0000218E" w:rsidRPr="0000218E">
        <w:rPr>
          <w:rFonts w:asciiTheme="minorHAnsi" w:hAnsiTheme="minorHAnsi" w:cs="Arial"/>
          <w:bCs/>
        </w:rPr>
        <w:t>none</w:t>
      </w:r>
      <w:r w:rsidR="0000218E">
        <w:rPr>
          <w:rFonts w:asciiTheme="minorHAnsi" w:hAnsiTheme="minorHAnsi" w:cs="Arial"/>
          <w:bCs/>
        </w:rPr>
        <w:t>.</w:t>
      </w:r>
    </w:p>
    <w:p w14:paraId="5EE07DB3" w14:textId="77777777" w:rsidR="006303A6" w:rsidRDefault="006303A6" w:rsidP="00C730E9">
      <w:pPr>
        <w:contextualSpacing/>
        <w:rPr>
          <w:rFonts w:asciiTheme="minorHAnsi" w:hAnsiTheme="minorHAnsi" w:cs="Arial"/>
          <w:b/>
        </w:rPr>
      </w:pPr>
    </w:p>
    <w:p w14:paraId="5AA4CC11" w14:textId="77777777" w:rsidR="006303A6" w:rsidRDefault="007353AB" w:rsidP="00C730E9">
      <w:pPr>
        <w:contextualSpacing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/>
        </w:rPr>
        <w:t xml:space="preserve">5. Ulva </w:t>
      </w:r>
      <w:r w:rsidR="00BE2BC6">
        <w:rPr>
          <w:rFonts w:asciiTheme="minorHAnsi" w:hAnsiTheme="minorHAnsi" w:cs="Arial"/>
          <w:bCs/>
        </w:rPr>
        <w:tab/>
      </w:r>
    </w:p>
    <w:p w14:paraId="1BCBEA1A" w14:textId="7CC6DAA8" w:rsidR="00E57440" w:rsidRDefault="006303A6" w:rsidP="00C730E9">
      <w:pPr>
        <w:contextualSpacing/>
        <w:rPr>
          <w:rFonts w:asciiTheme="minorHAnsi" w:hAnsiTheme="minorHAnsi" w:cs="Arial"/>
          <w:bCs/>
        </w:rPr>
      </w:pPr>
      <w:r w:rsidRPr="006303A6">
        <w:rPr>
          <w:rFonts w:asciiTheme="minorHAnsi" w:hAnsiTheme="minorHAnsi" w:cs="Arial"/>
          <w:b/>
        </w:rPr>
        <w:t>Water System</w:t>
      </w:r>
      <w:r>
        <w:rPr>
          <w:rFonts w:asciiTheme="minorHAnsi" w:hAnsiTheme="minorHAnsi" w:cs="Arial"/>
          <w:bCs/>
        </w:rPr>
        <w:t xml:space="preserve"> </w:t>
      </w:r>
      <w:r>
        <w:rPr>
          <w:rFonts w:asciiTheme="minorHAnsi" w:hAnsiTheme="minorHAnsi" w:cs="Arial"/>
          <w:b/>
        </w:rPr>
        <w:t>–</w:t>
      </w:r>
      <w:r>
        <w:rPr>
          <w:rFonts w:asciiTheme="minorHAnsi" w:hAnsiTheme="minorHAnsi" w:cs="Arial"/>
          <w:bCs/>
        </w:rPr>
        <w:t xml:space="preserve"> </w:t>
      </w:r>
      <w:r w:rsidR="007353AB" w:rsidRPr="006303A6">
        <w:rPr>
          <w:rFonts w:asciiTheme="minorHAnsi" w:hAnsiTheme="minorHAnsi" w:cs="Arial"/>
          <w:b/>
        </w:rPr>
        <w:t xml:space="preserve">WR </w:t>
      </w:r>
      <w:r>
        <w:rPr>
          <w:rFonts w:asciiTheme="minorHAnsi" w:hAnsiTheme="minorHAnsi" w:cs="Arial"/>
          <w:b/>
        </w:rPr>
        <w:t>–</w:t>
      </w:r>
      <w:r w:rsidR="007353AB">
        <w:rPr>
          <w:rFonts w:asciiTheme="minorHAnsi" w:hAnsiTheme="minorHAnsi" w:cs="Arial"/>
          <w:bCs/>
        </w:rPr>
        <w:t xml:space="preserve"> </w:t>
      </w:r>
      <w:r w:rsidR="00751E93">
        <w:rPr>
          <w:rFonts w:asciiTheme="minorHAnsi" w:hAnsiTheme="minorHAnsi" w:cs="Arial"/>
          <w:bCs/>
        </w:rPr>
        <w:t xml:space="preserve">NWMCWC has been awarded a grant of up to £80,000 to </w:t>
      </w:r>
      <w:r w:rsidR="007F7D59">
        <w:rPr>
          <w:rFonts w:asciiTheme="minorHAnsi" w:hAnsiTheme="minorHAnsi" w:cs="Arial"/>
          <w:bCs/>
        </w:rPr>
        <w:t xml:space="preserve">cover the cost of installing a new treatment unit </w:t>
      </w:r>
      <w:r w:rsidR="00751E93">
        <w:rPr>
          <w:rFonts w:asciiTheme="minorHAnsi" w:hAnsiTheme="minorHAnsi" w:cs="Arial"/>
          <w:bCs/>
        </w:rPr>
        <w:t>on Ulva</w:t>
      </w:r>
      <w:r w:rsidR="007353AB">
        <w:rPr>
          <w:rFonts w:asciiTheme="minorHAnsi" w:hAnsiTheme="minorHAnsi" w:cs="Arial"/>
          <w:bCs/>
        </w:rPr>
        <w:t xml:space="preserve">. </w:t>
      </w:r>
      <w:r w:rsidR="0000218E" w:rsidRPr="00E57440">
        <w:rPr>
          <w:rFonts w:asciiTheme="minorHAnsi" w:hAnsiTheme="minorHAnsi" w:cs="Arial"/>
          <w:b/>
        </w:rPr>
        <w:t>ACTION</w:t>
      </w:r>
      <w:r w:rsidR="00C51E11">
        <w:rPr>
          <w:rFonts w:asciiTheme="minorHAnsi" w:hAnsiTheme="minorHAnsi" w:cs="Arial"/>
          <w:b/>
        </w:rPr>
        <w:t>S</w:t>
      </w:r>
      <w:r w:rsidR="007F7D59" w:rsidRPr="00E57440">
        <w:rPr>
          <w:rFonts w:asciiTheme="minorHAnsi" w:hAnsiTheme="minorHAnsi" w:cs="Arial"/>
          <w:b/>
        </w:rPr>
        <w:t>:</w:t>
      </w:r>
      <w:r w:rsidR="0000218E" w:rsidRPr="00E57440">
        <w:rPr>
          <w:rFonts w:asciiTheme="minorHAnsi" w:hAnsiTheme="minorHAnsi" w:cs="Arial"/>
          <w:b/>
        </w:rPr>
        <w:t xml:space="preserve"> </w:t>
      </w:r>
      <w:r w:rsidR="00745E71">
        <w:rPr>
          <w:rFonts w:asciiTheme="minorHAnsi" w:hAnsiTheme="minorHAnsi" w:cs="Arial"/>
          <w:b/>
        </w:rPr>
        <w:t>JA will</w:t>
      </w:r>
      <w:r w:rsidR="0022033B">
        <w:rPr>
          <w:rFonts w:asciiTheme="minorHAnsi" w:hAnsiTheme="minorHAnsi" w:cs="Arial"/>
          <w:b/>
        </w:rPr>
        <w:t xml:space="preserve"> go over the full spec with WR </w:t>
      </w:r>
      <w:r w:rsidR="00C82887">
        <w:rPr>
          <w:rFonts w:asciiTheme="minorHAnsi" w:hAnsiTheme="minorHAnsi" w:cs="Arial"/>
          <w:b/>
        </w:rPr>
        <w:t>and</w:t>
      </w:r>
      <w:r w:rsidR="00745E71">
        <w:rPr>
          <w:rFonts w:asciiTheme="minorHAnsi" w:hAnsiTheme="minorHAnsi" w:cs="Arial"/>
          <w:b/>
        </w:rPr>
        <w:t xml:space="preserve"> </w:t>
      </w:r>
      <w:r w:rsidR="0000218E" w:rsidRPr="00E57440">
        <w:rPr>
          <w:rFonts w:asciiTheme="minorHAnsi" w:hAnsiTheme="minorHAnsi" w:cs="Arial"/>
          <w:b/>
        </w:rPr>
        <w:t>WR will share the quote with the board</w:t>
      </w:r>
      <w:r w:rsidR="00BC1924">
        <w:rPr>
          <w:rFonts w:asciiTheme="minorHAnsi" w:hAnsiTheme="minorHAnsi" w:cs="Arial"/>
          <w:bCs/>
        </w:rPr>
        <w:t xml:space="preserve">. </w:t>
      </w:r>
    </w:p>
    <w:p w14:paraId="5F951403" w14:textId="77777777" w:rsidR="00E57440" w:rsidRDefault="00E57440" w:rsidP="00C730E9">
      <w:pPr>
        <w:contextualSpacing/>
        <w:rPr>
          <w:rFonts w:asciiTheme="minorHAnsi" w:hAnsiTheme="minorHAnsi" w:cs="Arial"/>
          <w:bCs/>
        </w:rPr>
      </w:pPr>
    </w:p>
    <w:p w14:paraId="56F86FCB" w14:textId="31D6A0AD" w:rsidR="00671183" w:rsidRDefault="00E57440" w:rsidP="00C730E9">
      <w:pPr>
        <w:contextualSpacing/>
        <w:rPr>
          <w:rFonts w:asciiTheme="minorHAnsi" w:hAnsiTheme="minorHAnsi" w:cs="Arial"/>
          <w:bCs/>
        </w:rPr>
      </w:pPr>
      <w:r w:rsidRPr="00E57440">
        <w:rPr>
          <w:rFonts w:asciiTheme="minorHAnsi" w:hAnsiTheme="minorHAnsi" w:cs="Arial"/>
          <w:b/>
        </w:rPr>
        <w:t>Housing</w:t>
      </w:r>
      <w:r>
        <w:rPr>
          <w:rFonts w:asciiTheme="minorHAnsi" w:hAnsiTheme="minorHAnsi" w:cs="Arial"/>
          <w:bCs/>
        </w:rPr>
        <w:t xml:space="preserve"> </w:t>
      </w:r>
      <w:bookmarkStart w:id="0" w:name="_Hlk166078098"/>
      <w:r>
        <w:rPr>
          <w:rFonts w:asciiTheme="minorHAnsi" w:hAnsiTheme="minorHAnsi" w:cs="Arial"/>
          <w:b/>
        </w:rPr>
        <w:t>–</w:t>
      </w:r>
      <w:r>
        <w:rPr>
          <w:rFonts w:asciiTheme="minorHAnsi" w:hAnsiTheme="minorHAnsi" w:cs="Arial"/>
          <w:bCs/>
        </w:rPr>
        <w:t xml:space="preserve"> </w:t>
      </w:r>
      <w:r w:rsidRPr="006303A6">
        <w:rPr>
          <w:rFonts w:asciiTheme="minorHAnsi" w:hAnsiTheme="minorHAnsi" w:cs="Arial"/>
          <w:b/>
        </w:rPr>
        <w:t xml:space="preserve">WR </w:t>
      </w:r>
      <w:r>
        <w:rPr>
          <w:rFonts w:asciiTheme="minorHAnsi" w:hAnsiTheme="minorHAnsi" w:cs="Arial"/>
          <w:b/>
        </w:rPr>
        <w:t>–</w:t>
      </w:r>
      <w:r>
        <w:rPr>
          <w:rFonts w:asciiTheme="minorHAnsi" w:hAnsiTheme="minorHAnsi" w:cs="Arial"/>
          <w:bCs/>
        </w:rPr>
        <w:t xml:space="preserve"> </w:t>
      </w:r>
      <w:bookmarkEnd w:id="0"/>
      <w:r>
        <w:rPr>
          <w:rFonts w:asciiTheme="minorHAnsi" w:hAnsiTheme="minorHAnsi" w:cs="Arial"/>
          <w:bCs/>
        </w:rPr>
        <w:t>The Argyll Community Housing Association (</w:t>
      </w:r>
      <w:r w:rsidR="00BC1924">
        <w:rPr>
          <w:rFonts w:asciiTheme="minorHAnsi" w:hAnsiTheme="minorHAnsi" w:cs="Arial"/>
          <w:bCs/>
        </w:rPr>
        <w:t>ACHA</w:t>
      </w:r>
      <w:r>
        <w:rPr>
          <w:rFonts w:asciiTheme="minorHAnsi" w:hAnsiTheme="minorHAnsi" w:cs="Arial"/>
          <w:bCs/>
        </w:rPr>
        <w:t>)</w:t>
      </w:r>
      <w:r w:rsidR="00BC1924">
        <w:rPr>
          <w:rFonts w:asciiTheme="minorHAnsi" w:hAnsiTheme="minorHAnsi" w:cs="Arial"/>
          <w:bCs/>
        </w:rPr>
        <w:t xml:space="preserve"> feasibility study meeting</w:t>
      </w:r>
      <w:r w:rsidR="00DC1E85">
        <w:rPr>
          <w:rFonts w:asciiTheme="minorHAnsi" w:hAnsiTheme="minorHAnsi" w:cs="Arial"/>
          <w:bCs/>
        </w:rPr>
        <w:t xml:space="preserve"> </w:t>
      </w:r>
      <w:r w:rsidR="006E53AE">
        <w:rPr>
          <w:rFonts w:asciiTheme="minorHAnsi" w:hAnsiTheme="minorHAnsi" w:cs="Arial"/>
          <w:bCs/>
        </w:rPr>
        <w:t>was</w:t>
      </w:r>
      <w:r w:rsidR="00DC1E85">
        <w:rPr>
          <w:rFonts w:asciiTheme="minorHAnsi" w:hAnsiTheme="minorHAnsi" w:cs="Arial"/>
          <w:bCs/>
        </w:rPr>
        <w:t xml:space="preserve"> </w:t>
      </w:r>
      <w:r w:rsidR="006E53AE">
        <w:rPr>
          <w:rFonts w:asciiTheme="minorHAnsi" w:hAnsiTheme="minorHAnsi" w:cs="Arial"/>
          <w:bCs/>
        </w:rPr>
        <w:t>proposed</w:t>
      </w:r>
      <w:r w:rsidR="00DC1E85">
        <w:rPr>
          <w:rFonts w:asciiTheme="minorHAnsi" w:hAnsiTheme="minorHAnsi" w:cs="Arial"/>
          <w:bCs/>
        </w:rPr>
        <w:t xml:space="preserve"> for</w:t>
      </w:r>
      <w:r w:rsidR="00BC1924">
        <w:rPr>
          <w:rFonts w:asciiTheme="minorHAnsi" w:hAnsiTheme="minorHAnsi" w:cs="Arial"/>
          <w:bCs/>
        </w:rPr>
        <w:t xml:space="preserve"> 2</w:t>
      </w:r>
      <w:r w:rsidR="00BC1924" w:rsidRPr="00BC1924">
        <w:rPr>
          <w:rFonts w:asciiTheme="minorHAnsi" w:hAnsiTheme="minorHAnsi" w:cs="Arial"/>
          <w:bCs/>
          <w:vertAlign w:val="superscript"/>
        </w:rPr>
        <w:t>nd</w:t>
      </w:r>
      <w:r w:rsidR="00BC1924">
        <w:rPr>
          <w:rFonts w:asciiTheme="minorHAnsi" w:hAnsiTheme="minorHAnsi" w:cs="Arial"/>
          <w:bCs/>
        </w:rPr>
        <w:t xml:space="preserve"> of May w</w:t>
      </w:r>
      <w:r w:rsidR="00B41207">
        <w:rPr>
          <w:rFonts w:asciiTheme="minorHAnsi" w:hAnsiTheme="minorHAnsi" w:cs="Arial"/>
          <w:bCs/>
        </w:rPr>
        <w:t>ith</w:t>
      </w:r>
      <w:r w:rsidR="00BC1924">
        <w:rPr>
          <w:rFonts w:asciiTheme="minorHAnsi" w:hAnsiTheme="minorHAnsi" w:cs="Arial"/>
          <w:bCs/>
        </w:rPr>
        <w:t xml:space="preserve"> Paul Barham. </w:t>
      </w:r>
      <w:r w:rsidR="006F1951" w:rsidRPr="00B41207">
        <w:rPr>
          <w:rFonts w:asciiTheme="minorHAnsi" w:hAnsiTheme="minorHAnsi" w:cs="Arial"/>
          <w:b/>
        </w:rPr>
        <w:t xml:space="preserve">ACTION: </w:t>
      </w:r>
      <w:r w:rsidR="00B17394" w:rsidRPr="00B41207">
        <w:rPr>
          <w:rFonts w:asciiTheme="minorHAnsi" w:hAnsiTheme="minorHAnsi" w:cs="Arial"/>
          <w:b/>
        </w:rPr>
        <w:t>B</w:t>
      </w:r>
      <w:r w:rsidR="006F1951" w:rsidRPr="00B41207">
        <w:rPr>
          <w:rFonts w:asciiTheme="minorHAnsi" w:hAnsiTheme="minorHAnsi" w:cs="Arial"/>
          <w:b/>
        </w:rPr>
        <w:t>OARD</w:t>
      </w:r>
      <w:r w:rsidR="00B17394" w:rsidRPr="00B41207">
        <w:rPr>
          <w:rFonts w:asciiTheme="minorHAnsi" w:hAnsiTheme="minorHAnsi" w:cs="Arial"/>
          <w:b/>
        </w:rPr>
        <w:t xml:space="preserve"> will look at plans and </w:t>
      </w:r>
      <w:r w:rsidR="00B41207" w:rsidRPr="00B41207">
        <w:rPr>
          <w:rFonts w:asciiTheme="minorHAnsi" w:hAnsiTheme="minorHAnsi" w:cs="Arial"/>
          <w:b/>
        </w:rPr>
        <w:t>raise</w:t>
      </w:r>
      <w:r w:rsidR="00B17394" w:rsidRPr="00B41207">
        <w:rPr>
          <w:rFonts w:asciiTheme="minorHAnsi" w:hAnsiTheme="minorHAnsi" w:cs="Arial"/>
          <w:b/>
        </w:rPr>
        <w:t xml:space="preserve"> any concerns before the 2</w:t>
      </w:r>
      <w:r w:rsidR="00B17394" w:rsidRPr="00B41207">
        <w:rPr>
          <w:rFonts w:asciiTheme="minorHAnsi" w:hAnsiTheme="minorHAnsi" w:cs="Arial"/>
          <w:b/>
          <w:vertAlign w:val="superscript"/>
        </w:rPr>
        <w:t>nd</w:t>
      </w:r>
      <w:r w:rsidR="00B17394" w:rsidRPr="00B41207">
        <w:rPr>
          <w:rFonts w:asciiTheme="minorHAnsi" w:hAnsiTheme="minorHAnsi" w:cs="Arial"/>
          <w:b/>
        </w:rPr>
        <w:t xml:space="preserve">. </w:t>
      </w:r>
      <w:r w:rsidR="00EA601B">
        <w:rPr>
          <w:rFonts w:asciiTheme="minorHAnsi" w:hAnsiTheme="minorHAnsi" w:cs="Arial"/>
          <w:b/>
        </w:rPr>
        <w:t xml:space="preserve">WR </w:t>
      </w:r>
      <w:r w:rsidR="00EA601B" w:rsidRPr="00EA601B">
        <w:rPr>
          <w:rFonts w:asciiTheme="minorHAnsi" w:hAnsiTheme="minorHAnsi" w:cs="Arial"/>
          <w:bCs/>
        </w:rPr>
        <w:t>briefly described her visit to the prefab</w:t>
      </w:r>
      <w:r w:rsidR="00816D6F">
        <w:rPr>
          <w:rFonts w:asciiTheme="minorHAnsi" w:hAnsiTheme="minorHAnsi" w:cs="Arial"/>
          <w:bCs/>
        </w:rPr>
        <w:t>ricated</w:t>
      </w:r>
      <w:r w:rsidR="00EA601B" w:rsidRPr="00EA601B">
        <w:rPr>
          <w:rFonts w:asciiTheme="minorHAnsi" w:hAnsiTheme="minorHAnsi" w:cs="Arial"/>
          <w:bCs/>
        </w:rPr>
        <w:t xml:space="preserve"> housing factory. </w:t>
      </w:r>
    </w:p>
    <w:p w14:paraId="31376850" w14:textId="77777777" w:rsidR="00E81C0F" w:rsidRDefault="00E81C0F" w:rsidP="00C730E9">
      <w:pPr>
        <w:contextualSpacing/>
        <w:rPr>
          <w:rFonts w:asciiTheme="minorHAnsi" w:hAnsiTheme="minorHAnsi" w:cs="Arial"/>
          <w:bCs/>
        </w:rPr>
      </w:pPr>
    </w:p>
    <w:p w14:paraId="46DD3A1E" w14:textId="11E075B2" w:rsidR="00E81C0F" w:rsidRDefault="00E81C0F" w:rsidP="00C730E9">
      <w:pPr>
        <w:contextualSpacing/>
        <w:rPr>
          <w:rFonts w:asciiTheme="minorHAnsi" w:hAnsiTheme="minorHAnsi" w:cs="Arial"/>
          <w:bCs/>
        </w:rPr>
      </w:pPr>
      <w:r w:rsidRPr="00E81C0F">
        <w:rPr>
          <w:rFonts w:asciiTheme="minorHAnsi" w:hAnsiTheme="minorHAnsi" w:cs="Arial"/>
          <w:b/>
        </w:rPr>
        <w:t>Ulva House</w:t>
      </w:r>
      <w:r>
        <w:rPr>
          <w:rFonts w:asciiTheme="minorHAnsi" w:hAnsiTheme="minorHAnsi" w:cs="Arial"/>
          <w:bCs/>
        </w:rPr>
        <w:t xml:space="preserve"> </w:t>
      </w:r>
      <w:r>
        <w:rPr>
          <w:rFonts w:asciiTheme="minorHAnsi" w:hAnsiTheme="minorHAnsi" w:cs="Arial"/>
          <w:b/>
        </w:rPr>
        <w:t>–</w:t>
      </w:r>
      <w:r>
        <w:rPr>
          <w:rFonts w:asciiTheme="minorHAnsi" w:hAnsiTheme="minorHAnsi" w:cs="Arial"/>
          <w:bCs/>
        </w:rPr>
        <w:t xml:space="preserve"> </w:t>
      </w:r>
      <w:r w:rsidRPr="006303A6">
        <w:rPr>
          <w:rFonts w:asciiTheme="minorHAnsi" w:hAnsiTheme="minorHAnsi" w:cs="Arial"/>
          <w:b/>
        </w:rPr>
        <w:t xml:space="preserve">WR </w:t>
      </w:r>
      <w:r>
        <w:rPr>
          <w:rFonts w:asciiTheme="minorHAnsi" w:hAnsiTheme="minorHAnsi" w:cs="Arial"/>
          <w:b/>
        </w:rPr>
        <w:t xml:space="preserve">– </w:t>
      </w:r>
      <w:r w:rsidR="0026799F">
        <w:rPr>
          <w:rFonts w:asciiTheme="minorHAnsi" w:hAnsiTheme="minorHAnsi" w:cs="Arial"/>
          <w:bCs/>
        </w:rPr>
        <w:t>the quote from SSE needs to</w:t>
      </w:r>
      <w:r w:rsidR="00D8314C">
        <w:rPr>
          <w:rFonts w:asciiTheme="minorHAnsi" w:hAnsiTheme="minorHAnsi" w:cs="Arial"/>
          <w:bCs/>
        </w:rPr>
        <w:t xml:space="preserve"> be</w:t>
      </w:r>
      <w:r w:rsidR="0026799F">
        <w:rPr>
          <w:rFonts w:asciiTheme="minorHAnsi" w:hAnsiTheme="minorHAnsi" w:cs="Arial"/>
          <w:bCs/>
        </w:rPr>
        <w:t xml:space="preserve"> validated. </w:t>
      </w:r>
      <w:r w:rsidR="0058752C" w:rsidRPr="0058752C">
        <w:rPr>
          <w:rFonts w:asciiTheme="minorHAnsi" w:hAnsiTheme="minorHAnsi" w:cs="Arial"/>
          <w:b/>
        </w:rPr>
        <w:t>WR</w:t>
      </w:r>
      <w:r w:rsidR="0058752C">
        <w:rPr>
          <w:rFonts w:asciiTheme="minorHAnsi" w:hAnsiTheme="minorHAnsi" w:cs="Arial"/>
          <w:bCs/>
        </w:rPr>
        <w:t xml:space="preserve"> requested that someone from the board look at </w:t>
      </w:r>
      <w:r w:rsidR="004C1D8E">
        <w:rPr>
          <w:rFonts w:asciiTheme="minorHAnsi" w:hAnsiTheme="minorHAnsi" w:cs="Arial"/>
          <w:bCs/>
        </w:rPr>
        <w:t xml:space="preserve">the </w:t>
      </w:r>
      <w:r w:rsidR="0058752C">
        <w:rPr>
          <w:rFonts w:asciiTheme="minorHAnsi" w:hAnsiTheme="minorHAnsi" w:cs="Arial"/>
          <w:bCs/>
        </w:rPr>
        <w:t xml:space="preserve">contract to </w:t>
      </w:r>
      <w:r w:rsidR="001F6FB4">
        <w:rPr>
          <w:rFonts w:asciiTheme="minorHAnsi" w:hAnsiTheme="minorHAnsi" w:cs="Arial"/>
          <w:bCs/>
        </w:rPr>
        <w:t>double</w:t>
      </w:r>
      <w:r w:rsidR="00A27C35">
        <w:rPr>
          <w:rFonts w:asciiTheme="minorHAnsi" w:hAnsiTheme="minorHAnsi" w:cs="Arial"/>
          <w:bCs/>
        </w:rPr>
        <w:t xml:space="preserve"> check and approve it.</w:t>
      </w:r>
      <w:r w:rsidR="00A27C35" w:rsidRPr="00A27C35">
        <w:rPr>
          <w:rFonts w:asciiTheme="minorHAnsi" w:hAnsiTheme="minorHAnsi" w:cs="Arial"/>
          <w:b/>
        </w:rPr>
        <w:t xml:space="preserve"> ACTION: </w:t>
      </w:r>
      <w:r w:rsidR="00C15F30">
        <w:rPr>
          <w:rFonts w:asciiTheme="minorHAnsi" w:hAnsiTheme="minorHAnsi" w:cs="Arial"/>
          <w:b/>
        </w:rPr>
        <w:t>IH</w:t>
      </w:r>
      <w:r w:rsidR="00A27C35" w:rsidRPr="00A27C35">
        <w:rPr>
          <w:rFonts w:asciiTheme="minorHAnsi" w:hAnsiTheme="minorHAnsi" w:cs="Arial"/>
          <w:b/>
        </w:rPr>
        <w:t xml:space="preserve"> will look over the SSE contract for WR. </w:t>
      </w:r>
      <w:r w:rsidR="000D1A6F">
        <w:rPr>
          <w:rFonts w:asciiTheme="minorHAnsi" w:hAnsiTheme="minorHAnsi" w:cs="Arial"/>
          <w:b/>
        </w:rPr>
        <w:t xml:space="preserve">JA </w:t>
      </w:r>
      <w:r w:rsidR="000D1A6F" w:rsidRPr="000D1A6F">
        <w:rPr>
          <w:rFonts w:asciiTheme="minorHAnsi" w:hAnsiTheme="minorHAnsi" w:cs="Arial"/>
          <w:bCs/>
        </w:rPr>
        <w:t>suggested that</w:t>
      </w:r>
      <w:r w:rsidR="000D1A6F">
        <w:rPr>
          <w:rFonts w:asciiTheme="minorHAnsi" w:hAnsiTheme="minorHAnsi" w:cs="Arial"/>
          <w:b/>
        </w:rPr>
        <w:t xml:space="preserve"> </w:t>
      </w:r>
      <w:r w:rsidR="000D1A6F">
        <w:rPr>
          <w:rFonts w:asciiTheme="minorHAnsi" w:hAnsiTheme="minorHAnsi" w:cs="Arial"/>
          <w:bCs/>
        </w:rPr>
        <w:t>t</w:t>
      </w:r>
      <w:r w:rsidR="003F6252" w:rsidRPr="003F6252">
        <w:rPr>
          <w:rFonts w:asciiTheme="minorHAnsi" w:hAnsiTheme="minorHAnsi" w:cs="Arial"/>
          <w:bCs/>
        </w:rPr>
        <w:t>he</w:t>
      </w:r>
      <w:r w:rsidR="003F6252">
        <w:rPr>
          <w:rFonts w:asciiTheme="minorHAnsi" w:hAnsiTheme="minorHAnsi" w:cs="Arial"/>
          <w:bCs/>
        </w:rPr>
        <w:t xml:space="preserve"> work on the trench be carried out ahead of time. </w:t>
      </w:r>
    </w:p>
    <w:p w14:paraId="514EFDBE" w14:textId="77777777" w:rsidR="003E46A1" w:rsidRDefault="003E46A1" w:rsidP="00C730E9">
      <w:pPr>
        <w:contextualSpacing/>
        <w:rPr>
          <w:rFonts w:asciiTheme="minorHAnsi" w:hAnsiTheme="minorHAnsi" w:cs="Arial"/>
          <w:bCs/>
        </w:rPr>
      </w:pPr>
    </w:p>
    <w:p w14:paraId="6A6527CD" w14:textId="2DE37BD2" w:rsidR="008D1267" w:rsidRPr="001F6FB4" w:rsidRDefault="008D1267" w:rsidP="00C730E9">
      <w:pPr>
        <w:contextualSpacing/>
        <w:rPr>
          <w:rFonts w:asciiTheme="minorHAnsi" w:hAnsiTheme="minorHAnsi" w:cs="Arial"/>
          <w:bCs/>
        </w:rPr>
      </w:pPr>
      <w:r w:rsidRPr="00283CAF">
        <w:rPr>
          <w:rFonts w:asciiTheme="minorHAnsi" w:hAnsiTheme="minorHAnsi" w:cs="Arial"/>
          <w:b/>
        </w:rPr>
        <w:t>Sheila’s Cottage</w:t>
      </w:r>
      <w:r>
        <w:rPr>
          <w:rFonts w:asciiTheme="minorHAnsi" w:hAnsiTheme="minorHAnsi" w:cs="Arial"/>
          <w:bCs/>
        </w:rPr>
        <w:t xml:space="preserve"> </w:t>
      </w:r>
      <w:r>
        <w:rPr>
          <w:rFonts w:asciiTheme="minorHAnsi" w:hAnsiTheme="minorHAnsi" w:cs="Arial"/>
          <w:b/>
        </w:rPr>
        <w:t>–</w:t>
      </w:r>
      <w:r>
        <w:rPr>
          <w:rFonts w:asciiTheme="minorHAnsi" w:hAnsiTheme="minorHAnsi" w:cs="Arial"/>
          <w:bCs/>
        </w:rPr>
        <w:t xml:space="preserve"> </w:t>
      </w:r>
      <w:r w:rsidRPr="006303A6">
        <w:rPr>
          <w:rFonts w:asciiTheme="minorHAnsi" w:hAnsiTheme="minorHAnsi" w:cs="Arial"/>
          <w:b/>
        </w:rPr>
        <w:t xml:space="preserve">WR </w:t>
      </w:r>
      <w:r>
        <w:rPr>
          <w:rFonts w:asciiTheme="minorHAnsi" w:hAnsiTheme="minorHAnsi" w:cs="Arial"/>
          <w:b/>
        </w:rPr>
        <w:t>–</w:t>
      </w:r>
      <w:r w:rsidR="001F6FB4">
        <w:rPr>
          <w:rFonts w:asciiTheme="minorHAnsi" w:hAnsiTheme="minorHAnsi" w:cs="Arial"/>
          <w:b/>
        </w:rPr>
        <w:t xml:space="preserve"> </w:t>
      </w:r>
      <w:r w:rsidR="001F6FB4">
        <w:rPr>
          <w:rFonts w:asciiTheme="minorHAnsi" w:hAnsiTheme="minorHAnsi" w:cs="Arial"/>
          <w:bCs/>
        </w:rPr>
        <w:t xml:space="preserve">the thatcher </w:t>
      </w:r>
      <w:r w:rsidR="00283CAF">
        <w:rPr>
          <w:rFonts w:asciiTheme="minorHAnsi" w:hAnsiTheme="minorHAnsi" w:cs="Arial"/>
          <w:bCs/>
        </w:rPr>
        <w:t>has said he will come in July</w:t>
      </w:r>
      <w:r w:rsidR="00AE7307">
        <w:rPr>
          <w:rFonts w:asciiTheme="minorHAnsi" w:hAnsiTheme="minorHAnsi" w:cs="Arial"/>
          <w:bCs/>
        </w:rPr>
        <w:t xml:space="preserve"> and the materials for the thatching are secured with the supplier</w:t>
      </w:r>
      <w:r w:rsidR="00283CAF">
        <w:rPr>
          <w:rFonts w:asciiTheme="minorHAnsi" w:hAnsiTheme="minorHAnsi" w:cs="Arial"/>
          <w:bCs/>
        </w:rPr>
        <w:t xml:space="preserve">. </w:t>
      </w:r>
      <w:r w:rsidR="00283CAF" w:rsidRPr="00DA7922">
        <w:rPr>
          <w:rFonts w:asciiTheme="minorHAnsi" w:hAnsiTheme="minorHAnsi" w:cs="Arial"/>
          <w:b/>
        </w:rPr>
        <w:t>WR</w:t>
      </w:r>
      <w:r w:rsidR="00283CAF">
        <w:rPr>
          <w:rFonts w:asciiTheme="minorHAnsi" w:hAnsiTheme="minorHAnsi" w:cs="Arial"/>
          <w:bCs/>
        </w:rPr>
        <w:t xml:space="preserve"> suggested that </w:t>
      </w:r>
      <w:r w:rsidR="00DA7922">
        <w:rPr>
          <w:rFonts w:asciiTheme="minorHAnsi" w:hAnsiTheme="minorHAnsi" w:cs="Arial"/>
          <w:bCs/>
        </w:rPr>
        <w:t xml:space="preserve">NWMCWC </w:t>
      </w:r>
      <w:r w:rsidR="00283CAF">
        <w:rPr>
          <w:rFonts w:asciiTheme="minorHAnsi" w:hAnsiTheme="minorHAnsi" w:cs="Arial"/>
          <w:bCs/>
        </w:rPr>
        <w:t>have a contract set up with the thatcher</w:t>
      </w:r>
      <w:r w:rsidR="00DA7922">
        <w:rPr>
          <w:rFonts w:asciiTheme="minorHAnsi" w:hAnsiTheme="minorHAnsi" w:cs="Arial"/>
          <w:bCs/>
        </w:rPr>
        <w:t xml:space="preserve">. </w:t>
      </w:r>
      <w:r w:rsidR="00DA7922" w:rsidRPr="00035891">
        <w:rPr>
          <w:rFonts w:asciiTheme="minorHAnsi" w:hAnsiTheme="minorHAnsi" w:cs="Arial"/>
          <w:b/>
        </w:rPr>
        <w:t xml:space="preserve">ACTION: WR will </w:t>
      </w:r>
      <w:r w:rsidR="00035891" w:rsidRPr="00035891">
        <w:rPr>
          <w:rFonts w:asciiTheme="minorHAnsi" w:hAnsiTheme="minorHAnsi" w:cs="Arial"/>
          <w:b/>
        </w:rPr>
        <w:t>put together a contract and send it to the board for approval</w:t>
      </w:r>
      <w:r w:rsidR="002A26AC">
        <w:rPr>
          <w:rFonts w:asciiTheme="minorHAnsi" w:hAnsiTheme="minorHAnsi" w:cs="Arial"/>
          <w:b/>
        </w:rPr>
        <w:t xml:space="preserve"> along with the </w:t>
      </w:r>
      <w:r w:rsidR="00AE7307">
        <w:rPr>
          <w:rFonts w:asciiTheme="minorHAnsi" w:hAnsiTheme="minorHAnsi" w:cs="Arial"/>
          <w:b/>
        </w:rPr>
        <w:t>thatcher’s quotation</w:t>
      </w:r>
      <w:r w:rsidR="00035891" w:rsidRPr="00035891">
        <w:rPr>
          <w:rFonts w:asciiTheme="minorHAnsi" w:hAnsiTheme="minorHAnsi" w:cs="Arial"/>
          <w:b/>
        </w:rPr>
        <w:t>.</w:t>
      </w:r>
      <w:r w:rsidR="00035891">
        <w:rPr>
          <w:rFonts w:asciiTheme="minorHAnsi" w:hAnsiTheme="minorHAnsi" w:cs="Arial"/>
          <w:bCs/>
        </w:rPr>
        <w:t xml:space="preserve"> </w:t>
      </w:r>
    </w:p>
    <w:p w14:paraId="6C1B2D24" w14:textId="77777777" w:rsidR="00671183" w:rsidRDefault="00671183" w:rsidP="00C730E9">
      <w:pPr>
        <w:contextualSpacing/>
        <w:rPr>
          <w:rFonts w:asciiTheme="minorHAnsi" w:hAnsiTheme="minorHAnsi" w:cs="Arial"/>
          <w:bCs/>
        </w:rPr>
      </w:pPr>
    </w:p>
    <w:p w14:paraId="37795DD5" w14:textId="4DAC2013" w:rsidR="00845CF7" w:rsidRDefault="009F7E06" w:rsidP="00C730E9">
      <w:pPr>
        <w:contextualSpacing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/>
        </w:rPr>
        <w:t xml:space="preserve">Housing </w:t>
      </w:r>
      <w:r w:rsidR="00982582">
        <w:rPr>
          <w:rFonts w:asciiTheme="minorHAnsi" w:hAnsiTheme="minorHAnsi" w:cs="Arial"/>
          <w:b/>
        </w:rPr>
        <w:t>R</w:t>
      </w:r>
      <w:r>
        <w:rPr>
          <w:rFonts w:asciiTheme="minorHAnsi" w:hAnsiTheme="minorHAnsi" w:cs="Arial"/>
          <w:b/>
        </w:rPr>
        <w:t xml:space="preserve">efurbishments </w:t>
      </w:r>
      <w:r w:rsidR="00671183" w:rsidRPr="00671183">
        <w:rPr>
          <w:rFonts w:asciiTheme="minorHAnsi" w:hAnsiTheme="minorHAnsi" w:cs="Arial"/>
          <w:b/>
        </w:rPr>
        <w:t>– WR –</w:t>
      </w:r>
      <w:r w:rsidR="00982582">
        <w:rPr>
          <w:rFonts w:asciiTheme="minorHAnsi" w:hAnsiTheme="minorHAnsi" w:cs="Arial"/>
          <w:bCs/>
        </w:rPr>
        <w:t xml:space="preserve"> </w:t>
      </w:r>
      <w:r w:rsidR="008C4013">
        <w:rPr>
          <w:rFonts w:asciiTheme="minorHAnsi" w:hAnsiTheme="minorHAnsi" w:cs="Arial"/>
          <w:bCs/>
        </w:rPr>
        <w:t>at the time of the meeting the</w:t>
      </w:r>
      <w:r w:rsidR="00826691">
        <w:rPr>
          <w:rFonts w:asciiTheme="minorHAnsi" w:hAnsiTheme="minorHAnsi" w:cs="Arial"/>
          <w:bCs/>
        </w:rPr>
        <w:t xml:space="preserve"> cracking around the staircase and water ingress from the windows had been </w:t>
      </w:r>
      <w:r w:rsidR="00816572">
        <w:rPr>
          <w:rFonts w:asciiTheme="minorHAnsi" w:hAnsiTheme="minorHAnsi" w:cs="Arial"/>
          <w:bCs/>
        </w:rPr>
        <w:t>sorted,</w:t>
      </w:r>
      <w:r w:rsidR="00826691">
        <w:rPr>
          <w:rFonts w:asciiTheme="minorHAnsi" w:hAnsiTheme="minorHAnsi" w:cs="Arial"/>
          <w:bCs/>
        </w:rPr>
        <w:t xml:space="preserve"> and</w:t>
      </w:r>
      <w:r w:rsidR="008C4013">
        <w:rPr>
          <w:rFonts w:asciiTheme="minorHAnsi" w:hAnsiTheme="minorHAnsi" w:cs="Arial"/>
          <w:bCs/>
        </w:rPr>
        <w:t xml:space="preserve"> only outstanding item was the drafts. </w:t>
      </w:r>
      <w:r w:rsidR="00816572">
        <w:rPr>
          <w:rFonts w:asciiTheme="minorHAnsi" w:hAnsiTheme="minorHAnsi" w:cs="Arial"/>
          <w:bCs/>
        </w:rPr>
        <w:t>This is</w:t>
      </w:r>
      <w:r w:rsidR="004620F1">
        <w:rPr>
          <w:rFonts w:asciiTheme="minorHAnsi" w:hAnsiTheme="minorHAnsi" w:cs="Arial"/>
          <w:bCs/>
        </w:rPr>
        <w:t xml:space="preserve"> now being addressed, and once complete NWMCWC will be able to sign off with TSL. </w:t>
      </w:r>
      <w:r w:rsidR="00E82797" w:rsidRPr="00E82797">
        <w:rPr>
          <w:rFonts w:asciiTheme="minorHAnsi" w:hAnsiTheme="minorHAnsi" w:cs="Arial"/>
          <w:b/>
        </w:rPr>
        <w:t>WR</w:t>
      </w:r>
      <w:r w:rsidR="00E82797">
        <w:rPr>
          <w:rFonts w:asciiTheme="minorHAnsi" w:hAnsiTheme="minorHAnsi" w:cs="Arial"/>
          <w:bCs/>
        </w:rPr>
        <w:t xml:space="preserve"> </w:t>
      </w:r>
      <w:r w:rsidR="00E82797" w:rsidRPr="00671183">
        <w:rPr>
          <w:rFonts w:asciiTheme="minorHAnsi" w:hAnsiTheme="minorHAnsi" w:cs="Arial"/>
          <w:b/>
        </w:rPr>
        <w:t>–</w:t>
      </w:r>
      <w:r w:rsidR="00E82797">
        <w:rPr>
          <w:rFonts w:asciiTheme="minorHAnsi" w:hAnsiTheme="minorHAnsi" w:cs="Arial"/>
          <w:bCs/>
        </w:rPr>
        <w:t xml:space="preserve"> </w:t>
      </w:r>
      <w:r w:rsidR="00662C83">
        <w:rPr>
          <w:rFonts w:asciiTheme="minorHAnsi" w:hAnsiTheme="minorHAnsi" w:cs="Arial"/>
          <w:bCs/>
        </w:rPr>
        <w:t>The b</w:t>
      </w:r>
      <w:r w:rsidR="005A4CAF" w:rsidRPr="005A4CAF">
        <w:rPr>
          <w:rFonts w:asciiTheme="minorHAnsi" w:hAnsiTheme="minorHAnsi" w:cs="Arial"/>
          <w:bCs/>
        </w:rPr>
        <w:t>oilers</w:t>
      </w:r>
      <w:r w:rsidR="00662C83">
        <w:rPr>
          <w:rFonts w:asciiTheme="minorHAnsi" w:hAnsiTheme="minorHAnsi" w:cs="Arial"/>
          <w:bCs/>
        </w:rPr>
        <w:t>/</w:t>
      </w:r>
      <w:r w:rsidR="005A4CAF" w:rsidRPr="005A4CAF">
        <w:rPr>
          <w:rFonts w:asciiTheme="minorHAnsi" w:hAnsiTheme="minorHAnsi" w:cs="Arial"/>
          <w:bCs/>
        </w:rPr>
        <w:t>S</w:t>
      </w:r>
      <w:r w:rsidR="00662C83">
        <w:rPr>
          <w:rFonts w:asciiTheme="minorHAnsi" w:hAnsiTheme="minorHAnsi" w:cs="Arial"/>
          <w:bCs/>
        </w:rPr>
        <w:t>OC</w:t>
      </w:r>
      <w:r w:rsidR="005A4CAF" w:rsidRPr="005A4CAF">
        <w:rPr>
          <w:rFonts w:asciiTheme="minorHAnsi" w:hAnsiTheme="minorHAnsi" w:cs="Arial"/>
          <w:bCs/>
        </w:rPr>
        <w:t xml:space="preserve"> pumps require service. </w:t>
      </w:r>
      <w:r w:rsidR="00C143A3" w:rsidRPr="00C143A3">
        <w:rPr>
          <w:rFonts w:asciiTheme="minorHAnsi" w:hAnsiTheme="minorHAnsi" w:cs="Arial"/>
          <w:b/>
        </w:rPr>
        <w:t xml:space="preserve">ACTION: </w:t>
      </w:r>
      <w:r w:rsidR="005A4CAF" w:rsidRPr="00C143A3">
        <w:rPr>
          <w:rFonts w:asciiTheme="minorHAnsi" w:hAnsiTheme="minorHAnsi" w:cs="Arial"/>
          <w:b/>
        </w:rPr>
        <w:t xml:space="preserve">WR will get </w:t>
      </w:r>
      <w:r w:rsidR="00A253B2">
        <w:rPr>
          <w:rFonts w:asciiTheme="minorHAnsi" w:hAnsiTheme="minorHAnsi" w:cs="Arial"/>
          <w:b/>
        </w:rPr>
        <w:t xml:space="preserve">a </w:t>
      </w:r>
      <w:r w:rsidR="005A4CAF" w:rsidRPr="00C143A3">
        <w:rPr>
          <w:rFonts w:asciiTheme="minorHAnsi" w:hAnsiTheme="minorHAnsi" w:cs="Arial"/>
          <w:b/>
        </w:rPr>
        <w:t xml:space="preserve">quote </w:t>
      </w:r>
      <w:r w:rsidR="00C143A3" w:rsidRPr="00C143A3">
        <w:rPr>
          <w:rFonts w:asciiTheme="minorHAnsi" w:hAnsiTheme="minorHAnsi" w:cs="Arial"/>
          <w:b/>
        </w:rPr>
        <w:t xml:space="preserve">and </w:t>
      </w:r>
      <w:r w:rsidR="005A4CAF" w:rsidRPr="00C143A3">
        <w:rPr>
          <w:rFonts w:asciiTheme="minorHAnsi" w:hAnsiTheme="minorHAnsi" w:cs="Arial"/>
          <w:b/>
        </w:rPr>
        <w:t xml:space="preserve">alert </w:t>
      </w:r>
      <w:r w:rsidR="00A253B2">
        <w:rPr>
          <w:rFonts w:asciiTheme="minorHAnsi" w:hAnsiTheme="minorHAnsi" w:cs="Arial"/>
          <w:b/>
        </w:rPr>
        <w:t xml:space="preserve">the </w:t>
      </w:r>
      <w:r w:rsidR="005A4CAF" w:rsidRPr="00C143A3">
        <w:rPr>
          <w:rFonts w:asciiTheme="minorHAnsi" w:hAnsiTheme="minorHAnsi" w:cs="Arial"/>
          <w:b/>
        </w:rPr>
        <w:t>board of</w:t>
      </w:r>
      <w:r w:rsidR="00A253B2">
        <w:rPr>
          <w:rFonts w:asciiTheme="minorHAnsi" w:hAnsiTheme="minorHAnsi" w:cs="Arial"/>
          <w:b/>
        </w:rPr>
        <w:t xml:space="preserve"> the</w:t>
      </w:r>
      <w:r w:rsidR="005A4CAF" w:rsidRPr="00C143A3">
        <w:rPr>
          <w:rFonts w:asciiTheme="minorHAnsi" w:hAnsiTheme="minorHAnsi" w:cs="Arial"/>
          <w:b/>
        </w:rPr>
        <w:t xml:space="preserve"> quote amount.</w:t>
      </w:r>
    </w:p>
    <w:p w14:paraId="2A75ACEC" w14:textId="77777777" w:rsidR="00845CF7" w:rsidRDefault="00845CF7" w:rsidP="00C730E9">
      <w:pPr>
        <w:contextualSpacing/>
        <w:rPr>
          <w:rFonts w:asciiTheme="minorHAnsi" w:hAnsiTheme="minorHAnsi" w:cs="Arial"/>
          <w:bCs/>
        </w:rPr>
      </w:pPr>
    </w:p>
    <w:p w14:paraId="27F4C148" w14:textId="53002BEC" w:rsidR="00921BA3" w:rsidRPr="001D047A" w:rsidRDefault="00845CF7" w:rsidP="00C730E9">
      <w:pPr>
        <w:contextualSpacing/>
        <w:rPr>
          <w:rFonts w:asciiTheme="minorHAnsi" w:hAnsiTheme="minorHAnsi" w:cs="Arial"/>
          <w:b/>
        </w:rPr>
      </w:pPr>
      <w:r w:rsidRPr="00845CF7">
        <w:rPr>
          <w:rFonts w:asciiTheme="minorHAnsi" w:hAnsiTheme="minorHAnsi" w:cs="Arial"/>
          <w:b/>
        </w:rPr>
        <w:t>Drains and Septic</w:t>
      </w:r>
      <w:r>
        <w:rPr>
          <w:rFonts w:asciiTheme="minorHAnsi" w:hAnsiTheme="minorHAnsi" w:cs="Arial"/>
          <w:bCs/>
        </w:rPr>
        <w:t xml:space="preserve"> </w:t>
      </w:r>
      <w:r w:rsidRPr="00671183">
        <w:rPr>
          <w:rFonts w:asciiTheme="minorHAnsi" w:hAnsiTheme="minorHAnsi" w:cs="Arial"/>
          <w:b/>
        </w:rPr>
        <w:t>– WR –</w:t>
      </w:r>
      <w:r>
        <w:rPr>
          <w:rFonts w:asciiTheme="minorHAnsi" w:hAnsiTheme="minorHAnsi" w:cs="Arial"/>
          <w:bCs/>
        </w:rPr>
        <w:t xml:space="preserve"> </w:t>
      </w:r>
      <w:r w:rsidR="00C64998">
        <w:rPr>
          <w:rFonts w:asciiTheme="minorHAnsi" w:hAnsiTheme="minorHAnsi" w:cs="Arial"/>
          <w:bCs/>
        </w:rPr>
        <w:t xml:space="preserve">TSL have given a different recommendation </w:t>
      </w:r>
      <w:r w:rsidR="00E35E4D">
        <w:rPr>
          <w:rFonts w:asciiTheme="minorHAnsi" w:hAnsiTheme="minorHAnsi" w:cs="Arial"/>
          <w:bCs/>
        </w:rPr>
        <w:t>regarding</w:t>
      </w:r>
      <w:r w:rsidR="00C64998">
        <w:rPr>
          <w:rFonts w:asciiTheme="minorHAnsi" w:hAnsiTheme="minorHAnsi" w:cs="Arial"/>
          <w:bCs/>
        </w:rPr>
        <w:t xml:space="preserve"> the drains at the back of No</w:t>
      </w:r>
      <w:r w:rsidR="00B119A7">
        <w:rPr>
          <w:rFonts w:asciiTheme="minorHAnsi" w:hAnsiTheme="minorHAnsi" w:cs="Arial"/>
          <w:bCs/>
        </w:rPr>
        <w:t xml:space="preserve"> </w:t>
      </w:r>
      <w:r w:rsidR="00C64998">
        <w:rPr>
          <w:rFonts w:asciiTheme="minorHAnsi" w:hAnsiTheme="minorHAnsi" w:cs="Arial"/>
          <w:bCs/>
        </w:rPr>
        <w:t xml:space="preserve">1. </w:t>
      </w:r>
      <w:r w:rsidR="00B119A7">
        <w:rPr>
          <w:rFonts w:asciiTheme="minorHAnsi" w:hAnsiTheme="minorHAnsi" w:cs="Arial"/>
          <w:bCs/>
        </w:rPr>
        <w:t>a</w:t>
      </w:r>
      <w:r w:rsidR="00C64998">
        <w:rPr>
          <w:rFonts w:asciiTheme="minorHAnsi" w:hAnsiTheme="minorHAnsi" w:cs="Arial"/>
          <w:bCs/>
        </w:rPr>
        <w:t>nd No</w:t>
      </w:r>
      <w:r w:rsidR="00B119A7">
        <w:rPr>
          <w:rFonts w:asciiTheme="minorHAnsi" w:hAnsiTheme="minorHAnsi" w:cs="Arial"/>
          <w:bCs/>
        </w:rPr>
        <w:t xml:space="preserve"> 2. Bracadale. </w:t>
      </w:r>
      <w:r w:rsidR="00B119A7" w:rsidRPr="00B119A7">
        <w:rPr>
          <w:rFonts w:asciiTheme="minorHAnsi" w:hAnsiTheme="minorHAnsi" w:cs="Arial"/>
          <w:b/>
        </w:rPr>
        <w:t xml:space="preserve">ACTION: WR </w:t>
      </w:r>
      <w:r w:rsidR="00960C7E">
        <w:rPr>
          <w:rFonts w:asciiTheme="minorHAnsi" w:hAnsiTheme="minorHAnsi" w:cs="Arial"/>
          <w:b/>
        </w:rPr>
        <w:t>to</w:t>
      </w:r>
      <w:r w:rsidR="00B119A7" w:rsidRPr="00B119A7">
        <w:rPr>
          <w:rFonts w:asciiTheme="minorHAnsi" w:hAnsiTheme="minorHAnsi" w:cs="Arial"/>
          <w:b/>
        </w:rPr>
        <w:t xml:space="preserve"> send TSL’s proposal to IH.</w:t>
      </w:r>
      <w:r w:rsidR="00B119A7">
        <w:rPr>
          <w:rFonts w:asciiTheme="minorHAnsi" w:hAnsiTheme="minorHAnsi" w:cs="Arial"/>
          <w:bCs/>
        </w:rPr>
        <w:t xml:space="preserve"> </w:t>
      </w:r>
      <w:r w:rsidR="008C4013">
        <w:rPr>
          <w:rFonts w:asciiTheme="minorHAnsi" w:hAnsiTheme="minorHAnsi" w:cs="Arial"/>
          <w:bCs/>
        </w:rPr>
        <w:t>T</w:t>
      </w:r>
      <w:r w:rsidR="00671183">
        <w:rPr>
          <w:rFonts w:asciiTheme="minorHAnsi" w:hAnsiTheme="minorHAnsi" w:cs="Arial"/>
          <w:bCs/>
        </w:rPr>
        <w:t xml:space="preserve">here </w:t>
      </w:r>
      <w:r w:rsidR="00921BA3">
        <w:rPr>
          <w:rFonts w:asciiTheme="minorHAnsi" w:hAnsiTheme="minorHAnsi" w:cs="Arial"/>
          <w:bCs/>
        </w:rPr>
        <w:t xml:space="preserve">was </w:t>
      </w:r>
      <w:r w:rsidR="00D9394A">
        <w:rPr>
          <w:rFonts w:asciiTheme="minorHAnsi" w:hAnsiTheme="minorHAnsi" w:cs="Arial"/>
          <w:bCs/>
        </w:rPr>
        <w:t xml:space="preserve">no response </w:t>
      </w:r>
      <w:r w:rsidR="00671183">
        <w:rPr>
          <w:rFonts w:asciiTheme="minorHAnsi" w:hAnsiTheme="minorHAnsi" w:cs="Arial"/>
          <w:bCs/>
        </w:rPr>
        <w:t>about the septic tanks</w:t>
      </w:r>
      <w:r w:rsidR="002F0F26">
        <w:rPr>
          <w:rFonts w:asciiTheme="minorHAnsi" w:hAnsiTheme="minorHAnsi" w:cs="Arial"/>
          <w:bCs/>
        </w:rPr>
        <w:t>.</w:t>
      </w:r>
      <w:r w:rsidR="001D047A">
        <w:rPr>
          <w:rFonts w:asciiTheme="minorHAnsi" w:hAnsiTheme="minorHAnsi" w:cs="Arial"/>
          <w:bCs/>
        </w:rPr>
        <w:t xml:space="preserve"> </w:t>
      </w:r>
      <w:r w:rsidR="001D047A" w:rsidRPr="001D047A">
        <w:rPr>
          <w:rFonts w:asciiTheme="minorHAnsi" w:hAnsiTheme="minorHAnsi" w:cs="Arial"/>
          <w:b/>
        </w:rPr>
        <w:t>ACTION:</w:t>
      </w:r>
      <w:r w:rsidR="002F0F26" w:rsidRPr="001D047A">
        <w:rPr>
          <w:rFonts w:asciiTheme="minorHAnsi" w:hAnsiTheme="minorHAnsi" w:cs="Arial"/>
          <w:b/>
        </w:rPr>
        <w:t xml:space="preserve"> IH and WR are pursuing a resolution</w:t>
      </w:r>
      <w:r w:rsidR="004C333D">
        <w:rPr>
          <w:rFonts w:asciiTheme="minorHAnsi" w:hAnsiTheme="minorHAnsi" w:cs="Arial"/>
          <w:b/>
        </w:rPr>
        <w:t xml:space="preserve"> for the septic tanks</w:t>
      </w:r>
      <w:r w:rsidR="002F0F26" w:rsidRPr="001D047A">
        <w:rPr>
          <w:rFonts w:asciiTheme="minorHAnsi" w:hAnsiTheme="minorHAnsi" w:cs="Arial"/>
          <w:b/>
        </w:rPr>
        <w:t>.</w:t>
      </w:r>
    </w:p>
    <w:p w14:paraId="025F4DF2" w14:textId="77777777" w:rsidR="00921BA3" w:rsidRDefault="00921BA3" w:rsidP="00C730E9">
      <w:pPr>
        <w:contextualSpacing/>
        <w:rPr>
          <w:rFonts w:asciiTheme="minorHAnsi" w:hAnsiTheme="minorHAnsi" w:cs="Arial"/>
          <w:bCs/>
        </w:rPr>
      </w:pPr>
    </w:p>
    <w:p w14:paraId="0EC12C79" w14:textId="49C144F5" w:rsidR="007A67F3" w:rsidRDefault="00921BA3" w:rsidP="00C730E9">
      <w:pPr>
        <w:contextualSpacing/>
        <w:rPr>
          <w:rFonts w:asciiTheme="minorHAnsi" w:hAnsiTheme="minorHAnsi" w:cs="Arial"/>
          <w:bCs/>
        </w:rPr>
      </w:pPr>
      <w:r w:rsidRPr="00921BA3">
        <w:rPr>
          <w:rFonts w:asciiTheme="minorHAnsi" w:hAnsiTheme="minorHAnsi" w:cs="Arial"/>
          <w:b/>
        </w:rPr>
        <w:t xml:space="preserve">Residents </w:t>
      </w:r>
      <w:r w:rsidRPr="00671183">
        <w:rPr>
          <w:rFonts w:asciiTheme="minorHAnsi" w:hAnsiTheme="minorHAnsi" w:cs="Arial"/>
          <w:b/>
        </w:rPr>
        <w:t>– WR –</w:t>
      </w:r>
      <w:r w:rsidR="002F0F26">
        <w:rPr>
          <w:rFonts w:asciiTheme="minorHAnsi" w:hAnsiTheme="minorHAnsi" w:cs="Arial"/>
          <w:bCs/>
        </w:rPr>
        <w:t xml:space="preserve"> </w:t>
      </w:r>
      <w:r w:rsidR="007A67F3">
        <w:rPr>
          <w:rFonts w:asciiTheme="minorHAnsi" w:hAnsiTheme="minorHAnsi" w:cs="Arial"/>
          <w:bCs/>
        </w:rPr>
        <w:t xml:space="preserve">identified </w:t>
      </w:r>
      <w:r w:rsidR="00DA64CB">
        <w:rPr>
          <w:rFonts w:asciiTheme="minorHAnsi" w:hAnsiTheme="minorHAnsi" w:cs="Arial"/>
          <w:bCs/>
        </w:rPr>
        <w:t>three</w:t>
      </w:r>
      <w:r w:rsidR="00A23AFF">
        <w:rPr>
          <w:rFonts w:asciiTheme="minorHAnsi" w:hAnsiTheme="minorHAnsi" w:cs="Arial"/>
          <w:bCs/>
        </w:rPr>
        <w:t xml:space="preserve"> separate areas of concern regarding </w:t>
      </w:r>
      <w:r w:rsidR="00D8314C">
        <w:rPr>
          <w:rFonts w:asciiTheme="minorHAnsi" w:hAnsiTheme="minorHAnsi" w:cs="Arial"/>
          <w:bCs/>
        </w:rPr>
        <w:t>an Ulva tenant who</w:t>
      </w:r>
      <w:r w:rsidR="00FE08A5">
        <w:rPr>
          <w:rFonts w:asciiTheme="minorHAnsi" w:hAnsiTheme="minorHAnsi" w:cs="Arial"/>
          <w:bCs/>
        </w:rPr>
        <w:t xml:space="preserve"> is in arears with </w:t>
      </w:r>
      <w:r w:rsidR="00DC78EC">
        <w:rPr>
          <w:rFonts w:asciiTheme="minorHAnsi" w:hAnsiTheme="minorHAnsi" w:cs="Arial"/>
          <w:bCs/>
        </w:rPr>
        <w:t>water and sewerage</w:t>
      </w:r>
      <w:r w:rsidR="00FE08A5">
        <w:rPr>
          <w:rFonts w:asciiTheme="minorHAnsi" w:hAnsiTheme="minorHAnsi" w:cs="Arial"/>
          <w:bCs/>
        </w:rPr>
        <w:t xml:space="preserve"> charge</w:t>
      </w:r>
      <w:r w:rsidR="00592AAA">
        <w:rPr>
          <w:rFonts w:asciiTheme="minorHAnsi" w:hAnsiTheme="minorHAnsi" w:cs="Arial"/>
          <w:bCs/>
        </w:rPr>
        <w:t xml:space="preserve"> a</w:t>
      </w:r>
      <w:r w:rsidR="00D8314C">
        <w:rPr>
          <w:rFonts w:asciiTheme="minorHAnsi" w:hAnsiTheme="minorHAnsi" w:cs="Arial"/>
          <w:bCs/>
        </w:rPr>
        <w:t>nd committing unsocial activities</w:t>
      </w:r>
      <w:r w:rsidR="009F5FB3">
        <w:rPr>
          <w:rFonts w:asciiTheme="minorHAnsi" w:hAnsiTheme="minorHAnsi" w:cs="Arial"/>
          <w:bCs/>
        </w:rPr>
        <w:t xml:space="preserve">. </w:t>
      </w:r>
      <w:r w:rsidR="006379F8">
        <w:rPr>
          <w:rFonts w:asciiTheme="minorHAnsi" w:hAnsiTheme="minorHAnsi" w:cs="Arial"/>
          <w:bCs/>
        </w:rPr>
        <w:t xml:space="preserve">After </w:t>
      </w:r>
      <w:r w:rsidR="00FE08A5">
        <w:rPr>
          <w:rFonts w:asciiTheme="minorHAnsi" w:hAnsiTheme="minorHAnsi" w:cs="Arial"/>
          <w:bCs/>
        </w:rPr>
        <w:t>much</w:t>
      </w:r>
      <w:r w:rsidR="006379F8">
        <w:rPr>
          <w:rFonts w:asciiTheme="minorHAnsi" w:hAnsiTheme="minorHAnsi" w:cs="Arial"/>
          <w:bCs/>
        </w:rPr>
        <w:t xml:space="preserve"> </w:t>
      </w:r>
      <w:r w:rsidR="00207BB7">
        <w:rPr>
          <w:rFonts w:asciiTheme="minorHAnsi" w:hAnsiTheme="minorHAnsi" w:cs="Arial"/>
          <w:bCs/>
        </w:rPr>
        <w:t>discussion,</w:t>
      </w:r>
      <w:r w:rsidR="006379F8">
        <w:rPr>
          <w:rFonts w:asciiTheme="minorHAnsi" w:hAnsiTheme="minorHAnsi" w:cs="Arial"/>
          <w:bCs/>
        </w:rPr>
        <w:t xml:space="preserve"> t</w:t>
      </w:r>
      <w:r w:rsidR="007A67F3">
        <w:rPr>
          <w:rFonts w:asciiTheme="minorHAnsi" w:hAnsiTheme="minorHAnsi" w:cs="Arial"/>
          <w:bCs/>
        </w:rPr>
        <w:t>he b</w:t>
      </w:r>
      <w:r w:rsidR="00520361">
        <w:rPr>
          <w:rFonts w:asciiTheme="minorHAnsi" w:hAnsiTheme="minorHAnsi" w:cs="Arial"/>
          <w:bCs/>
        </w:rPr>
        <w:t xml:space="preserve">oard </w:t>
      </w:r>
      <w:r w:rsidR="006379F8">
        <w:rPr>
          <w:rFonts w:asciiTheme="minorHAnsi" w:hAnsiTheme="minorHAnsi" w:cs="Arial"/>
          <w:bCs/>
        </w:rPr>
        <w:t xml:space="preserve">agreed they </w:t>
      </w:r>
      <w:r w:rsidR="00520361">
        <w:rPr>
          <w:rFonts w:asciiTheme="minorHAnsi" w:hAnsiTheme="minorHAnsi" w:cs="Arial"/>
          <w:bCs/>
        </w:rPr>
        <w:t xml:space="preserve">would like </w:t>
      </w:r>
      <w:r w:rsidR="00D8314C">
        <w:rPr>
          <w:rFonts w:asciiTheme="minorHAnsi" w:hAnsiTheme="minorHAnsi" w:cs="Arial"/>
          <w:bCs/>
        </w:rPr>
        <w:t>the tenant</w:t>
      </w:r>
      <w:r w:rsidR="00520361">
        <w:rPr>
          <w:rFonts w:asciiTheme="minorHAnsi" w:hAnsiTheme="minorHAnsi" w:cs="Arial"/>
          <w:bCs/>
        </w:rPr>
        <w:t xml:space="preserve"> to pay </w:t>
      </w:r>
      <w:r w:rsidR="007A67F3">
        <w:rPr>
          <w:rFonts w:asciiTheme="minorHAnsi" w:hAnsiTheme="minorHAnsi" w:cs="Arial"/>
          <w:bCs/>
        </w:rPr>
        <w:t xml:space="preserve">the </w:t>
      </w:r>
      <w:r w:rsidR="00520361">
        <w:rPr>
          <w:rFonts w:asciiTheme="minorHAnsi" w:hAnsiTheme="minorHAnsi" w:cs="Arial"/>
          <w:bCs/>
        </w:rPr>
        <w:t xml:space="preserve">money </w:t>
      </w:r>
      <w:proofErr w:type="gramStart"/>
      <w:r w:rsidR="00520361">
        <w:rPr>
          <w:rFonts w:asciiTheme="minorHAnsi" w:hAnsiTheme="minorHAnsi" w:cs="Arial"/>
          <w:bCs/>
        </w:rPr>
        <w:t>owe</w:t>
      </w:r>
      <w:r w:rsidR="00D8314C">
        <w:rPr>
          <w:rFonts w:asciiTheme="minorHAnsi" w:hAnsiTheme="minorHAnsi" w:cs="Arial"/>
          <w:bCs/>
        </w:rPr>
        <w:t>d, and</w:t>
      </w:r>
      <w:proofErr w:type="gramEnd"/>
      <w:r w:rsidR="00D8314C">
        <w:rPr>
          <w:rFonts w:asciiTheme="minorHAnsi" w:hAnsiTheme="minorHAnsi" w:cs="Arial"/>
          <w:bCs/>
        </w:rPr>
        <w:t xml:space="preserve"> stop any other unsocial activity</w:t>
      </w:r>
      <w:r w:rsidR="00520361">
        <w:rPr>
          <w:rFonts w:asciiTheme="minorHAnsi" w:hAnsiTheme="minorHAnsi" w:cs="Arial"/>
          <w:bCs/>
        </w:rPr>
        <w:t xml:space="preserve">. </w:t>
      </w:r>
      <w:r w:rsidR="007B4CB6">
        <w:rPr>
          <w:rFonts w:asciiTheme="minorHAnsi" w:hAnsiTheme="minorHAnsi" w:cs="Arial"/>
          <w:bCs/>
        </w:rPr>
        <w:t>A</w:t>
      </w:r>
      <w:r w:rsidR="007B4CB6" w:rsidRPr="007A67F3">
        <w:rPr>
          <w:rFonts w:asciiTheme="minorHAnsi" w:hAnsiTheme="minorHAnsi" w:cs="Arial"/>
          <w:b/>
        </w:rPr>
        <w:t xml:space="preserve">CTION: </w:t>
      </w:r>
      <w:r w:rsidR="000D289D">
        <w:rPr>
          <w:rFonts w:asciiTheme="minorHAnsi" w:hAnsiTheme="minorHAnsi" w:cs="Arial"/>
          <w:b/>
        </w:rPr>
        <w:t>BOARD</w:t>
      </w:r>
      <w:r w:rsidR="007B4CB6" w:rsidRPr="007A67F3">
        <w:rPr>
          <w:rFonts w:asciiTheme="minorHAnsi" w:hAnsiTheme="minorHAnsi" w:cs="Arial"/>
          <w:b/>
        </w:rPr>
        <w:t xml:space="preserve"> will ask </w:t>
      </w:r>
      <w:r w:rsidR="00D8314C">
        <w:rPr>
          <w:rFonts w:asciiTheme="minorHAnsi" w:hAnsiTheme="minorHAnsi" w:cs="Arial"/>
          <w:b/>
        </w:rPr>
        <w:t>the company solicitor</w:t>
      </w:r>
      <w:r w:rsidR="007B4CB6" w:rsidRPr="007A67F3">
        <w:rPr>
          <w:rFonts w:asciiTheme="minorHAnsi" w:hAnsiTheme="minorHAnsi" w:cs="Arial"/>
          <w:b/>
        </w:rPr>
        <w:t xml:space="preserve"> how to best go about</w:t>
      </w:r>
      <w:r w:rsidR="00E65E2C">
        <w:rPr>
          <w:rFonts w:asciiTheme="minorHAnsi" w:hAnsiTheme="minorHAnsi" w:cs="Arial"/>
          <w:b/>
        </w:rPr>
        <w:t xml:space="preserve"> achieving</w:t>
      </w:r>
      <w:r w:rsidR="007B4CB6" w:rsidRPr="007A67F3">
        <w:rPr>
          <w:rFonts w:asciiTheme="minorHAnsi" w:hAnsiTheme="minorHAnsi" w:cs="Arial"/>
          <w:b/>
        </w:rPr>
        <w:t xml:space="preserve"> this. </w:t>
      </w:r>
      <w:r w:rsidR="00561EB9">
        <w:rPr>
          <w:rFonts w:asciiTheme="minorHAnsi" w:hAnsiTheme="minorHAnsi" w:cs="Arial"/>
          <w:b/>
        </w:rPr>
        <w:t>CM will</w:t>
      </w:r>
      <w:r w:rsidR="00CB1D9F" w:rsidRPr="00B906E1">
        <w:rPr>
          <w:rFonts w:asciiTheme="minorHAnsi" w:hAnsiTheme="minorHAnsi" w:cs="Arial"/>
          <w:b/>
        </w:rPr>
        <w:t xml:space="preserve"> contact </w:t>
      </w:r>
      <w:r w:rsidR="00D8314C">
        <w:rPr>
          <w:rFonts w:asciiTheme="minorHAnsi" w:hAnsiTheme="minorHAnsi" w:cs="Arial"/>
          <w:b/>
        </w:rPr>
        <w:t xml:space="preserve">the tenant’s employer </w:t>
      </w:r>
      <w:r w:rsidR="00CB1D9F" w:rsidRPr="00B906E1">
        <w:rPr>
          <w:rFonts w:asciiTheme="minorHAnsi" w:hAnsiTheme="minorHAnsi" w:cs="Arial"/>
          <w:b/>
        </w:rPr>
        <w:t xml:space="preserve">and </w:t>
      </w:r>
      <w:r w:rsidR="00D8314C">
        <w:rPr>
          <w:rFonts w:asciiTheme="minorHAnsi" w:hAnsiTheme="minorHAnsi" w:cs="Arial"/>
          <w:b/>
        </w:rPr>
        <w:t xml:space="preserve">request that </w:t>
      </w:r>
      <w:r w:rsidR="00CB1D9F" w:rsidRPr="00B906E1">
        <w:rPr>
          <w:rFonts w:asciiTheme="minorHAnsi" w:hAnsiTheme="minorHAnsi" w:cs="Arial"/>
          <w:b/>
        </w:rPr>
        <w:t xml:space="preserve">a written </w:t>
      </w:r>
      <w:r w:rsidR="00D8314C">
        <w:rPr>
          <w:rFonts w:asciiTheme="minorHAnsi" w:hAnsiTheme="minorHAnsi" w:cs="Arial"/>
          <w:b/>
        </w:rPr>
        <w:t>warning be issued</w:t>
      </w:r>
    </w:p>
    <w:p w14:paraId="1091FB70" w14:textId="77777777" w:rsidR="007A67F3" w:rsidRDefault="007A67F3" w:rsidP="00C730E9">
      <w:pPr>
        <w:contextualSpacing/>
        <w:rPr>
          <w:rFonts w:asciiTheme="minorHAnsi" w:hAnsiTheme="minorHAnsi" w:cs="Arial"/>
          <w:bCs/>
        </w:rPr>
      </w:pPr>
    </w:p>
    <w:p w14:paraId="0C8759B8" w14:textId="2775B538" w:rsidR="00DB0783" w:rsidRPr="00945B42" w:rsidRDefault="009871A4" w:rsidP="00C730E9">
      <w:pPr>
        <w:rPr>
          <w:rFonts w:ascii="Aptos" w:eastAsiaTheme="minorHAnsi" w:hAnsi="Aptos"/>
        </w:rPr>
      </w:pPr>
      <w:bookmarkStart w:id="1" w:name="_Hlk166083319"/>
      <w:r w:rsidRPr="007A67F3">
        <w:rPr>
          <w:rFonts w:asciiTheme="minorHAnsi" w:hAnsiTheme="minorHAnsi" w:cs="Arial"/>
          <w:b/>
        </w:rPr>
        <w:t xml:space="preserve">Maintenance </w:t>
      </w:r>
      <w:r w:rsidR="004F51F5">
        <w:rPr>
          <w:rFonts w:asciiTheme="minorHAnsi" w:hAnsiTheme="minorHAnsi" w:cs="Arial"/>
          <w:b/>
        </w:rPr>
        <w:t>O</w:t>
      </w:r>
      <w:r w:rsidRPr="007A67F3">
        <w:rPr>
          <w:rFonts w:asciiTheme="minorHAnsi" w:hAnsiTheme="minorHAnsi" w:cs="Arial"/>
          <w:b/>
        </w:rPr>
        <w:t>perative</w:t>
      </w:r>
      <w:r>
        <w:rPr>
          <w:rFonts w:asciiTheme="minorHAnsi" w:hAnsiTheme="minorHAnsi" w:cs="Arial"/>
          <w:bCs/>
        </w:rPr>
        <w:t xml:space="preserve"> </w:t>
      </w:r>
      <w:r w:rsidR="007A67F3" w:rsidRPr="00671183">
        <w:rPr>
          <w:rFonts w:asciiTheme="minorHAnsi" w:hAnsiTheme="minorHAnsi" w:cs="Arial"/>
          <w:b/>
        </w:rPr>
        <w:t>– WR –</w:t>
      </w:r>
      <w:r w:rsidR="007A67F3">
        <w:rPr>
          <w:rFonts w:asciiTheme="minorHAnsi" w:hAnsiTheme="minorHAnsi" w:cs="Arial"/>
          <w:bCs/>
        </w:rPr>
        <w:t xml:space="preserve"> </w:t>
      </w:r>
      <w:r w:rsidR="00B5376C">
        <w:rPr>
          <w:rFonts w:asciiTheme="minorHAnsi" w:hAnsiTheme="minorHAnsi" w:cs="Arial"/>
          <w:bCs/>
        </w:rPr>
        <w:t xml:space="preserve">a meeting needs to be scheduled to </w:t>
      </w:r>
      <w:r w:rsidR="00AD2295">
        <w:rPr>
          <w:rFonts w:asciiTheme="minorHAnsi" w:hAnsiTheme="minorHAnsi" w:cs="Arial"/>
          <w:bCs/>
        </w:rPr>
        <w:t>answer applicant questions</w:t>
      </w:r>
      <w:r w:rsidR="00F460FC">
        <w:rPr>
          <w:rFonts w:asciiTheme="minorHAnsi" w:hAnsiTheme="minorHAnsi" w:cs="Arial"/>
          <w:bCs/>
        </w:rPr>
        <w:t>.</w:t>
      </w:r>
      <w:r w:rsidR="00440489">
        <w:rPr>
          <w:rFonts w:asciiTheme="minorHAnsi" w:hAnsiTheme="minorHAnsi" w:cs="Arial"/>
          <w:bCs/>
        </w:rPr>
        <w:t xml:space="preserve"> </w:t>
      </w:r>
      <w:r w:rsidR="00440489" w:rsidRPr="00440489">
        <w:rPr>
          <w:rFonts w:asciiTheme="minorHAnsi" w:hAnsiTheme="minorHAnsi" w:cs="Arial"/>
          <w:b/>
        </w:rPr>
        <w:t>ACTION:</w:t>
      </w:r>
      <w:r w:rsidR="00F460FC" w:rsidRPr="00440489">
        <w:rPr>
          <w:rFonts w:asciiTheme="minorHAnsi" w:hAnsiTheme="minorHAnsi" w:cs="Arial"/>
          <w:b/>
        </w:rPr>
        <w:t xml:space="preserve"> </w:t>
      </w:r>
      <w:r w:rsidR="00DB0783" w:rsidRPr="00440489">
        <w:rPr>
          <w:b/>
        </w:rPr>
        <w:t>It was agreed to schedule a meeting with IH, JA, and WR to discuss the application on the 7</w:t>
      </w:r>
      <w:r w:rsidR="00DB0783" w:rsidRPr="00440489">
        <w:rPr>
          <w:b/>
          <w:vertAlign w:val="superscript"/>
        </w:rPr>
        <w:t>th</w:t>
      </w:r>
      <w:r w:rsidR="00DB0783" w:rsidRPr="00440489">
        <w:rPr>
          <w:b/>
        </w:rPr>
        <w:t xml:space="preserve"> or </w:t>
      </w:r>
      <w:r w:rsidR="006429CA">
        <w:rPr>
          <w:b/>
        </w:rPr>
        <w:t>9th</w:t>
      </w:r>
      <w:r w:rsidR="00DB0783" w:rsidRPr="00440489">
        <w:rPr>
          <w:b/>
        </w:rPr>
        <w:t xml:space="preserve"> of May. </w:t>
      </w:r>
      <w:r w:rsidR="002948AA">
        <w:rPr>
          <w:b/>
        </w:rPr>
        <w:t xml:space="preserve">The board </w:t>
      </w:r>
      <w:r w:rsidR="00DB0783" w:rsidRPr="00440489">
        <w:rPr>
          <w:b/>
        </w:rPr>
        <w:lastRenderedPageBreak/>
        <w:t xml:space="preserve">agreed to discuss </w:t>
      </w:r>
      <w:r w:rsidR="00D8314C">
        <w:rPr>
          <w:b/>
        </w:rPr>
        <w:t>the applicant’s</w:t>
      </w:r>
      <w:r w:rsidR="00DB0783" w:rsidRPr="00440489">
        <w:rPr>
          <w:b/>
        </w:rPr>
        <w:t xml:space="preserve"> other ideas, </w:t>
      </w:r>
      <w:r w:rsidR="00D8314C">
        <w:rPr>
          <w:b/>
        </w:rPr>
        <w:t>and</w:t>
      </w:r>
      <w:r w:rsidR="000D289D">
        <w:rPr>
          <w:b/>
        </w:rPr>
        <w:t xml:space="preserve"> possible</w:t>
      </w:r>
      <w:r w:rsidR="00DB0783" w:rsidRPr="00440489">
        <w:rPr>
          <w:b/>
        </w:rPr>
        <w:t xml:space="preserve"> </w:t>
      </w:r>
      <w:r w:rsidR="000D289D" w:rsidRPr="00440489">
        <w:rPr>
          <w:b/>
        </w:rPr>
        <w:t>opportunities</w:t>
      </w:r>
      <w:r w:rsidR="000D289D">
        <w:rPr>
          <w:b/>
        </w:rPr>
        <w:t>,</w:t>
      </w:r>
      <w:r w:rsidR="00DB0783" w:rsidRPr="00440489">
        <w:rPr>
          <w:b/>
        </w:rPr>
        <w:t xml:space="preserve"> including </w:t>
      </w:r>
      <w:r w:rsidR="00D8314C">
        <w:rPr>
          <w:b/>
        </w:rPr>
        <w:t>the lease of a bothy</w:t>
      </w:r>
      <w:r w:rsidR="00EF692F">
        <w:rPr>
          <w:b/>
        </w:rPr>
        <w:t xml:space="preserve"> or </w:t>
      </w:r>
      <w:r w:rsidR="00DB0783" w:rsidRPr="00440489">
        <w:rPr>
          <w:b/>
        </w:rPr>
        <w:t>a bike hire</w:t>
      </w:r>
      <w:r w:rsidR="00D8314C">
        <w:rPr>
          <w:b/>
        </w:rPr>
        <w:t xml:space="preserve"> business</w:t>
      </w:r>
      <w:r w:rsidR="00DB0783" w:rsidRPr="00440489">
        <w:rPr>
          <w:b/>
        </w:rPr>
        <w:t xml:space="preserve">. </w:t>
      </w:r>
      <w:r w:rsidR="00915D2D">
        <w:rPr>
          <w:b/>
        </w:rPr>
        <w:t xml:space="preserve">The subcommittee will </w:t>
      </w:r>
      <w:r w:rsidR="005A64AC">
        <w:rPr>
          <w:b/>
        </w:rPr>
        <w:t xml:space="preserve">review the outcome of the meeting with the rest of the board before </w:t>
      </w:r>
      <w:r w:rsidR="00A71474">
        <w:rPr>
          <w:b/>
        </w:rPr>
        <w:t xml:space="preserve">getting back to </w:t>
      </w:r>
      <w:r w:rsidR="00D8314C">
        <w:rPr>
          <w:b/>
        </w:rPr>
        <w:t>the applicant</w:t>
      </w:r>
      <w:r w:rsidR="006429CA">
        <w:rPr>
          <w:b/>
        </w:rPr>
        <w:t xml:space="preserve"> in </w:t>
      </w:r>
      <w:r w:rsidR="00D62D8B">
        <w:rPr>
          <w:b/>
        </w:rPr>
        <w:t>another scheduled meeting</w:t>
      </w:r>
      <w:r w:rsidR="003454E0">
        <w:rPr>
          <w:b/>
        </w:rPr>
        <w:t>.</w:t>
      </w:r>
    </w:p>
    <w:bookmarkEnd w:id="1"/>
    <w:p w14:paraId="6730B2BE" w14:textId="2006C915" w:rsidR="0020756C" w:rsidRDefault="004F51F5" w:rsidP="00C730E9">
      <w:pPr>
        <w:contextualSpacing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/>
        </w:rPr>
        <w:t xml:space="preserve">Other </w:t>
      </w:r>
      <w:r w:rsidRPr="00671183">
        <w:rPr>
          <w:rFonts w:asciiTheme="minorHAnsi" w:hAnsiTheme="minorHAnsi" w:cs="Arial"/>
          <w:b/>
        </w:rPr>
        <w:t>– WR –</w:t>
      </w:r>
      <w:r>
        <w:rPr>
          <w:rFonts w:asciiTheme="minorHAnsi" w:hAnsiTheme="minorHAnsi" w:cs="Arial"/>
          <w:bCs/>
        </w:rPr>
        <w:t xml:space="preserve"> </w:t>
      </w:r>
      <w:r w:rsidR="00461DA1" w:rsidRPr="004F51F5">
        <w:rPr>
          <w:rFonts w:asciiTheme="minorHAnsi" w:hAnsiTheme="minorHAnsi" w:cs="Arial"/>
          <w:b/>
        </w:rPr>
        <w:t>WR</w:t>
      </w:r>
      <w:r w:rsidR="00461DA1">
        <w:rPr>
          <w:rFonts w:asciiTheme="minorHAnsi" w:hAnsiTheme="minorHAnsi" w:cs="Arial"/>
          <w:bCs/>
        </w:rPr>
        <w:t xml:space="preserve"> and</w:t>
      </w:r>
      <w:r w:rsidR="00461DA1" w:rsidRPr="004F51F5">
        <w:rPr>
          <w:rFonts w:asciiTheme="minorHAnsi" w:hAnsiTheme="minorHAnsi" w:cs="Arial"/>
          <w:b/>
        </w:rPr>
        <w:t xml:space="preserve"> AL</w:t>
      </w:r>
      <w:r w:rsidR="00461DA1">
        <w:rPr>
          <w:rFonts w:asciiTheme="minorHAnsi" w:hAnsiTheme="minorHAnsi" w:cs="Arial"/>
          <w:bCs/>
        </w:rPr>
        <w:t xml:space="preserve"> have been working on website and newsletter. Funding for garden</w:t>
      </w:r>
      <w:r w:rsidR="00236F88">
        <w:rPr>
          <w:rFonts w:asciiTheme="minorHAnsi" w:hAnsiTheme="minorHAnsi" w:cs="Arial"/>
          <w:bCs/>
        </w:rPr>
        <w:t xml:space="preserve"> drainage</w:t>
      </w:r>
      <w:r w:rsidR="00461DA1">
        <w:rPr>
          <w:rFonts w:asciiTheme="minorHAnsi" w:hAnsiTheme="minorHAnsi" w:cs="Arial"/>
          <w:bCs/>
        </w:rPr>
        <w:t xml:space="preserve"> </w:t>
      </w:r>
      <w:r w:rsidR="00236F88">
        <w:rPr>
          <w:rFonts w:asciiTheme="minorHAnsi" w:hAnsiTheme="minorHAnsi" w:cs="Arial"/>
          <w:bCs/>
        </w:rPr>
        <w:t>was unsuccessful, so will have to be looked at again.</w:t>
      </w:r>
    </w:p>
    <w:p w14:paraId="4213A834" w14:textId="77777777" w:rsidR="007A67F3" w:rsidRDefault="007A67F3" w:rsidP="00C730E9">
      <w:pPr>
        <w:contextualSpacing/>
        <w:rPr>
          <w:rFonts w:asciiTheme="minorHAnsi" w:hAnsiTheme="minorHAnsi" w:cs="Arial"/>
          <w:bCs/>
        </w:rPr>
      </w:pPr>
    </w:p>
    <w:p w14:paraId="7E07BBDB" w14:textId="493D39C8" w:rsidR="00E86C99" w:rsidRDefault="00E86C99" w:rsidP="00C730E9">
      <w:pPr>
        <w:contextualSpacing/>
        <w:rPr>
          <w:rFonts w:asciiTheme="minorHAnsi" w:hAnsiTheme="minorHAnsi" w:cs="Arial"/>
          <w:bCs/>
        </w:rPr>
      </w:pPr>
      <w:r w:rsidRPr="007A67F3">
        <w:rPr>
          <w:rFonts w:asciiTheme="minorHAnsi" w:hAnsiTheme="minorHAnsi" w:cs="Arial"/>
          <w:b/>
        </w:rPr>
        <w:t xml:space="preserve">WR </w:t>
      </w:r>
      <w:r>
        <w:rPr>
          <w:rFonts w:asciiTheme="minorHAnsi" w:hAnsiTheme="minorHAnsi" w:cs="Arial"/>
          <w:bCs/>
        </w:rPr>
        <w:t xml:space="preserve">left the meeting. </w:t>
      </w:r>
    </w:p>
    <w:p w14:paraId="79A2D409" w14:textId="77777777" w:rsidR="001D047A" w:rsidRDefault="001D047A" w:rsidP="00C730E9">
      <w:pPr>
        <w:contextualSpacing/>
        <w:rPr>
          <w:rFonts w:asciiTheme="minorHAnsi" w:hAnsiTheme="minorHAnsi" w:cs="Arial"/>
          <w:bCs/>
        </w:rPr>
      </w:pPr>
    </w:p>
    <w:p w14:paraId="76F6592B" w14:textId="5BDAAC49" w:rsidR="00421CAF" w:rsidRDefault="007353AB" w:rsidP="00C730E9">
      <w:pPr>
        <w:contextualSpacing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/>
        </w:rPr>
        <w:t>6</w:t>
      </w:r>
      <w:r w:rsidR="00DC2BB7" w:rsidRPr="00776244">
        <w:rPr>
          <w:rFonts w:asciiTheme="minorHAnsi" w:hAnsiTheme="minorHAnsi" w:cs="Arial"/>
          <w:b/>
        </w:rPr>
        <w:t>.</w:t>
      </w:r>
      <w:r w:rsidR="00776244">
        <w:rPr>
          <w:rFonts w:asciiTheme="minorHAnsi" w:hAnsiTheme="minorHAnsi" w:cs="Arial"/>
          <w:b/>
        </w:rPr>
        <w:t xml:space="preserve"> F</w:t>
      </w:r>
      <w:r w:rsidR="00BB29B1" w:rsidRPr="00776244">
        <w:rPr>
          <w:rFonts w:asciiTheme="minorHAnsi" w:hAnsiTheme="minorHAnsi" w:cs="Arial"/>
          <w:b/>
        </w:rPr>
        <w:t>inance</w:t>
      </w:r>
      <w:r w:rsidR="00F460FC">
        <w:rPr>
          <w:rFonts w:asciiTheme="minorHAnsi" w:hAnsiTheme="minorHAnsi" w:cs="Arial"/>
          <w:b/>
        </w:rPr>
        <w:t xml:space="preserve"> </w:t>
      </w:r>
      <w:r w:rsidR="00E86C99">
        <w:rPr>
          <w:rFonts w:asciiTheme="minorHAnsi" w:hAnsiTheme="minorHAnsi" w:cs="Arial"/>
          <w:b/>
        </w:rPr>
        <w:t>–</w:t>
      </w:r>
      <w:r w:rsidR="00F460FC">
        <w:rPr>
          <w:rFonts w:asciiTheme="minorHAnsi" w:hAnsiTheme="minorHAnsi" w:cs="Arial"/>
          <w:b/>
        </w:rPr>
        <w:t xml:space="preserve"> </w:t>
      </w:r>
      <w:r w:rsidR="00E86C99">
        <w:rPr>
          <w:rFonts w:asciiTheme="minorHAnsi" w:hAnsiTheme="minorHAnsi" w:cs="Arial"/>
          <w:b/>
        </w:rPr>
        <w:t>AC</w:t>
      </w:r>
      <w:r w:rsidR="001D047A" w:rsidRPr="00671183">
        <w:rPr>
          <w:rFonts w:asciiTheme="minorHAnsi" w:hAnsiTheme="minorHAnsi" w:cs="Arial"/>
          <w:b/>
        </w:rPr>
        <w:t xml:space="preserve"> –</w:t>
      </w:r>
      <w:r w:rsidR="001D047A">
        <w:rPr>
          <w:rFonts w:asciiTheme="minorHAnsi" w:hAnsiTheme="minorHAnsi" w:cs="Arial"/>
          <w:bCs/>
        </w:rPr>
        <w:t xml:space="preserve"> </w:t>
      </w:r>
      <w:r w:rsidR="00E86C99">
        <w:rPr>
          <w:rFonts w:asciiTheme="minorHAnsi" w:hAnsiTheme="minorHAnsi" w:cs="Arial"/>
          <w:bCs/>
        </w:rPr>
        <w:t>the repairs to the bugg</w:t>
      </w:r>
      <w:r w:rsidR="00A22575">
        <w:rPr>
          <w:rFonts w:asciiTheme="minorHAnsi" w:hAnsiTheme="minorHAnsi" w:cs="Arial"/>
          <w:bCs/>
        </w:rPr>
        <w:t>y</w:t>
      </w:r>
      <w:r w:rsidR="00E86C99">
        <w:rPr>
          <w:rFonts w:asciiTheme="minorHAnsi" w:hAnsiTheme="minorHAnsi" w:cs="Arial"/>
          <w:bCs/>
        </w:rPr>
        <w:t xml:space="preserve"> wheel have </w:t>
      </w:r>
      <w:r w:rsidR="004C003A">
        <w:rPr>
          <w:rFonts w:asciiTheme="minorHAnsi" w:hAnsiTheme="minorHAnsi" w:cs="Arial"/>
          <w:bCs/>
        </w:rPr>
        <w:t xml:space="preserve">been completed </w:t>
      </w:r>
      <w:r w:rsidR="00A22575">
        <w:rPr>
          <w:rFonts w:asciiTheme="minorHAnsi" w:hAnsiTheme="minorHAnsi" w:cs="Arial"/>
          <w:bCs/>
        </w:rPr>
        <w:t xml:space="preserve">and </w:t>
      </w:r>
      <w:r w:rsidR="00D8314C">
        <w:rPr>
          <w:rFonts w:asciiTheme="minorHAnsi" w:hAnsiTheme="minorHAnsi" w:cs="Arial"/>
          <w:bCs/>
        </w:rPr>
        <w:t>the tenant</w:t>
      </w:r>
      <w:r w:rsidR="00A22575">
        <w:rPr>
          <w:rFonts w:asciiTheme="minorHAnsi" w:hAnsiTheme="minorHAnsi" w:cs="Arial"/>
          <w:bCs/>
        </w:rPr>
        <w:t xml:space="preserve"> will be reimbursed</w:t>
      </w:r>
      <w:r w:rsidR="00733CC6">
        <w:rPr>
          <w:rFonts w:asciiTheme="minorHAnsi" w:hAnsiTheme="minorHAnsi" w:cs="Arial"/>
          <w:bCs/>
        </w:rPr>
        <w:t xml:space="preserve"> for half the cost</w:t>
      </w:r>
      <w:r w:rsidR="00A22575">
        <w:rPr>
          <w:rFonts w:asciiTheme="minorHAnsi" w:hAnsiTheme="minorHAnsi" w:cs="Arial"/>
          <w:bCs/>
        </w:rPr>
        <w:t xml:space="preserve">. </w:t>
      </w:r>
      <w:r w:rsidR="00733CC6">
        <w:rPr>
          <w:rFonts w:asciiTheme="minorHAnsi" w:hAnsiTheme="minorHAnsi" w:cs="Arial"/>
          <w:bCs/>
        </w:rPr>
        <w:t>The charity is s</w:t>
      </w:r>
      <w:r w:rsidR="004F2648">
        <w:rPr>
          <w:rFonts w:asciiTheme="minorHAnsi" w:hAnsiTheme="minorHAnsi" w:cs="Arial"/>
          <w:bCs/>
        </w:rPr>
        <w:t xml:space="preserve">till waiting to hear that the accounts have been submitted to </w:t>
      </w:r>
      <w:r w:rsidR="004565B1">
        <w:rPr>
          <w:rFonts w:asciiTheme="minorHAnsi" w:hAnsiTheme="minorHAnsi" w:cs="Arial"/>
          <w:bCs/>
        </w:rPr>
        <w:t>C</w:t>
      </w:r>
      <w:r w:rsidR="004F2648">
        <w:rPr>
          <w:rFonts w:asciiTheme="minorHAnsi" w:hAnsiTheme="minorHAnsi" w:cs="Arial"/>
          <w:bCs/>
        </w:rPr>
        <w:t xml:space="preserve">ompanies </w:t>
      </w:r>
      <w:r w:rsidR="004565B1">
        <w:rPr>
          <w:rFonts w:asciiTheme="minorHAnsi" w:hAnsiTheme="minorHAnsi" w:cs="Arial"/>
          <w:bCs/>
        </w:rPr>
        <w:t>H</w:t>
      </w:r>
      <w:r w:rsidR="004F2648">
        <w:rPr>
          <w:rFonts w:asciiTheme="minorHAnsi" w:hAnsiTheme="minorHAnsi" w:cs="Arial"/>
          <w:bCs/>
        </w:rPr>
        <w:t xml:space="preserve">ouse. </w:t>
      </w:r>
      <w:r w:rsidR="00786CC8" w:rsidRPr="00324573">
        <w:rPr>
          <w:rFonts w:asciiTheme="minorHAnsi" w:hAnsiTheme="minorHAnsi" w:cs="Arial"/>
          <w:b/>
        </w:rPr>
        <w:t>AC –</w:t>
      </w:r>
      <w:r w:rsidR="00786CC8">
        <w:rPr>
          <w:rFonts w:asciiTheme="minorHAnsi" w:hAnsiTheme="minorHAnsi" w:cs="Arial"/>
          <w:b/>
        </w:rPr>
        <w:t xml:space="preserve"> </w:t>
      </w:r>
      <w:r w:rsidR="00786CC8" w:rsidRPr="007C2F2D">
        <w:rPr>
          <w:rFonts w:asciiTheme="minorHAnsi" w:hAnsiTheme="minorHAnsi" w:cs="Arial"/>
          <w:bCs/>
        </w:rPr>
        <w:t>The</w:t>
      </w:r>
      <w:r w:rsidR="007C2F2D" w:rsidRPr="007C2F2D">
        <w:rPr>
          <w:rFonts w:asciiTheme="minorHAnsi" w:hAnsiTheme="minorHAnsi" w:cs="Arial"/>
          <w:bCs/>
        </w:rPr>
        <w:t xml:space="preserve"> board needs to decide if they are going to </w:t>
      </w:r>
      <w:r w:rsidR="00D8314C">
        <w:rPr>
          <w:rFonts w:asciiTheme="minorHAnsi" w:hAnsiTheme="minorHAnsi" w:cs="Arial"/>
          <w:bCs/>
        </w:rPr>
        <w:t>advise the office manager that</w:t>
      </w:r>
      <w:r w:rsidR="007C2F2D" w:rsidRPr="007C2F2D">
        <w:rPr>
          <w:rFonts w:asciiTheme="minorHAnsi" w:hAnsiTheme="minorHAnsi" w:cs="Arial"/>
          <w:bCs/>
        </w:rPr>
        <w:t xml:space="preserve"> </w:t>
      </w:r>
      <w:r w:rsidR="004F2648">
        <w:rPr>
          <w:rFonts w:asciiTheme="minorHAnsi" w:hAnsiTheme="minorHAnsi" w:cs="Arial"/>
          <w:bCs/>
        </w:rPr>
        <w:t>phase 1</w:t>
      </w:r>
      <w:r w:rsidR="00786CC8">
        <w:rPr>
          <w:rFonts w:asciiTheme="minorHAnsi" w:hAnsiTheme="minorHAnsi" w:cs="Arial"/>
          <w:bCs/>
        </w:rPr>
        <w:t xml:space="preserve"> of the replant</w:t>
      </w:r>
      <w:r w:rsidR="007C2F2D">
        <w:rPr>
          <w:rFonts w:asciiTheme="minorHAnsi" w:hAnsiTheme="minorHAnsi" w:cs="Arial"/>
          <w:bCs/>
        </w:rPr>
        <w:t xml:space="preserve"> is complete so the ring</w:t>
      </w:r>
      <w:r w:rsidR="00324573">
        <w:rPr>
          <w:rFonts w:asciiTheme="minorHAnsi" w:hAnsiTheme="minorHAnsi" w:cs="Arial"/>
          <w:bCs/>
        </w:rPr>
        <w:t>-</w:t>
      </w:r>
      <w:r w:rsidR="007C2F2D">
        <w:rPr>
          <w:rFonts w:asciiTheme="minorHAnsi" w:hAnsiTheme="minorHAnsi" w:cs="Arial"/>
          <w:bCs/>
        </w:rPr>
        <w:t xml:space="preserve">fenced money can be </w:t>
      </w:r>
      <w:r w:rsidR="00D8314C">
        <w:rPr>
          <w:rFonts w:asciiTheme="minorHAnsi" w:hAnsiTheme="minorHAnsi" w:cs="Arial"/>
          <w:bCs/>
        </w:rPr>
        <w:t>released</w:t>
      </w:r>
      <w:r w:rsidR="00626BF3">
        <w:rPr>
          <w:rFonts w:asciiTheme="minorHAnsi" w:hAnsiTheme="minorHAnsi" w:cs="Arial"/>
          <w:bCs/>
        </w:rPr>
        <w:t xml:space="preserve">. </w:t>
      </w:r>
      <w:r w:rsidR="00421CAF">
        <w:rPr>
          <w:rFonts w:asciiTheme="minorHAnsi" w:hAnsiTheme="minorHAnsi" w:cs="Arial"/>
          <w:bCs/>
        </w:rPr>
        <w:t xml:space="preserve">After some </w:t>
      </w:r>
      <w:r w:rsidR="007E73E7">
        <w:rPr>
          <w:rFonts w:asciiTheme="minorHAnsi" w:hAnsiTheme="minorHAnsi" w:cs="Arial"/>
          <w:bCs/>
        </w:rPr>
        <w:t>discussion,</w:t>
      </w:r>
      <w:r w:rsidR="00421CAF">
        <w:rPr>
          <w:rFonts w:asciiTheme="minorHAnsi" w:hAnsiTheme="minorHAnsi" w:cs="Arial"/>
          <w:bCs/>
        </w:rPr>
        <w:t xml:space="preserve"> </w:t>
      </w:r>
      <w:r w:rsidR="00E139BD">
        <w:rPr>
          <w:rFonts w:asciiTheme="minorHAnsi" w:hAnsiTheme="minorHAnsi" w:cs="Arial"/>
          <w:bCs/>
        </w:rPr>
        <w:t xml:space="preserve">the board agreed </w:t>
      </w:r>
      <w:proofErr w:type="gramStart"/>
      <w:r w:rsidR="006563CB">
        <w:rPr>
          <w:rFonts w:asciiTheme="minorHAnsi" w:hAnsiTheme="minorHAnsi" w:cs="Arial"/>
          <w:bCs/>
        </w:rPr>
        <w:t>that</w:t>
      </w:r>
      <w:proofErr w:type="gramEnd"/>
      <w:r w:rsidR="006563CB">
        <w:rPr>
          <w:rFonts w:asciiTheme="minorHAnsi" w:hAnsiTheme="minorHAnsi" w:cs="Arial"/>
          <w:bCs/>
        </w:rPr>
        <w:t xml:space="preserve"> if ne</w:t>
      </w:r>
      <w:r w:rsidR="00D8314C">
        <w:rPr>
          <w:rFonts w:asciiTheme="minorHAnsi" w:hAnsiTheme="minorHAnsi" w:cs="Arial"/>
          <w:bCs/>
        </w:rPr>
        <w:t>cessary,</w:t>
      </w:r>
      <w:r w:rsidR="006563CB">
        <w:rPr>
          <w:rFonts w:asciiTheme="minorHAnsi" w:hAnsiTheme="minorHAnsi" w:cs="Arial"/>
          <w:bCs/>
        </w:rPr>
        <w:t xml:space="preserve"> the charity c</w:t>
      </w:r>
      <w:r w:rsidR="00F95E1F">
        <w:rPr>
          <w:rFonts w:asciiTheme="minorHAnsi" w:hAnsiTheme="minorHAnsi" w:cs="Arial"/>
          <w:bCs/>
        </w:rPr>
        <w:t>an</w:t>
      </w:r>
      <w:r w:rsidR="006563CB">
        <w:rPr>
          <w:rFonts w:asciiTheme="minorHAnsi" w:hAnsiTheme="minorHAnsi" w:cs="Arial"/>
          <w:bCs/>
        </w:rPr>
        <w:t xml:space="preserve"> access up to £50,000 of the ring-fenced money from phase 1.</w:t>
      </w:r>
      <w:r w:rsidR="005F7BE2">
        <w:rPr>
          <w:rFonts w:asciiTheme="minorHAnsi" w:hAnsiTheme="minorHAnsi" w:cs="Arial"/>
          <w:bCs/>
        </w:rPr>
        <w:t xml:space="preserve"> </w:t>
      </w:r>
      <w:r w:rsidR="00BC31B7">
        <w:rPr>
          <w:rFonts w:asciiTheme="minorHAnsi" w:hAnsiTheme="minorHAnsi" w:cs="Arial"/>
          <w:bCs/>
        </w:rPr>
        <w:t xml:space="preserve">The board also agreed to call </w:t>
      </w:r>
      <w:r w:rsidR="004848CF">
        <w:rPr>
          <w:rFonts w:asciiTheme="minorHAnsi" w:hAnsiTheme="minorHAnsi" w:cs="Arial"/>
          <w:bCs/>
        </w:rPr>
        <w:t>these funds</w:t>
      </w:r>
      <w:r w:rsidR="00BC31B7">
        <w:rPr>
          <w:rFonts w:asciiTheme="minorHAnsi" w:hAnsiTheme="minorHAnsi" w:cs="Arial"/>
          <w:bCs/>
        </w:rPr>
        <w:t xml:space="preserve"> </w:t>
      </w:r>
      <w:r w:rsidR="004848CF">
        <w:rPr>
          <w:rFonts w:asciiTheme="minorHAnsi" w:hAnsiTheme="minorHAnsi" w:cs="Arial"/>
          <w:bCs/>
        </w:rPr>
        <w:t>‘</w:t>
      </w:r>
      <w:r w:rsidR="00BC31B7">
        <w:rPr>
          <w:rFonts w:asciiTheme="minorHAnsi" w:hAnsiTheme="minorHAnsi" w:cs="Arial"/>
          <w:bCs/>
        </w:rPr>
        <w:t>protected</w:t>
      </w:r>
      <w:r w:rsidR="004848CF">
        <w:rPr>
          <w:rFonts w:asciiTheme="minorHAnsi" w:hAnsiTheme="minorHAnsi" w:cs="Arial"/>
          <w:bCs/>
        </w:rPr>
        <w:t>’</w:t>
      </w:r>
      <w:r w:rsidR="00BC31B7">
        <w:rPr>
          <w:rFonts w:asciiTheme="minorHAnsi" w:hAnsiTheme="minorHAnsi" w:cs="Arial"/>
          <w:bCs/>
        </w:rPr>
        <w:t xml:space="preserve"> instead of </w:t>
      </w:r>
      <w:r w:rsidR="004848CF">
        <w:rPr>
          <w:rFonts w:asciiTheme="minorHAnsi" w:hAnsiTheme="minorHAnsi" w:cs="Arial"/>
          <w:bCs/>
        </w:rPr>
        <w:t>‘</w:t>
      </w:r>
      <w:r w:rsidR="00BC31B7">
        <w:rPr>
          <w:rFonts w:asciiTheme="minorHAnsi" w:hAnsiTheme="minorHAnsi" w:cs="Arial"/>
          <w:bCs/>
        </w:rPr>
        <w:t>ring-fenced</w:t>
      </w:r>
      <w:r w:rsidR="004848CF">
        <w:rPr>
          <w:rFonts w:asciiTheme="minorHAnsi" w:hAnsiTheme="minorHAnsi" w:cs="Arial"/>
          <w:bCs/>
        </w:rPr>
        <w:t>’</w:t>
      </w:r>
      <w:r w:rsidR="00BC31B7">
        <w:rPr>
          <w:rFonts w:asciiTheme="minorHAnsi" w:hAnsiTheme="minorHAnsi" w:cs="Arial"/>
          <w:bCs/>
        </w:rPr>
        <w:t xml:space="preserve"> and will review it </w:t>
      </w:r>
      <w:r w:rsidR="004848CF">
        <w:rPr>
          <w:rFonts w:asciiTheme="minorHAnsi" w:hAnsiTheme="minorHAnsi" w:cs="Arial"/>
          <w:bCs/>
        </w:rPr>
        <w:t>at every board meeting</w:t>
      </w:r>
      <w:r w:rsidR="002804F6">
        <w:rPr>
          <w:rFonts w:asciiTheme="minorHAnsi" w:hAnsiTheme="minorHAnsi" w:cs="Arial"/>
          <w:bCs/>
        </w:rPr>
        <w:t>.</w:t>
      </w:r>
    </w:p>
    <w:p w14:paraId="74E1D186" w14:textId="77777777" w:rsidR="001D047A" w:rsidRPr="00E86C99" w:rsidRDefault="001D047A" w:rsidP="00C730E9">
      <w:pPr>
        <w:contextualSpacing/>
        <w:rPr>
          <w:rFonts w:asciiTheme="minorHAnsi" w:hAnsiTheme="minorHAnsi" w:cs="Arial"/>
          <w:bCs/>
        </w:rPr>
      </w:pPr>
    </w:p>
    <w:p w14:paraId="7FB20701" w14:textId="36AFD3B7" w:rsidR="00816214" w:rsidRDefault="007353AB" w:rsidP="00816214">
      <w:pPr>
        <w:contextualSpacing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/>
        </w:rPr>
        <w:t>7</w:t>
      </w:r>
      <w:r w:rsidR="00FF0858">
        <w:rPr>
          <w:rFonts w:asciiTheme="minorHAnsi" w:hAnsiTheme="minorHAnsi" w:cs="Arial"/>
          <w:b/>
        </w:rPr>
        <w:t xml:space="preserve">. </w:t>
      </w:r>
      <w:r w:rsidR="00D73400">
        <w:rPr>
          <w:rFonts w:asciiTheme="minorHAnsi" w:hAnsiTheme="minorHAnsi" w:cs="Arial"/>
          <w:b/>
        </w:rPr>
        <w:t>Community Woodland</w:t>
      </w:r>
      <w:r w:rsidR="001D047A" w:rsidRPr="00671183">
        <w:rPr>
          <w:rFonts w:asciiTheme="minorHAnsi" w:hAnsiTheme="minorHAnsi" w:cs="Arial"/>
          <w:b/>
        </w:rPr>
        <w:t xml:space="preserve"> –</w:t>
      </w:r>
      <w:r w:rsidR="001D047A">
        <w:rPr>
          <w:rFonts w:asciiTheme="minorHAnsi" w:hAnsiTheme="minorHAnsi" w:cs="Arial"/>
          <w:bCs/>
        </w:rPr>
        <w:t xml:space="preserve"> </w:t>
      </w:r>
      <w:r w:rsidR="00503798" w:rsidRPr="00503798">
        <w:rPr>
          <w:rFonts w:asciiTheme="minorHAnsi" w:hAnsiTheme="minorHAnsi" w:cs="Arial"/>
          <w:bCs/>
        </w:rPr>
        <w:t>no</w:t>
      </w:r>
      <w:r w:rsidR="008D1267">
        <w:rPr>
          <w:rFonts w:asciiTheme="minorHAnsi" w:hAnsiTheme="minorHAnsi" w:cs="Arial"/>
          <w:bCs/>
        </w:rPr>
        <w:t xml:space="preserve"> new</w:t>
      </w:r>
      <w:r w:rsidR="00503798" w:rsidRPr="00503798">
        <w:rPr>
          <w:rFonts w:asciiTheme="minorHAnsi" w:hAnsiTheme="minorHAnsi" w:cs="Arial"/>
          <w:bCs/>
        </w:rPr>
        <w:t xml:space="preserve"> updates</w:t>
      </w:r>
      <w:r w:rsidR="008D1267">
        <w:rPr>
          <w:rFonts w:asciiTheme="minorHAnsi" w:hAnsiTheme="minorHAnsi" w:cs="Arial"/>
          <w:bCs/>
        </w:rPr>
        <w:t xml:space="preserve"> at this time</w:t>
      </w:r>
      <w:r w:rsidR="00503798" w:rsidRPr="00503798">
        <w:rPr>
          <w:rFonts w:asciiTheme="minorHAnsi" w:hAnsiTheme="minorHAnsi" w:cs="Arial"/>
          <w:bCs/>
        </w:rPr>
        <w:t xml:space="preserve">. </w:t>
      </w:r>
    </w:p>
    <w:p w14:paraId="4AD08C55" w14:textId="77777777" w:rsidR="001D047A" w:rsidRPr="00CE0100" w:rsidRDefault="001D047A" w:rsidP="00816214">
      <w:pPr>
        <w:contextualSpacing/>
        <w:rPr>
          <w:rFonts w:asciiTheme="minorHAnsi" w:hAnsiTheme="minorHAnsi" w:cs="Arial"/>
          <w:bCs/>
        </w:rPr>
      </w:pPr>
    </w:p>
    <w:p w14:paraId="67537FB7" w14:textId="559A36F6" w:rsidR="001D047A" w:rsidRDefault="007353AB" w:rsidP="00816214">
      <w:pPr>
        <w:contextualSpacing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/>
        </w:rPr>
        <w:t>8</w:t>
      </w:r>
      <w:r w:rsidR="00F17281">
        <w:rPr>
          <w:rFonts w:asciiTheme="minorHAnsi" w:hAnsiTheme="minorHAnsi" w:cs="Arial"/>
          <w:b/>
        </w:rPr>
        <w:t xml:space="preserve">. </w:t>
      </w:r>
      <w:r w:rsidR="00F17281" w:rsidRPr="00E10FA1">
        <w:rPr>
          <w:rFonts w:asciiTheme="minorHAnsi" w:hAnsiTheme="minorHAnsi" w:cs="Arial"/>
          <w:b/>
        </w:rPr>
        <w:t>Woodfuels</w:t>
      </w:r>
      <w:r w:rsidR="001F4642">
        <w:rPr>
          <w:rFonts w:asciiTheme="minorHAnsi" w:hAnsiTheme="minorHAnsi" w:cs="Arial"/>
          <w:b/>
        </w:rPr>
        <w:t xml:space="preserve"> </w:t>
      </w:r>
      <w:r w:rsidR="001D047A" w:rsidRPr="00671183">
        <w:rPr>
          <w:rFonts w:asciiTheme="minorHAnsi" w:hAnsiTheme="minorHAnsi" w:cs="Arial"/>
          <w:b/>
        </w:rPr>
        <w:t>–</w:t>
      </w:r>
      <w:r w:rsidR="001D047A">
        <w:rPr>
          <w:rFonts w:asciiTheme="minorHAnsi" w:hAnsiTheme="minorHAnsi" w:cs="Arial"/>
          <w:bCs/>
        </w:rPr>
        <w:t xml:space="preserve"> </w:t>
      </w:r>
      <w:r w:rsidR="001F4642">
        <w:rPr>
          <w:rFonts w:asciiTheme="minorHAnsi" w:hAnsiTheme="minorHAnsi" w:cs="Arial"/>
          <w:b/>
        </w:rPr>
        <w:t>CM</w:t>
      </w:r>
      <w:r w:rsidR="001D047A">
        <w:rPr>
          <w:rFonts w:asciiTheme="minorHAnsi" w:hAnsiTheme="minorHAnsi" w:cs="Arial"/>
          <w:b/>
        </w:rPr>
        <w:t xml:space="preserve"> </w:t>
      </w:r>
      <w:r w:rsidR="001D047A" w:rsidRPr="00671183">
        <w:rPr>
          <w:rFonts w:asciiTheme="minorHAnsi" w:hAnsiTheme="minorHAnsi" w:cs="Arial"/>
          <w:b/>
        </w:rPr>
        <w:t>–</w:t>
      </w:r>
      <w:r w:rsidR="001D047A">
        <w:rPr>
          <w:rFonts w:asciiTheme="minorHAnsi" w:hAnsiTheme="minorHAnsi" w:cs="Arial"/>
          <w:bCs/>
        </w:rPr>
        <w:t xml:space="preserve"> </w:t>
      </w:r>
      <w:r w:rsidR="00FB16C8">
        <w:rPr>
          <w:rFonts w:asciiTheme="minorHAnsi" w:hAnsiTheme="minorHAnsi" w:cs="Arial"/>
          <w:bCs/>
        </w:rPr>
        <w:t>the</w:t>
      </w:r>
      <w:r w:rsidR="00C71A9B">
        <w:rPr>
          <w:rFonts w:asciiTheme="minorHAnsi" w:hAnsiTheme="minorHAnsi" w:cs="Arial"/>
          <w:bCs/>
        </w:rPr>
        <w:t xml:space="preserve"> Trad</w:t>
      </w:r>
      <w:r w:rsidR="00D8314C">
        <w:rPr>
          <w:rFonts w:asciiTheme="minorHAnsi" w:hAnsiTheme="minorHAnsi" w:cs="Arial"/>
          <w:bCs/>
        </w:rPr>
        <w:t xml:space="preserve">ing Company showed </w:t>
      </w:r>
      <w:r w:rsidR="001F4642">
        <w:rPr>
          <w:rFonts w:asciiTheme="minorHAnsi" w:hAnsiTheme="minorHAnsi" w:cs="Arial"/>
          <w:bCs/>
        </w:rPr>
        <w:t>a</w:t>
      </w:r>
      <w:r w:rsidR="00FB16C8">
        <w:rPr>
          <w:rFonts w:asciiTheme="minorHAnsi" w:hAnsiTheme="minorHAnsi" w:cs="Arial"/>
          <w:bCs/>
        </w:rPr>
        <w:t xml:space="preserve"> small</w:t>
      </w:r>
      <w:r w:rsidR="001F4642">
        <w:rPr>
          <w:rFonts w:asciiTheme="minorHAnsi" w:hAnsiTheme="minorHAnsi" w:cs="Arial"/>
          <w:bCs/>
        </w:rPr>
        <w:t xml:space="preserve"> profit last year. </w:t>
      </w:r>
      <w:r w:rsidR="00DE6D6F">
        <w:rPr>
          <w:rFonts w:asciiTheme="minorHAnsi" w:hAnsiTheme="minorHAnsi" w:cs="Arial"/>
          <w:bCs/>
        </w:rPr>
        <w:t xml:space="preserve">Due to a miscommunication about the timber </w:t>
      </w:r>
      <w:r w:rsidR="00C71A9B">
        <w:rPr>
          <w:rFonts w:asciiTheme="minorHAnsi" w:hAnsiTheme="minorHAnsi" w:cs="Arial"/>
          <w:bCs/>
        </w:rPr>
        <w:t>the</w:t>
      </w:r>
      <w:r w:rsidR="00DE6D6F">
        <w:rPr>
          <w:rFonts w:asciiTheme="minorHAnsi" w:hAnsiTheme="minorHAnsi" w:cs="Arial"/>
          <w:bCs/>
        </w:rPr>
        <w:t xml:space="preserve"> firewood was sold</w:t>
      </w:r>
      <w:r w:rsidR="00077CB0">
        <w:rPr>
          <w:rFonts w:asciiTheme="minorHAnsi" w:hAnsiTheme="minorHAnsi" w:cs="Arial"/>
          <w:bCs/>
        </w:rPr>
        <w:t xml:space="preserve"> by James Jones/</w:t>
      </w:r>
      <w:r w:rsidR="00DE6D6F">
        <w:rPr>
          <w:rFonts w:asciiTheme="minorHAnsi" w:hAnsiTheme="minorHAnsi" w:cs="Arial"/>
          <w:bCs/>
        </w:rPr>
        <w:t xml:space="preserve">Treestory. </w:t>
      </w:r>
      <w:r w:rsidR="00077CB0" w:rsidRPr="00077CB0">
        <w:rPr>
          <w:rFonts w:asciiTheme="minorHAnsi" w:hAnsiTheme="minorHAnsi" w:cs="Arial"/>
          <w:b/>
        </w:rPr>
        <w:t>CM</w:t>
      </w:r>
      <w:r w:rsidR="00077CB0">
        <w:rPr>
          <w:rFonts w:asciiTheme="minorHAnsi" w:hAnsiTheme="minorHAnsi" w:cs="Arial"/>
          <w:bCs/>
        </w:rPr>
        <w:t xml:space="preserve"> is w</w:t>
      </w:r>
      <w:r w:rsidR="002D7972">
        <w:rPr>
          <w:rFonts w:asciiTheme="minorHAnsi" w:hAnsiTheme="minorHAnsi" w:cs="Arial"/>
          <w:bCs/>
        </w:rPr>
        <w:t xml:space="preserve">orking on a </w:t>
      </w:r>
      <w:r w:rsidR="00077CB0">
        <w:rPr>
          <w:rFonts w:asciiTheme="minorHAnsi" w:hAnsiTheme="minorHAnsi" w:cs="Arial"/>
          <w:bCs/>
        </w:rPr>
        <w:t xml:space="preserve">swap </w:t>
      </w:r>
      <w:r w:rsidR="00BD06D4">
        <w:rPr>
          <w:rFonts w:asciiTheme="minorHAnsi" w:hAnsiTheme="minorHAnsi" w:cs="Arial"/>
          <w:bCs/>
        </w:rPr>
        <w:t xml:space="preserve">of some of the larch </w:t>
      </w:r>
      <w:r w:rsidR="00077CB0">
        <w:rPr>
          <w:rFonts w:asciiTheme="minorHAnsi" w:hAnsiTheme="minorHAnsi" w:cs="Arial"/>
          <w:bCs/>
        </w:rPr>
        <w:t xml:space="preserve">with </w:t>
      </w:r>
      <w:proofErr w:type="gramStart"/>
      <w:r w:rsidR="00BD06D4">
        <w:rPr>
          <w:rFonts w:asciiTheme="minorHAnsi" w:hAnsiTheme="minorHAnsi" w:cs="Arial"/>
          <w:bCs/>
        </w:rPr>
        <w:t>South West</w:t>
      </w:r>
      <w:proofErr w:type="gramEnd"/>
      <w:r w:rsidR="00BD06D4">
        <w:rPr>
          <w:rFonts w:asciiTheme="minorHAnsi" w:hAnsiTheme="minorHAnsi" w:cs="Arial"/>
          <w:bCs/>
        </w:rPr>
        <w:t xml:space="preserve"> Mull and Iona</w:t>
      </w:r>
      <w:r w:rsidR="00D8314C">
        <w:rPr>
          <w:rFonts w:asciiTheme="minorHAnsi" w:hAnsiTheme="minorHAnsi" w:cs="Arial"/>
          <w:bCs/>
        </w:rPr>
        <w:t xml:space="preserve"> Development</w:t>
      </w:r>
      <w:r w:rsidR="00D735AC">
        <w:rPr>
          <w:rFonts w:asciiTheme="minorHAnsi" w:hAnsiTheme="minorHAnsi" w:cs="Arial"/>
          <w:bCs/>
        </w:rPr>
        <w:t xml:space="preserve"> Trust</w:t>
      </w:r>
      <w:r w:rsidR="00503798">
        <w:rPr>
          <w:rFonts w:asciiTheme="minorHAnsi" w:hAnsiTheme="minorHAnsi" w:cs="Arial"/>
          <w:bCs/>
        </w:rPr>
        <w:t xml:space="preserve">. </w:t>
      </w:r>
      <w:r w:rsidR="000224F4">
        <w:rPr>
          <w:rFonts w:asciiTheme="minorHAnsi" w:hAnsiTheme="minorHAnsi" w:cs="Arial"/>
          <w:bCs/>
        </w:rPr>
        <w:t xml:space="preserve">Woodchip </w:t>
      </w:r>
      <w:r w:rsidR="00D735AC">
        <w:rPr>
          <w:rFonts w:asciiTheme="minorHAnsi" w:hAnsiTheme="minorHAnsi" w:cs="Arial"/>
          <w:bCs/>
        </w:rPr>
        <w:t>continues to</w:t>
      </w:r>
      <w:r w:rsidR="000224F4">
        <w:rPr>
          <w:rFonts w:asciiTheme="minorHAnsi" w:hAnsiTheme="minorHAnsi" w:cs="Arial"/>
          <w:bCs/>
        </w:rPr>
        <w:t xml:space="preserve"> be sold to private customers. </w:t>
      </w:r>
      <w:r w:rsidR="007D4C29">
        <w:rPr>
          <w:rFonts w:asciiTheme="minorHAnsi" w:hAnsiTheme="minorHAnsi" w:cs="Arial"/>
          <w:bCs/>
        </w:rPr>
        <w:t>There is s</w:t>
      </w:r>
      <w:r w:rsidR="000224F4">
        <w:rPr>
          <w:rFonts w:asciiTheme="minorHAnsi" w:hAnsiTheme="minorHAnsi" w:cs="Arial"/>
          <w:bCs/>
        </w:rPr>
        <w:t>till no update from PCC</w:t>
      </w:r>
      <w:r w:rsidR="001B019F">
        <w:rPr>
          <w:rFonts w:asciiTheme="minorHAnsi" w:hAnsiTheme="minorHAnsi" w:cs="Arial"/>
          <w:bCs/>
        </w:rPr>
        <w:t>, however, there</w:t>
      </w:r>
      <w:r w:rsidR="007D4C29">
        <w:rPr>
          <w:rFonts w:asciiTheme="minorHAnsi" w:hAnsiTheme="minorHAnsi" w:cs="Arial"/>
          <w:bCs/>
        </w:rPr>
        <w:t xml:space="preserve"> </w:t>
      </w:r>
      <w:r w:rsidR="001B019F">
        <w:rPr>
          <w:rFonts w:asciiTheme="minorHAnsi" w:hAnsiTheme="minorHAnsi" w:cs="Arial"/>
          <w:bCs/>
        </w:rPr>
        <w:t xml:space="preserve">has </w:t>
      </w:r>
      <w:r w:rsidR="007D4C29">
        <w:rPr>
          <w:rFonts w:asciiTheme="minorHAnsi" w:hAnsiTheme="minorHAnsi" w:cs="Arial"/>
          <w:bCs/>
        </w:rPr>
        <w:t xml:space="preserve">been some </w:t>
      </w:r>
      <w:r w:rsidR="001B019F">
        <w:rPr>
          <w:rFonts w:asciiTheme="minorHAnsi" w:hAnsiTheme="minorHAnsi" w:cs="Arial"/>
          <w:bCs/>
        </w:rPr>
        <w:t xml:space="preserve">other </w:t>
      </w:r>
      <w:r w:rsidR="007412DA">
        <w:rPr>
          <w:rFonts w:asciiTheme="minorHAnsi" w:hAnsiTheme="minorHAnsi" w:cs="Arial"/>
          <w:bCs/>
        </w:rPr>
        <w:t xml:space="preserve">possible </w:t>
      </w:r>
      <w:r w:rsidR="001B019F">
        <w:rPr>
          <w:rFonts w:asciiTheme="minorHAnsi" w:hAnsiTheme="minorHAnsi" w:cs="Arial"/>
          <w:bCs/>
        </w:rPr>
        <w:t xml:space="preserve">commercial </w:t>
      </w:r>
      <w:r w:rsidR="007D4C29">
        <w:rPr>
          <w:rFonts w:asciiTheme="minorHAnsi" w:hAnsiTheme="minorHAnsi" w:cs="Arial"/>
          <w:bCs/>
        </w:rPr>
        <w:t xml:space="preserve">interest shown </w:t>
      </w:r>
      <w:r w:rsidR="001B019F">
        <w:rPr>
          <w:rFonts w:asciiTheme="minorHAnsi" w:hAnsiTheme="minorHAnsi" w:cs="Arial"/>
          <w:bCs/>
        </w:rPr>
        <w:t xml:space="preserve">in the larch. </w:t>
      </w:r>
    </w:p>
    <w:p w14:paraId="66E3E7AD" w14:textId="206C27BD" w:rsidR="00F156B1" w:rsidRDefault="007358EC" w:rsidP="00816214">
      <w:pPr>
        <w:contextualSpacing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Cs/>
        </w:rPr>
        <w:br/>
      </w:r>
      <w:r w:rsidR="00DC2BB7">
        <w:rPr>
          <w:rFonts w:asciiTheme="minorHAnsi" w:hAnsiTheme="minorHAnsi" w:cs="Arial"/>
          <w:b/>
        </w:rPr>
        <w:t>9</w:t>
      </w:r>
      <w:r w:rsidR="00C51FC6" w:rsidRPr="00F156B1">
        <w:rPr>
          <w:rFonts w:asciiTheme="minorHAnsi" w:hAnsiTheme="minorHAnsi" w:cs="Arial"/>
          <w:b/>
        </w:rPr>
        <w:t xml:space="preserve">. </w:t>
      </w:r>
      <w:r w:rsidR="009F4BAC" w:rsidRPr="00F156B1">
        <w:rPr>
          <w:rFonts w:asciiTheme="minorHAnsi" w:hAnsiTheme="minorHAnsi" w:cs="Arial"/>
          <w:b/>
        </w:rPr>
        <w:t>Correspondence</w:t>
      </w:r>
      <w:r w:rsidR="001D047A" w:rsidRPr="00671183">
        <w:rPr>
          <w:rFonts w:asciiTheme="minorHAnsi" w:hAnsiTheme="minorHAnsi" w:cs="Arial"/>
          <w:b/>
        </w:rPr>
        <w:t xml:space="preserve"> –</w:t>
      </w:r>
      <w:r w:rsidR="001D047A">
        <w:rPr>
          <w:rFonts w:asciiTheme="minorHAnsi" w:hAnsiTheme="minorHAnsi" w:cs="Arial"/>
          <w:b/>
        </w:rPr>
        <w:t xml:space="preserve"> </w:t>
      </w:r>
      <w:r w:rsidR="001D047A" w:rsidRPr="001D047A">
        <w:rPr>
          <w:rFonts w:asciiTheme="minorHAnsi" w:hAnsiTheme="minorHAnsi" w:cs="Arial"/>
          <w:bCs/>
        </w:rPr>
        <w:t>none.</w:t>
      </w:r>
    </w:p>
    <w:p w14:paraId="7B058E39" w14:textId="77777777" w:rsidR="001D047A" w:rsidRPr="00A43BC5" w:rsidRDefault="001D047A" w:rsidP="00816214">
      <w:pPr>
        <w:contextualSpacing/>
        <w:rPr>
          <w:rFonts w:asciiTheme="minorHAnsi" w:hAnsiTheme="minorHAnsi" w:cs="Arial"/>
          <w:bCs/>
        </w:rPr>
      </w:pPr>
    </w:p>
    <w:p w14:paraId="41E983E4" w14:textId="618BC033" w:rsidR="00353E69" w:rsidRDefault="00DC2BB7" w:rsidP="00E87C53">
      <w:pPr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10</w:t>
      </w:r>
      <w:r w:rsidR="000B0170" w:rsidRPr="00EB4C51">
        <w:rPr>
          <w:rFonts w:asciiTheme="minorHAnsi" w:hAnsiTheme="minorHAnsi" w:cs="Arial"/>
          <w:b/>
        </w:rPr>
        <w:t xml:space="preserve">. </w:t>
      </w:r>
      <w:r w:rsidR="009F4BAC" w:rsidRPr="00EB4C51">
        <w:rPr>
          <w:rFonts w:asciiTheme="minorHAnsi" w:hAnsiTheme="minorHAnsi" w:cs="Arial"/>
          <w:b/>
        </w:rPr>
        <w:t>A</w:t>
      </w:r>
      <w:r w:rsidR="005E77BD" w:rsidRPr="00EB4C51">
        <w:rPr>
          <w:rFonts w:asciiTheme="minorHAnsi" w:hAnsiTheme="minorHAnsi" w:cs="Arial"/>
          <w:b/>
        </w:rPr>
        <w:t>O</w:t>
      </w:r>
      <w:r w:rsidR="009F4BAC" w:rsidRPr="00EB4C51">
        <w:rPr>
          <w:rFonts w:asciiTheme="minorHAnsi" w:hAnsiTheme="minorHAnsi" w:cs="Arial"/>
          <w:b/>
        </w:rPr>
        <w:t>B</w:t>
      </w:r>
      <w:r w:rsidR="00034FDC">
        <w:rPr>
          <w:rFonts w:asciiTheme="minorHAnsi" w:hAnsiTheme="minorHAnsi" w:cs="Arial"/>
          <w:b/>
        </w:rPr>
        <w:t xml:space="preserve"> </w:t>
      </w:r>
    </w:p>
    <w:p w14:paraId="5AEC3C7F" w14:textId="56EECE1A" w:rsidR="000C3A37" w:rsidRDefault="009709CA" w:rsidP="00E87C53">
      <w:pPr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t xml:space="preserve">1.  </w:t>
      </w:r>
      <w:r w:rsidR="00353E69">
        <w:rPr>
          <w:rFonts w:asciiTheme="minorHAnsi" w:hAnsiTheme="minorHAnsi" w:cs="Arial"/>
          <w:b/>
        </w:rPr>
        <w:t xml:space="preserve">AC – </w:t>
      </w:r>
      <w:r w:rsidR="00FB16C8">
        <w:rPr>
          <w:rFonts w:asciiTheme="minorHAnsi" w:hAnsiTheme="minorHAnsi" w:cs="Arial"/>
          <w:bCs/>
        </w:rPr>
        <w:t>The c</w:t>
      </w:r>
      <w:r w:rsidR="00704850" w:rsidRPr="00704850">
        <w:rPr>
          <w:rFonts w:asciiTheme="minorHAnsi" w:hAnsiTheme="minorHAnsi" w:cs="Arial"/>
          <w:bCs/>
        </w:rPr>
        <w:t>omplaints procedure</w:t>
      </w:r>
      <w:r w:rsidR="00353E69" w:rsidRPr="00353E69">
        <w:rPr>
          <w:rFonts w:asciiTheme="minorHAnsi" w:hAnsiTheme="minorHAnsi" w:cs="Arial"/>
          <w:bCs/>
        </w:rPr>
        <w:t xml:space="preserve">, which was previously sent around by </w:t>
      </w:r>
      <w:r w:rsidR="00353E69" w:rsidRPr="0059745B">
        <w:rPr>
          <w:rFonts w:asciiTheme="minorHAnsi" w:hAnsiTheme="minorHAnsi" w:cs="Arial"/>
          <w:b/>
        </w:rPr>
        <w:t>AL</w:t>
      </w:r>
      <w:r w:rsidR="00353E69" w:rsidRPr="00353E69">
        <w:rPr>
          <w:rFonts w:asciiTheme="minorHAnsi" w:hAnsiTheme="minorHAnsi" w:cs="Arial"/>
          <w:bCs/>
        </w:rPr>
        <w:t>, needs to be approved.</w:t>
      </w:r>
      <w:r w:rsidR="00353E69">
        <w:rPr>
          <w:rFonts w:asciiTheme="minorHAnsi" w:hAnsiTheme="minorHAnsi" w:cs="Arial"/>
        </w:rPr>
        <w:t xml:space="preserve"> The board approved the complaints procedure.</w:t>
      </w:r>
      <w:r w:rsidR="00353E69" w:rsidRPr="00353E69">
        <w:rPr>
          <w:rFonts w:asciiTheme="minorHAnsi" w:hAnsiTheme="minorHAnsi" w:cs="Arial"/>
        </w:rPr>
        <w:t xml:space="preserve"> </w:t>
      </w:r>
    </w:p>
    <w:p w14:paraId="169A6944" w14:textId="7BC09DE1" w:rsidR="00590371" w:rsidRPr="00FD0CF5" w:rsidRDefault="009709CA" w:rsidP="00FB16C8">
      <w:pPr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 xml:space="preserve">2. </w:t>
      </w:r>
      <w:r w:rsidR="00FB16C8" w:rsidRPr="00FC6897">
        <w:rPr>
          <w:rFonts w:asciiTheme="minorHAnsi" w:hAnsiTheme="minorHAnsi" w:cs="Arial"/>
          <w:b/>
          <w:bCs/>
        </w:rPr>
        <w:t xml:space="preserve">CM </w:t>
      </w:r>
      <w:r w:rsidR="00FC6897" w:rsidRPr="00FC6897">
        <w:rPr>
          <w:rFonts w:asciiTheme="minorHAnsi" w:hAnsiTheme="minorHAnsi" w:cs="Arial"/>
          <w:b/>
          <w:bCs/>
        </w:rPr>
        <w:t>–</w:t>
      </w:r>
      <w:r w:rsidR="00FC6897">
        <w:rPr>
          <w:rFonts w:asciiTheme="minorHAnsi" w:hAnsiTheme="minorHAnsi" w:cs="Arial"/>
        </w:rPr>
        <w:t xml:space="preserve"> Regarding the e</w:t>
      </w:r>
      <w:r w:rsidR="000C3A37">
        <w:rPr>
          <w:rFonts w:asciiTheme="minorHAnsi" w:hAnsiTheme="minorHAnsi" w:cs="Arial"/>
        </w:rPr>
        <w:t xml:space="preserve">mail from </w:t>
      </w:r>
      <w:r w:rsidR="00D8314C">
        <w:rPr>
          <w:rFonts w:asciiTheme="minorHAnsi" w:hAnsiTheme="minorHAnsi" w:cs="Arial"/>
        </w:rPr>
        <w:t>a member</w:t>
      </w:r>
      <w:r w:rsidR="0059745B">
        <w:rPr>
          <w:rFonts w:asciiTheme="minorHAnsi" w:hAnsiTheme="minorHAnsi" w:cs="Arial"/>
        </w:rPr>
        <w:t xml:space="preserve"> about a request for aggregate for Langamull track</w:t>
      </w:r>
      <w:r w:rsidR="000C3A37">
        <w:rPr>
          <w:rFonts w:asciiTheme="minorHAnsi" w:hAnsiTheme="minorHAnsi" w:cs="Arial"/>
        </w:rPr>
        <w:t xml:space="preserve">, </w:t>
      </w:r>
      <w:r w:rsidR="00921854">
        <w:rPr>
          <w:rFonts w:asciiTheme="minorHAnsi" w:hAnsiTheme="minorHAnsi" w:cs="Arial"/>
        </w:rPr>
        <w:t xml:space="preserve">TSL offered </w:t>
      </w:r>
      <w:r w:rsidR="00C96070">
        <w:rPr>
          <w:rFonts w:asciiTheme="minorHAnsi" w:hAnsiTheme="minorHAnsi" w:cs="Arial"/>
        </w:rPr>
        <w:t>two</w:t>
      </w:r>
      <w:r w:rsidR="00921854">
        <w:rPr>
          <w:rFonts w:asciiTheme="minorHAnsi" w:hAnsiTheme="minorHAnsi" w:cs="Arial"/>
        </w:rPr>
        <w:t xml:space="preserve"> tonnes of type 1</w:t>
      </w:r>
      <w:r w:rsidR="004B047F">
        <w:rPr>
          <w:rFonts w:asciiTheme="minorHAnsi" w:hAnsiTheme="minorHAnsi" w:cs="Arial"/>
        </w:rPr>
        <w:t xml:space="preserve"> for a</w:t>
      </w:r>
      <w:r w:rsidR="001A5F55">
        <w:rPr>
          <w:rFonts w:asciiTheme="minorHAnsi" w:hAnsiTheme="minorHAnsi" w:cs="Arial"/>
        </w:rPr>
        <w:t>pproximately</w:t>
      </w:r>
      <w:r w:rsidR="004B047F">
        <w:rPr>
          <w:rFonts w:asciiTheme="minorHAnsi" w:hAnsiTheme="minorHAnsi" w:cs="Arial"/>
        </w:rPr>
        <w:t xml:space="preserve"> £80</w:t>
      </w:r>
      <w:r w:rsidR="0059745B">
        <w:rPr>
          <w:rFonts w:asciiTheme="minorHAnsi" w:hAnsiTheme="minorHAnsi" w:cs="Arial"/>
        </w:rPr>
        <w:t>.</w:t>
      </w:r>
      <w:r w:rsidR="004B047F">
        <w:rPr>
          <w:rFonts w:asciiTheme="minorHAnsi" w:hAnsiTheme="minorHAnsi" w:cs="Arial"/>
        </w:rPr>
        <w:t xml:space="preserve"> </w:t>
      </w:r>
      <w:r w:rsidR="00E851FC" w:rsidRPr="0059745B">
        <w:rPr>
          <w:rFonts w:asciiTheme="minorHAnsi" w:hAnsiTheme="minorHAnsi" w:cs="Arial"/>
          <w:b/>
          <w:bCs/>
        </w:rPr>
        <w:t>CM</w:t>
      </w:r>
      <w:r w:rsidR="00E851FC">
        <w:rPr>
          <w:rFonts w:asciiTheme="minorHAnsi" w:hAnsiTheme="minorHAnsi" w:cs="Arial"/>
        </w:rPr>
        <w:t xml:space="preserve"> proposed that NWMCWC purchase </w:t>
      </w:r>
      <w:r w:rsidR="00C96070">
        <w:rPr>
          <w:rFonts w:asciiTheme="minorHAnsi" w:hAnsiTheme="minorHAnsi" w:cs="Arial"/>
        </w:rPr>
        <w:t>five</w:t>
      </w:r>
      <w:r w:rsidR="00E851FC">
        <w:rPr>
          <w:rFonts w:asciiTheme="minorHAnsi" w:hAnsiTheme="minorHAnsi" w:cs="Arial"/>
        </w:rPr>
        <w:t xml:space="preserve"> tonnes</w:t>
      </w:r>
      <w:r w:rsidR="00FD0CF5">
        <w:rPr>
          <w:rFonts w:asciiTheme="minorHAnsi" w:hAnsiTheme="minorHAnsi" w:cs="Arial"/>
        </w:rPr>
        <w:t xml:space="preserve"> to be delivered j</w:t>
      </w:r>
      <w:r w:rsidR="00062F82">
        <w:rPr>
          <w:rFonts w:asciiTheme="minorHAnsi" w:hAnsiTheme="minorHAnsi" w:cs="Arial"/>
        </w:rPr>
        <w:t>ust through</w:t>
      </w:r>
      <w:r w:rsidR="001A5F55">
        <w:rPr>
          <w:rFonts w:asciiTheme="minorHAnsi" w:hAnsiTheme="minorHAnsi" w:cs="Arial"/>
        </w:rPr>
        <w:t xml:space="preserve"> the</w:t>
      </w:r>
      <w:r w:rsidR="00062F82">
        <w:rPr>
          <w:rFonts w:asciiTheme="minorHAnsi" w:hAnsiTheme="minorHAnsi" w:cs="Arial"/>
        </w:rPr>
        <w:t xml:space="preserve"> gate at</w:t>
      </w:r>
      <w:r w:rsidR="001A5F55">
        <w:rPr>
          <w:rFonts w:asciiTheme="minorHAnsi" w:hAnsiTheme="minorHAnsi" w:cs="Arial"/>
        </w:rPr>
        <w:t xml:space="preserve"> the</w:t>
      </w:r>
      <w:r w:rsidR="00062F82">
        <w:rPr>
          <w:rFonts w:asciiTheme="minorHAnsi" w:hAnsiTheme="minorHAnsi" w:cs="Arial"/>
        </w:rPr>
        <w:t xml:space="preserve"> end of </w:t>
      </w:r>
      <w:r w:rsidR="00FD0CF5">
        <w:rPr>
          <w:rFonts w:asciiTheme="minorHAnsi" w:hAnsiTheme="minorHAnsi" w:cs="Arial"/>
        </w:rPr>
        <w:t xml:space="preserve">the </w:t>
      </w:r>
      <w:r w:rsidR="00062F82">
        <w:rPr>
          <w:rFonts w:asciiTheme="minorHAnsi" w:hAnsiTheme="minorHAnsi" w:cs="Arial"/>
        </w:rPr>
        <w:t>woodlands</w:t>
      </w:r>
      <w:r w:rsidR="00062F82" w:rsidRPr="00FD0CF5">
        <w:rPr>
          <w:rFonts w:asciiTheme="minorHAnsi" w:hAnsiTheme="minorHAnsi" w:cs="Arial"/>
          <w:b/>
          <w:bCs/>
        </w:rPr>
        <w:t xml:space="preserve">. </w:t>
      </w:r>
      <w:r w:rsidR="00FD0CF5" w:rsidRPr="00FD0CF5">
        <w:rPr>
          <w:rFonts w:asciiTheme="minorHAnsi" w:hAnsiTheme="minorHAnsi" w:cs="Arial"/>
          <w:b/>
          <w:bCs/>
        </w:rPr>
        <w:t>ACTION: AL is to</w:t>
      </w:r>
      <w:r w:rsidR="00DE03D6">
        <w:rPr>
          <w:rFonts w:asciiTheme="minorHAnsi" w:hAnsiTheme="minorHAnsi" w:cs="Arial"/>
          <w:b/>
          <w:bCs/>
        </w:rPr>
        <w:t xml:space="preserve"> </w:t>
      </w:r>
      <w:r w:rsidR="001A5F55">
        <w:rPr>
          <w:rFonts w:asciiTheme="minorHAnsi" w:hAnsiTheme="minorHAnsi" w:cs="Arial"/>
          <w:b/>
          <w:bCs/>
        </w:rPr>
        <w:t>request</w:t>
      </w:r>
      <w:r w:rsidR="00DE03D6">
        <w:rPr>
          <w:rFonts w:asciiTheme="minorHAnsi" w:hAnsiTheme="minorHAnsi" w:cs="Arial"/>
          <w:b/>
          <w:bCs/>
        </w:rPr>
        <w:t xml:space="preserve"> quotes for </w:t>
      </w:r>
      <w:r w:rsidR="00C96070">
        <w:rPr>
          <w:rFonts w:asciiTheme="minorHAnsi" w:hAnsiTheme="minorHAnsi" w:cs="Arial"/>
          <w:b/>
          <w:bCs/>
        </w:rPr>
        <w:t>five</w:t>
      </w:r>
      <w:r w:rsidR="00DE03D6">
        <w:rPr>
          <w:rFonts w:asciiTheme="minorHAnsi" w:hAnsiTheme="minorHAnsi" w:cs="Arial"/>
          <w:b/>
          <w:bCs/>
        </w:rPr>
        <w:t xml:space="preserve"> tonnes of type 1 from</w:t>
      </w:r>
      <w:r w:rsidR="00FD0CF5" w:rsidRPr="00FD0CF5">
        <w:rPr>
          <w:rFonts w:asciiTheme="minorHAnsi" w:hAnsiTheme="minorHAnsi" w:cs="Arial"/>
          <w:b/>
          <w:bCs/>
        </w:rPr>
        <w:t xml:space="preserve"> </w:t>
      </w:r>
      <w:proofErr w:type="spellStart"/>
      <w:r w:rsidR="001A5F55">
        <w:rPr>
          <w:rFonts w:asciiTheme="minorHAnsi" w:hAnsiTheme="minorHAnsi" w:cs="Arial"/>
          <w:b/>
          <w:bCs/>
        </w:rPr>
        <w:t>Pennygown</w:t>
      </w:r>
      <w:proofErr w:type="spellEnd"/>
      <w:r w:rsidR="00FD0CF5" w:rsidRPr="00FD0CF5">
        <w:rPr>
          <w:rFonts w:asciiTheme="minorHAnsi" w:hAnsiTheme="minorHAnsi" w:cs="Arial"/>
          <w:b/>
          <w:bCs/>
        </w:rPr>
        <w:t xml:space="preserve"> </w:t>
      </w:r>
      <w:r w:rsidR="001A5F55">
        <w:rPr>
          <w:rFonts w:asciiTheme="minorHAnsi" w:hAnsiTheme="minorHAnsi" w:cs="Arial"/>
          <w:b/>
          <w:bCs/>
        </w:rPr>
        <w:t>Q</w:t>
      </w:r>
      <w:r w:rsidR="0011528D" w:rsidRPr="00FD0CF5">
        <w:rPr>
          <w:rFonts w:asciiTheme="minorHAnsi" w:hAnsiTheme="minorHAnsi" w:cs="Arial"/>
          <w:b/>
          <w:bCs/>
        </w:rPr>
        <w:t xml:space="preserve">uarry </w:t>
      </w:r>
      <w:r w:rsidR="00DE03D6">
        <w:rPr>
          <w:rFonts w:asciiTheme="minorHAnsi" w:hAnsiTheme="minorHAnsi" w:cs="Arial"/>
          <w:b/>
          <w:bCs/>
        </w:rPr>
        <w:t xml:space="preserve">and </w:t>
      </w:r>
      <w:r w:rsidR="0011528D" w:rsidRPr="00FD0CF5">
        <w:rPr>
          <w:rFonts w:asciiTheme="minorHAnsi" w:hAnsiTheme="minorHAnsi" w:cs="Arial"/>
          <w:b/>
          <w:bCs/>
        </w:rPr>
        <w:t>TSL</w:t>
      </w:r>
      <w:r w:rsidR="00960C7E">
        <w:rPr>
          <w:rFonts w:asciiTheme="minorHAnsi" w:hAnsiTheme="minorHAnsi" w:cs="Arial"/>
          <w:b/>
          <w:bCs/>
        </w:rPr>
        <w:t>.</w:t>
      </w:r>
      <w:r w:rsidR="0011528D" w:rsidRPr="00FD0CF5">
        <w:rPr>
          <w:rFonts w:asciiTheme="minorHAnsi" w:hAnsiTheme="minorHAnsi" w:cs="Arial"/>
          <w:b/>
          <w:bCs/>
        </w:rPr>
        <w:t xml:space="preserve"> </w:t>
      </w:r>
      <w:r w:rsidR="00590371" w:rsidRPr="00FD0CF5">
        <w:rPr>
          <w:rFonts w:asciiTheme="minorHAnsi" w:hAnsiTheme="minorHAnsi" w:cs="Arial"/>
          <w:b/>
          <w:bCs/>
        </w:rPr>
        <w:t xml:space="preserve">CM will </w:t>
      </w:r>
      <w:r w:rsidR="00960C7E">
        <w:rPr>
          <w:rFonts w:asciiTheme="minorHAnsi" w:hAnsiTheme="minorHAnsi" w:cs="Arial"/>
          <w:b/>
          <w:bCs/>
        </w:rPr>
        <w:t>contact</w:t>
      </w:r>
      <w:r w:rsidR="00590371" w:rsidRPr="00FD0CF5">
        <w:rPr>
          <w:rFonts w:asciiTheme="minorHAnsi" w:hAnsiTheme="minorHAnsi" w:cs="Arial"/>
          <w:b/>
          <w:bCs/>
        </w:rPr>
        <w:t xml:space="preserve"> </w:t>
      </w:r>
      <w:r w:rsidR="00C73A64" w:rsidRPr="00FD0CF5">
        <w:rPr>
          <w:rFonts w:asciiTheme="minorHAnsi" w:hAnsiTheme="minorHAnsi" w:cs="Arial"/>
          <w:b/>
          <w:bCs/>
        </w:rPr>
        <w:t>P</w:t>
      </w:r>
      <w:r w:rsidR="00960C7E">
        <w:rPr>
          <w:rFonts w:asciiTheme="minorHAnsi" w:hAnsiTheme="minorHAnsi" w:cs="Arial"/>
          <w:b/>
          <w:bCs/>
        </w:rPr>
        <w:t>G.</w:t>
      </w:r>
    </w:p>
    <w:p w14:paraId="544F896C" w14:textId="71594C15" w:rsidR="00F40865" w:rsidRDefault="009709CA" w:rsidP="00590371">
      <w:pPr>
        <w:rPr>
          <w:rFonts w:asciiTheme="minorHAnsi" w:hAnsiTheme="minorHAnsi" w:cs="Arial"/>
        </w:rPr>
      </w:pPr>
      <w:r>
        <w:rPr>
          <w:rFonts w:asciiTheme="minorHAnsi" w:hAnsiTheme="minorHAnsi" w:cs="Arial"/>
          <w:b/>
          <w:bCs/>
        </w:rPr>
        <w:t xml:space="preserve">3. </w:t>
      </w:r>
      <w:r w:rsidR="00353E69" w:rsidRPr="00123D8A">
        <w:rPr>
          <w:rFonts w:asciiTheme="minorHAnsi" w:hAnsiTheme="minorHAnsi" w:cs="Arial"/>
          <w:b/>
          <w:bCs/>
        </w:rPr>
        <w:t>B</w:t>
      </w:r>
      <w:r w:rsidR="00590371" w:rsidRPr="00123D8A">
        <w:rPr>
          <w:rFonts w:asciiTheme="minorHAnsi" w:hAnsiTheme="minorHAnsi" w:cs="Arial"/>
          <w:b/>
          <w:bCs/>
        </w:rPr>
        <w:t xml:space="preserve">ank signatory </w:t>
      </w:r>
      <w:r w:rsidR="00F40865" w:rsidRPr="00123D8A">
        <w:rPr>
          <w:rFonts w:asciiTheme="minorHAnsi" w:hAnsiTheme="minorHAnsi" w:cs="Arial"/>
          <w:b/>
          <w:bCs/>
        </w:rPr>
        <w:t>–</w:t>
      </w:r>
      <w:r w:rsidR="00590371">
        <w:rPr>
          <w:rFonts w:asciiTheme="minorHAnsi" w:hAnsiTheme="minorHAnsi" w:cs="Arial"/>
        </w:rPr>
        <w:t xml:space="preserve"> </w:t>
      </w:r>
      <w:r w:rsidR="00F40865" w:rsidRPr="00353E69">
        <w:rPr>
          <w:rFonts w:asciiTheme="minorHAnsi" w:hAnsiTheme="minorHAnsi" w:cs="Arial"/>
          <w:b/>
          <w:bCs/>
        </w:rPr>
        <w:t>AC</w:t>
      </w:r>
      <w:r w:rsidR="00F40865">
        <w:rPr>
          <w:rFonts w:asciiTheme="minorHAnsi" w:hAnsiTheme="minorHAnsi" w:cs="Arial"/>
        </w:rPr>
        <w:t xml:space="preserve"> will be other </w:t>
      </w:r>
      <w:r w:rsidR="00123D8A">
        <w:rPr>
          <w:rFonts w:asciiTheme="minorHAnsi" w:hAnsiTheme="minorHAnsi" w:cs="Arial"/>
        </w:rPr>
        <w:t xml:space="preserve">required </w:t>
      </w:r>
      <w:r w:rsidR="00F40865">
        <w:rPr>
          <w:rFonts w:asciiTheme="minorHAnsi" w:hAnsiTheme="minorHAnsi" w:cs="Arial"/>
        </w:rPr>
        <w:t>bank signatory</w:t>
      </w:r>
      <w:r w:rsidR="008B70C0">
        <w:rPr>
          <w:rFonts w:asciiTheme="minorHAnsi" w:hAnsiTheme="minorHAnsi" w:cs="Arial"/>
        </w:rPr>
        <w:t xml:space="preserve"> alongside </w:t>
      </w:r>
      <w:r w:rsidR="008B70C0" w:rsidRPr="008B70C0">
        <w:rPr>
          <w:rFonts w:asciiTheme="minorHAnsi" w:hAnsiTheme="minorHAnsi" w:cs="Arial"/>
          <w:b/>
          <w:bCs/>
        </w:rPr>
        <w:t>CM</w:t>
      </w:r>
      <w:r w:rsidR="00F40865">
        <w:rPr>
          <w:rFonts w:asciiTheme="minorHAnsi" w:hAnsiTheme="minorHAnsi" w:cs="Arial"/>
        </w:rPr>
        <w:t xml:space="preserve">. </w:t>
      </w:r>
    </w:p>
    <w:p w14:paraId="0FD8CC1C" w14:textId="4B2EADD7" w:rsidR="00617863" w:rsidRPr="000C3A37" w:rsidRDefault="009709CA" w:rsidP="00590371">
      <w:pPr>
        <w:rPr>
          <w:rFonts w:asciiTheme="minorHAnsi" w:hAnsiTheme="minorHAnsi" w:cs="Arial"/>
        </w:rPr>
      </w:pPr>
      <w:r>
        <w:rPr>
          <w:rFonts w:asciiTheme="minorHAnsi" w:hAnsiTheme="minorHAnsi" w:cs="Arial"/>
          <w:b/>
          <w:bCs/>
        </w:rPr>
        <w:t xml:space="preserve">4. </w:t>
      </w:r>
      <w:r w:rsidR="00F40865" w:rsidRPr="00353E69">
        <w:rPr>
          <w:rFonts w:asciiTheme="minorHAnsi" w:hAnsiTheme="minorHAnsi" w:cs="Arial"/>
          <w:b/>
          <w:bCs/>
        </w:rPr>
        <w:t>CM</w:t>
      </w:r>
      <w:r w:rsidR="00F40865">
        <w:rPr>
          <w:rFonts w:asciiTheme="minorHAnsi" w:hAnsiTheme="minorHAnsi" w:cs="Arial"/>
        </w:rPr>
        <w:t xml:space="preserve"> </w:t>
      </w:r>
      <w:r w:rsidR="00353E69">
        <w:rPr>
          <w:rFonts w:asciiTheme="minorHAnsi" w:hAnsiTheme="minorHAnsi" w:cs="Arial"/>
          <w:b/>
        </w:rPr>
        <w:t>–</w:t>
      </w:r>
      <w:r w:rsidR="00F40865">
        <w:rPr>
          <w:rFonts w:asciiTheme="minorHAnsi" w:hAnsiTheme="minorHAnsi" w:cs="Arial"/>
        </w:rPr>
        <w:t xml:space="preserve"> </w:t>
      </w:r>
      <w:r w:rsidR="001A5F55">
        <w:rPr>
          <w:rFonts w:asciiTheme="minorHAnsi" w:hAnsiTheme="minorHAnsi" w:cs="Arial"/>
        </w:rPr>
        <w:t>The Ulva Farmer</w:t>
      </w:r>
      <w:r w:rsidR="00F40865">
        <w:rPr>
          <w:rFonts w:asciiTheme="minorHAnsi" w:hAnsiTheme="minorHAnsi" w:cs="Arial"/>
        </w:rPr>
        <w:t xml:space="preserve"> </w:t>
      </w:r>
      <w:r w:rsidR="00C82887">
        <w:rPr>
          <w:rFonts w:asciiTheme="minorHAnsi" w:hAnsiTheme="minorHAnsi" w:cs="Arial"/>
        </w:rPr>
        <w:t>messaged</w:t>
      </w:r>
      <w:r w:rsidR="00F40865">
        <w:rPr>
          <w:rFonts w:asciiTheme="minorHAnsi" w:hAnsiTheme="minorHAnsi" w:cs="Arial"/>
        </w:rPr>
        <w:t xml:space="preserve"> about </w:t>
      </w:r>
      <w:r w:rsidR="00622EF9">
        <w:rPr>
          <w:rFonts w:asciiTheme="minorHAnsi" w:hAnsiTheme="minorHAnsi" w:cs="Arial"/>
        </w:rPr>
        <w:t xml:space="preserve">getting a signatory for </w:t>
      </w:r>
      <w:r w:rsidR="008B70C0">
        <w:rPr>
          <w:rFonts w:asciiTheme="minorHAnsi" w:hAnsiTheme="minorHAnsi" w:cs="Arial"/>
        </w:rPr>
        <w:t xml:space="preserve">the last year of the </w:t>
      </w:r>
      <w:r w:rsidR="007E5B76" w:rsidRPr="007E5B76">
        <w:rPr>
          <w:rFonts w:asciiTheme="minorHAnsi" w:hAnsiTheme="minorHAnsi" w:cs="Arial"/>
        </w:rPr>
        <w:t>Agri-Environment Climate Scheme</w:t>
      </w:r>
      <w:r w:rsidR="007E5B76">
        <w:rPr>
          <w:rFonts w:asciiTheme="minorHAnsi" w:hAnsiTheme="minorHAnsi" w:cs="Arial"/>
        </w:rPr>
        <w:t xml:space="preserve"> (</w:t>
      </w:r>
      <w:r w:rsidR="00714CFB">
        <w:rPr>
          <w:rFonts w:asciiTheme="minorHAnsi" w:hAnsiTheme="minorHAnsi" w:cs="Arial"/>
        </w:rPr>
        <w:t>AECS</w:t>
      </w:r>
      <w:r w:rsidR="007E5B76">
        <w:rPr>
          <w:rFonts w:asciiTheme="minorHAnsi" w:hAnsiTheme="minorHAnsi" w:cs="Arial"/>
        </w:rPr>
        <w:t>)</w:t>
      </w:r>
      <w:r w:rsidR="005A388F">
        <w:rPr>
          <w:rFonts w:asciiTheme="minorHAnsi" w:hAnsiTheme="minorHAnsi" w:cs="Arial"/>
        </w:rPr>
        <w:t xml:space="preserve"> system</w:t>
      </w:r>
      <w:r w:rsidR="00C82887">
        <w:rPr>
          <w:rFonts w:asciiTheme="minorHAnsi" w:hAnsiTheme="minorHAnsi" w:cs="Arial"/>
        </w:rPr>
        <w:t xml:space="preserve"> which he took over from NWMCWC</w:t>
      </w:r>
      <w:r w:rsidR="00714CFB">
        <w:rPr>
          <w:rFonts w:asciiTheme="minorHAnsi" w:hAnsiTheme="minorHAnsi" w:cs="Arial"/>
        </w:rPr>
        <w:t xml:space="preserve">. </w:t>
      </w:r>
      <w:r w:rsidR="00622EF9" w:rsidRPr="00353E69">
        <w:rPr>
          <w:rFonts w:asciiTheme="minorHAnsi" w:hAnsiTheme="minorHAnsi" w:cs="Arial"/>
          <w:b/>
          <w:bCs/>
        </w:rPr>
        <w:t>CM</w:t>
      </w:r>
      <w:r w:rsidR="00622EF9">
        <w:rPr>
          <w:rFonts w:asciiTheme="minorHAnsi" w:hAnsiTheme="minorHAnsi" w:cs="Arial"/>
        </w:rPr>
        <w:t xml:space="preserve"> signed. </w:t>
      </w:r>
      <w:r w:rsidR="00C94853" w:rsidRPr="00816214">
        <w:rPr>
          <w:rFonts w:asciiTheme="minorHAnsi" w:hAnsiTheme="minorHAnsi" w:cs="Arial"/>
        </w:rPr>
        <w:br/>
      </w:r>
      <w:r w:rsidR="00C94853" w:rsidRPr="00816214">
        <w:rPr>
          <w:rFonts w:asciiTheme="minorHAnsi" w:hAnsiTheme="minorHAnsi" w:cs="Arial"/>
        </w:rPr>
        <w:br/>
      </w:r>
      <w:r w:rsidR="00C94853" w:rsidRPr="00816214">
        <w:rPr>
          <w:rFonts w:asciiTheme="minorHAnsi" w:hAnsiTheme="minorHAnsi" w:cs="Arial"/>
        </w:rPr>
        <w:br/>
      </w:r>
      <w:r w:rsidR="00EF4ADC" w:rsidRPr="00816214">
        <w:rPr>
          <w:rFonts w:asciiTheme="minorHAnsi" w:hAnsiTheme="minorHAnsi" w:cs="Arial"/>
        </w:rPr>
        <w:t xml:space="preserve">The </w:t>
      </w:r>
      <w:r w:rsidR="00F94A7F" w:rsidRPr="00816214">
        <w:rPr>
          <w:rFonts w:asciiTheme="minorHAnsi" w:hAnsiTheme="minorHAnsi" w:cs="Arial"/>
        </w:rPr>
        <w:t>m</w:t>
      </w:r>
      <w:r w:rsidR="00C21851" w:rsidRPr="00816214">
        <w:rPr>
          <w:rFonts w:asciiTheme="minorHAnsi" w:hAnsiTheme="minorHAnsi" w:cs="Arial"/>
        </w:rPr>
        <w:t>ee</w:t>
      </w:r>
      <w:r w:rsidR="001B2A65" w:rsidRPr="00816214">
        <w:rPr>
          <w:rFonts w:asciiTheme="minorHAnsi" w:hAnsiTheme="minorHAnsi" w:cs="Arial"/>
        </w:rPr>
        <w:t xml:space="preserve">ting closed at </w:t>
      </w:r>
      <w:r w:rsidR="00A62B2E">
        <w:rPr>
          <w:rFonts w:asciiTheme="minorHAnsi" w:hAnsiTheme="minorHAnsi" w:cs="Arial"/>
        </w:rPr>
        <w:t xml:space="preserve">20:48 </w:t>
      </w:r>
      <w:r w:rsidR="000424DF" w:rsidRPr="00816214">
        <w:rPr>
          <w:rFonts w:asciiTheme="minorHAnsi" w:hAnsiTheme="minorHAnsi" w:cs="Arial"/>
        </w:rPr>
        <w:t>pm</w:t>
      </w:r>
      <w:r w:rsidR="001B2A65" w:rsidRPr="00816214">
        <w:rPr>
          <w:rFonts w:asciiTheme="minorHAnsi" w:hAnsiTheme="minorHAnsi" w:cs="Arial"/>
        </w:rPr>
        <w:t xml:space="preserve"> – next </w:t>
      </w:r>
      <w:r w:rsidR="008F53DA" w:rsidRPr="00816214">
        <w:rPr>
          <w:rFonts w:asciiTheme="minorHAnsi" w:hAnsiTheme="minorHAnsi" w:cs="Arial"/>
        </w:rPr>
        <w:t xml:space="preserve">Board </w:t>
      </w:r>
      <w:r w:rsidR="001B2A65" w:rsidRPr="00816214">
        <w:rPr>
          <w:rFonts w:asciiTheme="minorHAnsi" w:hAnsiTheme="minorHAnsi" w:cs="Arial"/>
        </w:rPr>
        <w:t xml:space="preserve">meeting </w:t>
      </w:r>
      <w:r w:rsidR="00F94A7F" w:rsidRPr="00816214">
        <w:rPr>
          <w:rFonts w:asciiTheme="minorHAnsi" w:hAnsiTheme="minorHAnsi" w:cs="Arial"/>
        </w:rPr>
        <w:t xml:space="preserve">date is </w:t>
      </w:r>
      <w:r w:rsidR="001F30DF">
        <w:rPr>
          <w:rFonts w:asciiTheme="minorHAnsi" w:hAnsiTheme="minorHAnsi" w:cs="Arial"/>
        </w:rPr>
        <w:t>27</w:t>
      </w:r>
      <w:r w:rsidR="001F30DF" w:rsidRPr="001F30DF">
        <w:rPr>
          <w:rFonts w:asciiTheme="minorHAnsi" w:hAnsiTheme="minorHAnsi" w:cs="Arial"/>
          <w:vertAlign w:val="superscript"/>
        </w:rPr>
        <w:t>th</w:t>
      </w:r>
      <w:r w:rsidR="001F30DF">
        <w:rPr>
          <w:rFonts w:asciiTheme="minorHAnsi" w:hAnsiTheme="minorHAnsi" w:cs="Arial"/>
        </w:rPr>
        <w:t xml:space="preserve"> May </w:t>
      </w:r>
      <w:r w:rsidR="00A26AA6" w:rsidRPr="00816214">
        <w:rPr>
          <w:rFonts w:asciiTheme="minorHAnsi" w:hAnsiTheme="minorHAnsi" w:cs="Arial"/>
        </w:rPr>
        <w:t>at 7:30pm</w:t>
      </w:r>
      <w:r w:rsidR="00C94853" w:rsidRPr="00816214">
        <w:rPr>
          <w:rFonts w:asciiTheme="minorHAnsi" w:hAnsiTheme="minorHAnsi" w:cs="Arial"/>
        </w:rPr>
        <w:t>.</w:t>
      </w:r>
    </w:p>
    <w:p w14:paraId="73520C87" w14:textId="2DB7954C" w:rsidR="00A162D6" w:rsidRDefault="00A162D6" w:rsidP="0073290B">
      <w:pPr>
        <w:rPr>
          <w:rFonts w:asciiTheme="minorHAnsi" w:hAnsiTheme="minorHAnsi" w:cs="Arial"/>
        </w:rPr>
      </w:pPr>
    </w:p>
    <w:p w14:paraId="76E760FE" w14:textId="60C8F9AD" w:rsidR="00A162D6" w:rsidRDefault="00C86778" w:rsidP="0073290B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</w:t>
      </w:r>
    </w:p>
    <w:sectPr w:rsidR="00A162D6" w:rsidSect="009B254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84" w:right="851" w:bottom="28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092B6E" w14:textId="77777777" w:rsidR="00D524D0" w:rsidRDefault="00D524D0">
      <w:pPr>
        <w:spacing w:after="0" w:line="240" w:lineRule="auto"/>
      </w:pPr>
      <w:r>
        <w:separator/>
      </w:r>
    </w:p>
  </w:endnote>
  <w:endnote w:type="continuationSeparator" w:id="0">
    <w:p w14:paraId="37DDC386" w14:textId="77777777" w:rsidR="00D524D0" w:rsidRDefault="00D524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BCF82D" w14:textId="77777777" w:rsidR="00215FBD" w:rsidRDefault="00215F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0902AC" w14:textId="77777777" w:rsidR="00215FBD" w:rsidRDefault="00215FB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76681E" w14:textId="77777777" w:rsidR="00215FBD" w:rsidRDefault="00215F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285AA0" w14:textId="77777777" w:rsidR="00D524D0" w:rsidRDefault="00D524D0">
      <w:pPr>
        <w:spacing w:after="0" w:line="240" w:lineRule="auto"/>
      </w:pPr>
      <w:r>
        <w:separator/>
      </w:r>
    </w:p>
  </w:footnote>
  <w:footnote w:type="continuationSeparator" w:id="0">
    <w:p w14:paraId="5F1E5732" w14:textId="77777777" w:rsidR="00D524D0" w:rsidRDefault="00D524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7AED22" w14:textId="77777777" w:rsidR="00215FBD" w:rsidRDefault="00215F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96F3C9" w14:textId="4212347A" w:rsidR="00215FBD" w:rsidRDefault="00215FB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223233" w14:textId="77777777" w:rsidR="00215FBD" w:rsidRDefault="00215F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CAF6DEB"/>
    <w:multiLevelType w:val="hybridMultilevel"/>
    <w:tmpl w:val="524CAE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B928F7"/>
    <w:multiLevelType w:val="hybridMultilevel"/>
    <w:tmpl w:val="81C863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3B236C"/>
    <w:multiLevelType w:val="hybridMultilevel"/>
    <w:tmpl w:val="6024C9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0176A5"/>
    <w:multiLevelType w:val="hybridMultilevel"/>
    <w:tmpl w:val="F00A68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0509778">
    <w:abstractNumId w:val="2"/>
  </w:num>
  <w:num w:numId="2" w16cid:durableId="2050371175">
    <w:abstractNumId w:val="3"/>
  </w:num>
  <w:num w:numId="3" w16cid:durableId="2082562402">
    <w:abstractNumId w:val="0"/>
  </w:num>
  <w:num w:numId="4" w16cid:durableId="422916267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21E"/>
    <w:rsid w:val="00000C92"/>
    <w:rsid w:val="00001101"/>
    <w:rsid w:val="0000218E"/>
    <w:rsid w:val="00002A44"/>
    <w:rsid w:val="00002D23"/>
    <w:rsid w:val="00003403"/>
    <w:rsid w:val="0000571F"/>
    <w:rsid w:val="00005FE8"/>
    <w:rsid w:val="000069E2"/>
    <w:rsid w:val="00006D49"/>
    <w:rsid w:val="00006E8A"/>
    <w:rsid w:val="000105D2"/>
    <w:rsid w:val="000107B2"/>
    <w:rsid w:val="00012C8E"/>
    <w:rsid w:val="00013480"/>
    <w:rsid w:val="00013736"/>
    <w:rsid w:val="0001407D"/>
    <w:rsid w:val="000140D1"/>
    <w:rsid w:val="000149DC"/>
    <w:rsid w:val="00014D5B"/>
    <w:rsid w:val="00015115"/>
    <w:rsid w:val="00015251"/>
    <w:rsid w:val="00017951"/>
    <w:rsid w:val="00017D59"/>
    <w:rsid w:val="00017DAA"/>
    <w:rsid w:val="00017FE8"/>
    <w:rsid w:val="00020117"/>
    <w:rsid w:val="000206F7"/>
    <w:rsid w:val="00020986"/>
    <w:rsid w:val="000210B3"/>
    <w:rsid w:val="0002172E"/>
    <w:rsid w:val="00021D32"/>
    <w:rsid w:val="000224F4"/>
    <w:rsid w:val="00022B4A"/>
    <w:rsid w:val="00022BF0"/>
    <w:rsid w:val="00022EE5"/>
    <w:rsid w:val="00022F78"/>
    <w:rsid w:val="000231E5"/>
    <w:rsid w:val="00023AF0"/>
    <w:rsid w:val="00023B99"/>
    <w:rsid w:val="00023F3F"/>
    <w:rsid w:val="00024217"/>
    <w:rsid w:val="00024A8B"/>
    <w:rsid w:val="000262CE"/>
    <w:rsid w:val="0002694C"/>
    <w:rsid w:val="00026B19"/>
    <w:rsid w:val="000278A8"/>
    <w:rsid w:val="00027AD6"/>
    <w:rsid w:val="00027D5D"/>
    <w:rsid w:val="000305B1"/>
    <w:rsid w:val="000310E8"/>
    <w:rsid w:val="00031D44"/>
    <w:rsid w:val="00031E3D"/>
    <w:rsid w:val="00032C8B"/>
    <w:rsid w:val="00034CA4"/>
    <w:rsid w:val="00034FDC"/>
    <w:rsid w:val="00035891"/>
    <w:rsid w:val="00035AFF"/>
    <w:rsid w:val="000363F2"/>
    <w:rsid w:val="0003724C"/>
    <w:rsid w:val="000375E1"/>
    <w:rsid w:val="000415FE"/>
    <w:rsid w:val="000424DF"/>
    <w:rsid w:val="000439B4"/>
    <w:rsid w:val="00043FDE"/>
    <w:rsid w:val="00044C72"/>
    <w:rsid w:val="000450B6"/>
    <w:rsid w:val="00045299"/>
    <w:rsid w:val="000463CC"/>
    <w:rsid w:val="000464D1"/>
    <w:rsid w:val="00046ADA"/>
    <w:rsid w:val="00046B50"/>
    <w:rsid w:val="00047181"/>
    <w:rsid w:val="000476E8"/>
    <w:rsid w:val="000504DB"/>
    <w:rsid w:val="000510F7"/>
    <w:rsid w:val="000513D5"/>
    <w:rsid w:val="00051911"/>
    <w:rsid w:val="000531D2"/>
    <w:rsid w:val="00053396"/>
    <w:rsid w:val="00053711"/>
    <w:rsid w:val="000556E5"/>
    <w:rsid w:val="00055967"/>
    <w:rsid w:val="00055F78"/>
    <w:rsid w:val="000563BA"/>
    <w:rsid w:val="000569BE"/>
    <w:rsid w:val="00056D91"/>
    <w:rsid w:val="00056F7A"/>
    <w:rsid w:val="00056FCD"/>
    <w:rsid w:val="00060695"/>
    <w:rsid w:val="000613E4"/>
    <w:rsid w:val="0006183A"/>
    <w:rsid w:val="0006293B"/>
    <w:rsid w:val="00062ECF"/>
    <w:rsid w:val="00062F82"/>
    <w:rsid w:val="000637C3"/>
    <w:rsid w:val="00063A70"/>
    <w:rsid w:val="00063A7A"/>
    <w:rsid w:val="00064844"/>
    <w:rsid w:val="00064A2F"/>
    <w:rsid w:val="0006580B"/>
    <w:rsid w:val="0006582B"/>
    <w:rsid w:val="000659E2"/>
    <w:rsid w:val="00065D05"/>
    <w:rsid w:val="0006610F"/>
    <w:rsid w:val="000673A4"/>
    <w:rsid w:val="00070289"/>
    <w:rsid w:val="00070BB1"/>
    <w:rsid w:val="00070D44"/>
    <w:rsid w:val="00071692"/>
    <w:rsid w:val="000728AC"/>
    <w:rsid w:val="000736A8"/>
    <w:rsid w:val="000739A5"/>
    <w:rsid w:val="00073ED7"/>
    <w:rsid w:val="000748E0"/>
    <w:rsid w:val="0007514B"/>
    <w:rsid w:val="000756CB"/>
    <w:rsid w:val="00075965"/>
    <w:rsid w:val="00075A46"/>
    <w:rsid w:val="00075AC0"/>
    <w:rsid w:val="00075F9B"/>
    <w:rsid w:val="00076193"/>
    <w:rsid w:val="00076EB1"/>
    <w:rsid w:val="00077751"/>
    <w:rsid w:val="00077CB0"/>
    <w:rsid w:val="00080692"/>
    <w:rsid w:val="00080C3C"/>
    <w:rsid w:val="000835D1"/>
    <w:rsid w:val="00083A71"/>
    <w:rsid w:val="00083F63"/>
    <w:rsid w:val="000844B7"/>
    <w:rsid w:val="0008468F"/>
    <w:rsid w:val="0008483D"/>
    <w:rsid w:val="00084E62"/>
    <w:rsid w:val="0008563F"/>
    <w:rsid w:val="0008695C"/>
    <w:rsid w:val="00086AAE"/>
    <w:rsid w:val="00087B8F"/>
    <w:rsid w:val="00090094"/>
    <w:rsid w:val="000900DB"/>
    <w:rsid w:val="00090AB0"/>
    <w:rsid w:val="000911E7"/>
    <w:rsid w:val="00091357"/>
    <w:rsid w:val="00091F97"/>
    <w:rsid w:val="00092D87"/>
    <w:rsid w:val="00092EC5"/>
    <w:rsid w:val="00092EE4"/>
    <w:rsid w:val="000931A3"/>
    <w:rsid w:val="0009381E"/>
    <w:rsid w:val="00093B9A"/>
    <w:rsid w:val="00093DC5"/>
    <w:rsid w:val="000946F1"/>
    <w:rsid w:val="00094769"/>
    <w:rsid w:val="00095513"/>
    <w:rsid w:val="00095868"/>
    <w:rsid w:val="00096380"/>
    <w:rsid w:val="00096528"/>
    <w:rsid w:val="0009668E"/>
    <w:rsid w:val="000975DE"/>
    <w:rsid w:val="00097751"/>
    <w:rsid w:val="000A0416"/>
    <w:rsid w:val="000A04F9"/>
    <w:rsid w:val="000A0716"/>
    <w:rsid w:val="000A08A5"/>
    <w:rsid w:val="000A1228"/>
    <w:rsid w:val="000A1A59"/>
    <w:rsid w:val="000A1D4A"/>
    <w:rsid w:val="000A1ECA"/>
    <w:rsid w:val="000A203E"/>
    <w:rsid w:val="000A232F"/>
    <w:rsid w:val="000A266C"/>
    <w:rsid w:val="000A29BA"/>
    <w:rsid w:val="000A3291"/>
    <w:rsid w:val="000A3AEB"/>
    <w:rsid w:val="000A4198"/>
    <w:rsid w:val="000A5FB0"/>
    <w:rsid w:val="000A6070"/>
    <w:rsid w:val="000A625C"/>
    <w:rsid w:val="000A675D"/>
    <w:rsid w:val="000A7319"/>
    <w:rsid w:val="000A73EF"/>
    <w:rsid w:val="000A73FC"/>
    <w:rsid w:val="000B0170"/>
    <w:rsid w:val="000B04A3"/>
    <w:rsid w:val="000B07BA"/>
    <w:rsid w:val="000B0CE2"/>
    <w:rsid w:val="000B1BBE"/>
    <w:rsid w:val="000B2FC4"/>
    <w:rsid w:val="000B32F8"/>
    <w:rsid w:val="000B49AA"/>
    <w:rsid w:val="000B578E"/>
    <w:rsid w:val="000B5A13"/>
    <w:rsid w:val="000B5BEA"/>
    <w:rsid w:val="000B60ED"/>
    <w:rsid w:val="000B621F"/>
    <w:rsid w:val="000B73E9"/>
    <w:rsid w:val="000B74C8"/>
    <w:rsid w:val="000B766B"/>
    <w:rsid w:val="000C0871"/>
    <w:rsid w:val="000C08E0"/>
    <w:rsid w:val="000C0C75"/>
    <w:rsid w:val="000C1735"/>
    <w:rsid w:val="000C1782"/>
    <w:rsid w:val="000C1BAE"/>
    <w:rsid w:val="000C36D0"/>
    <w:rsid w:val="000C38D1"/>
    <w:rsid w:val="000C3A37"/>
    <w:rsid w:val="000C4530"/>
    <w:rsid w:val="000C4725"/>
    <w:rsid w:val="000C4BDA"/>
    <w:rsid w:val="000C5603"/>
    <w:rsid w:val="000C5DFB"/>
    <w:rsid w:val="000C5E41"/>
    <w:rsid w:val="000C6F6A"/>
    <w:rsid w:val="000C7F4D"/>
    <w:rsid w:val="000D04E2"/>
    <w:rsid w:val="000D0910"/>
    <w:rsid w:val="000D097B"/>
    <w:rsid w:val="000D1A6F"/>
    <w:rsid w:val="000D2215"/>
    <w:rsid w:val="000D23D4"/>
    <w:rsid w:val="000D289D"/>
    <w:rsid w:val="000D2B60"/>
    <w:rsid w:val="000D2F0F"/>
    <w:rsid w:val="000D406B"/>
    <w:rsid w:val="000D42D7"/>
    <w:rsid w:val="000D4CAA"/>
    <w:rsid w:val="000D5A4D"/>
    <w:rsid w:val="000D5EAB"/>
    <w:rsid w:val="000D6497"/>
    <w:rsid w:val="000D66B3"/>
    <w:rsid w:val="000D6E31"/>
    <w:rsid w:val="000D6E80"/>
    <w:rsid w:val="000D7176"/>
    <w:rsid w:val="000D71FC"/>
    <w:rsid w:val="000D781F"/>
    <w:rsid w:val="000E0196"/>
    <w:rsid w:val="000E06CC"/>
    <w:rsid w:val="000E09F0"/>
    <w:rsid w:val="000E0C20"/>
    <w:rsid w:val="000E0E01"/>
    <w:rsid w:val="000E274E"/>
    <w:rsid w:val="000E28FD"/>
    <w:rsid w:val="000E3E53"/>
    <w:rsid w:val="000E476F"/>
    <w:rsid w:val="000E4AA7"/>
    <w:rsid w:val="000E4C00"/>
    <w:rsid w:val="000E4EC7"/>
    <w:rsid w:val="000E50FA"/>
    <w:rsid w:val="000E60F3"/>
    <w:rsid w:val="000E66B2"/>
    <w:rsid w:val="000E6FD8"/>
    <w:rsid w:val="000E79B5"/>
    <w:rsid w:val="000E7F0E"/>
    <w:rsid w:val="000F0921"/>
    <w:rsid w:val="000F13D9"/>
    <w:rsid w:val="000F3634"/>
    <w:rsid w:val="000F3C9A"/>
    <w:rsid w:val="000F41B2"/>
    <w:rsid w:val="000F46CB"/>
    <w:rsid w:val="000F4C08"/>
    <w:rsid w:val="000F5172"/>
    <w:rsid w:val="000F600B"/>
    <w:rsid w:val="000F6265"/>
    <w:rsid w:val="000F7900"/>
    <w:rsid w:val="00100A1D"/>
    <w:rsid w:val="00101258"/>
    <w:rsid w:val="0010175A"/>
    <w:rsid w:val="0010204B"/>
    <w:rsid w:val="00102362"/>
    <w:rsid w:val="00102A31"/>
    <w:rsid w:val="00102D64"/>
    <w:rsid w:val="00103FB7"/>
    <w:rsid w:val="001046C4"/>
    <w:rsid w:val="001050CE"/>
    <w:rsid w:val="00105371"/>
    <w:rsid w:val="00105BA2"/>
    <w:rsid w:val="00105F43"/>
    <w:rsid w:val="00106066"/>
    <w:rsid w:val="0010615E"/>
    <w:rsid w:val="001070ED"/>
    <w:rsid w:val="00107252"/>
    <w:rsid w:val="00107543"/>
    <w:rsid w:val="00110915"/>
    <w:rsid w:val="00110E93"/>
    <w:rsid w:val="00111282"/>
    <w:rsid w:val="0011136D"/>
    <w:rsid w:val="00111E2D"/>
    <w:rsid w:val="00111EE5"/>
    <w:rsid w:val="001127B6"/>
    <w:rsid w:val="00112C19"/>
    <w:rsid w:val="00112F0C"/>
    <w:rsid w:val="00113661"/>
    <w:rsid w:val="00113795"/>
    <w:rsid w:val="001144C6"/>
    <w:rsid w:val="00114EF0"/>
    <w:rsid w:val="0011528D"/>
    <w:rsid w:val="001156DA"/>
    <w:rsid w:val="00115B16"/>
    <w:rsid w:val="00115B1D"/>
    <w:rsid w:val="00116368"/>
    <w:rsid w:val="00116BDC"/>
    <w:rsid w:val="00116C71"/>
    <w:rsid w:val="00117C6B"/>
    <w:rsid w:val="00117EB6"/>
    <w:rsid w:val="00120260"/>
    <w:rsid w:val="001207EF"/>
    <w:rsid w:val="00120E54"/>
    <w:rsid w:val="00120F74"/>
    <w:rsid w:val="001212F7"/>
    <w:rsid w:val="001215FC"/>
    <w:rsid w:val="00122BD0"/>
    <w:rsid w:val="00123251"/>
    <w:rsid w:val="001233E9"/>
    <w:rsid w:val="00123D8A"/>
    <w:rsid w:val="00124254"/>
    <w:rsid w:val="001242E9"/>
    <w:rsid w:val="00124479"/>
    <w:rsid w:val="0012606B"/>
    <w:rsid w:val="001263DF"/>
    <w:rsid w:val="00126577"/>
    <w:rsid w:val="0012747F"/>
    <w:rsid w:val="00127561"/>
    <w:rsid w:val="00130A40"/>
    <w:rsid w:val="00131604"/>
    <w:rsid w:val="001316A9"/>
    <w:rsid w:val="00131FCE"/>
    <w:rsid w:val="00132EBC"/>
    <w:rsid w:val="0013397D"/>
    <w:rsid w:val="00133FB6"/>
    <w:rsid w:val="001346D5"/>
    <w:rsid w:val="00134BA2"/>
    <w:rsid w:val="0013539E"/>
    <w:rsid w:val="00135521"/>
    <w:rsid w:val="00135744"/>
    <w:rsid w:val="001361A3"/>
    <w:rsid w:val="00136EC0"/>
    <w:rsid w:val="0013710B"/>
    <w:rsid w:val="00137B47"/>
    <w:rsid w:val="00140A14"/>
    <w:rsid w:val="00141317"/>
    <w:rsid w:val="00141A3C"/>
    <w:rsid w:val="00141C78"/>
    <w:rsid w:val="001424A0"/>
    <w:rsid w:val="00142772"/>
    <w:rsid w:val="00142AC6"/>
    <w:rsid w:val="001457AE"/>
    <w:rsid w:val="0014683A"/>
    <w:rsid w:val="00146A36"/>
    <w:rsid w:val="00146B9D"/>
    <w:rsid w:val="00146DA4"/>
    <w:rsid w:val="00147395"/>
    <w:rsid w:val="00147B42"/>
    <w:rsid w:val="00150757"/>
    <w:rsid w:val="001507E5"/>
    <w:rsid w:val="00150AF5"/>
    <w:rsid w:val="00150FE0"/>
    <w:rsid w:val="00152CB2"/>
    <w:rsid w:val="001534C9"/>
    <w:rsid w:val="00153584"/>
    <w:rsid w:val="0015376D"/>
    <w:rsid w:val="00153E7D"/>
    <w:rsid w:val="001541EF"/>
    <w:rsid w:val="0015446F"/>
    <w:rsid w:val="001544E3"/>
    <w:rsid w:val="00154721"/>
    <w:rsid w:val="00154756"/>
    <w:rsid w:val="00154907"/>
    <w:rsid w:val="00155179"/>
    <w:rsid w:val="001553B0"/>
    <w:rsid w:val="0015543E"/>
    <w:rsid w:val="00155B86"/>
    <w:rsid w:val="00156575"/>
    <w:rsid w:val="00156F40"/>
    <w:rsid w:val="001578E6"/>
    <w:rsid w:val="00157CD2"/>
    <w:rsid w:val="00160136"/>
    <w:rsid w:val="00160362"/>
    <w:rsid w:val="001608D2"/>
    <w:rsid w:val="00160B35"/>
    <w:rsid w:val="00160EC2"/>
    <w:rsid w:val="001613FA"/>
    <w:rsid w:val="00161801"/>
    <w:rsid w:val="0016199F"/>
    <w:rsid w:val="00162A07"/>
    <w:rsid w:val="00164BF2"/>
    <w:rsid w:val="00164F60"/>
    <w:rsid w:val="00166285"/>
    <w:rsid w:val="001670DC"/>
    <w:rsid w:val="00167D23"/>
    <w:rsid w:val="001704D5"/>
    <w:rsid w:val="00170729"/>
    <w:rsid w:val="00171710"/>
    <w:rsid w:val="00171E42"/>
    <w:rsid w:val="00171F8F"/>
    <w:rsid w:val="001721A0"/>
    <w:rsid w:val="00172210"/>
    <w:rsid w:val="00172589"/>
    <w:rsid w:val="00173D0C"/>
    <w:rsid w:val="001741A5"/>
    <w:rsid w:val="001748E9"/>
    <w:rsid w:val="00175637"/>
    <w:rsid w:val="00175B10"/>
    <w:rsid w:val="00176397"/>
    <w:rsid w:val="00176CA8"/>
    <w:rsid w:val="00177592"/>
    <w:rsid w:val="00177A96"/>
    <w:rsid w:val="00177BEF"/>
    <w:rsid w:val="00180087"/>
    <w:rsid w:val="00180805"/>
    <w:rsid w:val="0018139F"/>
    <w:rsid w:val="0018147D"/>
    <w:rsid w:val="00181566"/>
    <w:rsid w:val="00181891"/>
    <w:rsid w:val="00181C18"/>
    <w:rsid w:val="00183481"/>
    <w:rsid w:val="00184E95"/>
    <w:rsid w:val="00185AC7"/>
    <w:rsid w:val="00185BE2"/>
    <w:rsid w:val="001862EA"/>
    <w:rsid w:val="001863EA"/>
    <w:rsid w:val="00186DAA"/>
    <w:rsid w:val="00187061"/>
    <w:rsid w:val="00187350"/>
    <w:rsid w:val="0019039E"/>
    <w:rsid w:val="00190641"/>
    <w:rsid w:val="001906E2"/>
    <w:rsid w:val="00190C9A"/>
    <w:rsid w:val="00191187"/>
    <w:rsid w:val="00191D8C"/>
    <w:rsid w:val="00192985"/>
    <w:rsid w:val="001936E5"/>
    <w:rsid w:val="00193835"/>
    <w:rsid w:val="00195912"/>
    <w:rsid w:val="0019658C"/>
    <w:rsid w:val="00196676"/>
    <w:rsid w:val="00196D4B"/>
    <w:rsid w:val="00196DFF"/>
    <w:rsid w:val="00196EEC"/>
    <w:rsid w:val="001972FA"/>
    <w:rsid w:val="00197795"/>
    <w:rsid w:val="001A0FEA"/>
    <w:rsid w:val="001A1543"/>
    <w:rsid w:val="001A1B8D"/>
    <w:rsid w:val="001A1D38"/>
    <w:rsid w:val="001A2619"/>
    <w:rsid w:val="001A2873"/>
    <w:rsid w:val="001A28E4"/>
    <w:rsid w:val="001A2BBB"/>
    <w:rsid w:val="001A2D10"/>
    <w:rsid w:val="001A3E40"/>
    <w:rsid w:val="001A45E7"/>
    <w:rsid w:val="001A5B11"/>
    <w:rsid w:val="001A5F55"/>
    <w:rsid w:val="001A6B10"/>
    <w:rsid w:val="001A7203"/>
    <w:rsid w:val="001A78CC"/>
    <w:rsid w:val="001A7CB2"/>
    <w:rsid w:val="001A7F2E"/>
    <w:rsid w:val="001B019F"/>
    <w:rsid w:val="001B0EF8"/>
    <w:rsid w:val="001B152D"/>
    <w:rsid w:val="001B1D08"/>
    <w:rsid w:val="001B2083"/>
    <w:rsid w:val="001B2A65"/>
    <w:rsid w:val="001B4477"/>
    <w:rsid w:val="001B490E"/>
    <w:rsid w:val="001B53C7"/>
    <w:rsid w:val="001B5F7F"/>
    <w:rsid w:val="001B7162"/>
    <w:rsid w:val="001B730D"/>
    <w:rsid w:val="001B7C8B"/>
    <w:rsid w:val="001B7EDB"/>
    <w:rsid w:val="001C021E"/>
    <w:rsid w:val="001C07E7"/>
    <w:rsid w:val="001C132F"/>
    <w:rsid w:val="001C1419"/>
    <w:rsid w:val="001C15E6"/>
    <w:rsid w:val="001C1A66"/>
    <w:rsid w:val="001C1F09"/>
    <w:rsid w:val="001C3808"/>
    <w:rsid w:val="001C383B"/>
    <w:rsid w:val="001C4103"/>
    <w:rsid w:val="001C430C"/>
    <w:rsid w:val="001C445B"/>
    <w:rsid w:val="001C6514"/>
    <w:rsid w:val="001C66BC"/>
    <w:rsid w:val="001C6E59"/>
    <w:rsid w:val="001C711F"/>
    <w:rsid w:val="001C77AE"/>
    <w:rsid w:val="001C77E1"/>
    <w:rsid w:val="001C7DE4"/>
    <w:rsid w:val="001D047A"/>
    <w:rsid w:val="001D0716"/>
    <w:rsid w:val="001D07A5"/>
    <w:rsid w:val="001D13F1"/>
    <w:rsid w:val="001D1EBD"/>
    <w:rsid w:val="001D21D7"/>
    <w:rsid w:val="001D345C"/>
    <w:rsid w:val="001D3D3D"/>
    <w:rsid w:val="001D45C7"/>
    <w:rsid w:val="001D4877"/>
    <w:rsid w:val="001D5686"/>
    <w:rsid w:val="001D58F6"/>
    <w:rsid w:val="001D5AB1"/>
    <w:rsid w:val="001D5AF2"/>
    <w:rsid w:val="001D76D6"/>
    <w:rsid w:val="001D7DFE"/>
    <w:rsid w:val="001D7ECC"/>
    <w:rsid w:val="001E059A"/>
    <w:rsid w:val="001E0B90"/>
    <w:rsid w:val="001E1131"/>
    <w:rsid w:val="001E15BF"/>
    <w:rsid w:val="001E1967"/>
    <w:rsid w:val="001E1BAC"/>
    <w:rsid w:val="001E2E14"/>
    <w:rsid w:val="001E2FC8"/>
    <w:rsid w:val="001E36A9"/>
    <w:rsid w:val="001E3B3D"/>
    <w:rsid w:val="001E48D3"/>
    <w:rsid w:val="001E48E3"/>
    <w:rsid w:val="001E5879"/>
    <w:rsid w:val="001E5DF1"/>
    <w:rsid w:val="001E60F6"/>
    <w:rsid w:val="001E637F"/>
    <w:rsid w:val="001E747D"/>
    <w:rsid w:val="001E7516"/>
    <w:rsid w:val="001F0066"/>
    <w:rsid w:val="001F0406"/>
    <w:rsid w:val="001F088A"/>
    <w:rsid w:val="001F159A"/>
    <w:rsid w:val="001F26C3"/>
    <w:rsid w:val="001F30DF"/>
    <w:rsid w:val="001F4099"/>
    <w:rsid w:val="001F43CF"/>
    <w:rsid w:val="001F4423"/>
    <w:rsid w:val="001F443F"/>
    <w:rsid w:val="001F4642"/>
    <w:rsid w:val="001F5CDF"/>
    <w:rsid w:val="001F624E"/>
    <w:rsid w:val="001F6C23"/>
    <w:rsid w:val="001F6FB4"/>
    <w:rsid w:val="00200062"/>
    <w:rsid w:val="00201228"/>
    <w:rsid w:val="00201432"/>
    <w:rsid w:val="00201E2B"/>
    <w:rsid w:val="00201EB4"/>
    <w:rsid w:val="0020250C"/>
    <w:rsid w:val="002027C3"/>
    <w:rsid w:val="00204BB5"/>
    <w:rsid w:val="002050A7"/>
    <w:rsid w:val="00206868"/>
    <w:rsid w:val="0020756C"/>
    <w:rsid w:val="002077CA"/>
    <w:rsid w:val="00207BB7"/>
    <w:rsid w:val="002101BD"/>
    <w:rsid w:val="002109FC"/>
    <w:rsid w:val="00210ABF"/>
    <w:rsid w:val="00210BCF"/>
    <w:rsid w:val="0021179F"/>
    <w:rsid w:val="002120B6"/>
    <w:rsid w:val="00212798"/>
    <w:rsid w:val="002127B7"/>
    <w:rsid w:val="002129F4"/>
    <w:rsid w:val="002136CC"/>
    <w:rsid w:val="0021478D"/>
    <w:rsid w:val="0021524D"/>
    <w:rsid w:val="002157A4"/>
    <w:rsid w:val="00215FBD"/>
    <w:rsid w:val="0021608C"/>
    <w:rsid w:val="00216102"/>
    <w:rsid w:val="0021657A"/>
    <w:rsid w:val="00216D71"/>
    <w:rsid w:val="00217537"/>
    <w:rsid w:val="00217E05"/>
    <w:rsid w:val="0022009C"/>
    <w:rsid w:val="0022033B"/>
    <w:rsid w:val="0022121A"/>
    <w:rsid w:val="00221328"/>
    <w:rsid w:val="002235BD"/>
    <w:rsid w:val="002241E8"/>
    <w:rsid w:val="00224C31"/>
    <w:rsid w:val="0022564F"/>
    <w:rsid w:val="00225EDD"/>
    <w:rsid w:val="002264C8"/>
    <w:rsid w:val="00226899"/>
    <w:rsid w:val="00226E03"/>
    <w:rsid w:val="00227FFA"/>
    <w:rsid w:val="00230064"/>
    <w:rsid w:val="00230F27"/>
    <w:rsid w:val="002313F0"/>
    <w:rsid w:val="00231B43"/>
    <w:rsid w:val="0023319A"/>
    <w:rsid w:val="002337D1"/>
    <w:rsid w:val="00233D30"/>
    <w:rsid w:val="002351BD"/>
    <w:rsid w:val="00235A62"/>
    <w:rsid w:val="002367E6"/>
    <w:rsid w:val="00236856"/>
    <w:rsid w:val="00236881"/>
    <w:rsid w:val="00236EA5"/>
    <w:rsid w:val="00236F88"/>
    <w:rsid w:val="00237E1C"/>
    <w:rsid w:val="0024088C"/>
    <w:rsid w:val="00240E64"/>
    <w:rsid w:val="002418C4"/>
    <w:rsid w:val="00242219"/>
    <w:rsid w:val="00242756"/>
    <w:rsid w:val="002428B9"/>
    <w:rsid w:val="00242BDF"/>
    <w:rsid w:val="00243154"/>
    <w:rsid w:val="002433FC"/>
    <w:rsid w:val="0024406B"/>
    <w:rsid w:val="002442EF"/>
    <w:rsid w:val="0024546C"/>
    <w:rsid w:val="00245A1D"/>
    <w:rsid w:val="00245C02"/>
    <w:rsid w:val="00246C69"/>
    <w:rsid w:val="00246D71"/>
    <w:rsid w:val="0024739D"/>
    <w:rsid w:val="00247DC0"/>
    <w:rsid w:val="00250916"/>
    <w:rsid w:val="00250CE6"/>
    <w:rsid w:val="0025144B"/>
    <w:rsid w:val="00251771"/>
    <w:rsid w:val="0025227A"/>
    <w:rsid w:val="00252A41"/>
    <w:rsid w:val="0025359A"/>
    <w:rsid w:val="00253D22"/>
    <w:rsid w:val="002547B2"/>
    <w:rsid w:val="00255EED"/>
    <w:rsid w:val="00256060"/>
    <w:rsid w:val="002566D0"/>
    <w:rsid w:val="00257CD0"/>
    <w:rsid w:val="002603EF"/>
    <w:rsid w:val="0026109A"/>
    <w:rsid w:val="00261AB6"/>
    <w:rsid w:val="00261C57"/>
    <w:rsid w:val="00262787"/>
    <w:rsid w:val="002633BF"/>
    <w:rsid w:val="002639C0"/>
    <w:rsid w:val="00263B36"/>
    <w:rsid w:val="00263C6E"/>
    <w:rsid w:val="00264378"/>
    <w:rsid w:val="002643FC"/>
    <w:rsid w:val="00264850"/>
    <w:rsid w:val="00264AA9"/>
    <w:rsid w:val="00264D14"/>
    <w:rsid w:val="00265955"/>
    <w:rsid w:val="002671AE"/>
    <w:rsid w:val="0026799F"/>
    <w:rsid w:val="00267A43"/>
    <w:rsid w:val="00267E2E"/>
    <w:rsid w:val="002708ED"/>
    <w:rsid w:val="002708F8"/>
    <w:rsid w:val="00270B18"/>
    <w:rsid w:val="00270E53"/>
    <w:rsid w:val="002714CF"/>
    <w:rsid w:val="0027150E"/>
    <w:rsid w:val="00272FEF"/>
    <w:rsid w:val="002731FB"/>
    <w:rsid w:val="00275294"/>
    <w:rsid w:val="0027540F"/>
    <w:rsid w:val="00275542"/>
    <w:rsid w:val="00275C15"/>
    <w:rsid w:val="0027632B"/>
    <w:rsid w:val="002764C2"/>
    <w:rsid w:val="002777C7"/>
    <w:rsid w:val="002804EB"/>
    <w:rsid w:val="002804F6"/>
    <w:rsid w:val="00280E2D"/>
    <w:rsid w:val="00281060"/>
    <w:rsid w:val="002818C9"/>
    <w:rsid w:val="00281BF6"/>
    <w:rsid w:val="00282603"/>
    <w:rsid w:val="00282715"/>
    <w:rsid w:val="00282874"/>
    <w:rsid w:val="00283C83"/>
    <w:rsid w:val="00283CAF"/>
    <w:rsid w:val="002842FE"/>
    <w:rsid w:val="00284A17"/>
    <w:rsid w:val="002861AF"/>
    <w:rsid w:val="00286DB5"/>
    <w:rsid w:val="0029093D"/>
    <w:rsid w:val="002910CB"/>
    <w:rsid w:val="002921D4"/>
    <w:rsid w:val="002924EC"/>
    <w:rsid w:val="002932AB"/>
    <w:rsid w:val="002934F3"/>
    <w:rsid w:val="00293672"/>
    <w:rsid w:val="00293FE0"/>
    <w:rsid w:val="002948AA"/>
    <w:rsid w:val="002953E5"/>
    <w:rsid w:val="00295847"/>
    <w:rsid w:val="00295C6B"/>
    <w:rsid w:val="00295DB9"/>
    <w:rsid w:val="00295DF0"/>
    <w:rsid w:val="00296EC0"/>
    <w:rsid w:val="00297101"/>
    <w:rsid w:val="002977B0"/>
    <w:rsid w:val="00297F50"/>
    <w:rsid w:val="002A0F3B"/>
    <w:rsid w:val="002A185E"/>
    <w:rsid w:val="002A1E68"/>
    <w:rsid w:val="002A22FC"/>
    <w:rsid w:val="002A26AC"/>
    <w:rsid w:val="002A2913"/>
    <w:rsid w:val="002A2C49"/>
    <w:rsid w:val="002A31C3"/>
    <w:rsid w:val="002A3236"/>
    <w:rsid w:val="002A3A92"/>
    <w:rsid w:val="002A450B"/>
    <w:rsid w:val="002A47C8"/>
    <w:rsid w:val="002A4F8C"/>
    <w:rsid w:val="002A5C21"/>
    <w:rsid w:val="002A5FC2"/>
    <w:rsid w:val="002A6027"/>
    <w:rsid w:val="002A6687"/>
    <w:rsid w:val="002A6B06"/>
    <w:rsid w:val="002A72B5"/>
    <w:rsid w:val="002A7A2A"/>
    <w:rsid w:val="002B1EBB"/>
    <w:rsid w:val="002B3D94"/>
    <w:rsid w:val="002B4012"/>
    <w:rsid w:val="002B4051"/>
    <w:rsid w:val="002B4C32"/>
    <w:rsid w:val="002B6197"/>
    <w:rsid w:val="002C05B0"/>
    <w:rsid w:val="002C06C4"/>
    <w:rsid w:val="002C07E5"/>
    <w:rsid w:val="002C1378"/>
    <w:rsid w:val="002C1B24"/>
    <w:rsid w:val="002C21AA"/>
    <w:rsid w:val="002C2594"/>
    <w:rsid w:val="002C2C94"/>
    <w:rsid w:val="002C3050"/>
    <w:rsid w:val="002C3A39"/>
    <w:rsid w:val="002C3D45"/>
    <w:rsid w:val="002C52FD"/>
    <w:rsid w:val="002C6200"/>
    <w:rsid w:val="002C641F"/>
    <w:rsid w:val="002C67D4"/>
    <w:rsid w:val="002C67E1"/>
    <w:rsid w:val="002C7013"/>
    <w:rsid w:val="002C720D"/>
    <w:rsid w:val="002C7767"/>
    <w:rsid w:val="002C7E8E"/>
    <w:rsid w:val="002D007F"/>
    <w:rsid w:val="002D03A8"/>
    <w:rsid w:val="002D08C8"/>
    <w:rsid w:val="002D0BA2"/>
    <w:rsid w:val="002D101D"/>
    <w:rsid w:val="002D169A"/>
    <w:rsid w:val="002D1876"/>
    <w:rsid w:val="002D1BC1"/>
    <w:rsid w:val="002D251F"/>
    <w:rsid w:val="002D2824"/>
    <w:rsid w:val="002D2DDC"/>
    <w:rsid w:val="002D3197"/>
    <w:rsid w:val="002D3559"/>
    <w:rsid w:val="002D3D87"/>
    <w:rsid w:val="002D438C"/>
    <w:rsid w:val="002D49FD"/>
    <w:rsid w:val="002D4B7B"/>
    <w:rsid w:val="002D56CD"/>
    <w:rsid w:val="002D5BBF"/>
    <w:rsid w:val="002D631C"/>
    <w:rsid w:val="002D638B"/>
    <w:rsid w:val="002D70B9"/>
    <w:rsid w:val="002D7370"/>
    <w:rsid w:val="002D7972"/>
    <w:rsid w:val="002E0040"/>
    <w:rsid w:val="002E00E1"/>
    <w:rsid w:val="002E0E2E"/>
    <w:rsid w:val="002E12CF"/>
    <w:rsid w:val="002E2774"/>
    <w:rsid w:val="002E2BEA"/>
    <w:rsid w:val="002E2E39"/>
    <w:rsid w:val="002E3376"/>
    <w:rsid w:val="002E376B"/>
    <w:rsid w:val="002E3793"/>
    <w:rsid w:val="002E448F"/>
    <w:rsid w:val="002E4554"/>
    <w:rsid w:val="002E4D4E"/>
    <w:rsid w:val="002E4DE8"/>
    <w:rsid w:val="002E6332"/>
    <w:rsid w:val="002E6E30"/>
    <w:rsid w:val="002E761C"/>
    <w:rsid w:val="002E7939"/>
    <w:rsid w:val="002E7B3A"/>
    <w:rsid w:val="002F098F"/>
    <w:rsid w:val="002F0F26"/>
    <w:rsid w:val="002F1044"/>
    <w:rsid w:val="002F25D9"/>
    <w:rsid w:val="002F290D"/>
    <w:rsid w:val="002F2DD5"/>
    <w:rsid w:val="002F2E44"/>
    <w:rsid w:val="002F3DA3"/>
    <w:rsid w:val="002F477A"/>
    <w:rsid w:val="002F5472"/>
    <w:rsid w:val="002F6D23"/>
    <w:rsid w:val="002F7A2D"/>
    <w:rsid w:val="002F7BD0"/>
    <w:rsid w:val="00300626"/>
    <w:rsid w:val="00300777"/>
    <w:rsid w:val="003008DF"/>
    <w:rsid w:val="00300AE8"/>
    <w:rsid w:val="003014E3"/>
    <w:rsid w:val="00302003"/>
    <w:rsid w:val="0030211E"/>
    <w:rsid w:val="00302C52"/>
    <w:rsid w:val="0030306B"/>
    <w:rsid w:val="00303932"/>
    <w:rsid w:val="00303AA3"/>
    <w:rsid w:val="003045DD"/>
    <w:rsid w:val="003055A7"/>
    <w:rsid w:val="003056FB"/>
    <w:rsid w:val="003059FA"/>
    <w:rsid w:val="00307279"/>
    <w:rsid w:val="003078B6"/>
    <w:rsid w:val="00310F7E"/>
    <w:rsid w:val="003112AD"/>
    <w:rsid w:val="003143F8"/>
    <w:rsid w:val="003148ED"/>
    <w:rsid w:val="00314C23"/>
    <w:rsid w:val="00314FE7"/>
    <w:rsid w:val="0031529E"/>
    <w:rsid w:val="00316956"/>
    <w:rsid w:val="00316996"/>
    <w:rsid w:val="00317167"/>
    <w:rsid w:val="00317BD4"/>
    <w:rsid w:val="00320280"/>
    <w:rsid w:val="00320B7C"/>
    <w:rsid w:val="00321281"/>
    <w:rsid w:val="00321367"/>
    <w:rsid w:val="003218AB"/>
    <w:rsid w:val="00322940"/>
    <w:rsid w:val="00322A75"/>
    <w:rsid w:val="00322DB2"/>
    <w:rsid w:val="0032315F"/>
    <w:rsid w:val="0032331E"/>
    <w:rsid w:val="00324573"/>
    <w:rsid w:val="00324635"/>
    <w:rsid w:val="00324BE0"/>
    <w:rsid w:val="00324DD4"/>
    <w:rsid w:val="0032654F"/>
    <w:rsid w:val="0032678C"/>
    <w:rsid w:val="00327062"/>
    <w:rsid w:val="00327063"/>
    <w:rsid w:val="0032732E"/>
    <w:rsid w:val="00327597"/>
    <w:rsid w:val="00327783"/>
    <w:rsid w:val="003304C1"/>
    <w:rsid w:val="00330BAF"/>
    <w:rsid w:val="0033136A"/>
    <w:rsid w:val="003313A4"/>
    <w:rsid w:val="003319D6"/>
    <w:rsid w:val="003319EF"/>
    <w:rsid w:val="00331E92"/>
    <w:rsid w:val="00332F2F"/>
    <w:rsid w:val="0033341C"/>
    <w:rsid w:val="00333420"/>
    <w:rsid w:val="00333530"/>
    <w:rsid w:val="0033388D"/>
    <w:rsid w:val="0033408F"/>
    <w:rsid w:val="00334303"/>
    <w:rsid w:val="003351F2"/>
    <w:rsid w:val="003357CD"/>
    <w:rsid w:val="003364B0"/>
    <w:rsid w:val="00336B38"/>
    <w:rsid w:val="003370E8"/>
    <w:rsid w:val="00337468"/>
    <w:rsid w:val="003378FE"/>
    <w:rsid w:val="00340511"/>
    <w:rsid w:val="00341178"/>
    <w:rsid w:val="00341C3B"/>
    <w:rsid w:val="003423AF"/>
    <w:rsid w:val="00342687"/>
    <w:rsid w:val="00343049"/>
    <w:rsid w:val="0034454A"/>
    <w:rsid w:val="003454E0"/>
    <w:rsid w:val="00345B87"/>
    <w:rsid w:val="00345E84"/>
    <w:rsid w:val="00346297"/>
    <w:rsid w:val="00347000"/>
    <w:rsid w:val="00347186"/>
    <w:rsid w:val="00347194"/>
    <w:rsid w:val="0034785C"/>
    <w:rsid w:val="00347914"/>
    <w:rsid w:val="00347D48"/>
    <w:rsid w:val="00350A32"/>
    <w:rsid w:val="00352194"/>
    <w:rsid w:val="0035395F"/>
    <w:rsid w:val="00353E69"/>
    <w:rsid w:val="00354959"/>
    <w:rsid w:val="00354E1F"/>
    <w:rsid w:val="00356293"/>
    <w:rsid w:val="003567AD"/>
    <w:rsid w:val="00356968"/>
    <w:rsid w:val="003569AF"/>
    <w:rsid w:val="0035763A"/>
    <w:rsid w:val="0036087B"/>
    <w:rsid w:val="00360A64"/>
    <w:rsid w:val="00360CF2"/>
    <w:rsid w:val="00361A3C"/>
    <w:rsid w:val="003632D8"/>
    <w:rsid w:val="00364565"/>
    <w:rsid w:val="00365426"/>
    <w:rsid w:val="0036552A"/>
    <w:rsid w:val="00365923"/>
    <w:rsid w:val="00365C12"/>
    <w:rsid w:val="00365D5C"/>
    <w:rsid w:val="003660A9"/>
    <w:rsid w:val="00366265"/>
    <w:rsid w:val="00366475"/>
    <w:rsid w:val="00367BF0"/>
    <w:rsid w:val="00367BF4"/>
    <w:rsid w:val="003702FE"/>
    <w:rsid w:val="00370E8A"/>
    <w:rsid w:val="00370F5A"/>
    <w:rsid w:val="0037178E"/>
    <w:rsid w:val="003717CE"/>
    <w:rsid w:val="003736B2"/>
    <w:rsid w:val="00373C3B"/>
    <w:rsid w:val="00373DDB"/>
    <w:rsid w:val="00373DEA"/>
    <w:rsid w:val="00374AD2"/>
    <w:rsid w:val="00376914"/>
    <w:rsid w:val="00376F22"/>
    <w:rsid w:val="00377359"/>
    <w:rsid w:val="00377972"/>
    <w:rsid w:val="00377C01"/>
    <w:rsid w:val="00380470"/>
    <w:rsid w:val="00380498"/>
    <w:rsid w:val="0038080D"/>
    <w:rsid w:val="00380912"/>
    <w:rsid w:val="00380A96"/>
    <w:rsid w:val="0038184F"/>
    <w:rsid w:val="00381C50"/>
    <w:rsid w:val="0038222D"/>
    <w:rsid w:val="003828B2"/>
    <w:rsid w:val="00383383"/>
    <w:rsid w:val="00383D11"/>
    <w:rsid w:val="00383E09"/>
    <w:rsid w:val="00384119"/>
    <w:rsid w:val="00384315"/>
    <w:rsid w:val="00384D0B"/>
    <w:rsid w:val="003855B6"/>
    <w:rsid w:val="003858FD"/>
    <w:rsid w:val="00385A32"/>
    <w:rsid w:val="00385C8B"/>
    <w:rsid w:val="00385CD6"/>
    <w:rsid w:val="00386DC9"/>
    <w:rsid w:val="003877D3"/>
    <w:rsid w:val="003879F4"/>
    <w:rsid w:val="0039024A"/>
    <w:rsid w:val="0039134F"/>
    <w:rsid w:val="00391383"/>
    <w:rsid w:val="003915AA"/>
    <w:rsid w:val="003923BF"/>
    <w:rsid w:val="00392634"/>
    <w:rsid w:val="00392676"/>
    <w:rsid w:val="003926DC"/>
    <w:rsid w:val="00393C9E"/>
    <w:rsid w:val="00394114"/>
    <w:rsid w:val="0039487F"/>
    <w:rsid w:val="003955B8"/>
    <w:rsid w:val="00395D69"/>
    <w:rsid w:val="003961F3"/>
    <w:rsid w:val="003969E7"/>
    <w:rsid w:val="00396ECF"/>
    <w:rsid w:val="0039755E"/>
    <w:rsid w:val="00397A21"/>
    <w:rsid w:val="003A0D92"/>
    <w:rsid w:val="003A1152"/>
    <w:rsid w:val="003A24B7"/>
    <w:rsid w:val="003A2635"/>
    <w:rsid w:val="003A2AC0"/>
    <w:rsid w:val="003A3271"/>
    <w:rsid w:val="003A6567"/>
    <w:rsid w:val="003A6CAA"/>
    <w:rsid w:val="003B0721"/>
    <w:rsid w:val="003B0F3E"/>
    <w:rsid w:val="003B20AD"/>
    <w:rsid w:val="003B3360"/>
    <w:rsid w:val="003B3691"/>
    <w:rsid w:val="003B435C"/>
    <w:rsid w:val="003B4634"/>
    <w:rsid w:val="003B592C"/>
    <w:rsid w:val="003B5C8A"/>
    <w:rsid w:val="003B5F0B"/>
    <w:rsid w:val="003B7DA1"/>
    <w:rsid w:val="003B7E3A"/>
    <w:rsid w:val="003B7F68"/>
    <w:rsid w:val="003B7FAD"/>
    <w:rsid w:val="003C0137"/>
    <w:rsid w:val="003C05D2"/>
    <w:rsid w:val="003C17D9"/>
    <w:rsid w:val="003C1B9B"/>
    <w:rsid w:val="003C1BAF"/>
    <w:rsid w:val="003C257A"/>
    <w:rsid w:val="003C26CA"/>
    <w:rsid w:val="003C2802"/>
    <w:rsid w:val="003C295C"/>
    <w:rsid w:val="003C2E92"/>
    <w:rsid w:val="003C331C"/>
    <w:rsid w:val="003C3C52"/>
    <w:rsid w:val="003C400A"/>
    <w:rsid w:val="003C429E"/>
    <w:rsid w:val="003C48E8"/>
    <w:rsid w:val="003C4A61"/>
    <w:rsid w:val="003C558B"/>
    <w:rsid w:val="003C5C20"/>
    <w:rsid w:val="003C5FD2"/>
    <w:rsid w:val="003C607E"/>
    <w:rsid w:val="003C64B3"/>
    <w:rsid w:val="003C64DF"/>
    <w:rsid w:val="003C7C33"/>
    <w:rsid w:val="003D1AB7"/>
    <w:rsid w:val="003D1CE3"/>
    <w:rsid w:val="003D288E"/>
    <w:rsid w:val="003D2B82"/>
    <w:rsid w:val="003D308F"/>
    <w:rsid w:val="003D3233"/>
    <w:rsid w:val="003D3599"/>
    <w:rsid w:val="003D3BC6"/>
    <w:rsid w:val="003D3F3D"/>
    <w:rsid w:val="003D4396"/>
    <w:rsid w:val="003D4580"/>
    <w:rsid w:val="003D476C"/>
    <w:rsid w:val="003D4D68"/>
    <w:rsid w:val="003D4E0E"/>
    <w:rsid w:val="003D4E39"/>
    <w:rsid w:val="003D59C3"/>
    <w:rsid w:val="003D5F83"/>
    <w:rsid w:val="003D637D"/>
    <w:rsid w:val="003D666E"/>
    <w:rsid w:val="003D7988"/>
    <w:rsid w:val="003D7E26"/>
    <w:rsid w:val="003E014E"/>
    <w:rsid w:val="003E04CF"/>
    <w:rsid w:val="003E04D7"/>
    <w:rsid w:val="003E0C3C"/>
    <w:rsid w:val="003E0D71"/>
    <w:rsid w:val="003E1125"/>
    <w:rsid w:val="003E1CE2"/>
    <w:rsid w:val="003E26AC"/>
    <w:rsid w:val="003E3394"/>
    <w:rsid w:val="003E3674"/>
    <w:rsid w:val="003E3FE9"/>
    <w:rsid w:val="003E46A1"/>
    <w:rsid w:val="003E4B39"/>
    <w:rsid w:val="003E4EA3"/>
    <w:rsid w:val="003E5230"/>
    <w:rsid w:val="003E5457"/>
    <w:rsid w:val="003E6310"/>
    <w:rsid w:val="003E6BF8"/>
    <w:rsid w:val="003F0741"/>
    <w:rsid w:val="003F0A82"/>
    <w:rsid w:val="003F0B99"/>
    <w:rsid w:val="003F1426"/>
    <w:rsid w:val="003F1862"/>
    <w:rsid w:val="003F26B2"/>
    <w:rsid w:val="003F300E"/>
    <w:rsid w:val="003F448F"/>
    <w:rsid w:val="003F5516"/>
    <w:rsid w:val="003F5AE6"/>
    <w:rsid w:val="003F5B83"/>
    <w:rsid w:val="003F5E33"/>
    <w:rsid w:val="003F6252"/>
    <w:rsid w:val="003F6E83"/>
    <w:rsid w:val="003F7479"/>
    <w:rsid w:val="003F78A0"/>
    <w:rsid w:val="00400110"/>
    <w:rsid w:val="0040022A"/>
    <w:rsid w:val="004016FA"/>
    <w:rsid w:val="00402660"/>
    <w:rsid w:val="0040283D"/>
    <w:rsid w:val="00402D39"/>
    <w:rsid w:val="00402E4F"/>
    <w:rsid w:val="00403B85"/>
    <w:rsid w:val="004041B5"/>
    <w:rsid w:val="004051C8"/>
    <w:rsid w:val="0040595F"/>
    <w:rsid w:val="00405EFD"/>
    <w:rsid w:val="00406F52"/>
    <w:rsid w:val="00407B8E"/>
    <w:rsid w:val="0041076E"/>
    <w:rsid w:val="00410BF1"/>
    <w:rsid w:val="004113AA"/>
    <w:rsid w:val="00412D82"/>
    <w:rsid w:val="0041415C"/>
    <w:rsid w:val="00414360"/>
    <w:rsid w:val="004145C1"/>
    <w:rsid w:val="00415452"/>
    <w:rsid w:val="00415EDA"/>
    <w:rsid w:val="00416451"/>
    <w:rsid w:val="00416884"/>
    <w:rsid w:val="004171A3"/>
    <w:rsid w:val="00417D47"/>
    <w:rsid w:val="004206A9"/>
    <w:rsid w:val="00420C01"/>
    <w:rsid w:val="00421CAF"/>
    <w:rsid w:val="00422085"/>
    <w:rsid w:val="00423013"/>
    <w:rsid w:val="004233D3"/>
    <w:rsid w:val="00424C7B"/>
    <w:rsid w:val="00425775"/>
    <w:rsid w:val="00425BA1"/>
    <w:rsid w:val="0042620C"/>
    <w:rsid w:val="00427BA0"/>
    <w:rsid w:val="00427BB7"/>
    <w:rsid w:val="0043024C"/>
    <w:rsid w:val="00430B05"/>
    <w:rsid w:val="004311B6"/>
    <w:rsid w:val="004330F4"/>
    <w:rsid w:val="00433165"/>
    <w:rsid w:val="0043323B"/>
    <w:rsid w:val="0043498B"/>
    <w:rsid w:val="00436B55"/>
    <w:rsid w:val="00436C8C"/>
    <w:rsid w:val="00437DE4"/>
    <w:rsid w:val="00440489"/>
    <w:rsid w:val="0044092C"/>
    <w:rsid w:val="00440C68"/>
    <w:rsid w:val="0044136A"/>
    <w:rsid w:val="00441372"/>
    <w:rsid w:val="0044140A"/>
    <w:rsid w:val="0044193C"/>
    <w:rsid w:val="004421B3"/>
    <w:rsid w:val="0044221D"/>
    <w:rsid w:val="0044308D"/>
    <w:rsid w:val="00443A1E"/>
    <w:rsid w:val="004440D6"/>
    <w:rsid w:val="004447DE"/>
    <w:rsid w:val="00444C04"/>
    <w:rsid w:val="00445E8A"/>
    <w:rsid w:val="004460C1"/>
    <w:rsid w:val="004524B6"/>
    <w:rsid w:val="00452799"/>
    <w:rsid w:val="00452BFC"/>
    <w:rsid w:val="00452CC1"/>
    <w:rsid w:val="00452CC7"/>
    <w:rsid w:val="00453AFC"/>
    <w:rsid w:val="00453EC3"/>
    <w:rsid w:val="00454330"/>
    <w:rsid w:val="00454F0B"/>
    <w:rsid w:val="00455456"/>
    <w:rsid w:val="004554A8"/>
    <w:rsid w:val="004558B3"/>
    <w:rsid w:val="00456391"/>
    <w:rsid w:val="00456479"/>
    <w:rsid w:val="004565B1"/>
    <w:rsid w:val="00457CD5"/>
    <w:rsid w:val="00460692"/>
    <w:rsid w:val="00460E08"/>
    <w:rsid w:val="0046104C"/>
    <w:rsid w:val="00461054"/>
    <w:rsid w:val="00461775"/>
    <w:rsid w:val="00461C36"/>
    <w:rsid w:val="00461DA1"/>
    <w:rsid w:val="00462074"/>
    <w:rsid w:val="004620F1"/>
    <w:rsid w:val="00462A2C"/>
    <w:rsid w:val="0046324E"/>
    <w:rsid w:val="00463691"/>
    <w:rsid w:val="004643CD"/>
    <w:rsid w:val="0046450A"/>
    <w:rsid w:val="00464539"/>
    <w:rsid w:val="00464A80"/>
    <w:rsid w:val="00464F5B"/>
    <w:rsid w:val="00465323"/>
    <w:rsid w:val="00466939"/>
    <w:rsid w:val="00466B1B"/>
    <w:rsid w:val="004672D7"/>
    <w:rsid w:val="00467552"/>
    <w:rsid w:val="0046765B"/>
    <w:rsid w:val="0046783E"/>
    <w:rsid w:val="00467AE3"/>
    <w:rsid w:val="00470D1A"/>
    <w:rsid w:val="00470DEC"/>
    <w:rsid w:val="004712FE"/>
    <w:rsid w:val="004718F3"/>
    <w:rsid w:val="00471CCA"/>
    <w:rsid w:val="00471CEB"/>
    <w:rsid w:val="0047227D"/>
    <w:rsid w:val="004723CF"/>
    <w:rsid w:val="004727CE"/>
    <w:rsid w:val="0047313B"/>
    <w:rsid w:val="004734BC"/>
    <w:rsid w:val="00473AAF"/>
    <w:rsid w:val="00473EDA"/>
    <w:rsid w:val="004740D8"/>
    <w:rsid w:val="00474241"/>
    <w:rsid w:val="00474B06"/>
    <w:rsid w:val="00474E92"/>
    <w:rsid w:val="00475001"/>
    <w:rsid w:val="004767F5"/>
    <w:rsid w:val="00476E11"/>
    <w:rsid w:val="00477D5A"/>
    <w:rsid w:val="00480525"/>
    <w:rsid w:val="004829DC"/>
    <w:rsid w:val="00482A11"/>
    <w:rsid w:val="00482A71"/>
    <w:rsid w:val="00483543"/>
    <w:rsid w:val="0048354C"/>
    <w:rsid w:val="00484285"/>
    <w:rsid w:val="00484305"/>
    <w:rsid w:val="0048440A"/>
    <w:rsid w:val="004848CF"/>
    <w:rsid w:val="0048542F"/>
    <w:rsid w:val="0048561C"/>
    <w:rsid w:val="00485F51"/>
    <w:rsid w:val="00485F70"/>
    <w:rsid w:val="0048722A"/>
    <w:rsid w:val="00487C58"/>
    <w:rsid w:val="00490357"/>
    <w:rsid w:val="004905D1"/>
    <w:rsid w:val="00490792"/>
    <w:rsid w:val="00490922"/>
    <w:rsid w:val="004911BB"/>
    <w:rsid w:val="0049183A"/>
    <w:rsid w:val="00491C63"/>
    <w:rsid w:val="00493662"/>
    <w:rsid w:val="004944F8"/>
    <w:rsid w:val="00495399"/>
    <w:rsid w:val="00495D5D"/>
    <w:rsid w:val="004968CB"/>
    <w:rsid w:val="00497B7D"/>
    <w:rsid w:val="00497C3F"/>
    <w:rsid w:val="004A1AA1"/>
    <w:rsid w:val="004A3809"/>
    <w:rsid w:val="004A45BA"/>
    <w:rsid w:val="004A57A3"/>
    <w:rsid w:val="004A5831"/>
    <w:rsid w:val="004A5AE5"/>
    <w:rsid w:val="004A6C02"/>
    <w:rsid w:val="004A712D"/>
    <w:rsid w:val="004A7941"/>
    <w:rsid w:val="004A7A37"/>
    <w:rsid w:val="004A7BCF"/>
    <w:rsid w:val="004B047F"/>
    <w:rsid w:val="004B0FEA"/>
    <w:rsid w:val="004B13A8"/>
    <w:rsid w:val="004B167C"/>
    <w:rsid w:val="004B3642"/>
    <w:rsid w:val="004B3D6F"/>
    <w:rsid w:val="004B4365"/>
    <w:rsid w:val="004B4E59"/>
    <w:rsid w:val="004B5126"/>
    <w:rsid w:val="004B5340"/>
    <w:rsid w:val="004B54B5"/>
    <w:rsid w:val="004B605D"/>
    <w:rsid w:val="004B6B54"/>
    <w:rsid w:val="004B6BB7"/>
    <w:rsid w:val="004B6CC3"/>
    <w:rsid w:val="004B6FBA"/>
    <w:rsid w:val="004B7E64"/>
    <w:rsid w:val="004C003A"/>
    <w:rsid w:val="004C025A"/>
    <w:rsid w:val="004C085F"/>
    <w:rsid w:val="004C1599"/>
    <w:rsid w:val="004C1D8E"/>
    <w:rsid w:val="004C1ECA"/>
    <w:rsid w:val="004C25E8"/>
    <w:rsid w:val="004C285B"/>
    <w:rsid w:val="004C29BA"/>
    <w:rsid w:val="004C333D"/>
    <w:rsid w:val="004C3BDB"/>
    <w:rsid w:val="004C3E11"/>
    <w:rsid w:val="004C4B62"/>
    <w:rsid w:val="004C54D5"/>
    <w:rsid w:val="004C5FFA"/>
    <w:rsid w:val="004C6B57"/>
    <w:rsid w:val="004C6C42"/>
    <w:rsid w:val="004C700B"/>
    <w:rsid w:val="004C73EF"/>
    <w:rsid w:val="004D0285"/>
    <w:rsid w:val="004D0875"/>
    <w:rsid w:val="004D09D4"/>
    <w:rsid w:val="004D0D35"/>
    <w:rsid w:val="004D0E59"/>
    <w:rsid w:val="004D11D8"/>
    <w:rsid w:val="004D1547"/>
    <w:rsid w:val="004D28E3"/>
    <w:rsid w:val="004D3420"/>
    <w:rsid w:val="004D3457"/>
    <w:rsid w:val="004D39C7"/>
    <w:rsid w:val="004D410F"/>
    <w:rsid w:val="004D4648"/>
    <w:rsid w:val="004D5BD6"/>
    <w:rsid w:val="004D6098"/>
    <w:rsid w:val="004D6A1C"/>
    <w:rsid w:val="004D74E8"/>
    <w:rsid w:val="004D7A63"/>
    <w:rsid w:val="004D7EAC"/>
    <w:rsid w:val="004E0036"/>
    <w:rsid w:val="004E02BB"/>
    <w:rsid w:val="004E0701"/>
    <w:rsid w:val="004E0737"/>
    <w:rsid w:val="004E1122"/>
    <w:rsid w:val="004E13FC"/>
    <w:rsid w:val="004E1939"/>
    <w:rsid w:val="004E1DFE"/>
    <w:rsid w:val="004E3859"/>
    <w:rsid w:val="004E55B8"/>
    <w:rsid w:val="004E5654"/>
    <w:rsid w:val="004E608F"/>
    <w:rsid w:val="004E60A2"/>
    <w:rsid w:val="004E679B"/>
    <w:rsid w:val="004E68F4"/>
    <w:rsid w:val="004E6B16"/>
    <w:rsid w:val="004F0259"/>
    <w:rsid w:val="004F0384"/>
    <w:rsid w:val="004F0477"/>
    <w:rsid w:val="004F1099"/>
    <w:rsid w:val="004F180C"/>
    <w:rsid w:val="004F1DA5"/>
    <w:rsid w:val="004F2172"/>
    <w:rsid w:val="004F22C7"/>
    <w:rsid w:val="004F2648"/>
    <w:rsid w:val="004F2700"/>
    <w:rsid w:val="004F2F29"/>
    <w:rsid w:val="004F3014"/>
    <w:rsid w:val="004F45B6"/>
    <w:rsid w:val="004F51F5"/>
    <w:rsid w:val="004F56F0"/>
    <w:rsid w:val="004F62FF"/>
    <w:rsid w:val="004F737B"/>
    <w:rsid w:val="004F7417"/>
    <w:rsid w:val="004F79F1"/>
    <w:rsid w:val="004F7F15"/>
    <w:rsid w:val="0050090F"/>
    <w:rsid w:val="0050120B"/>
    <w:rsid w:val="005013E6"/>
    <w:rsid w:val="0050158F"/>
    <w:rsid w:val="00501893"/>
    <w:rsid w:val="005018A5"/>
    <w:rsid w:val="00501E72"/>
    <w:rsid w:val="00501FDE"/>
    <w:rsid w:val="00503798"/>
    <w:rsid w:val="005040FC"/>
    <w:rsid w:val="005048A9"/>
    <w:rsid w:val="005049A9"/>
    <w:rsid w:val="005055B6"/>
    <w:rsid w:val="005057DF"/>
    <w:rsid w:val="00505990"/>
    <w:rsid w:val="00505A19"/>
    <w:rsid w:val="00505E28"/>
    <w:rsid w:val="005101BA"/>
    <w:rsid w:val="00510872"/>
    <w:rsid w:val="00510A29"/>
    <w:rsid w:val="00510EF1"/>
    <w:rsid w:val="0051194B"/>
    <w:rsid w:val="00512262"/>
    <w:rsid w:val="0051255F"/>
    <w:rsid w:val="00512F2D"/>
    <w:rsid w:val="00513076"/>
    <w:rsid w:val="00513315"/>
    <w:rsid w:val="005133BC"/>
    <w:rsid w:val="00513717"/>
    <w:rsid w:val="005137B9"/>
    <w:rsid w:val="005144E3"/>
    <w:rsid w:val="00514A39"/>
    <w:rsid w:val="0051511E"/>
    <w:rsid w:val="00515503"/>
    <w:rsid w:val="00515828"/>
    <w:rsid w:val="0051586F"/>
    <w:rsid w:val="00516466"/>
    <w:rsid w:val="00516873"/>
    <w:rsid w:val="00520361"/>
    <w:rsid w:val="00521285"/>
    <w:rsid w:val="00521361"/>
    <w:rsid w:val="0052294C"/>
    <w:rsid w:val="00524067"/>
    <w:rsid w:val="00524410"/>
    <w:rsid w:val="0052523D"/>
    <w:rsid w:val="0052603A"/>
    <w:rsid w:val="00526180"/>
    <w:rsid w:val="0052646C"/>
    <w:rsid w:val="005267BC"/>
    <w:rsid w:val="00526E42"/>
    <w:rsid w:val="00526F63"/>
    <w:rsid w:val="00527524"/>
    <w:rsid w:val="00527927"/>
    <w:rsid w:val="00527DBA"/>
    <w:rsid w:val="00530547"/>
    <w:rsid w:val="0053091D"/>
    <w:rsid w:val="0053185C"/>
    <w:rsid w:val="00532857"/>
    <w:rsid w:val="005332BD"/>
    <w:rsid w:val="005332F2"/>
    <w:rsid w:val="00533328"/>
    <w:rsid w:val="0053349A"/>
    <w:rsid w:val="005344F3"/>
    <w:rsid w:val="00534B04"/>
    <w:rsid w:val="00534F51"/>
    <w:rsid w:val="00536585"/>
    <w:rsid w:val="00537568"/>
    <w:rsid w:val="005375D4"/>
    <w:rsid w:val="00540601"/>
    <w:rsid w:val="00540780"/>
    <w:rsid w:val="00540BC9"/>
    <w:rsid w:val="005415C6"/>
    <w:rsid w:val="00541A65"/>
    <w:rsid w:val="00541BEC"/>
    <w:rsid w:val="00541EAF"/>
    <w:rsid w:val="0054224E"/>
    <w:rsid w:val="0054337F"/>
    <w:rsid w:val="0054364B"/>
    <w:rsid w:val="005436BC"/>
    <w:rsid w:val="005437C2"/>
    <w:rsid w:val="00543D79"/>
    <w:rsid w:val="00544223"/>
    <w:rsid w:val="00544367"/>
    <w:rsid w:val="0054442E"/>
    <w:rsid w:val="0054459C"/>
    <w:rsid w:val="00544F38"/>
    <w:rsid w:val="0054515D"/>
    <w:rsid w:val="00546A3C"/>
    <w:rsid w:val="00546EFA"/>
    <w:rsid w:val="00547130"/>
    <w:rsid w:val="00550781"/>
    <w:rsid w:val="00550AE1"/>
    <w:rsid w:val="00551308"/>
    <w:rsid w:val="00551B96"/>
    <w:rsid w:val="00552125"/>
    <w:rsid w:val="00552554"/>
    <w:rsid w:val="00556781"/>
    <w:rsid w:val="0055713B"/>
    <w:rsid w:val="0055755D"/>
    <w:rsid w:val="0056060E"/>
    <w:rsid w:val="00560F1C"/>
    <w:rsid w:val="00561166"/>
    <w:rsid w:val="00561818"/>
    <w:rsid w:val="00561D42"/>
    <w:rsid w:val="00561EB9"/>
    <w:rsid w:val="005629D5"/>
    <w:rsid w:val="00562C3D"/>
    <w:rsid w:val="0056374A"/>
    <w:rsid w:val="005641EC"/>
    <w:rsid w:val="00564646"/>
    <w:rsid w:val="00564BE4"/>
    <w:rsid w:val="005653E5"/>
    <w:rsid w:val="0056582E"/>
    <w:rsid w:val="00565C8D"/>
    <w:rsid w:val="00566055"/>
    <w:rsid w:val="00566387"/>
    <w:rsid w:val="00567538"/>
    <w:rsid w:val="00567E14"/>
    <w:rsid w:val="00567F0A"/>
    <w:rsid w:val="00570BC0"/>
    <w:rsid w:val="00570ECF"/>
    <w:rsid w:val="0057132D"/>
    <w:rsid w:val="00571DA7"/>
    <w:rsid w:val="00572076"/>
    <w:rsid w:val="005720F8"/>
    <w:rsid w:val="00572B15"/>
    <w:rsid w:val="00573406"/>
    <w:rsid w:val="00574160"/>
    <w:rsid w:val="005743C8"/>
    <w:rsid w:val="00575366"/>
    <w:rsid w:val="00575D41"/>
    <w:rsid w:val="00577283"/>
    <w:rsid w:val="00577285"/>
    <w:rsid w:val="00577517"/>
    <w:rsid w:val="00577A18"/>
    <w:rsid w:val="00577A1E"/>
    <w:rsid w:val="00580B76"/>
    <w:rsid w:val="00580F67"/>
    <w:rsid w:val="005812D9"/>
    <w:rsid w:val="00582B9D"/>
    <w:rsid w:val="00583C78"/>
    <w:rsid w:val="00583D0F"/>
    <w:rsid w:val="00583E1C"/>
    <w:rsid w:val="005840D0"/>
    <w:rsid w:val="005847B9"/>
    <w:rsid w:val="00584A0A"/>
    <w:rsid w:val="00584B97"/>
    <w:rsid w:val="00584FE2"/>
    <w:rsid w:val="005852C8"/>
    <w:rsid w:val="00585D22"/>
    <w:rsid w:val="00585DD2"/>
    <w:rsid w:val="00585F13"/>
    <w:rsid w:val="00586307"/>
    <w:rsid w:val="0058752C"/>
    <w:rsid w:val="00587A84"/>
    <w:rsid w:val="005900E8"/>
    <w:rsid w:val="00590371"/>
    <w:rsid w:val="005904EF"/>
    <w:rsid w:val="00590764"/>
    <w:rsid w:val="005907C9"/>
    <w:rsid w:val="00590AEE"/>
    <w:rsid w:val="005919A7"/>
    <w:rsid w:val="005924DA"/>
    <w:rsid w:val="00592819"/>
    <w:rsid w:val="00592A2E"/>
    <w:rsid w:val="00592AAA"/>
    <w:rsid w:val="00592D14"/>
    <w:rsid w:val="0059343E"/>
    <w:rsid w:val="005934E1"/>
    <w:rsid w:val="0059374C"/>
    <w:rsid w:val="005944AC"/>
    <w:rsid w:val="00594A74"/>
    <w:rsid w:val="00594AB3"/>
    <w:rsid w:val="00594BFE"/>
    <w:rsid w:val="00594D80"/>
    <w:rsid w:val="0059509D"/>
    <w:rsid w:val="00595E3C"/>
    <w:rsid w:val="0059745B"/>
    <w:rsid w:val="00597769"/>
    <w:rsid w:val="0059776A"/>
    <w:rsid w:val="005977FF"/>
    <w:rsid w:val="005979EC"/>
    <w:rsid w:val="005A164D"/>
    <w:rsid w:val="005A186C"/>
    <w:rsid w:val="005A19A9"/>
    <w:rsid w:val="005A3452"/>
    <w:rsid w:val="005A388F"/>
    <w:rsid w:val="005A3D7D"/>
    <w:rsid w:val="005A4332"/>
    <w:rsid w:val="005A4A0B"/>
    <w:rsid w:val="005A4BF9"/>
    <w:rsid w:val="005A4CAF"/>
    <w:rsid w:val="005A4D0B"/>
    <w:rsid w:val="005A59A5"/>
    <w:rsid w:val="005A5C4A"/>
    <w:rsid w:val="005A64AC"/>
    <w:rsid w:val="005A6850"/>
    <w:rsid w:val="005A6EDE"/>
    <w:rsid w:val="005A7546"/>
    <w:rsid w:val="005A785B"/>
    <w:rsid w:val="005B05FF"/>
    <w:rsid w:val="005B0695"/>
    <w:rsid w:val="005B1598"/>
    <w:rsid w:val="005B1951"/>
    <w:rsid w:val="005B5CEB"/>
    <w:rsid w:val="005B61FD"/>
    <w:rsid w:val="005B6395"/>
    <w:rsid w:val="005B7BDA"/>
    <w:rsid w:val="005C0541"/>
    <w:rsid w:val="005C0B80"/>
    <w:rsid w:val="005C1829"/>
    <w:rsid w:val="005C1DC3"/>
    <w:rsid w:val="005C3EB2"/>
    <w:rsid w:val="005C4904"/>
    <w:rsid w:val="005C5769"/>
    <w:rsid w:val="005C5A70"/>
    <w:rsid w:val="005C77CC"/>
    <w:rsid w:val="005C79AB"/>
    <w:rsid w:val="005D02FB"/>
    <w:rsid w:val="005D0A03"/>
    <w:rsid w:val="005D0A69"/>
    <w:rsid w:val="005D0ABE"/>
    <w:rsid w:val="005D122E"/>
    <w:rsid w:val="005D15A3"/>
    <w:rsid w:val="005D1722"/>
    <w:rsid w:val="005D1A9D"/>
    <w:rsid w:val="005D1CEA"/>
    <w:rsid w:val="005D1D15"/>
    <w:rsid w:val="005D27C4"/>
    <w:rsid w:val="005D33B9"/>
    <w:rsid w:val="005D37ED"/>
    <w:rsid w:val="005D3851"/>
    <w:rsid w:val="005D3C7B"/>
    <w:rsid w:val="005D4E30"/>
    <w:rsid w:val="005D4FF8"/>
    <w:rsid w:val="005D58D2"/>
    <w:rsid w:val="005D6037"/>
    <w:rsid w:val="005D71D9"/>
    <w:rsid w:val="005E0407"/>
    <w:rsid w:val="005E1F7E"/>
    <w:rsid w:val="005E3072"/>
    <w:rsid w:val="005E33F1"/>
    <w:rsid w:val="005E3B62"/>
    <w:rsid w:val="005E429F"/>
    <w:rsid w:val="005E5023"/>
    <w:rsid w:val="005E542C"/>
    <w:rsid w:val="005E5CF2"/>
    <w:rsid w:val="005E5EB6"/>
    <w:rsid w:val="005E63E6"/>
    <w:rsid w:val="005E6AE5"/>
    <w:rsid w:val="005E77BD"/>
    <w:rsid w:val="005E7DC7"/>
    <w:rsid w:val="005E7DDB"/>
    <w:rsid w:val="005F0517"/>
    <w:rsid w:val="005F0684"/>
    <w:rsid w:val="005F06F1"/>
    <w:rsid w:val="005F0888"/>
    <w:rsid w:val="005F0BD5"/>
    <w:rsid w:val="005F0FC3"/>
    <w:rsid w:val="005F1168"/>
    <w:rsid w:val="005F1801"/>
    <w:rsid w:val="005F1BBA"/>
    <w:rsid w:val="005F1D73"/>
    <w:rsid w:val="005F21C2"/>
    <w:rsid w:val="005F36C6"/>
    <w:rsid w:val="005F3A30"/>
    <w:rsid w:val="005F6662"/>
    <w:rsid w:val="005F6A9D"/>
    <w:rsid w:val="005F6B88"/>
    <w:rsid w:val="005F7050"/>
    <w:rsid w:val="005F738D"/>
    <w:rsid w:val="005F7BE2"/>
    <w:rsid w:val="005F7E6E"/>
    <w:rsid w:val="006002E7"/>
    <w:rsid w:val="006007FF"/>
    <w:rsid w:val="00601126"/>
    <w:rsid w:val="00601ED6"/>
    <w:rsid w:val="00602486"/>
    <w:rsid w:val="00603244"/>
    <w:rsid w:val="00603267"/>
    <w:rsid w:val="006035F3"/>
    <w:rsid w:val="00604D5B"/>
    <w:rsid w:val="00605AC6"/>
    <w:rsid w:val="00605BBC"/>
    <w:rsid w:val="006062F7"/>
    <w:rsid w:val="006072F6"/>
    <w:rsid w:val="0060747E"/>
    <w:rsid w:val="0060778B"/>
    <w:rsid w:val="00610C96"/>
    <w:rsid w:val="00610F55"/>
    <w:rsid w:val="00611FB8"/>
    <w:rsid w:val="0061252D"/>
    <w:rsid w:val="00612C1F"/>
    <w:rsid w:val="00612DCC"/>
    <w:rsid w:val="006142DE"/>
    <w:rsid w:val="00615BE4"/>
    <w:rsid w:val="00616C7E"/>
    <w:rsid w:val="00617517"/>
    <w:rsid w:val="00617863"/>
    <w:rsid w:val="00617CD0"/>
    <w:rsid w:val="006206DC"/>
    <w:rsid w:val="006208CC"/>
    <w:rsid w:val="00620DFC"/>
    <w:rsid w:val="00621197"/>
    <w:rsid w:val="00621697"/>
    <w:rsid w:val="00621A32"/>
    <w:rsid w:val="00622EF9"/>
    <w:rsid w:val="00623082"/>
    <w:rsid w:val="00623781"/>
    <w:rsid w:val="006239D4"/>
    <w:rsid w:val="00623B0B"/>
    <w:rsid w:val="00623FFF"/>
    <w:rsid w:val="00625CDC"/>
    <w:rsid w:val="006266E1"/>
    <w:rsid w:val="00626912"/>
    <w:rsid w:val="00626929"/>
    <w:rsid w:val="00626B8D"/>
    <w:rsid w:val="00626BF3"/>
    <w:rsid w:val="00627228"/>
    <w:rsid w:val="006303A6"/>
    <w:rsid w:val="00630A74"/>
    <w:rsid w:val="00630AEF"/>
    <w:rsid w:val="00631917"/>
    <w:rsid w:val="00632831"/>
    <w:rsid w:val="0063338A"/>
    <w:rsid w:val="00633491"/>
    <w:rsid w:val="00633ED0"/>
    <w:rsid w:val="00633FE1"/>
    <w:rsid w:val="00635980"/>
    <w:rsid w:val="006370B6"/>
    <w:rsid w:val="0063769E"/>
    <w:rsid w:val="006379F8"/>
    <w:rsid w:val="00637FE7"/>
    <w:rsid w:val="006404E2"/>
    <w:rsid w:val="00641594"/>
    <w:rsid w:val="00641696"/>
    <w:rsid w:val="006419C9"/>
    <w:rsid w:val="006429CA"/>
    <w:rsid w:val="00643363"/>
    <w:rsid w:val="00643705"/>
    <w:rsid w:val="00643736"/>
    <w:rsid w:val="006442A2"/>
    <w:rsid w:val="00644496"/>
    <w:rsid w:val="00644B5D"/>
    <w:rsid w:val="006467E0"/>
    <w:rsid w:val="00647674"/>
    <w:rsid w:val="00647778"/>
    <w:rsid w:val="006478E9"/>
    <w:rsid w:val="0065010D"/>
    <w:rsid w:val="00650472"/>
    <w:rsid w:val="006504A4"/>
    <w:rsid w:val="00650B8B"/>
    <w:rsid w:val="00650D8E"/>
    <w:rsid w:val="00650F62"/>
    <w:rsid w:val="00651221"/>
    <w:rsid w:val="00651A99"/>
    <w:rsid w:val="00651E8F"/>
    <w:rsid w:val="006527F1"/>
    <w:rsid w:val="006536E0"/>
    <w:rsid w:val="0065383C"/>
    <w:rsid w:val="0065399F"/>
    <w:rsid w:val="0065506A"/>
    <w:rsid w:val="00656254"/>
    <w:rsid w:val="006563CB"/>
    <w:rsid w:val="00656E11"/>
    <w:rsid w:val="0065721D"/>
    <w:rsid w:val="00657528"/>
    <w:rsid w:val="006613B0"/>
    <w:rsid w:val="00661582"/>
    <w:rsid w:val="00662043"/>
    <w:rsid w:val="00662AF2"/>
    <w:rsid w:val="00662C83"/>
    <w:rsid w:val="0066361D"/>
    <w:rsid w:val="00663882"/>
    <w:rsid w:val="00663B2F"/>
    <w:rsid w:val="00664AEE"/>
    <w:rsid w:val="00664CAC"/>
    <w:rsid w:val="006653E3"/>
    <w:rsid w:val="00665FE0"/>
    <w:rsid w:val="00666401"/>
    <w:rsid w:val="006666A8"/>
    <w:rsid w:val="00666722"/>
    <w:rsid w:val="00666CEF"/>
    <w:rsid w:val="00667441"/>
    <w:rsid w:val="00670061"/>
    <w:rsid w:val="00671183"/>
    <w:rsid w:val="00671200"/>
    <w:rsid w:val="00671285"/>
    <w:rsid w:val="0067139A"/>
    <w:rsid w:val="00671A60"/>
    <w:rsid w:val="00671AA5"/>
    <w:rsid w:val="0067215E"/>
    <w:rsid w:val="00672319"/>
    <w:rsid w:val="00672B96"/>
    <w:rsid w:val="006734FD"/>
    <w:rsid w:val="0067352E"/>
    <w:rsid w:val="00673D58"/>
    <w:rsid w:val="006740DB"/>
    <w:rsid w:val="006748C9"/>
    <w:rsid w:val="00674DF0"/>
    <w:rsid w:val="006770D7"/>
    <w:rsid w:val="00677E85"/>
    <w:rsid w:val="00680C51"/>
    <w:rsid w:val="00680D21"/>
    <w:rsid w:val="006810D8"/>
    <w:rsid w:val="0068119D"/>
    <w:rsid w:val="00681E7B"/>
    <w:rsid w:val="006836FC"/>
    <w:rsid w:val="006839CF"/>
    <w:rsid w:val="00684035"/>
    <w:rsid w:val="006847DA"/>
    <w:rsid w:val="00684CCD"/>
    <w:rsid w:val="00685CE3"/>
    <w:rsid w:val="006868DB"/>
    <w:rsid w:val="0068738A"/>
    <w:rsid w:val="006873B8"/>
    <w:rsid w:val="00687AA6"/>
    <w:rsid w:val="00687E7E"/>
    <w:rsid w:val="006903DE"/>
    <w:rsid w:val="00690816"/>
    <w:rsid w:val="00690B0E"/>
    <w:rsid w:val="006910B7"/>
    <w:rsid w:val="00691E28"/>
    <w:rsid w:val="00692312"/>
    <w:rsid w:val="00692C58"/>
    <w:rsid w:val="00693552"/>
    <w:rsid w:val="006942B9"/>
    <w:rsid w:val="00694801"/>
    <w:rsid w:val="00695B2D"/>
    <w:rsid w:val="00695CD5"/>
    <w:rsid w:val="00695D01"/>
    <w:rsid w:val="00696361"/>
    <w:rsid w:val="00696AFA"/>
    <w:rsid w:val="00696DF8"/>
    <w:rsid w:val="006978D3"/>
    <w:rsid w:val="006A0063"/>
    <w:rsid w:val="006A0462"/>
    <w:rsid w:val="006A14EC"/>
    <w:rsid w:val="006A1A39"/>
    <w:rsid w:val="006A1BDD"/>
    <w:rsid w:val="006A1BEC"/>
    <w:rsid w:val="006A2650"/>
    <w:rsid w:val="006A33CC"/>
    <w:rsid w:val="006A3851"/>
    <w:rsid w:val="006A3F41"/>
    <w:rsid w:val="006A4F2B"/>
    <w:rsid w:val="006A63CE"/>
    <w:rsid w:val="006A69D4"/>
    <w:rsid w:val="006A6B90"/>
    <w:rsid w:val="006A785A"/>
    <w:rsid w:val="006A7A92"/>
    <w:rsid w:val="006A7E9B"/>
    <w:rsid w:val="006B14B5"/>
    <w:rsid w:val="006B150D"/>
    <w:rsid w:val="006B1CBA"/>
    <w:rsid w:val="006B1D62"/>
    <w:rsid w:val="006B1E7E"/>
    <w:rsid w:val="006B313E"/>
    <w:rsid w:val="006B354D"/>
    <w:rsid w:val="006B36AB"/>
    <w:rsid w:val="006B4679"/>
    <w:rsid w:val="006B5CAD"/>
    <w:rsid w:val="006B64D4"/>
    <w:rsid w:val="006B689F"/>
    <w:rsid w:val="006B6F74"/>
    <w:rsid w:val="006B6FD1"/>
    <w:rsid w:val="006B7B6E"/>
    <w:rsid w:val="006C01B8"/>
    <w:rsid w:val="006C02F5"/>
    <w:rsid w:val="006C04E3"/>
    <w:rsid w:val="006C1440"/>
    <w:rsid w:val="006C1D88"/>
    <w:rsid w:val="006C1F3C"/>
    <w:rsid w:val="006C3319"/>
    <w:rsid w:val="006C3805"/>
    <w:rsid w:val="006C39AF"/>
    <w:rsid w:val="006C3B82"/>
    <w:rsid w:val="006C3FFF"/>
    <w:rsid w:val="006C5563"/>
    <w:rsid w:val="006C5835"/>
    <w:rsid w:val="006C6251"/>
    <w:rsid w:val="006C6F92"/>
    <w:rsid w:val="006C7F4D"/>
    <w:rsid w:val="006D0559"/>
    <w:rsid w:val="006D0808"/>
    <w:rsid w:val="006D1B92"/>
    <w:rsid w:val="006D1C49"/>
    <w:rsid w:val="006D2B82"/>
    <w:rsid w:val="006D2DC6"/>
    <w:rsid w:val="006D3799"/>
    <w:rsid w:val="006D37E6"/>
    <w:rsid w:val="006D515B"/>
    <w:rsid w:val="006D5FE0"/>
    <w:rsid w:val="006D60DF"/>
    <w:rsid w:val="006D75A5"/>
    <w:rsid w:val="006E1DFE"/>
    <w:rsid w:val="006E27DC"/>
    <w:rsid w:val="006E3F4D"/>
    <w:rsid w:val="006E3F9A"/>
    <w:rsid w:val="006E4550"/>
    <w:rsid w:val="006E481F"/>
    <w:rsid w:val="006E4F0F"/>
    <w:rsid w:val="006E5213"/>
    <w:rsid w:val="006E53AE"/>
    <w:rsid w:val="006E590F"/>
    <w:rsid w:val="006E621E"/>
    <w:rsid w:val="006E6235"/>
    <w:rsid w:val="006E683F"/>
    <w:rsid w:val="006E7523"/>
    <w:rsid w:val="006E75E1"/>
    <w:rsid w:val="006F095C"/>
    <w:rsid w:val="006F0D83"/>
    <w:rsid w:val="006F1475"/>
    <w:rsid w:val="006F1836"/>
    <w:rsid w:val="006F1951"/>
    <w:rsid w:val="006F2E71"/>
    <w:rsid w:val="006F45F2"/>
    <w:rsid w:val="006F4676"/>
    <w:rsid w:val="006F4E8A"/>
    <w:rsid w:val="006F4F27"/>
    <w:rsid w:val="006F686D"/>
    <w:rsid w:val="006F696D"/>
    <w:rsid w:val="006F7B84"/>
    <w:rsid w:val="00703680"/>
    <w:rsid w:val="00703AD7"/>
    <w:rsid w:val="00703CEE"/>
    <w:rsid w:val="00704057"/>
    <w:rsid w:val="00704850"/>
    <w:rsid w:val="007049B1"/>
    <w:rsid w:val="00704BDD"/>
    <w:rsid w:val="00704F1B"/>
    <w:rsid w:val="007053A8"/>
    <w:rsid w:val="007056E8"/>
    <w:rsid w:val="00705748"/>
    <w:rsid w:val="0070610B"/>
    <w:rsid w:val="007062B3"/>
    <w:rsid w:val="00706566"/>
    <w:rsid w:val="007066C4"/>
    <w:rsid w:val="00706952"/>
    <w:rsid w:val="007069EF"/>
    <w:rsid w:val="00706B04"/>
    <w:rsid w:val="00707968"/>
    <w:rsid w:val="00710252"/>
    <w:rsid w:val="007115F8"/>
    <w:rsid w:val="00712036"/>
    <w:rsid w:val="00712199"/>
    <w:rsid w:val="00712430"/>
    <w:rsid w:val="00713CB2"/>
    <w:rsid w:val="00714550"/>
    <w:rsid w:val="00714694"/>
    <w:rsid w:val="00714CFB"/>
    <w:rsid w:val="00715227"/>
    <w:rsid w:val="0071585B"/>
    <w:rsid w:val="0071586B"/>
    <w:rsid w:val="00716B1E"/>
    <w:rsid w:val="00716C7F"/>
    <w:rsid w:val="00717C69"/>
    <w:rsid w:val="0072046A"/>
    <w:rsid w:val="00720A42"/>
    <w:rsid w:val="007220CE"/>
    <w:rsid w:val="00722379"/>
    <w:rsid w:val="00722A7B"/>
    <w:rsid w:val="00723222"/>
    <w:rsid w:val="0072394F"/>
    <w:rsid w:val="00723ED1"/>
    <w:rsid w:val="0072461D"/>
    <w:rsid w:val="00724B20"/>
    <w:rsid w:val="007253E4"/>
    <w:rsid w:val="007258E8"/>
    <w:rsid w:val="00725A38"/>
    <w:rsid w:val="00726A56"/>
    <w:rsid w:val="00726E57"/>
    <w:rsid w:val="00727543"/>
    <w:rsid w:val="0072759A"/>
    <w:rsid w:val="0072789D"/>
    <w:rsid w:val="007304EE"/>
    <w:rsid w:val="00730664"/>
    <w:rsid w:val="00731E9E"/>
    <w:rsid w:val="0073290B"/>
    <w:rsid w:val="007329EB"/>
    <w:rsid w:val="00732A79"/>
    <w:rsid w:val="0073328C"/>
    <w:rsid w:val="0073354D"/>
    <w:rsid w:val="00733CC6"/>
    <w:rsid w:val="00733D29"/>
    <w:rsid w:val="007346E3"/>
    <w:rsid w:val="00734C26"/>
    <w:rsid w:val="007353AB"/>
    <w:rsid w:val="00735815"/>
    <w:rsid w:val="007358EC"/>
    <w:rsid w:val="00735C7A"/>
    <w:rsid w:val="00735C84"/>
    <w:rsid w:val="00735E4A"/>
    <w:rsid w:val="0073629D"/>
    <w:rsid w:val="00736F20"/>
    <w:rsid w:val="007403CC"/>
    <w:rsid w:val="00741057"/>
    <w:rsid w:val="007412DA"/>
    <w:rsid w:val="007433EF"/>
    <w:rsid w:val="0074343F"/>
    <w:rsid w:val="00743A22"/>
    <w:rsid w:val="00743A92"/>
    <w:rsid w:val="007448E3"/>
    <w:rsid w:val="00745E71"/>
    <w:rsid w:val="007467CA"/>
    <w:rsid w:val="00746E12"/>
    <w:rsid w:val="0075023F"/>
    <w:rsid w:val="0075122E"/>
    <w:rsid w:val="00751406"/>
    <w:rsid w:val="007515A0"/>
    <w:rsid w:val="00751DB7"/>
    <w:rsid w:val="00751E93"/>
    <w:rsid w:val="007520CE"/>
    <w:rsid w:val="007521C0"/>
    <w:rsid w:val="00752E55"/>
    <w:rsid w:val="00753663"/>
    <w:rsid w:val="00753FD2"/>
    <w:rsid w:val="007543EA"/>
    <w:rsid w:val="0075455E"/>
    <w:rsid w:val="00754EDD"/>
    <w:rsid w:val="00755A7C"/>
    <w:rsid w:val="00755BA5"/>
    <w:rsid w:val="0075709E"/>
    <w:rsid w:val="0075722C"/>
    <w:rsid w:val="0075766E"/>
    <w:rsid w:val="00757CB3"/>
    <w:rsid w:val="007602F2"/>
    <w:rsid w:val="007604FB"/>
    <w:rsid w:val="007612DB"/>
    <w:rsid w:val="00761849"/>
    <w:rsid w:val="00762060"/>
    <w:rsid w:val="00762FC3"/>
    <w:rsid w:val="00763196"/>
    <w:rsid w:val="0076481C"/>
    <w:rsid w:val="007648F1"/>
    <w:rsid w:val="00764B97"/>
    <w:rsid w:val="00764B9D"/>
    <w:rsid w:val="00765503"/>
    <w:rsid w:val="00767F09"/>
    <w:rsid w:val="00770868"/>
    <w:rsid w:val="00771124"/>
    <w:rsid w:val="00772477"/>
    <w:rsid w:val="007725E3"/>
    <w:rsid w:val="00773327"/>
    <w:rsid w:val="00773524"/>
    <w:rsid w:val="00774667"/>
    <w:rsid w:val="0077475B"/>
    <w:rsid w:val="00775B20"/>
    <w:rsid w:val="00775D23"/>
    <w:rsid w:val="00776244"/>
    <w:rsid w:val="007770CB"/>
    <w:rsid w:val="007778CF"/>
    <w:rsid w:val="00777C6F"/>
    <w:rsid w:val="00780898"/>
    <w:rsid w:val="00780AAD"/>
    <w:rsid w:val="00781A55"/>
    <w:rsid w:val="00781F0D"/>
    <w:rsid w:val="00782458"/>
    <w:rsid w:val="00782709"/>
    <w:rsid w:val="007835D7"/>
    <w:rsid w:val="00783604"/>
    <w:rsid w:val="00783637"/>
    <w:rsid w:val="00784074"/>
    <w:rsid w:val="007849B3"/>
    <w:rsid w:val="00784F97"/>
    <w:rsid w:val="00785031"/>
    <w:rsid w:val="007853DE"/>
    <w:rsid w:val="00785508"/>
    <w:rsid w:val="00785A27"/>
    <w:rsid w:val="00786CC8"/>
    <w:rsid w:val="00787031"/>
    <w:rsid w:val="0078756E"/>
    <w:rsid w:val="00790A20"/>
    <w:rsid w:val="00791F35"/>
    <w:rsid w:val="007934E2"/>
    <w:rsid w:val="00793966"/>
    <w:rsid w:val="00793F98"/>
    <w:rsid w:val="00796511"/>
    <w:rsid w:val="00796899"/>
    <w:rsid w:val="007972AA"/>
    <w:rsid w:val="007976DB"/>
    <w:rsid w:val="007A065F"/>
    <w:rsid w:val="007A108E"/>
    <w:rsid w:val="007A15C8"/>
    <w:rsid w:val="007A1D5E"/>
    <w:rsid w:val="007A2653"/>
    <w:rsid w:val="007A2D78"/>
    <w:rsid w:val="007A308A"/>
    <w:rsid w:val="007A37C5"/>
    <w:rsid w:val="007A3FE2"/>
    <w:rsid w:val="007A4030"/>
    <w:rsid w:val="007A422E"/>
    <w:rsid w:val="007A4BE4"/>
    <w:rsid w:val="007A644C"/>
    <w:rsid w:val="007A67F3"/>
    <w:rsid w:val="007A6C29"/>
    <w:rsid w:val="007A6CC7"/>
    <w:rsid w:val="007A74F6"/>
    <w:rsid w:val="007A7A81"/>
    <w:rsid w:val="007B006C"/>
    <w:rsid w:val="007B1150"/>
    <w:rsid w:val="007B2038"/>
    <w:rsid w:val="007B25AC"/>
    <w:rsid w:val="007B299A"/>
    <w:rsid w:val="007B2F5F"/>
    <w:rsid w:val="007B3AA1"/>
    <w:rsid w:val="007B3B04"/>
    <w:rsid w:val="007B3D09"/>
    <w:rsid w:val="007B49D3"/>
    <w:rsid w:val="007B4CB4"/>
    <w:rsid w:val="007B4CB6"/>
    <w:rsid w:val="007B6369"/>
    <w:rsid w:val="007B6E3B"/>
    <w:rsid w:val="007B7471"/>
    <w:rsid w:val="007B779A"/>
    <w:rsid w:val="007B7CE0"/>
    <w:rsid w:val="007B7D30"/>
    <w:rsid w:val="007C0825"/>
    <w:rsid w:val="007C0A87"/>
    <w:rsid w:val="007C0D00"/>
    <w:rsid w:val="007C0D4F"/>
    <w:rsid w:val="007C10E6"/>
    <w:rsid w:val="007C13C3"/>
    <w:rsid w:val="007C13F6"/>
    <w:rsid w:val="007C1761"/>
    <w:rsid w:val="007C2869"/>
    <w:rsid w:val="007C2F2D"/>
    <w:rsid w:val="007C310B"/>
    <w:rsid w:val="007C364F"/>
    <w:rsid w:val="007C3A87"/>
    <w:rsid w:val="007C43CA"/>
    <w:rsid w:val="007C4DBB"/>
    <w:rsid w:val="007C4E8F"/>
    <w:rsid w:val="007C51A6"/>
    <w:rsid w:val="007C69FB"/>
    <w:rsid w:val="007C7089"/>
    <w:rsid w:val="007C72AC"/>
    <w:rsid w:val="007C7657"/>
    <w:rsid w:val="007C7E54"/>
    <w:rsid w:val="007D0369"/>
    <w:rsid w:val="007D0709"/>
    <w:rsid w:val="007D0796"/>
    <w:rsid w:val="007D0A96"/>
    <w:rsid w:val="007D0E5F"/>
    <w:rsid w:val="007D0F83"/>
    <w:rsid w:val="007D159B"/>
    <w:rsid w:val="007D1973"/>
    <w:rsid w:val="007D27C8"/>
    <w:rsid w:val="007D2EAF"/>
    <w:rsid w:val="007D3805"/>
    <w:rsid w:val="007D4024"/>
    <w:rsid w:val="007D4C29"/>
    <w:rsid w:val="007D4C6F"/>
    <w:rsid w:val="007D5912"/>
    <w:rsid w:val="007D5B5B"/>
    <w:rsid w:val="007D5BDE"/>
    <w:rsid w:val="007D6070"/>
    <w:rsid w:val="007D60E0"/>
    <w:rsid w:val="007E1173"/>
    <w:rsid w:val="007E1286"/>
    <w:rsid w:val="007E17FD"/>
    <w:rsid w:val="007E1887"/>
    <w:rsid w:val="007E1980"/>
    <w:rsid w:val="007E1A50"/>
    <w:rsid w:val="007E1D58"/>
    <w:rsid w:val="007E267F"/>
    <w:rsid w:val="007E274B"/>
    <w:rsid w:val="007E2B6E"/>
    <w:rsid w:val="007E345F"/>
    <w:rsid w:val="007E41ED"/>
    <w:rsid w:val="007E41F2"/>
    <w:rsid w:val="007E463D"/>
    <w:rsid w:val="007E47A9"/>
    <w:rsid w:val="007E4A76"/>
    <w:rsid w:val="007E4E79"/>
    <w:rsid w:val="007E5A3B"/>
    <w:rsid w:val="007E5B76"/>
    <w:rsid w:val="007E5F80"/>
    <w:rsid w:val="007E60B7"/>
    <w:rsid w:val="007E6184"/>
    <w:rsid w:val="007E66AF"/>
    <w:rsid w:val="007E699F"/>
    <w:rsid w:val="007E73E7"/>
    <w:rsid w:val="007F04D4"/>
    <w:rsid w:val="007F1868"/>
    <w:rsid w:val="007F18FF"/>
    <w:rsid w:val="007F235C"/>
    <w:rsid w:val="007F2500"/>
    <w:rsid w:val="007F25E6"/>
    <w:rsid w:val="007F2C77"/>
    <w:rsid w:val="007F2E91"/>
    <w:rsid w:val="007F3C7A"/>
    <w:rsid w:val="007F44E4"/>
    <w:rsid w:val="007F52F2"/>
    <w:rsid w:val="007F5AAD"/>
    <w:rsid w:val="007F5FAC"/>
    <w:rsid w:val="007F5FDE"/>
    <w:rsid w:val="007F658D"/>
    <w:rsid w:val="007F72CE"/>
    <w:rsid w:val="007F7D59"/>
    <w:rsid w:val="00800256"/>
    <w:rsid w:val="00801960"/>
    <w:rsid w:val="0080267E"/>
    <w:rsid w:val="00802760"/>
    <w:rsid w:val="00802D92"/>
    <w:rsid w:val="00803A8F"/>
    <w:rsid w:val="00804762"/>
    <w:rsid w:val="00805720"/>
    <w:rsid w:val="00805F64"/>
    <w:rsid w:val="008060C4"/>
    <w:rsid w:val="008064DD"/>
    <w:rsid w:val="0080669B"/>
    <w:rsid w:val="00806D88"/>
    <w:rsid w:val="00806FBB"/>
    <w:rsid w:val="0081001D"/>
    <w:rsid w:val="0081060B"/>
    <w:rsid w:val="00811129"/>
    <w:rsid w:val="0081183A"/>
    <w:rsid w:val="00811B7C"/>
    <w:rsid w:val="008127F6"/>
    <w:rsid w:val="00812868"/>
    <w:rsid w:val="00813C27"/>
    <w:rsid w:val="00814153"/>
    <w:rsid w:val="00814AEB"/>
    <w:rsid w:val="00814B46"/>
    <w:rsid w:val="008154A1"/>
    <w:rsid w:val="00816214"/>
    <w:rsid w:val="00816572"/>
    <w:rsid w:val="008165B6"/>
    <w:rsid w:val="00816D29"/>
    <w:rsid w:val="00816D6F"/>
    <w:rsid w:val="00816DCF"/>
    <w:rsid w:val="008170C9"/>
    <w:rsid w:val="00817481"/>
    <w:rsid w:val="008177B9"/>
    <w:rsid w:val="008200B2"/>
    <w:rsid w:val="00820297"/>
    <w:rsid w:val="00822019"/>
    <w:rsid w:val="008222F3"/>
    <w:rsid w:val="00823C6F"/>
    <w:rsid w:val="00823F54"/>
    <w:rsid w:val="00825B5A"/>
    <w:rsid w:val="00826691"/>
    <w:rsid w:val="00826DA2"/>
    <w:rsid w:val="00826F78"/>
    <w:rsid w:val="00827FA1"/>
    <w:rsid w:val="00830424"/>
    <w:rsid w:val="00830620"/>
    <w:rsid w:val="008307F2"/>
    <w:rsid w:val="00830B54"/>
    <w:rsid w:val="00830BB3"/>
    <w:rsid w:val="00830C5A"/>
    <w:rsid w:val="00831646"/>
    <w:rsid w:val="00832499"/>
    <w:rsid w:val="00832971"/>
    <w:rsid w:val="00832E11"/>
    <w:rsid w:val="00832EAC"/>
    <w:rsid w:val="00833151"/>
    <w:rsid w:val="00833714"/>
    <w:rsid w:val="00833BB8"/>
    <w:rsid w:val="00833DF2"/>
    <w:rsid w:val="00834AA0"/>
    <w:rsid w:val="00834C68"/>
    <w:rsid w:val="00835214"/>
    <w:rsid w:val="00835265"/>
    <w:rsid w:val="0083601F"/>
    <w:rsid w:val="008360D0"/>
    <w:rsid w:val="00836528"/>
    <w:rsid w:val="008368B4"/>
    <w:rsid w:val="00836D4E"/>
    <w:rsid w:val="0083703A"/>
    <w:rsid w:val="00837956"/>
    <w:rsid w:val="00837CB5"/>
    <w:rsid w:val="00841404"/>
    <w:rsid w:val="00841C0D"/>
    <w:rsid w:val="00841FC4"/>
    <w:rsid w:val="00842002"/>
    <w:rsid w:val="00842401"/>
    <w:rsid w:val="00842690"/>
    <w:rsid w:val="008434FF"/>
    <w:rsid w:val="00843D76"/>
    <w:rsid w:val="008442AA"/>
    <w:rsid w:val="008442F4"/>
    <w:rsid w:val="00845190"/>
    <w:rsid w:val="008453D5"/>
    <w:rsid w:val="00845640"/>
    <w:rsid w:val="00845CB3"/>
    <w:rsid w:val="00845CF7"/>
    <w:rsid w:val="00846D82"/>
    <w:rsid w:val="00847458"/>
    <w:rsid w:val="00847550"/>
    <w:rsid w:val="00847B4A"/>
    <w:rsid w:val="00850169"/>
    <w:rsid w:val="00850863"/>
    <w:rsid w:val="00850DBB"/>
    <w:rsid w:val="00851668"/>
    <w:rsid w:val="00851CC2"/>
    <w:rsid w:val="008532F6"/>
    <w:rsid w:val="008541BE"/>
    <w:rsid w:val="00854667"/>
    <w:rsid w:val="00854884"/>
    <w:rsid w:val="00854B4D"/>
    <w:rsid w:val="0085679E"/>
    <w:rsid w:val="0085776F"/>
    <w:rsid w:val="00857FC6"/>
    <w:rsid w:val="0086070F"/>
    <w:rsid w:val="008607D0"/>
    <w:rsid w:val="00860A2D"/>
    <w:rsid w:val="00860E9E"/>
    <w:rsid w:val="008622C5"/>
    <w:rsid w:val="00862790"/>
    <w:rsid w:val="0086316E"/>
    <w:rsid w:val="0086353D"/>
    <w:rsid w:val="008646A6"/>
    <w:rsid w:val="008649E0"/>
    <w:rsid w:val="0086615F"/>
    <w:rsid w:val="0086643F"/>
    <w:rsid w:val="008670D7"/>
    <w:rsid w:val="00870078"/>
    <w:rsid w:val="008700EC"/>
    <w:rsid w:val="00870734"/>
    <w:rsid w:val="00870CF3"/>
    <w:rsid w:val="00870EA5"/>
    <w:rsid w:val="008710C5"/>
    <w:rsid w:val="00871BB2"/>
    <w:rsid w:val="008726EC"/>
    <w:rsid w:val="008727E5"/>
    <w:rsid w:val="00872937"/>
    <w:rsid w:val="00873D2F"/>
    <w:rsid w:val="00874987"/>
    <w:rsid w:val="00874C78"/>
    <w:rsid w:val="00874C7E"/>
    <w:rsid w:val="00875A94"/>
    <w:rsid w:val="00880295"/>
    <w:rsid w:val="00880CC3"/>
    <w:rsid w:val="00881021"/>
    <w:rsid w:val="008822C5"/>
    <w:rsid w:val="008825A9"/>
    <w:rsid w:val="0088295A"/>
    <w:rsid w:val="0088307A"/>
    <w:rsid w:val="00883CB0"/>
    <w:rsid w:val="00884074"/>
    <w:rsid w:val="00884833"/>
    <w:rsid w:val="00885057"/>
    <w:rsid w:val="008854E4"/>
    <w:rsid w:val="00885986"/>
    <w:rsid w:val="008859A4"/>
    <w:rsid w:val="00885F4D"/>
    <w:rsid w:val="00885F87"/>
    <w:rsid w:val="00886C04"/>
    <w:rsid w:val="0088711F"/>
    <w:rsid w:val="00887619"/>
    <w:rsid w:val="00887A0C"/>
    <w:rsid w:val="00887F9A"/>
    <w:rsid w:val="00890B5D"/>
    <w:rsid w:val="00890EF2"/>
    <w:rsid w:val="00890F47"/>
    <w:rsid w:val="008912E7"/>
    <w:rsid w:val="00891C1C"/>
    <w:rsid w:val="00891E22"/>
    <w:rsid w:val="00892D2E"/>
    <w:rsid w:val="00893A89"/>
    <w:rsid w:val="00893AA1"/>
    <w:rsid w:val="00893FD3"/>
    <w:rsid w:val="008941B3"/>
    <w:rsid w:val="00894F4C"/>
    <w:rsid w:val="008957DD"/>
    <w:rsid w:val="008958A6"/>
    <w:rsid w:val="00895A41"/>
    <w:rsid w:val="00896122"/>
    <w:rsid w:val="0089704F"/>
    <w:rsid w:val="008977A1"/>
    <w:rsid w:val="008A0132"/>
    <w:rsid w:val="008A0563"/>
    <w:rsid w:val="008A0A00"/>
    <w:rsid w:val="008A220D"/>
    <w:rsid w:val="008A2271"/>
    <w:rsid w:val="008A2CCC"/>
    <w:rsid w:val="008A2E95"/>
    <w:rsid w:val="008A333E"/>
    <w:rsid w:val="008A45C9"/>
    <w:rsid w:val="008A4A2C"/>
    <w:rsid w:val="008A4E78"/>
    <w:rsid w:val="008A5DBC"/>
    <w:rsid w:val="008A7ED5"/>
    <w:rsid w:val="008B02CA"/>
    <w:rsid w:val="008B02E4"/>
    <w:rsid w:val="008B0492"/>
    <w:rsid w:val="008B0E09"/>
    <w:rsid w:val="008B1A60"/>
    <w:rsid w:val="008B21D1"/>
    <w:rsid w:val="008B2A59"/>
    <w:rsid w:val="008B2F50"/>
    <w:rsid w:val="008B3292"/>
    <w:rsid w:val="008B3C3C"/>
    <w:rsid w:val="008B3CDD"/>
    <w:rsid w:val="008B4691"/>
    <w:rsid w:val="008B46AB"/>
    <w:rsid w:val="008B4918"/>
    <w:rsid w:val="008B4E5C"/>
    <w:rsid w:val="008B4FD7"/>
    <w:rsid w:val="008B50DD"/>
    <w:rsid w:val="008B5E88"/>
    <w:rsid w:val="008B63F9"/>
    <w:rsid w:val="008B6A11"/>
    <w:rsid w:val="008B6FE1"/>
    <w:rsid w:val="008B70C0"/>
    <w:rsid w:val="008B785C"/>
    <w:rsid w:val="008B7999"/>
    <w:rsid w:val="008B7C8B"/>
    <w:rsid w:val="008C0A57"/>
    <w:rsid w:val="008C0F4F"/>
    <w:rsid w:val="008C0FB7"/>
    <w:rsid w:val="008C11E7"/>
    <w:rsid w:val="008C1648"/>
    <w:rsid w:val="008C21D4"/>
    <w:rsid w:val="008C22E1"/>
    <w:rsid w:val="008C388B"/>
    <w:rsid w:val="008C4013"/>
    <w:rsid w:val="008C416A"/>
    <w:rsid w:val="008C456D"/>
    <w:rsid w:val="008C48A2"/>
    <w:rsid w:val="008C5288"/>
    <w:rsid w:val="008C538D"/>
    <w:rsid w:val="008C53A5"/>
    <w:rsid w:val="008C5690"/>
    <w:rsid w:val="008C6309"/>
    <w:rsid w:val="008C6A9A"/>
    <w:rsid w:val="008C6B7F"/>
    <w:rsid w:val="008C7843"/>
    <w:rsid w:val="008C7F0E"/>
    <w:rsid w:val="008D01ED"/>
    <w:rsid w:val="008D049F"/>
    <w:rsid w:val="008D0C78"/>
    <w:rsid w:val="008D1267"/>
    <w:rsid w:val="008D12B8"/>
    <w:rsid w:val="008D1A2A"/>
    <w:rsid w:val="008D389B"/>
    <w:rsid w:val="008D397E"/>
    <w:rsid w:val="008D49C0"/>
    <w:rsid w:val="008D52A2"/>
    <w:rsid w:val="008D5B7A"/>
    <w:rsid w:val="008D60E4"/>
    <w:rsid w:val="008D6612"/>
    <w:rsid w:val="008D68EA"/>
    <w:rsid w:val="008D6C4C"/>
    <w:rsid w:val="008D73E8"/>
    <w:rsid w:val="008E0E39"/>
    <w:rsid w:val="008E11DE"/>
    <w:rsid w:val="008E15DA"/>
    <w:rsid w:val="008E1E23"/>
    <w:rsid w:val="008E1EE9"/>
    <w:rsid w:val="008E24CE"/>
    <w:rsid w:val="008E24D2"/>
    <w:rsid w:val="008E35C8"/>
    <w:rsid w:val="008E4924"/>
    <w:rsid w:val="008E53A5"/>
    <w:rsid w:val="008E5A9A"/>
    <w:rsid w:val="008E5D0D"/>
    <w:rsid w:val="008E61A3"/>
    <w:rsid w:val="008E62A5"/>
    <w:rsid w:val="008E6ED1"/>
    <w:rsid w:val="008E792B"/>
    <w:rsid w:val="008F0220"/>
    <w:rsid w:val="008F1B25"/>
    <w:rsid w:val="008F2893"/>
    <w:rsid w:val="008F28D0"/>
    <w:rsid w:val="008F313E"/>
    <w:rsid w:val="008F3E27"/>
    <w:rsid w:val="008F406D"/>
    <w:rsid w:val="008F40BF"/>
    <w:rsid w:val="008F4153"/>
    <w:rsid w:val="008F44E3"/>
    <w:rsid w:val="008F44EB"/>
    <w:rsid w:val="008F4601"/>
    <w:rsid w:val="008F48C1"/>
    <w:rsid w:val="008F53DA"/>
    <w:rsid w:val="008F69C3"/>
    <w:rsid w:val="008F754F"/>
    <w:rsid w:val="008F7A6A"/>
    <w:rsid w:val="0090019F"/>
    <w:rsid w:val="00900429"/>
    <w:rsid w:val="00900857"/>
    <w:rsid w:val="00900A00"/>
    <w:rsid w:val="00900D0F"/>
    <w:rsid w:val="00901105"/>
    <w:rsid w:val="00901338"/>
    <w:rsid w:val="0090160D"/>
    <w:rsid w:val="00903BDF"/>
    <w:rsid w:val="00904831"/>
    <w:rsid w:val="00904E2B"/>
    <w:rsid w:val="009055CA"/>
    <w:rsid w:val="00905FBA"/>
    <w:rsid w:val="009060AC"/>
    <w:rsid w:val="00906F4E"/>
    <w:rsid w:val="009073D0"/>
    <w:rsid w:val="00907918"/>
    <w:rsid w:val="0091036B"/>
    <w:rsid w:val="00911131"/>
    <w:rsid w:val="009118B4"/>
    <w:rsid w:val="00911DEB"/>
    <w:rsid w:val="00911F00"/>
    <w:rsid w:val="00912821"/>
    <w:rsid w:val="00912E91"/>
    <w:rsid w:val="00912F38"/>
    <w:rsid w:val="00912F8A"/>
    <w:rsid w:val="009130E9"/>
    <w:rsid w:val="009133DD"/>
    <w:rsid w:val="009143B8"/>
    <w:rsid w:val="00914480"/>
    <w:rsid w:val="00915D2D"/>
    <w:rsid w:val="00916325"/>
    <w:rsid w:val="00917DB1"/>
    <w:rsid w:val="00917E3E"/>
    <w:rsid w:val="009202A9"/>
    <w:rsid w:val="009204AA"/>
    <w:rsid w:val="009204D5"/>
    <w:rsid w:val="00920909"/>
    <w:rsid w:val="00920B15"/>
    <w:rsid w:val="00920C12"/>
    <w:rsid w:val="00920C64"/>
    <w:rsid w:val="0092119E"/>
    <w:rsid w:val="00921854"/>
    <w:rsid w:val="0092185D"/>
    <w:rsid w:val="00921BA3"/>
    <w:rsid w:val="0092276B"/>
    <w:rsid w:val="00922999"/>
    <w:rsid w:val="00923AD0"/>
    <w:rsid w:val="00923E3F"/>
    <w:rsid w:val="00923EDA"/>
    <w:rsid w:val="00924D53"/>
    <w:rsid w:val="009253D1"/>
    <w:rsid w:val="00925744"/>
    <w:rsid w:val="00930195"/>
    <w:rsid w:val="00931858"/>
    <w:rsid w:val="00931A3D"/>
    <w:rsid w:val="00931D02"/>
    <w:rsid w:val="00932C3E"/>
    <w:rsid w:val="00932DE0"/>
    <w:rsid w:val="00933867"/>
    <w:rsid w:val="00933CE5"/>
    <w:rsid w:val="00934102"/>
    <w:rsid w:val="00934133"/>
    <w:rsid w:val="00934756"/>
    <w:rsid w:val="00934C3E"/>
    <w:rsid w:val="00936CA9"/>
    <w:rsid w:val="0093738F"/>
    <w:rsid w:val="0093755E"/>
    <w:rsid w:val="00937AE3"/>
    <w:rsid w:val="00940B5C"/>
    <w:rsid w:val="00941B29"/>
    <w:rsid w:val="00942222"/>
    <w:rsid w:val="00942AF4"/>
    <w:rsid w:val="00943AB4"/>
    <w:rsid w:val="00943E9E"/>
    <w:rsid w:val="00944447"/>
    <w:rsid w:val="009444FF"/>
    <w:rsid w:val="00944F68"/>
    <w:rsid w:val="009450F7"/>
    <w:rsid w:val="009450FC"/>
    <w:rsid w:val="00945179"/>
    <w:rsid w:val="00945354"/>
    <w:rsid w:val="0094594D"/>
    <w:rsid w:val="00945B42"/>
    <w:rsid w:val="00946203"/>
    <w:rsid w:val="0094694E"/>
    <w:rsid w:val="00946CCF"/>
    <w:rsid w:val="00946E99"/>
    <w:rsid w:val="00947731"/>
    <w:rsid w:val="0094789A"/>
    <w:rsid w:val="00947C08"/>
    <w:rsid w:val="00950293"/>
    <w:rsid w:val="00950456"/>
    <w:rsid w:val="00950F8D"/>
    <w:rsid w:val="0095133A"/>
    <w:rsid w:val="0095164C"/>
    <w:rsid w:val="00951F3A"/>
    <w:rsid w:val="00952C1E"/>
    <w:rsid w:val="0095380A"/>
    <w:rsid w:val="00953CB2"/>
    <w:rsid w:val="00954A07"/>
    <w:rsid w:val="00954A32"/>
    <w:rsid w:val="00954BC9"/>
    <w:rsid w:val="009552F8"/>
    <w:rsid w:val="00955758"/>
    <w:rsid w:val="009562A9"/>
    <w:rsid w:val="00956417"/>
    <w:rsid w:val="0095652F"/>
    <w:rsid w:val="00956AAA"/>
    <w:rsid w:val="009573BE"/>
    <w:rsid w:val="00957408"/>
    <w:rsid w:val="00957D4E"/>
    <w:rsid w:val="00957DED"/>
    <w:rsid w:val="009606DD"/>
    <w:rsid w:val="00960C7E"/>
    <w:rsid w:val="00961107"/>
    <w:rsid w:val="0096130C"/>
    <w:rsid w:val="009614F6"/>
    <w:rsid w:val="00962E2F"/>
    <w:rsid w:val="00962E32"/>
    <w:rsid w:val="009638AD"/>
    <w:rsid w:val="0096472E"/>
    <w:rsid w:val="009647A4"/>
    <w:rsid w:val="009655EA"/>
    <w:rsid w:val="00965F22"/>
    <w:rsid w:val="009660EB"/>
    <w:rsid w:val="00966228"/>
    <w:rsid w:val="00966740"/>
    <w:rsid w:val="00967391"/>
    <w:rsid w:val="009675A6"/>
    <w:rsid w:val="00967A4A"/>
    <w:rsid w:val="009709CA"/>
    <w:rsid w:val="00970FF6"/>
    <w:rsid w:val="009710D0"/>
    <w:rsid w:val="0097149F"/>
    <w:rsid w:val="00971BE7"/>
    <w:rsid w:val="00972928"/>
    <w:rsid w:val="0097333B"/>
    <w:rsid w:val="00973824"/>
    <w:rsid w:val="00974649"/>
    <w:rsid w:val="00974B16"/>
    <w:rsid w:val="00975235"/>
    <w:rsid w:val="00975434"/>
    <w:rsid w:val="00975781"/>
    <w:rsid w:val="00975BAF"/>
    <w:rsid w:val="0097729D"/>
    <w:rsid w:val="00977511"/>
    <w:rsid w:val="00977C02"/>
    <w:rsid w:val="00977F87"/>
    <w:rsid w:val="0098193E"/>
    <w:rsid w:val="00982582"/>
    <w:rsid w:val="00983294"/>
    <w:rsid w:val="0098330E"/>
    <w:rsid w:val="00983582"/>
    <w:rsid w:val="00983800"/>
    <w:rsid w:val="0098435E"/>
    <w:rsid w:val="00984404"/>
    <w:rsid w:val="00984800"/>
    <w:rsid w:val="00985505"/>
    <w:rsid w:val="009856D6"/>
    <w:rsid w:val="00985762"/>
    <w:rsid w:val="00986378"/>
    <w:rsid w:val="0098656B"/>
    <w:rsid w:val="00986576"/>
    <w:rsid w:val="00986DF2"/>
    <w:rsid w:val="009871A4"/>
    <w:rsid w:val="00987210"/>
    <w:rsid w:val="00987B4C"/>
    <w:rsid w:val="00990092"/>
    <w:rsid w:val="00991395"/>
    <w:rsid w:val="00991F7E"/>
    <w:rsid w:val="0099239F"/>
    <w:rsid w:val="0099244E"/>
    <w:rsid w:val="0099263D"/>
    <w:rsid w:val="009933EE"/>
    <w:rsid w:val="0099349C"/>
    <w:rsid w:val="00993B53"/>
    <w:rsid w:val="009941C3"/>
    <w:rsid w:val="00994787"/>
    <w:rsid w:val="00995136"/>
    <w:rsid w:val="00995B7F"/>
    <w:rsid w:val="00996D3D"/>
    <w:rsid w:val="00996FE2"/>
    <w:rsid w:val="0099757D"/>
    <w:rsid w:val="00997B81"/>
    <w:rsid w:val="009A0375"/>
    <w:rsid w:val="009A04BB"/>
    <w:rsid w:val="009A050A"/>
    <w:rsid w:val="009A0B69"/>
    <w:rsid w:val="009A17A0"/>
    <w:rsid w:val="009A30B0"/>
    <w:rsid w:val="009A319E"/>
    <w:rsid w:val="009A3257"/>
    <w:rsid w:val="009A39D9"/>
    <w:rsid w:val="009A3F04"/>
    <w:rsid w:val="009A41A9"/>
    <w:rsid w:val="009A4715"/>
    <w:rsid w:val="009A4D45"/>
    <w:rsid w:val="009A54B8"/>
    <w:rsid w:val="009A55E9"/>
    <w:rsid w:val="009A55EA"/>
    <w:rsid w:val="009A5607"/>
    <w:rsid w:val="009A738D"/>
    <w:rsid w:val="009A7D36"/>
    <w:rsid w:val="009B00BE"/>
    <w:rsid w:val="009B0A28"/>
    <w:rsid w:val="009B10B6"/>
    <w:rsid w:val="009B111B"/>
    <w:rsid w:val="009B13BD"/>
    <w:rsid w:val="009B1B50"/>
    <w:rsid w:val="009B249C"/>
    <w:rsid w:val="009B2543"/>
    <w:rsid w:val="009B2F59"/>
    <w:rsid w:val="009B3624"/>
    <w:rsid w:val="009B3C92"/>
    <w:rsid w:val="009B3DD9"/>
    <w:rsid w:val="009B47E0"/>
    <w:rsid w:val="009B506F"/>
    <w:rsid w:val="009B54C5"/>
    <w:rsid w:val="009B5CF3"/>
    <w:rsid w:val="009B63A9"/>
    <w:rsid w:val="009B69F7"/>
    <w:rsid w:val="009B7BAB"/>
    <w:rsid w:val="009C0B3F"/>
    <w:rsid w:val="009C0FF5"/>
    <w:rsid w:val="009C10A7"/>
    <w:rsid w:val="009C1270"/>
    <w:rsid w:val="009C18D1"/>
    <w:rsid w:val="009C293E"/>
    <w:rsid w:val="009C375F"/>
    <w:rsid w:val="009C51D1"/>
    <w:rsid w:val="009C5307"/>
    <w:rsid w:val="009C5438"/>
    <w:rsid w:val="009C5D7E"/>
    <w:rsid w:val="009C6F53"/>
    <w:rsid w:val="009C7E08"/>
    <w:rsid w:val="009D0049"/>
    <w:rsid w:val="009D0B19"/>
    <w:rsid w:val="009D0C17"/>
    <w:rsid w:val="009D119C"/>
    <w:rsid w:val="009D12C2"/>
    <w:rsid w:val="009D3176"/>
    <w:rsid w:val="009D39F0"/>
    <w:rsid w:val="009D407E"/>
    <w:rsid w:val="009D4996"/>
    <w:rsid w:val="009D4BE2"/>
    <w:rsid w:val="009D539F"/>
    <w:rsid w:val="009D53E8"/>
    <w:rsid w:val="009D58CC"/>
    <w:rsid w:val="009D5FE9"/>
    <w:rsid w:val="009D7326"/>
    <w:rsid w:val="009E1961"/>
    <w:rsid w:val="009E252E"/>
    <w:rsid w:val="009E2D95"/>
    <w:rsid w:val="009E2DE0"/>
    <w:rsid w:val="009E32BA"/>
    <w:rsid w:val="009E3A18"/>
    <w:rsid w:val="009E3E35"/>
    <w:rsid w:val="009E4922"/>
    <w:rsid w:val="009E49CB"/>
    <w:rsid w:val="009E4FEC"/>
    <w:rsid w:val="009E514E"/>
    <w:rsid w:val="009E6E0A"/>
    <w:rsid w:val="009F06E4"/>
    <w:rsid w:val="009F0E8B"/>
    <w:rsid w:val="009F1324"/>
    <w:rsid w:val="009F1C40"/>
    <w:rsid w:val="009F21EC"/>
    <w:rsid w:val="009F2D67"/>
    <w:rsid w:val="009F3085"/>
    <w:rsid w:val="009F33C4"/>
    <w:rsid w:val="009F3763"/>
    <w:rsid w:val="009F4094"/>
    <w:rsid w:val="009F44D2"/>
    <w:rsid w:val="009F4BAC"/>
    <w:rsid w:val="009F4C99"/>
    <w:rsid w:val="009F5281"/>
    <w:rsid w:val="009F52B7"/>
    <w:rsid w:val="009F52BB"/>
    <w:rsid w:val="009F53B4"/>
    <w:rsid w:val="009F5AAB"/>
    <w:rsid w:val="009F5FB3"/>
    <w:rsid w:val="009F5FBE"/>
    <w:rsid w:val="009F61BF"/>
    <w:rsid w:val="009F6859"/>
    <w:rsid w:val="009F79D4"/>
    <w:rsid w:val="009F7E06"/>
    <w:rsid w:val="00A01FFA"/>
    <w:rsid w:val="00A03243"/>
    <w:rsid w:val="00A035EC"/>
    <w:rsid w:val="00A0445B"/>
    <w:rsid w:val="00A048AB"/>
    <w:rsid w:val="00A04946"/>
    <w:rsid w:val="00A053EB"/>
    <w:rsid w:val="00A064B8"/>
    <w:rsid w:val="00A06698"/>
    <w:rsid w:val="00A079D4"/>
    <w:rsid w:val="00A07A54"/>
    <w:rsid w:val="00A10681"/>
    <w:rsid w:val="00A11166"/>
    <w:rsid w:val="00A11934"/>
    <w:rsid w:val="00A11E21"/>
    <w:rsid w:val="00A11FD0"/>
    <w:rsid w:val="00A123DE"/>
    <w:rsid w:val="00A126D9"/>
    <w:rsid w:val="00A12CC8"/>
    <w:rsid w:val="00A132CA"/>
    <w:rsid w:val="00A146A4"/>
    <w:rsid w:val="00A149EC"/>
    <w:rsid w:val="00A14D5B"/>
    <w:rsid w:val="00A15AD1"/>
    <w:rsid w:val="00A15BFE"/>
    <w:rsid w:val="00A162D6"/>
    <w:rsid w:val="00A163CF"/>
    <w:rsid w:val="00A16C81"/>
    <w:rsid w:val="00A17BA6"/>
    <w:rsid w:val="00A17DC3"/>
    <w:rsid w:val="00A2032F"/>
    <w:rsid w:val="00A206A0"/>
    <w:rsid w:val="00A20786"/>
    <w:rsid w:val="00A20A09"/>
    <w:rsid w:val="00A22575"/>
    <w:rsid w:val="00A228A5"/>
    <w:rsid w:val="00A23AFF"/>
    <w:rsid w:val="00A23F60"/>
    <w:rsid w:val="00A253B2"/>
    <w:rsid w:val="00A26AA6"/>
    <w:rsid w:val="00A26FEF"/>
    <w:rsid w:val="00A27C35"/>
    <w:rsid w:val="00A302D1"/>
    <w:rsid w:val="00A30DDD"/>
    <w:rsid w:val="00A32140"/>
    <w:rsid w:val="00A323EA"/>
    <w:rsid w:val="00A32412"/>
    <w:rsid w:val="00A32831"/>
    <w:rsid w:val="00A32E20"/>
    <w:rsid w:val="00A33726"/>
    <w:rsid w:val="00A346B7"/>
    <w:rsid w:val="00A34D42"/>
    <w:rsid w:val="00A34FFA"/>
    <w:rsid w:val="00A35F70"/>
    <w:rsid w:val="00A3659D"/>
    <w:rsid w:val="00A3729C"/>
    <w:rsid w:val="00A406F2"/>
    <w:rsid w:val="00A40AA0"/>
    <w:rsid w:val="00A40C6E"/>
    <w:rsid w:val="00A40DD8"/>
    <w:rsid w:val="00A4143D"/>
    <w:rsid w:val="00A417D5"/>
    <w:rsid w:val="00A42215"/>
    <w:rsid w:val="00A42664"/>
    <w:rsid w:val="00A42C1F"/>
    <w:rsid w:val="00A43114"/>
    <w:rsid w:val="00A43508"/>
    <w:rsid w:val="00A435CB"/>
    <w:rsid w:val="00A43A60"/>
    <w:rsid w:val="00A43BC5"/>
    <w:rsid w:val="00A4403F"/>
    <w:rsid w:val="00A443DE"/>
    <w:rsid w:val="00A445A0"/>
    <w:rsid w:val="00A44CA8"/>
    <w:rsid w:val="00A44D80"/>
    <w:rsid w:val="00A45B43"/>
    <w:rsid w:val="00A46720"/>
    <w:rsid w:val="00A47787"/>
    <w:rsid w:val="00A47A86"/>
    <w:rsid w:val="00A47E46"/>
    <w:rsid w:val="00A5094E"/>
    <w:rsid w:val="00A5147D"/>
    <w:rsid w:val="00A51A65"/>
    <w:rsid w:val="00A52376"/>
    <w:rsid w:val="00A532FA"/>
    <w:rsid w:val="00A53862"/>
    <w:rsid w:val="00A539D7"/>
    <w:rsid w:val="00A546E9"/>
    <w:rsid w:val="00A5521E"/>
    <w:rsid w:val="00A55E5C"/>
    <w:rsid w:val="00A566AD"/>
    <w:rsid w:val="00A56E17"/>
    <w:rsid w:val="00A57253"/>
    <w:rsid w:val="00A579A8"/>
    <w:rsid w:val="00A600BE"/>
    <w:rsid w:val="00A60B2B"/>
    <w:rsid w:val="00A61739"/>
    <w:rsid w:val="00A62B2E"/>
    <w:rsid w:val="00A6455F"/>
    <w:rsid w:val="00A64669"/>
    <w:rsid w:val="00A64827"/>
    <w:rsid w:val="00A64884"/>
    <w:rsid w:val="00A650BD"/>
    <w:rsid w:val="00A653AD"/>
    <w:rsid w:val="00A65A45"/>
    <w:rsid w:val="00A65F89"/>
    <w:rsid w:val="00A67B06"/>
    <w:rsid w:val="00A7009C"/>
    <w:rsid w:val="00A711F4"/>
    <w:rsid w:val="00A71474"/>
    <w:rsid w:val="00A71ED8"/>
    <w:rsid w:val="00A71FF0"/>
    <w:rsid w:val="00A7239A"/>
    <w:rsid w:val="00A7287F"/>
    <w:rsid w:val="00A73109"/>
    <w:rsid w:val="00A7310A"/>
    <w:rsid w:val="00A73132"/>
    <w:rsid w:val="00A734F7"/>
    <w:rsid w:val="00A735C0"/>
    <w:rsid w:val="00A73943"/>
    <w:rsid w:val="00A7510D"/>
    <w:rsid w:val="00A75465"/>
    <w:rsid w:val="00A75528"/>
    <w:rsid w:val="00A75C18"/>
    <w:rsid w:val="00A7690A"/>
    <w:rsid w:val="00A76ACE"/>
    <w:rsid w:val="00A76FF7"/>
    <w:rsid w:val="00A77320"/>
    <w:rsid w:val="00A775BE"/>
    <w:rsid w:val="00A77F04"/>
    <w:rsid w:val="00A804E8"/>
    <w:rsid w:val="00A81609"/>
    <w:rsid w:val="00A818BA"/>
    <w:rsid w:val="00A81C05"/>
    <w:rsid w:val="00A8230C"/>
    <w:rsid w:val="00A82A84"/>
    <w:rsid w:val="00A83083"/>
    <w:rsid w:val="00A83160"/>
    <w:rsid w:val="00A8374D"/>
    <w:rsid w:val="00A8415E"/>
    <w:rsid w:val="00A858BB"/>
    <w:rsid w:val="00A859D7"/>
    <w:rsid w:val="00A85D52"/>
    <w:rsid w:val="00A8638B"/>
    <w:rsid w:val="00A868EC"/>
    <w:rsid w:val="00A86D0A"/>
    <w:rsid w:val="00A870EC"/>
    <w:rsid w:val="00A9004C"/>
    <w:rsid w:val="00A90198"/>
    <w:rsid w:val="00A9057C"/>
    <w:rsid w:val="00A91041"/>
    <w:rsid w:val="00A91D5F"/>
    <w:rsid w:val="00A92BF0"/>
    <w:rsid w:val="00A93AE8"/>
    <w:rsid w:val="00A94E28"/>
    <w:rsid w:val="00A9552A"/>
    <w:rsid w:val="00A956AD"/>
    <w:rsid w:val="00A95BC0"/>
    <w:rsid w:val="00A96119"/>
    <w:rsid w:val="00A9621B"/>
    <w:rsid w:val="00A9688D"/>
    <w:rsid w:val="00A96C6F"/>
    <w:rsid w:val="00A979AD"/>
    <w:rsid w:val="00AA04A1"/>
    <w:rsid w:val="00AA04B0"/>
    <w:rsid w:val="00AA0827"/>
    <w:rsid w:val="00AA0EE1"/>
    <w:rsid w:val="00AA0F34"/>
    <w:rsid w:val="00AA104D"/>
    <w:rsid w:val="00AA122E"/>
    <w:rsid w:val="00AA17D6"/>
    <w:rsid w:val="00AA33B6"/>
    <w:rsid w:val="00AA3693"/>
    <w:rsid w:val="00AA3C72"/>
    <w:rsid w:val="00AA3F49"/>
    <w:rsid w:val="00AA4498"/>
    <w:rsid w:val="00AA45F7"/>
    <w:rsid w:val="00AA4B0A"/>
    <w:rsid w:val="00AA4B72"/>
    <w:rsid w:val="00AA5AF9"/>
    <w:rsid w:val="00AA5D54"/>
    <w:rsid w:val="00AA6836"/>
    <w:rsid w:val="00AA68DB"/>
    <w:rsid w:val="00AA6AF3"/>
    <w:rsid w:val="00AA7755"/>
    <w:rsid w:val="00AB0EA8"/>
    <w:rsid w:val="00AB113D"/>
    <w:rsid w:val="00AB1E2B"/>
    <w:rsid w:val="00AB25CE"/>
    <w:rsid w:val="00AB2BF7"/>
    <w:rsid w:val="00AB2C44"/>
    <w:rsid w:val="00AB3173"/>
    <w:rsid w:val="00AB3811"/>
    <w:rsid w:val="00AB3A32"/>
    <w:rsid w:val="00AB58D1"/>
    <w:rsid w:val="00AB5AD0"/>
    <w:rsid w:val="00AB5B64"/>
    <w:rsid w:val="00AB622B"/>
    <w:rsid w:val="00AB6B99"/>
    <w:rsid w:val="00AB6C1A"/>
    <w:rsid w:val="00AB6F65"/>
    <w:rsid w:val="00AB72AE"/>
    <w:rsid w:val="00AB7EAA"/>
    <w:rsid w:val="00AB7FE5"/>
    <w:rsid w:val="00AC0262"/>
    <w:rsid w:val="00AC063E"/>
    <w:rsid w:val="00AC0684"/>
    <w:rsid w:val="00AC0A95"/>
    <w:rsid w:val="00AC0F0B"/>
    <w:rsid w:val="00AC17F2"/>
    <w:rsid w:val="00AC1DF5"/>
    <w:rsid w:val="00AC2EB2"/>
    <w:rsid w:val="00AC3703"/>
    <w:rsid w:val="00AC4900"/>
    <w:rsid w:val="00AC4FC2"/>
    <w:rsid w:val="00AC54DF"/>
    <w:rsid w:val="00AC5D21"/>
    <w:rsid w:val="00AC6882"/>
    <w:rsid w:val="00AC6B34"/>
    <w:rsid w:val="00AC7A7F"/>
    <w:rsid w:val="00AC7FEC"/>
    <w:rsid w:val="00AD0A01"/>
    <w:rsid w:val="00AD1AEA"/>
    <w:rsid w:val="00AD1DC0"/>
    <w:rsid w:val="00AD228C"/>
    <w:rsid w:val="00AD2295"/>
    <w:rsid w:val="00AD2AE3"/>
    <w:rsid w:val="00AD2BAA"/>
    <w:rsid w:val="00AD4592"/>
    <w:rsid w:val="00AD4AC1"/>
    <w:rsid w:val="00AD52C4"/>
    <w:rsid w:val="00AD53C8"/>
    <w:rsid w:val="00AD582A"/>
    <w:rsid w:val="00AD60EB"/>
    <w:rsid w:val="00AD670C"/>
    <w:rsid w:val="00AD6738"/>
    <w:rsid w:val="00AD7A0F"/>
    <w:rsid w:val="00AD7B99"/>
    <w:rsid w:val="00AE08DF"/>
    <w:rsid w:val="00AE0BBE"/>
    <w:rsid w:val="00AE10BE"/>
    <w:rsid w:val="00AE1401"/>
    <w:rsid w:val="00AE1684"/>
    <w:rsid w:val="00AE1900"/>
    <w:rsid w:val="00AE254C"/>
    <w:rsid w:val="00AE25AA"/>
    <w:rsid w:val="00AE2F69"/>
    <w:rsid w:val="00AE36C8"/>
    <w:rsid w:val="00AE3C02"/>
    <w:rsid w:val="00AE3CDB"/>
    <w:rsid w:val="00AE4020"/>
    <w:rsid w:val="00AE476A"/>
    <w:rsid w:val="00AE4EB8"/>
    <w:rsid w:val="00AE536C"/>
    <w:rsid w:val="00AE584E"/>
    <w:rsid w:val="00AE5EC2"/>
    <w:rsid w:val="00AE67B8"/>
    <w:rsid w:val="00AE69E3"/>
    <w:rsid w:val="00AE7037"/>
    <w:rsid w:val="00AE71B8"/>
    <w:rsid w:val="00AE7307"/>
    <w:rsid w:val="00AE744D"/>
    <w:rsid w:val="00AF2FA5"/>
    <w:rsid w:val="00AF3833"/>
    <w:rsid w:val="00AF3EEB"/>
    <w:rsid w:val="00AF6123"/>
    <w:rsid w:val="00AF6141"/>
    <w:rsid w:val="00AF6175"/>
    <w:rsid w:val="00AF6317"/>
    <w:rsid w:val="00AF7A1A"/>
    <w:rsid w:val="00AF7BE0"/>
    <w:rsid w:val="00B0009F"/>
    <w:rsid w:val="00B00B43"/>
    <w:rsid w:val="00B01690"/>
    <w:rsid w:val="00B01AF1"/>
    <w:rsid w:val="00B01B07"/>
    <w:rsid w:val="00B02632"/>
    <w:rsid w:val="00B02B74"/>
    <w:rsid w:val="00B0316D"/>
    <w:rsid w:val="00B0411D"/>
    <w:rsid w:val="00B042EC"/>
    <w:rsid w:val="00B0452D"/>
    <w:rsid w:val="00B056DC"/>
    <w:rsid w:val="00B071E2"/>
    <w:rsid w:val="00B10666"/>
    <w:rsid w:val="00B119A7"/>
    <w:rsid w:val="00B11FA2"/>
    <w:rsid w:val="00B1211C"/>
    <w:rsid w:val="00B12432"/>
    <w:rsid w:val="00B124C2"/>
    <w:rsid w:val="00B133EA"/>
    <w:rsid w:val="00B14056"/>
    <w:rsid w:val="00B14154"/>
    <w:rsid w:val="00B14324"/>
    <w:rsid w:val="00B14E1D"/>
    <w:rsid w:val="00B15575"/>
    <w:rsid w:val="00B164B5"/>
    <w:rsid w:val="00B17394"/>
    <w:rsid w:val="00B203C4"/>
    <w:rsid w:val="00B204DF"/>
    <w:rsid w:val="00B209EF"/>
    <w:rsid w:val="00B217BC"/>
    <w:rsid w:val="00B224A6"/>
    <w:rsid w:val="00B22EA9"/>
    <w:rsid w:val="00B2386A"/>
    <w:rsid w:val="00B24867"/>
    <w:rsid w:val="00B24A68"/>
    <w:rsid w:val="00B26533"/>
    <w:rsid w:val="00B26930"/>
    <w:rsid w:val="00B270B5"/>
    <w:rsid w:val="00B27206"/>
    <w:rsid w:val="00B2754A"/>
    <w:rsid w:val="00B277CF"/>
    <w:rsid w:val="00B30279"/>
    <w:rsid w:val="00B3038E"/>
    <w:rsid w:val="00B31672"/>
    <w:rsid w:val="00B31E4C"/>
    <w:rsid w:val="00B32778"/>
    <w:rsid w:val="00B32DF9"/>
    <w:rsid w:val="00B333DF"/>
    <w:rsid w:val="00B34B47"/>
    <w:rsid w:val="00B34DD3"/>
    <w:rsid w:val="00B34F96"/>
    <w:rsid w:val="00B35B29"/>
    <w:rsid w:val="00B36D32"/>
    <w:rsid w:val="00B36D88"/>
    <w:rsid w:val="00B370EE"/>
    <w:rsid w:val="00B377DC"/>
    <w:rsid w:val="00B37B18"/>
    <w:rsid w:val="00B41207"/>
    <w:rsid w:val="00B4158E"/>
    <w:rsid w:val="00B41AE0"/>
    <w:rsid w:val="00B41B68"/>
    <w:rsid w:val="00B41C9A"/>
    <w:rsid w:val="00B42628"/>
    <w:rsid w:val="00B42881"/>
    <w:rsid w:val="00B43568"/>
    <w:rsid w:val="00B43EE7"/>
    <w:rsid w:val="00B446E5"/>
    <w:rsid w:val="00B45283"/>
    <w:rsid w:val="00B456E6"/>
    <w:rsid w:val="00B4615D"/>
    <w:rsid w:val="00B475D0"/>
    <w:rsid w:val="00B4777B"/>
    <w:rsid w:val="00B47A6F"/>
    <w:rsid w:val="00B47C26"/>
    <w:rsid w:val="00B50201"/>
    <w:rsid w:val="00B5042C"/>
    <w:rsid w:val="00B5097F"/>
    <w:rsid w:val="00B50FE2"/>
    <w:rsid w:val="00B5106D"/>
    <w:rsid w:val="00B51BD8"/>
    <w:rsid w:val="00B52905"/>
    <w:rsid w:val="00B53049"/>
    <w:rsid w:val="00B5376C"/>
    <w:rsid w:val="00B53A49"/>
    <w:rsid w:val="00B5431E"/>
    <w:rsid w:val="00B543C6"/>
    <w:rsid w:val="00B54D08"/>
    <w:rsid w:val="00B54E34"/>
    <w:rsid w:val="00B5516E"/>
    <w:rsid w:val="00B55507"/>
    <w:rsid w:val="00B56AC1"/>
    <w:rsid w:val="00B56E94"/>
    <w:rsid w:val="00B60420"/>
    <w:rsid w:val="00B60673"/>
    <w:rsid w:val="00B60A74"/>
    <w:rsid w:val="00B60B34"/>
    <w:rsid w:val="00B612D9"/>
    <w:rsid w:val="00B61C03"/>
    <w:rsid w:val="00B6226B"/>
    <w:rsid w:val="00B62C9D"/>
    <w:rsid w:val="00B6310D"/>
    <w:rsid w:val="00B64453"/>
    <w:rsid w:val="00B64488"/>
    <w:rsid w:val="00B658C1"/>
    <w:rsid w:val="00B65DC1"/>
    <w:rsid w:val="00B667B4"/>
    <w:rsid w:val="00B66A13"/>
    <w:rsid w:val="00B66AC2"/>
    <w:rsid w:val="00B674EE"/>
    <w:rsid w:val="00B678A0"/>
    <w:rsid w:val="00B67BA8"/>
    <w:rsid w:val="00B70178"/>
    <w:rsid w:val="00B70691"/>
    <w:rsid w:val="00B71ED2"/>
    <w:rsid w:val="00B721FC"/>
    <w:rsid w:val="00B72436"/>
    <w:rsid w:val="00B72F5B"/>
    <w:rsid w:val="00B73582"/>
    <w:rsid w:val="00B739BE"/>
    <w:rsid w:val="00B73B52"/>
    <w:rsid w:val="00B73CA0"/>
    <w:rsid w:val="00B763B5"/>
    <w:rsid w:val="00B77485"/>
    <w:rsid w:val="00B779BC"/>
    <w:rsid w:val="00B80263"/>
    <w:rsid w:val="00B80800"/>
    <w:rsid w:val="00B80ADD"/>
    <w:rsid w:val="00B80B3A"/>
    <w:rsid w:val="00B81455"/>
    <w:rsid w:val="00B82705"/>
    <w:rsid w:val="00B83554"/>
    <w:rsid w:val="00B854E4"/>
    <w:rsid w:val="00B8603F"/>
    <w:rsid w:val="00B86362"/>
    <w:rsid w:val="00B863A3"/>
    <w:rsid w:val="00B86791"/>
    <w:rsid w:val="00B86A06"/>
    <w:rsid w:val="00B86E20"/>
    <w:rsid w:val="00B8716F"/>
    <w:rsid w:val="00B873A5"/>
    <w:rsid w:val="00B9016E"/>
    <w:rsid w:val="00B90521"/>
    <w:rsid w:val="00B906E1"/>
    <w:rsid w:val="00B90F78"/>
    <w:rsid w:val="00B917E2"/>
    <w:rsid w:val="00B91E2E"/>
    <w:rsid w:val="00B92FBE"/>
    <w:rsid w:val="00B93F47"/>
    <w:rsid w:val="00B94011"/>
    <w:rsid w:val="00B94123"/>
    <w:rsid w:val="00B94BF1"/>
    <w:rsid w:val="00B952BB"/>
    <w:rsid w:val="00B95504"/>
    <w:rsid w:val="00B9579F"/>
    <w:rsid w:val="00B9589A"/>
    <w:rsid w:val="00B95E57"/>
    <w:rsid w:val="00B960C3"/>
    <w:rsid w:val="00B96CAA"/>
    <w:rsid w:val="00B96D97"/>
    <w:rsid w:val="00B97212"/>
    <w:rsid w:val="00B97353"/>
    <w:rsid w:val="00B97628"/>
    <w:rsid w:val="00B97A96"/>
    <w:rsid w:val="00B97B4C"/>
    <w:rsid w:val="00B97F68"/>
    <w:rsid w:val="00BA0088"/>
    <w:rsid w:val="00BA0518"/>
    <w:rsid w:val="00BA0805"/>
    <w:rsid w:val="00BA13C6"/>
    <w:rsid w:val="00BA20D4"/>
    <w:rsid w:val="00BA28CD"/>
    <w:rsid w:val="00BA337A"/>
    <w:rsid w:val="00BA4BCE"/>
    <w:rsid w:val="00BA4E60"/>
    <w:rsid w:val="00BA514A"/>
    <w:rsid w:val="00BA5479"/>
    <w:rsid w:val="00BA63D7"/>
    <w:rsid w:val="00BA6765"/>
    <w:rsid w:val="00BA7938"/>
    <w:rsid w:val="00BB0633"/>
    <w:rsid w:val="00BB1A70"/>
    <w:rsid w:val="00BB1E77"/>
    <w:rsid w:val="00BB29B1"/>
    <w:rsid w:val="00BB2A59"/>
    <w:rsid w:val="00BB36F4"/>
    <w:rsid w:val="00BB3919"/>
    <w:rsid w:val="00BB39F7"/>
    <w:rsid w:val="00BB4647"/>
    <w:rsid w:val="00BB6B0D"/>
    <w:rsid w:val="00BB6FFA"/>
    <w:rsid w:val="00BB7C1B"/>
    <w:rsid w:val="00BB7F25"/>
    <w:rsid w:val="00BC1924"/>
    <w:rsid w:val="00BC1A62"/>
    <w:rsid w:val="00BC2223"/>
    <w:rsid w:val="00BC31B7"/>
    <w:rsid w:val="00BC48BE"/>
    <w:rsid w:val="00BC490D"/>
    <w:rsid w:val="00BC4C93"/>
    <w:rsid w:val="00BC4EA4"/>
    <w:rsid w:val="00BC52FD"/>
    <w:rsid w:val="00BC683C"/>
    <w:rsid w:val="00BC6BAA"/>
    <w:rsid w:val="00BC6BE0"/>
    <w:rsid w:val="00BD041B"/>
    <w:rsid w:val="00BD06D4"/>
    <w:rsid w:val="00BD0895"/>
    <w:rsid w:val="00BD0E09"/>
    <w:rsid w:val="00BD17C5"/>
    <w:rsid w:val="00BD3286"/>
    <w:rsid w:val="00BD32AE"/>
    <w:rsid w:val="00BD4158"/>
    <w:rsid w:val="00BD49A1"/>
    <w:rsid w:val="00BD512A"/>
    <w:rsid w:val="00BD52FE"/>
    <w:rsid w:val="00BD5910"/>
    <w:rsid w:val="00BD5D38"/>
    <w:rsid w:val="00BD600D"/>
    <w:rsid w:val="00BD6043"/>
    <w:rsid w:val="00BD633B"/>
    <w:rsid w:val="00BD7068"/>
    <w:rsid w:val="00BD7B8E"/>
    <w:rsid w:val="00BD7C2C"/>
    <w:rsid w:val="00BE0130"/>
    <w:rsid w:val="00BE028D"/>
    <w:rsid w:val="00BE08A5"/>
    <w:rsid w:val="00BE0B78"/>
    <w:rsid w:val="00BE1483"/>
    <w:rsid w:val="00BE1635"/>
    <w:rsid w:val="00BE1DA5"/>
    <w:rsid w:val="00BE2758"/>
    <w:rsid w:val="00BE28A9"/>
    <w:rsid w:val="00BE2BC6"/>
    <w:rsid w:val="00BE31AC"/>
    <w:rsid w:val="00BE3F5A"/>
    <w:rsid w:val="00BE4019"/>
    <w:rsid w:val="00BE45C1"/>
    <w:rsid w:val="00BE51E4"/>
    <w:rsid w:val="00BE5A73"/>
    <w:rsid w:val="00BE5C2C"/>
    <w:rsid w:val="00BE62AF"/>
    <w:rsid w:val="00BE64B3"/>
    <w:rsid w:val="00BE6C8C"/>
    <w:rsid w:val="00BE7099"/>
    <w:rsid w:val="00BE70A8"/>
    <w:rsid w:val="00BE76C5"/>
    <w:rsid w:val="00BE77C1"/>
    <w:rsid w:val="00BF0A71"/>
    <w:rsid w:val="00BF0CC9"/>
    <w:rsid w:val="00BF14C8"/>
    <w:rsid w:val="00BF1757"/>
    <w:rsid w:val="00BF1A3A"/>
    <w:rsid w:val="00BF1A60"/>
    <w:rsid w:val="00BF1A98"/>
    <w:rsid w:val="00BF1ADB"/>
    <w:rsid w:val="00BF2489"/>
    <w:rsid w:val="00BF28F0"/>
    <w:rsid w:val="00BF2DD8"/>
    <w:rsid w:val="00BF330F"/>
    <w:rsid w:val="00BF38E3"/>
    <w:rsid w:val="00BF42B2"/>
    <w:rsid w:val="00BF4941"/>
    <w:rsid w:val="00BF4CF8"/>
    <w:rsid w:val="00BF5BF1"/>
    <w:rsid w:val="00BF600D"/>
    <w:rsid w:val="00BF6A5A"/>
    <w:rsid w:val="00C01B15"/>
    <w:rsid w:val="00C01CAF"/>
    <w:rsid w:val="00C023B4"/>
    <w:rsid w:val="00C02442"/>
    <w:rsid w:val="00C04B63"/>
    <w:rsid w:val="00C04D93"/>
    <w:rsid w:val="00C050DD"/>
    <w:rsid w:val="00C0581D"/>
    <w:rsid w:val="00C05B0D"/>
    <w:rsid w:val="00C061C4"/>
    <w:rsid w:val="00C06782"/>
    <w:rsid w:val="00C06C32"/>
    <w:rsid w:val="00C06E33"/>
    <w:rsid w:val="00C07546"/>
    <w:rsid w:val="00C076EC"/>
    <w:rsid w:val="00C1215B"/>
    <w:rsid w:val="00C1220B"/>
    <w:rsid w:val="00C124AC"/>
    <w:rsid w:val="00C12A00"/>
    <w:rsid w:val="00C12B17"/>
    <w:rsid w:val="00C12D3E"/>
    <w:rsid w:val="00C12E7A"/>
    <w:rsid w:val="00C136A0"/>
    <w:rsid w:val="00C13CE4"/>
    <w:rsid w:val="00C1409A"/>
    <w:rsid w:val="00C14111"/>
    <w:rsid w:val="00C141A2"/>
    <w:rsid w:val="00C143A3"/>
    <w:rsid w:val="00C14E18"/>
    <w:rsid w:val="00C15034"/>
    <w:rsid w:val="00C1598A"/>
    <w:rsid w:val="00C15F30"/>
    <w:rsid w:val="00C16B09"/>
    <w:rsid w:val="00C16B27"/>
    <w:rsid w:val="00C1743C"/>
    <w:rsid w:val="00C17481"/>
    <w:rsid w:val="00C17B48"/>
    <w:rsid w:val="00C20522"/>
    <w:rsid w:val="00C20CFE"/>
    <w:rsid w:val="00C21330"/>
    <w:rsid w:val="00C216D4"/>
    <w:rsid w:val="00C21800"/>
    <w:rsid w:val="00C21851"/>
    <w:rsid w:val="00C22CAC"/>
    <w:rsid w:val="00C2325E"/>
    <w:rsid w:val="00C2336B"/>
    <w:rsid w:val="00C23ABA"/>
    <w:rsid w:val="00C23E91"/>
    <w:rsid w:val="00C24204"/>
    <w:rsid w:val="00C24802"/>
    <w:rsid w:val="00C254BE"/>
    <w:rsid w:val="00C257C7"/>
    <w:rsid w:val="00C26163"/>
    <w:rsid w:val="00C263DF"/>
    <w:rsid w:val="00C2647F"/>
    <w:rsid w:val="00C26480"/>
    <w:rsid w:val="00C26841"/>
    <w:rsid w:val="00C301FF"/>
    <w:rsid w:val="00C302B7"/>
    <w:rsid w:val="00C3092A"/>
    <w:rsid w:val="00C30A8F"/>
    <w:rsid w:val="00C30B77"/>
    <w:rsid w:val="00C30FC1"/>
    <w:rsid w:val="00C3120E"/>
    <w:rsid w:val="00C32170"/>
    <w:rsid w:val="00C3246A"/>
    <w:rsid w:val="00C32838"/>
    <w:rsid w:val="00C33880"/>
    <w:rsid w:val="00C33B39"/>
    <w:rsid w:val="00C33B6E"/>
    <w:rsid w:val="00C34409"/>
    <w:rsid w:val="00C35ACC"/>
    <w:rsid w:val="00C3659B"/>
    <w:rsid w:val="00C36C96"/>
    <w:rsid w:val="00C37409"/>
    <w:rsid w:val="00C3750B"/>
    <w:rsid w:val="00C37B93"/>
    <w:rsid w:val="00C37CD3"/>
    <w:rsid w:val="00C37D76"/>
    <w:rsid w:val="00C37ECE"/>
    <w:rsid w:val="00C403FE"/>
    <w:rsid w:val="00C40D1E"/>
    <w:rsid w:val="00C4155A"/>
    <w:rsid w:val="00C415B3"/>
    <w:rsid w:val="00C415CB"/>
    <w:rsid w:val="00C41893"/>
    <w:rsid w:val="00C41E2F"/>
    <w:rsid w:val="00C4217F"/>
    <w:rsid w:val="00C42522"/>
    <w:rsid w:val="00C42D98"/>
    <w:rsid w:val="00C44956"/>
    <w:rsid w:val="00C46C65"/>
    <w:rsid w:val="00C46F0B"/>
    <w:rsid w:val="00C477E6"/>
    <w:rsid w:val="00C5039D"/>
    <w:rsid w:val="00C50D8E"/>
    <w:rsid w:val="00C50E2E"/>
    <w:rsid w:val="00C510A8"/>
    <w:rsid w:val="00C5156B"/>
    <w:rsid w:val="00C51E11"/>
    <w:rsid w:val="00C51FC6"/>
    <w:rsid w:val="00C52EE1"/>
    <w:rsid w:val="00C53A9D"/>
    <w:rsid w:val="00C53D78"/>
    <w:rsid w:val="00C53F1E"/>
    <w:rsid w:val="00C54EEF"/>
    <w:rsid w:val="00C551FC"/>
    <w:rsid w:val="00C55561"/>
    <w:rsid w:val="00C5584A"/>
    <w:rsid w:val="00C563C8"/>
    <w:rsid w:val="00C56644"/>
    <w:rsid w:val="00C569A1"/>
    <w:rsid w:val="00C57DC3"/>
    <w:rsid w:val="00C57F75"/>
    <w:rsid w:val="00C60827"/>
    <w:rsid w:val="00C61104"/>
    <w:rsid w:val="00C61A62"/>
    <w:rsid w:val="00C620B8"/>
    <w:rsid w:val="00C632EF"/>
    <w:rsid w:val="00C635B7"/>
    <w:rsid w:val="00C63A48"/>
    <w:rsid w:val="00C646A3"/>
    <w:rsid w:val="00C648E1"/>
    <w:rsid w:val="00C64998"/>
    <w:rsid w:val="00C65186"/>
    <w:rsid w:val="00C6559F"/>
    <w:rsid w:val="00C66240"/>
    <w:rsid w:val="00C66FAE"/>
    <w:rsid w:val="00C67C55"/>
    <w:rsid w:val="00C70769"/>
    <w:rsid w:val="00C70824"/>
    <w:rsid w:val="00C7113A"/>
    <w:rsid w:val="00C71A9B"/>
    <w:rsid w:val="00C71F29"/>
    <w:rsid w:val="00C723D5"/>
    <w:rsid w:val="00C72940"/>
    <w:rsid w:val="00C730E9"/>
    <w:rsid w:val="00C73880"/>
    <w:rsid w:val="00C739F8"/>
    <w:rsid w:val="00C73A64"/>
    <w:rsid w:val="00C74C4A"/>
    <w:rsid w:val="00C74E36"/>
    <w:rsid w:val="00C75CE2"/>
    <w:rsid w:val="00C75E9F"/>
    <w:rsid w:val="00C75F74"/>
    <w:rsid w:val="00C761EB"/>
    <w:rsid w:val="00C7665C"/>
    <w:rsid w:val="00C77AD4"/>
    <w:rsid w:val="00C80155"/>
    <w:rsid w:val="00C8041F"/>
    <w:rsid w:val="00C804FB"/>
    <w:rsid w:val="00C80573"/>
    <w:rsid w:val="00C8110B"/>
    <w:rsid w:val="00C82785"/>
    <w:rsid w:val="00C82887"/>
    <w:rsid w:val="00C8319C"/>
    <w:rsid w:val="00C83CC9"/>
    <w:rsid w:val="00C83CDA"/>
    <w:rsid w:val="00C844FF"/>
    <w:rsid w:val="00C848CB"/>
    <w:rsid w:val="00C849EB"/>
    <w:rsid w:val="00C8559F"/>
    <w:rsid w:val="00C85928"/>
    <w:rsid w:val="00C8637D"/>
    <w:rsid w:val="00C86778"/>
    <w:rsid w:val="00C87146"/>
    <w:rsid w:val="00C8742B"/>
    <w:rsid w:val="00C90963"/>
    <w:rsid w:val="00C90DE2"/>
    <w:rsid w:val="00C9228E"/>
    <w:rsid w:val="00C925F6"/>
    <w:rsid w:val="00C92843"/>
    <w:rsid w:val="00C92D00"/>
    <w:rsid w:val="00C93524"/>
    <w:rsid w:val="00C93B92"/>
    <w:rsid w:val="00C93CB2"/>
    <w:rsid w:val="00C93CEA"/>
    <w:rsid w:val="00C94139"/>
    <w:rsid w:val="00C9416E"/>
    <w:rsid w:val="00C94853"/>
    <w:rsid w:val="00C94B89"/>
    <w:rsid w:val="00C96070"/>
    <w:rsid w:val="00C9777B"/>
    <w:rsid w:val="00C97981"/>
    <w:rsid w:val="00C97BA0"/>
    <w:rsid w:val="00CA0FEC"/>
    <w:rsid w:val="00CA2906"/>
    <w:rsid w:val="00CA2EE6"/>
    <w:rsid w:val="00CA4645"/>
    <w:rsid w:val="00CA5913"/>
    <w:rsid w:val="00CA5E19"/>
    <w:rsid w:val="00CA6617"/>
    <w:rsid w:val="00CA6CBE"/>
    <w:rsid w:val="00CA7333"/>
    <w:rsid w:val="00CA7967"/>
    <w:rsid w:val="00CB0566"/>
    <w:rsid w:val="00CB150A"/>
    <w:rsid w:val="00CB1D9F"/>
    <w:rsid w:val="00CB2404"/>
    <w:rsid w:val="00CB28E5"/>
    <w:rsid w:val="00CB301F"/>
    <w:rsid w:val="00CB3C9A"/>
    <w:rsid w:val="00CB435D"/>
    <w:rsid w:val="00CB45F1"/>
    <w:rsid w:val="00CB4A32"/>
    <w:rsid w:val="00CB4BF8"/>
    <w:rsid w:val="00CB4E0D"/>
    <w:rsid w:val="00CB50C6"/>
    <w:rsid w:val="00CB6BEF"/>
    <w:rsid w:val="00CB6D88"/>
    <w:rsid w:val="00CB778E"/>
    <w:rsid w:val="00CB7BEE"/>
    <w:rsid w:val="00CB7E37"/>
    <w:rsid w:val="00CC011E"/>
    <w:rsid w:val="00CC0353"/>
    <w:rsid w:val="00CC13F9"/>
    <w:rsid w:val="00CC1523"/>
    <w:rsid w:val="00CC155C"/>
    <w:rsid w:val="00CC1C24"/>
    <w:rsid w:val="00CC20BA"/>
    <w:rsid w:val="00CC2948"/>
    <w:rsid w:val="00CC2B26"/>
    <w:rsid w:val="00CC3C9F"/>
    <w:rsid w:val="00CC3CB8"/>
    <w:rsid w:val="00CC4A15"/>
    <w:rsid w:val="00CC4B2D"/>
    <w:rsid w:val="00CC4C4F"/>
    <w:rsid w:val="00CC560E"/>
    <w:rsid w:val="00CC5901"/>
    <w:rsid w:val="00CC5C10"/>
    <w:rsid w:val="00CC6EF3"/>
    <w:rsid w:val="00CC73FE"/>
    <w:rsid w:val="00CC76E3"/>
    <w:rsid w:val="00CC77FE"/>
    <w:rsid w:val="00CC7A9E"/>
    <w:rsid w:val="00CD0218"/>
    <w:rsid w:val="00CD0667"/>
    <w:rsid w:val="00CD1700"/>
    <w:rsid w:val="00CD18D8"/>
    <w:rsid w:val="00CD1EDA"/>
    <w:rsid w:val="00CD2132"/>
    <w:rsid w:val="00CD34A5"/>
    <w:rsid w:val="00CD4462"/>
    <w:rsid w:val="00CD4E08"/>
    <w:rsid w:val="00CD5957"/>
    <w:rsid w:val="00CD6F30"/>
    <w:rsid w:val="00CD718C"/>
    <w:rsid w:val="00CD7464"/>
    <w:rsid w:val="00CD74CA"/>
    <w:rsid w:val="00CD77E6"/>
    <w:rsid w:val="00CD79C6"/>
    <w:rsid w:val="00CD7DA2"/>
    <w:rsid w:val="00CE0100"/>
    <w:rsid w:val="00CE2111"/>
    <w:rsid w:val="00CE2D7A"/>
    <w:rsid w:val="00CE2D95"/>
    <w:rsid w:val="00CE3666"/>
    <w:rsid w:val="00CE3F3A"/>
    <w:rsid w:val="00CE4D85"/>
    <w:rsid w:val="00CE4DD8"/>
    <w:rsid w:val="00CE4F06"/>
    <w:rsid w:val="00CE53C3"/>
    <w:rsid w:val="00CE5AE2"/>
    <w:rsid w:val="00CE73A2"/>
    <w:rsid w:val="00CE7D84"/>
    <w:rsid w:val="00CF03BE"/>
    <w:rsid w:val="00CF089F"/>
    <w:rsid w:val="00CF0D3B"/>
    <w:rsid w:val="00CF1723"/>
    <w:rsid w:val="00CF2DFA"/>
    <w:rsid w:val="00CF30E6"/>
    <w:rsid w:val="00CF4A4E"/>
    <w:rsid w:val="00CF5611"/>
    <w:rsid w:val="00CF59BA"/>
    <w:rsid w:val="00CF5B7E"/>
    <w:rsid w:val="00CF5D24"/>
    <w:rsid w:val="00CF5DEE"/>
    <w:rsid w:val="00CF6217"/>
    <w:rsid w:val="00CF6ACD"/>
    <w:rsid w:val="00CF7469"/>
    <w:rsid w:val="00CF74FB"/>
    <w:rsid w:val="00CF7A2D"/>
    <w:rsid w:val="00D00E07"/>
    <w:rsid w:val="00D00EC8"/>
    <w:rsid w:val="00D0122D"/>
    <w:rsid w:val="00D027D7"/>
    <w:rsid w:val="00D02B6F"/>
    <w:rsid w:val="00D02B98"/>
    <w:rsid w:val="00D02F01"/>
    <w:rsid w:val="00D033FD"/>
    <w:rsid w:val="00D04164"/>
    <w:rsid w:val="00D04224"/>
    <w:rsid w:val="00D04B16"/>
    <w:rsid w:val="00D05092"/>
    <w:rsid w:val="00D0713F"/>
    <w:rsid w:val="00D078A0"/>
    <w:rsid w:val="00D078F0"/>
    <w:rsid w:val="00D1072E"/>
    <w:rsid w:val="00D10799"/>
    <w:rsid w:val="00D109EB"/>
    <w:rsid w:val="00D11C3E"/>
    <w:rsid w:val="00D11F54"/>
    <w:rsid w:val="00D12B60"/>
    <w:rsid w:val="00D1336A"/>
    <w:rsid w:val="00D13F13"/>
    <w:rsid w:val="00D13FA1"/>
    <w:rsid w:val="00D14501"/>
    <w:rsid w:val="00D14535"/>
    <w:rsid w:val="00D1558A"/>
    <w:rsid w:val="00D156DC"/>
    <w:rsid w:val="00D15B4F"/>
    <w:rsid w:val="00D15B6D"/>
    <w:rsid w:val="00D1651D"/>
    <w:rsid w:val="00D169E7"/>
    <w:rsid w:val="00D16C7C"/>
    <w:rsid w:val="00D16DAE"/>
    <w:rsid w:val="00D17D4A"/>
    <w:rsid w:val="00D17E52"/>
    <w:rsid w:val="00D20F13"/>
    <w:rsid w:val="00D2117B"/>
    <w:rsid w:val="00D21F1B"/>
    <w:rsid w:val="00D22027"/>
    <w:rsid w:val="00D22742"/>
    <w:rsid w:val="00D228A5"/>
    <w:rsid w:val="00D23659"/>
    <w:rsid w:val="00D23C3A"/>
    <w:rsid w:val="00D24C43"/>
    <w:rsid w:val="00D25DC2"/>
    <w:rsid w:val="00D26FB1"/>
    <w:rsid w:val="00D27471"/>
    <w:rsid w:val="00D27C01"/>
    <w:rsid w:val="00D303DD"/>
    <w:rsid w:val="00D30DDB"/>
    <w:rsid w:val="00D322A1"/>
    <w:rsid w:val="00D3273B"/>
    <w:rsid w:val="00D32902"/>
    <w:rsid w:val="00D32EF9"/>
    <w:rsid w:val="00D331E9"/>
    <w:rsid w:val="00D34158"/>
    <w:rsid w:val="00D34308"/>
    <w:rsid w:val="00D34486"/>
    <w:rsid w:val="00D3458F"/>
    <w:rsid w:val="00D34BDC"/>
    <w:rsid w:val="00D34C8F"/>
    <w:rsid w:val="00D34EB0"/>
    <w:rsid w:val="00D35018"/>
    <w:rsid w:val="00D35168"/>
    <w:rsid w:val="00D3537D"/>
    <w:rsid w:val="00D3610C"/>
    <w:rsid w:val="00D361E2"/>
    <w:rsid w:val="00D36B69"/>
    <w:rsid w:val="00D37280"/>
    <w:rsid w:val="00D37560"/>
    <w:rsid w:val="00D40FDF"/>
    <w:rsid w:val="00D4160B"/>
    <w:rsid w:val="00D423A4"/>
    <w:rsid w:val="00D42751"/>
    <w:rsid w:val="00D444D2"/>
    <w:rsid w:val="00D44655"/>
    <w:rsid w:val="00D448FC"/>
    <w:rsid w:val="00D44ACB"/>
    <w:rsid w:val="00D44C24"/>
    <w:rsid w:val="00D44E0A"/>
    <w:rsid w:val="00D452F4"/>
    <w:rsid w:val="00D45480"/>
    <w:rsid w:val="00D45FF2"/>
    <w:rsid w:val="00D47013"/>
    <w:rsid w:val="00D470D6"/>
    <w:rsid w:val="00D47970"/>
    <w:rsid w:val="00D47ABE"/>
    <w:rsid w:val="00D47C4D"/>
    <w:rsid w:val="00D5052F"/>
    <w:rsid w:val="00D517E2"/>
    <w:rsid w:val="00D51977"/>
    <w:rsid w:val="00D524D0"/>
    <w:rsid w:val="00D5276D"/>
    <w:rsid w:val="00D52D0F"/>
    <w:rsid w:val="00D53ABF"/>
    <w:rsid w:val="00D548F9"/>
    <w:rsid w:val="00D54A00"/>
    <w:rsid w:val="00D55322"/>
    <w:rsid w:val="00D5671A"/>
    <w:rsid w:val="00D5697E"/>
    <w:rsid w:val="00D56DB6"/>
    <w:rsid w:val="00D56E1A"/>
    <w:rsid w:val="00D5722B"/>
    <w:rsid w:val="00D57BB5"/>
    <w:rsid w:val="00D600E8"/>
    <w:rsid w:val="00D60640"/>
    <w:rsid w:val="00D6123F"/>
    <w:rsid w:val="00D61683"/>
    <w:rsid w:val="00D623E2"/>
    <w:rsid w:val="00D62D8B"/>
    <w:rsid w:val="00D62FFC"/>
    <w:rsid w:val="00D631E2"/>
    <w:rsid w:val="00D6331E"/>
    <w:rsid w:val="00D63354"/>
    <w:rsid w:val="00D63E2F"/>
    <w:rsid w:val="00D63EFB"/>
    <w:rsid w:val="00D64356"/>
    <w:rsid w:val="00D64C15"/>
    <w:rsid w:val="00D64E9F"/>
    <w:rsid w:val="00D660AA"/>
    <w:rsid w:val="00D66497"/>
    <w:rsid w:val="00D66AAE"/>
    <w:rsid w:val="00D66F25"/>
    <w:rsid w:val="00D6790A"/>
    <w:rsid w:val="00D67DD4"/>
    <w:rsid w:val="00D70BC6"/>
    <w:rsid w:val="00D70DE6"/>
    <w:rsid w:val="00D717B4"/>
    <w:rsid w:val="00D72198"/>
    <w:rsid w:val="00D72479"/>
    <w:rsid w:val="00D72AA6"/>
    <w:rsid w:val="00D73175"/>
    <w:rsid w:val="00D73400"/>
    <w:rsid w:val="00D735AC"/>
    <w:rsid w:val="00D736B1"/>
    <w:rsid w:val="00D739C8"/>
    <w:rsid w:val="00D741EB"/>
    <w:rsid w:val="00D74544"/>
    <w:rsid w:val="00D74811"/>
    <w:rsid w:val="00D74AB6"/>
    <w:rsid w:val="00D75691"/>
    <w:rsid w:val="00D75B45"/>
    <w:rsid w:val="00D75D33"/>
    <w:rsid w:val="00D7631D"/>
    <w:rsid w:val="00D76653"/>
    <w:rsid w:val="00D76C04"/>
    <w:rsid w:val="00D7701D"/>
    <w:rsid w:val="00D77794"/>
    <w:rsid w:val="00D80D76"/>
    <w:rsid w:val="00D81530"/>
    <w:rsid w:val="00D81951"/>
    <w:rsid w:val="00D81D4A"/>
    <w:rsid w:val="00D8314C"/>
    <w:rsid w:val="00D84A74"/>
    <w:rsid w:val="00D84C47"/>
    <w:rsid w:val="00D85E14"/>
    <w:rsid w:val="00D87224"/>
    <w:rsid w:val="00D87303"/>
    <w:rsid w:val="00D87315"/>
    <w:rsid w:val="00D87C3C"/>
    <w:rsid w:val="00D87E6E"/>
    <w:rsid w:val="00D91631"/>
    <w:rsid w:val="00D91B9E"/>
    <w:rsid w:val="00D925CC"/>
    <w:rsid w:val="00D932EF"/>
    <w:rsid w:val="00D93557"/>
    <w:rsid w:val="00D9394A"/>
    <w:rsid w:val="00D944E5"/>
    <w:rsid w:val="00D9454D"/>
    <w:rsid w:val="00D9470F"/>
    <w:rsid w:val="00D94805"/>
    <w:rsid w:val="00D958D5"/>
    <w:rsid w:val="00D95B22"/>
    <w:rsid w:val="00D967BB"/>
    <w:rsid w:val="00D96CD7"/>
    <w:rsid w:val="00D96FEF"/>
    <w:rsid w:val="00D974F5"/>
    <w:rsid w:val="00D9759E"/>
    <w:rsid w:val="00D978FF"/>
    <w:rsid w:val="00D97A23"/>
    <w:rsid w:val="00D97F02"/>
    <w:rsid w:val="00DA0A71"/>
    <w:rsid w:val="00DA0D20"/>
    <w:rsid w:val="00DA18DF"/>
    <w:rsid w:val="00DA1973"/>
    <w:rsid w:val="00DA20C5"/>
    <w:rsid w:val="00DA3559"/>
    <w:rsid w:val="00DA3F5E"/>
    <w:rsid w:val="00DA42C2"/>
    <w:rsid w:val="00DA4B3A"/>
    <w:rsid w:val="00DA5369"/>
    <w:rsid w:val="00DA5AF4"/>
    <w:rsid w:val="00DA5B2B"/>
    <w:rsid w:val="00DA60C5"/>
    <w:rsid w:val="00DA646F"/>
    <w:rsid w:val="00DA64CB"/>
    <w:rsid w:val="00DA755D"/>
    <w:rsid w:val="00DA7683"/>
    <w:rsid w:val="00DA7922"/>
    <w:rsid w:val="00DB0783"/>
    <w:rsid w:val="00DB0BBF"/>
    <w:rsid w:val="00DB1C4C"/>
    <w:rsid w:val="00DB2999"/>
    <w:rsid w:val="00DB2FB0"/>
    <w:rsid w:val="00DB35DC"/>
    <w:rsid w:val="00DB3B12"/>
    <w:rsid w:val="00DB3BA4"/>
    <w:rsid w:val="00DB3DBB"/>
    <w:rsid w:val="00DB45FE"/>
    <w:rsid w:val="00DB46C1"/>
    <w:rsid w:val="00DB5360"/>
    <w:rsid w:val="00DB6ED1"/>
    <w:rsid w:val="00DB7DCE"/>
    <w:rsid w:val="00DC1729"/>
    <w:rsid w:val="00DC1B9D"/>
    <w:rsid w:val="00DC1BF3"/>
    <w:rsid w:val="00DC1C91"/>
    <w:rsid w:val="00DC1E85"/>
    <w:rsid w:val="00DC22DA"/>
    <w:rsid w:val="00DC243E"/>
    <w:rsid w:val="00DC2BB7"/>
    <w:rsid w:val="00DC2CB8"/>
    <w:rsid w:val="00DC328C"/>
    <w:rsid w:val="00DC32EC"/>
    <w:rsid w:val="00DC3BCF"/>
    <w:rsid w:val="00DC5035"/>
    <w:rsid w:val="00DC5224"/>
    <w:rsid w:val="00DC5389"/>
    <w:rsid w:val="00DC5747"/>
    <w:rsid w:val="00DC692B"/>
    <w:rsid w:val="00DC78EC"/>
    <w:rsid w:val="00DC794E"/>
    <w:rsid w:val="00DC7A4B"/>
    <w:rsid w:val="00DC7B62"/>
    <w:rsid w:val="00DD0E34"/>
    <w:rsid w:val="00DD117C"/>
    <w:rsid w:val="00DD11BD"/>
    <w:rsid w:val="00DD1EFA"/>
    <w:rsid w:val="00DD264B"/>
    <w:rsid w:val="00DD2C56"/>
    <w:rsid w:val="00DD2D7A"/>
    <w:rsid w:val="00DD4ED6"/>
    <w:rsid w:val="00DD50D8"/>
    <w:rsid w:val="00DD5194"/>
    <w:rsid w:val="00DD63E7"/>
    <w:rsid w:val="00DD6C2F"/>
    <w:rsid w:val="00DD70E8"/>
    <w:rsid w:val="00DE0210"/>
    <w:rsid w:val="00DE03D6"/>
    <w:rsid w:val="00DE063B"/>
    <w:rsid w:val="00DE0BF1"/>
    <w:rsid w:val="00DE0E2A"/>
    <w:rsid w:val="00DE1111"/>
    <w:rsid w:val="00DE1E3A"/>
    <w:rsid w:val="00DE2A06"/>
    <w:rsid w:val="00DE2F82"/>
    <w:rsid w:val="00DE317D"/>
    <w:rsid w:val="00DE43D8"/>
    <w:rsid w:val="00DE4517"/>
    <w:rsid w:val="00DE4C7C"/>
    <w:rsid w:val="00DE4E68"/>
    <w:rsid w:val="00DE54BD"/>
    <w:rsid w:val="00DE68F2"/>
    <w:rsid w:val="00DE6D6F"/>
    <w:rsid w:val="00DE7380"/>
    <w:rsid w:val="00DE7BFF"/>
    <w:rsid w:val="00DF062B"/>
    <w:rsid w:val="00DF09FB"/>
    <w:rsid w:val="00DF0C0B"/>
    <w:rsid w:val="00DF15D8"/>
    <w:rsid w:val="00DF1655"/>
    <w:rsid w:val="00DF1BAD"/>
    <w:rsid w:val="00DF2B77"/>
    <w:rsid w:val="00DF2D6D"/>
    <w:rsid w:val="00DF3582"/>
    <w:rsid w:val="00DF373C"/>
    <w:rsid w:val="00DF3769"/>
    <w:rsid w:val="00DF3D48"/>
    <w:rsid w:val="00DF4795"/>
    <w:rsid w:val="00DF4A85"/>
    <w:rsid w:val="00DF4D8B"/>
    <w:rsid w:val="00DF5A14"/>
    <w:rsid w:val="00DF692F"/>
    <w:rsid w:val="00E002E1"/>
    <w:rsid w:val="00E00367"/>
    <w:rsid w:val="00E013BD"/>
    <w:rsid w:val="00E01419"/>
    <w:rsid w:val="00E01C28"/>
    <w:rsid w:val="00E02AE6"/>
    <w:rsid w:val="00E02FBB"/>
    <w:rsid w:val="00E03053"/>
    <w:rsid w:val="00E03C92"/>
    <w:rsid w:val="00E04927"/>
    <w:rsid w:val="00E05044"/>
    <w:rsid w:val="00E05575"/>
    <w:rsid w:val="00E058B5"/>
    <w:rsid w:val="00E059B0"/>
    <w:rsid w:val="00E05EC4"/>
    <w:rsid w:val="00E0614C"/>
    <w:rsid w:val="00E06A43"/>
    <w:rsid w:val="00E07283"/>
    <w:rsid w:val="00E075C5"/>
    <w:rsid w:val="00E077BA"/>
    <w:rsid w:val="00E07E45"/>
    <w:rsid w:val="00E103D5"/>
    <w:rsid w:val="00E10646"/>
    <w:rsid w:val="00E10AB4"/>
    <w:rsid w:val="00E10FA1"/>
    <w:rsid w:val="00E11812"/>
    <w:rsid w:val="00E12BA7"/>
    <w:rsid w:val="00E134D5"/>
    <w:rsid w:val="00E134EC"/>
    <w:rsid w:val="00E13698"/>
    <w:rsid w:val="00E139BD"/>
    <w:rsid w:val="00E1412D"/>
    <w:rsid w:val="00E1451D"/>
    <w:rsid w:val="00E14FCA"/>
    <w:rsid w:val="00E15785"/>
    <w:rsid w:val="00E16F9D"/>
    <w:rsid w:val="00E20D6B"/>
    <w:rsid w:val="00E2261B"/>
    <w:rsid w:val="00E22752"/>
    <w:rsid w:val="00E229EB"/>
    <w:rsid w:val="00E2331F"/>
    <w:rsid w:val="00E233E2"/>
    <w:rsid w:val="00E23E34"/>
    <w:rsid w:val="00E23E64"/>
    <w:rsid w:val="00E23EE2"/>
    <w:rsid w:val="00E24DE6"/>
    <w:rsid w:val="00E270C4"/>
    <w:rsid w:val="00E27993"/>
    <w:rsid w:val="00E301D2"/>
    <w:rsid w:val="00E30667"/>
    <w:rsid w:val="00E3068F"/>
    <w:rsid w:val="00E30F48"/>
    <w:rsid w:val="00E3161D"/>
    <w:rsid w:val="00E31C97"/>
    <w:rsid w:val="00E31D5D"/>
    <w:rsid w:val="00E320DF"/>
    <w:rsid w:val="00E3319B"/>
    <w:rsid w:val="00E33338"/>
    <w:rsid w:val="00E345AA"/>
    <w:rsid w:val="00E34EF3"/>
    <w:rsid w:val="00E34F8C"/>
    <w:rsid w:val="00E355F4"/>
    <w:rsid w:val="00E35E4D"/>
    <w:rsid w:val="00E366EA"/>
    <w:rsid w:val="00E3752A"/>
    <w:rsid w:val="00E405F1"/>
    <w:rsid w:val="00E40A44"/>
    <w:rsid w:val="00E4108B"/>
    <w:rsid w:val="00E410E4"/>
    <w:rsid w:val="00E41F3D"/>
    <w:rsid w:val="00E420DB"/>
    <w:rsid w:val="00E42389"/>
    <w:rsid w:val="00E42B9E"/>
    <w:rsid w:val="00E441CD"/>
    <w:rsid w:val="00E44A8D"/>
    <w:rsid w:val="00E46F88"/>
    <w:rsid w:val="00E50407"/>
    <w:rsid w:val="00E50934"/>
    <w:rsid w:val="00E512A8"/>
    <w:rsid w:val="00E51B6F"/>
    <w:rsid w:val="00E51D93"/>
    <w:rsid w:val="00E5251B"/>
    <w:rsid w:val="00E527F7"/>
    <w:rsid w:val="00E52D82"/>
    <w:rsid w:val="00E53F8D"/>
    <w:rsid w:val="00E541C0"/>
    <w:rsid w:val="00E5447F"/>
    <w:rsid w:val="00E544C0"/>
    <w:rsid w:val="00E54650"/>
    <w:rsid w:val="00E5524D"/>
    <w:rsid w:val="00E55510"/>
    <w:rsid w:val="00E5624D"/>
    <w:rsid w:val="00E56AD7"/>
    <w:rsid w:val="00E56BFE"/>
    <w:rsid w:val="00E57440"/>
    <w:rsid w:val="00E5759A"/>
    <w:rsid w:val="00E579E5"/>
    <w:rsid w:val="00E57F13"/>
    <w:rsid w:val="00E60A10"/>
    <w:rsid w:val="00E61754"/>
    <w:rsid w:val="00E61AD4"/>
    <w:rsid w:val="00E61C3F"/>
    <w:rsid w:val="00E62B57"/>
    <w:rsid w:val="00E6407B"/>
    <w:rsid w:val="00E64EF3"/>
    <w:rsid w:val="00E65BEB"/>
    <w:rsid w:val="00E65E2C"/>
    <w:rsid w:val="00E6607B"/>
    <w:rsid w:val="00E66A4E"/>
    <w:rsid w:val="00E66F28"/>
    <w:rsid w:val="00E67140"/>
    <w:rsid w:val="00E6791E"/>
    <w:rsid w:val="00E702A5"/>
    <w:rsid w:val="00E70A52"/>
    <w:rsid w:val="00E7190A"/>
    <w:rsid w:val="00E72082"/>
    <w:rsid w:val="00E72639"/>
    <w:rsid w:val="00E74773"/>
    <w:rsid w:val="00E756E2"/>
    <w:rsid w:val="00E75CFE"/>
    <w:rsid w:val="00E77CB2"/>
    <w:rsid w:val="00E8036F"/>
    <w:rsid w:val="00E8043A"/>
    <w:rsid w:val="00E8048B"/>
    <w:rsid w:val="00E8057E"/>
    <w:rsid w:val="00E80B34"/>
    <w:rsid w:val="00E80CE9"/>
    <w:rsid w:val="00E81663"/>
    <w:rsid w:val="00E81C0F"/>
    <w:rsid w:val="00E82797"/>
    <w:rsid w:val="00E82E42"/>
    <w:rsid w:val="00E834CE"/>
    <w:rsid w:val="00E834DC"/>
    <w:rsid w:val="00E8445A"/>
    <w:rsid w:val="00E84DD6"/>
    <w:rsid w:val="00E851FC"/>
    <w:rsid w:val="00E8568A"/>
    <w:rsid w:val="00E85866"/>
    <w:rsid w:val="00E85B76"/>
    <w:rsid w:val="00E8639E"/>
    <w:rsid w:val="00E86C99"/>
    <w:rsid w:val="00E879B4"/>
    <w:rsid w:val="00E87C53"/>
    <w:rsid w:val="00E90E46"/>
    <w:rsid w:val="00E91E5F"/>
    <w:rsid w:val="00E92B0C"/>
    <w:rsid w:val="00E92C3A"/>
    <w:rsid w:val="00E93430"/>
    <w:rsid w:val="00E936E1"/>
    <w:rsid w:val="00E937A3"/>
    <w:rsid w:val="00E93BD9"/>
    <w:rsid w:val="00E93DD7"/>
    <w:rsid w:val="00E93F9D"/>
    <w:rsid w:val="00E9440D"/>
    <w:rsid w:val="00E9507E"/>
    <w:rsid w:val="00E95964"/>
    <w:rsid w:val="00E95D0E"/>
    <w:rsid w:val="00E96014"/>
    <w:rsid w:val="00E96D11"/>
    <w:rsid w:val="00E97373"/>
    <w:rsid w:val="00E9755A"/>
    <w:rsid w:val="00EA0186"/>
    <w:rsid w:val="00EA0B43"/>
    <w:rsid w:val="00EA0C5E"/>
    <w:rsid w:val="00EA19D9"/>
    <w:rsid w:val="00EA24E0"/>
    <w:rsid w:val="00EA27FD"/>
    <w:rsid w:val="00EA3172"/>
    <w:rsid w:val="00EA35DA"/>
    <w:rsid w:val="00EA37AA"/>
    <w:rsid w:val="00EA4571"/>
    <w:rsid w:val="00EA484A"/>
    <w:rsid w:val="00EA4CFB"/>
    <w:rsid w:val="00EA5604"/>
    <w:rsid w:val="00EA56D6"/>
    <w:rsid w:val="00EA5BB8"/>
    <w:rsid w:val="00EA601B"/>
    <w:rsid w:val="00EA7123"/>
    <w:rsid w:val="00EA7AEF"/>
    <w:rsid w:val="00EB06F0"/>
    <w:rsid w:val="00EB0B34"/>
    <w:rsid w:val="00EB1BAA"/>
    <w:rsid w:val="00EB1D37"/>
    <w:rsid w:val="00EB3081"/>
    <w:rsid w:val="00EB3853"/>
    <w:rsid w:val="00EB3AC4"/>
    <w:rsid w:val="00EB3F2B"/>
    <w:rsid w:val="00EB435A"/>
    <w:rsid w:val="00EB4BB9"/>
    <w:rsid w:val="00EB4C51"/>
    <w:rsid w:val="00EB5AEE"/>
    <w:rsid w:val="00EB6300"/>
    <w:rsid w:val="00EB6932"/>
    <w:rsid w:val="00EB7839"/>
    <w:rsid w:val="00EB7937"/>
    <w:rsid w:val="00EB7CB2"/>
    <w:rsid w:val="00EC0031"/>
    <w:rsid w:val="00EC0444"/>
    <w:rsid w:val="00EC0CE0"/>
    <w:rsid w:val="00EC1133"/>
    <w:rsid w:val="00EC15AB"/>
    <w:rsid w:val="00EC1BBE"/>
    <w:rsid w:val="00EC47B9"/>
    <w:rsid w:val="00EC4CC4"/>
    <w:rsid w:val="00EC5707"/>
    <w:rsid w:val="00EC5D22"/>
    <w:rsid w:val="00EC5F91"/>
    <w:rsid w:val="00EC6185"/>
    <w:rsid w:val="00EC6733"/>
    <w:rsid w:val="00EC6C95"/>
    <w:rsid w:val="00EC7D34"/>
    <w:rsid w:val="00ED029B"/>
    <w:rsid w:val="00ED04B2"/>
    <w:rsid w:val="00ED14A1"/>
    <w:rsid w:val="00ED4253"/>
    <w:rsid w:val="00ED4A5D"/>
    <w:rsid w:val="00ED4E75"/>
    <w:rsid w:val="00ED5C1D"/>
    <w:rsid w:val="00ED6020"/>
    <w:rsid w:val="00ED67D2"/>
    <w:rsid w:val="00ED69D8"/>
    <w:rsid w:val="00ED7375"/>
    <w:rsid w:val="00ED7B4B"/>
    <w:rsid w:val="00ED7B5B"/>
    <w:rsid w:val="00ED7EA8"/>
    <w:rsid w:val="00EE1C6E"/>
    <w:rsid w:val="00EE1D2E"/>
    <w:rsid w:val="00EE2667"/>
    <w:rsid w:val="00EE28A0"/>
    <w:rsid w:val="00EE2E1C"/>
    <w:rsid w:val="00EE38D1"/>
    <w:rsid w:val="00EE421A"/>
    <w:rsid w:val="00EE59D6"/>
    <w:rsid w:val="00EE5BF0"/>
    <w:rsid w:val="00EE61ED"/>
    <w:rsid w:val="00EE6270"/>
    <w:rsid w:val="00EE6342"/>
    <w:rsid w:val="00EE6832"/>
    <w:rsid w:val="00EE6A9F"/>
    <w:rsid w:val="00EE6C86"/>
    <w:rsid w:val="00EE75F3"/>
    <w:rsid w:val="00EE77B9"/>
    <w:rsid w:val="00EE7883"/>
    <w:rsid w:val="00EE7D84"/>
    <w:rsid w:val="00EE7DC4"/>
    <w:rsid w:val="00EF0600"/>
    <w:rsid w:val="00EF07B9"/>
    <w:rsid w:val="00EF20F6"/>
    <w:rsid w:val="00EF2503"/>
    <w:rsid w:val="00EF2588"/>
    <w:rsid w:val="00EF286E"/>
    <w:rsid w:val="00EF28F6"/>
    <w:rsid w:val="00EF338B"/>
    <w:rsid w:val="00EF39ED"/>
    <w:rsid w:val="00EF432F"/>
    <w:rsid w:val="00EF4632"/>
    <w:rsid w:val="00EF4ADC"/>
    <w:rsid w:val="00EF613C"/>
    <w:rsid w:val="00EF633B"/>
    <w:rsid w:val="00EF692F"/>
    <w:rsid w:val="00EF6DDC"/>
    <w:rsid w:val="00EF7A01"/>
    <w:rsid w:val="00EF7A31"/>
    <w:rsid w:val="00F009DE"/>
    <w:rsid w:val="00F00A2E"/>
    <w:rsid w:val="00F010DF"/>
    <w:rsid w:val="00F01250"/>
    <w:rsid w:val="00F015BC"/>
    <w:rsid w:val="00F01A4D"/>
    <w:rsid w:val="00F02032"/>
    <w:rsid w:val="00F02171"/>
    <w:rsid w:val="00F0224A"/>
    <w:rsid w:val="00F02798"/>
    <w:rsid w:val="00F032B8"/>
    <w:rsid w:val="00F03A8F"/>
    <w:rsid w:val="00F03AAA"/>
    <w:rsid w:val="00F043DC"/>
    <w:rsid w:val="00F044AC"/>
    <w:rsid w:val="00F04C1A"/>
    <w:rsid w:val="00F051DF"/>
    <w:rsid w:val="00F05247"/>
    <w:rsid w:val="00F05B3B"/>
    <w:rsid w:val="00F05CCE"/>
    <w:rsid w:val="00F06103"/>
    <w:rsid w:val="00F06114"/>
    <w:rsid w:val="00F068C9"/>
    <w:rsid w:val="00F07B22"/>
    <w:rsid w:val="00F07F69"/>
    <w:rsid w:val="00F1088A"/>
    <w:rsid w:val="00F11233"/>
    <w:rsid w:val="00F11816"/>
    <w:rsid w:val="00F11C5F"/>
    <w:rsid w:val="00F11CEA"/>
    <w:rsid w:val="00F1260E"/>
    <w:rsid w:val="00F134FC"/>
    <w:rsid w:val="00F1418E"/>
    <w:rsid w:val="00F14D57"/>
    <w:rsid w:val="00F14DFC"/>
    <w:rsid w:val="00F150BE"/>
    <w:rsid w:val="00F156B1"/>
    <w:rsid w:val="00F158EB"/>
    <w:rsid w:val="00F15D7C"/>
    <w:rsid w:val="00F16646"/>
    <w:rsid w:val="00F16CA6"/>
    <w:rsid w:val="00F16FEA"/>
    <w:rsid w:val="00F17281"/>
    <w:rsid w:val="00F1792F"/>
    <w:rsid w:val="00F20651"/>
    <w:rsid w:val="00F206D7"/>
    <w:rsid w:val="00F20746"/>
    <w:rsid w:val="00F2140C"/>
    <w:rsid w:val="00F21AFF"/>
    <w:rsid w:val="00F21D86"/>
    <w:rsid w:val="00F21ED9"/>
    <w:rsid w:val="00F235D9"/>
    <w:rsid w:val="00F23C5E"/>
    <w:rsid w:val="00F23DE0"/>
    <w:rsid w:val="00F24492"/>
    <w:rsid w:val="00F249DB"/>
    <w:rsid w:val="00F24E75"/>
    <w:rsid w:val="00F24F1D"/>
    <w:rsid w:val="00F25267"/>
    <w:rsid w:val="00F2529F"/>
    <w:rsid w:val="00F25F46"/>
    <w:rsid w:val="00F26056"/>
    <w:rsid w:val="00F26203"/>
    <w:rsid w:val="00F268C3"/>
    <w:rsid w:val="00F26B66"/>
    <w:rsid w:val="00F26E54"/>
    <w:rsid w:val="00F27B61"/>
    <w:rsid w:val="00F307B2"/>
    <w:rsid w:val="00F30A83"/>
    <w:rsid w:val="00F31FBE"/>
    <w:rsid w:val="00F31FFB"/>
    <w:rsid w:val="00F3209E"/>
    <w:rsid w:val="00F320DE"/>
    <w:rsid w:val="00F3262A"/>
    <w:rsid w:val="00F32E3B"/>
    <w:rsid w:val="00F32FAC"/>
    <w:rsid w:val="00F34D08"/>
    <w:rsid w:val="00F35045"/>
    <w:rsid w:val="00F351EA"/>
    <w:rsid w:val="00F35C74"/>
    <w:rsid w:val="00F36105"/>
    <w:rsid w:val="00F367A0"/>
    <w:rsid w:val="00F36845"/>
    <w:rsid w:val="00F37DE3"/>
    <w:rsid w:val="00F40865"/>
    <w:rsid w:val="00F410C0"/>
    <w:rsid w:val="00F42284"/>
    <w:rsid w:val="00F426E1"/>
    <w:rsid w:val="00F43D93"/>
    <w:rsid w:val="00F44B80"/>
    <w:rsid w:val="00F45014"/>
    <w:rsid w:val="00F45E89"/>
    <w:rsid w:val="00F460FC"/>
    <w:rsid w:val="00F52B0B"/>
    <w:rsid w:val="00F5323E"/>
    <w:rsid w:val="00F537FC"/>
    <w:rsid w:val="00F53C01"/>
    <w:rsid w:val="00F54984"/>
    <w:rsid w:val="00F555C8"/>
    <w:rsid w:val="00F5588E"/>
    <w:rsid w:val="00F56092"/>
    <w:rsid w:val="00F56838"/>
    <w:rsid w:val="00F577DC"/>
    <w:rsid w:val="00F57944"/>
    <w:rsid w:val="00F57DED"/>
    <w:rsid w:val="00F603D0"/>
    <w:rsid w:val="00F627CE"/>
    <w:rsid w:val="00F632EF"/>
    <w:rsid w:val="00F6453C"/>
    <w:rsid w:val="00F649D4"/>
    <w:rsid w:val="00F67946"/>
    <w:rsid w:val="00F7045B"/>
    <w:rsid w:val="00F71218"/>
    <w:rsid w:val="00F71DE8"/>
    <w:rsid w:val="00F71F4B"/>
    <w:rsid w:val="00F720C6"/>
    <w:rsid w:val="00F72627"/>
    <w:rsid w:val="00F7274E"/>
    <w:rsid w:val="00F728C1"/>
    <w:rsid w:val="00F72B08"/>
    <w:rsid w:val="00F7363F"/>
    <w:rsid w:val="00F73A63"/>
    <w:rsid w:val="00F743B0"/>
    <w:rsid w:val="00F7667C"/>
    <w:rsid w:val="00F766B8"/>
    <w:rsid w:val="00F7670B"/>
    <w:rsid w:val="00F7694B"/>
    <w:rsid w:val="00F76D8B"/>
    <w:rsid w:val="00F76EEC"/>
    <w:rsid w:val="00F777A5"/>
    <w:rsid w:val="00F8031E"/>
    <w:rsid w:val="00F805CA"/>
    <w:rsid w:val="00F8131A"/>
    <w:rsid w:val="00F81550"/>
    <w:rsid w:val="00F82268"/>
    <w:rsid w:val="00F82280"/>
    <w:rsid w:val="00F8284C"/>
    <w:rsid w:val="00F828A8"/>
    <w:rsid w:val="00F82ADA"/>
    <w:rsid w:val="00F82F6D"/>
    <w:rsid w:val="00F83520"/>
    <w:rsid w:val="00F8353E"/>
    <w:rsid w:val="00F83891"/>
    <w:rsid w:val="00F84007"/>
    <w:rsid w:val="00F843C5"/>
    <w:rsid w:val="00F858A9"/>
    <w:rsid w:val="00F86373"/>
    <w:rsid w:val="00F865BF"/>
    <w:rsid w:val="00F865FE"/>
    <w:rsid w:val="00F86ADC"/>
    <w:rsid w:val="00F86E2E"/>
    <w:rsid w:val="00F86F6E"/>
    <w:rsid w:val="00F9008B"/>
    <w:rsid w:val="00F90479"/>
    <w:rsid w:val="00F90556"/>
    <w:rsid w:val="00F9085F"/>
    <w:rsid w:val="00F91460"/>
    <w:rsid w:val="00F91702"/>
    <w:rsid w:val="00F91F35"/>
    <w:rsid w:val="00F91F7F"/>
    <w:rsid w:val="00F92ADA"/>
    <w:rsid w:val="00F93174"/>
    <w:rsid w:val="00F932F9"/>
    <w:rsid w:val="00F938A0"/>
    <w:rsid w:val="00F94A7F"/>
    <w:rsid w:val="00F94E0B"/>
    <w:rsid w:val="00F953BC"/>
    <w:rsid w:val="00F957A1"/>
    <w:rsid w:val="00F95E1F"/>
    <w:rsid w:val="00F962B2"/>
    <w:rsid w:val="00F96449"/>
    <w:rsid w:val="00F96626"/>
    <w:rsid w:val="00F96832"/>
    <w:rsid w:val="00F97A49"/>
    <w:rsid w:val="00FA071D"/>
    <w:rsid w:val="00FA1785"/>
    <w:rsid w:val="00FA20F3"/>
    <w:rsid w:val="00FA25C6"/>
    <w:rsid w:val="00FA2F53"/>
    <w:rsid w:val="00FA2F69"/>
    <w:rsid w:val="00FA316B"/>
    <w:rsid w:val="00FA3D17"/>
    <w:rsid w:val="00FA44CD"/>
    <w:rsid w:val="00FA46C9"/>
    <w:rsid w:val="00FA4DA1"/>
    <w:rsid w:val="00FA58EC"/>
    <w:rsid w:val="00FA5953"/>
    <w:rsid w:val="00FA5B88"/>
    <w:rsid w:val="00FA7445"/>
    <w:rsid w:val="00FA7880"/>
    <w:rsid w:val="00FB0686"/>
    <w:rsid w:val="00FB16C8"/>
    <w:rsid w:val="00FB1C47"/>
    <w:rsid w:val="00FB32E1"/>
    <w:rsid w:val="00FB35D4"/>
    <w:rsid w:val="00FB398E"/>
    <w:rsid w:val="00FB3F6D"/>
    <w:rsid w:val="00FB485D"/>
    <w:rsid w:val="00FB4F5E"/>
    <w:rsid w:val="00FB5B08"/>
    <w:rsid w:val="00FB5B86"/>
    <w:rsid w:val="00FB5D9D"/>
    <w:rsid w:val="00FB6953"/>
    <w:rsid w:val="00FB75D0"/>
    <w:rsid w:val="00FB7D4E"/>
    <w:rsid w:val="00FC0B16"/>
    <w:rsid w:val="00FC0C53"/>
    <w:rsid w:val="00FC0CDB"/>
    <w:rsid w:val="00FC18D6"/>
    <w:rsid w:val="00FC190B"/>
    <w:rsid w:val="00FC1A1A"/>
    <w:rsid w:val="00FC2650"/>
    <w:rsid w:val="00FC26FC"/>
    <w:rsid w:val="00FC3C74"/>
    <w:rsid w:val="00FC42BC"/>
    <w:rsid w:val="00FC487C"/>
    <w:rsid w:val="00FC4D8D"/>
    <w:rsid w:val="00FC506A"/>
    <w:rsid w:val="00FC545F"/>
    <w:rsid w:val="00FC5703"/>
    <w:rsid w:val="00FC5C7F"/>
    <w:rsid w:val="00FC611A"/>
    <w:rsid w:val="00FC679F"/>
    <w:rsid w:val="00FC6897"/>
    <w:rsid w:val="00FC745A"/>
    <w:rsid w:val="00FD0096"/>
    <w:rsid w:val="00FD0125"/>
    <w:rsid w:val="00FD05CD"/>
    <w:rsid w:val="00FD0CF5"/>
    <w:rsid w:val="00FD15B9"/>
    <w:rsid w:val="00FD2812"/>
    <w:rsid w:val="00FD758B"/>
    <w:rsid w:val="00FE08A5"/>
    <w:rsid w:val="00FE1347"/>
    <w:rsid w:val="00FE1CD6"/>
    <w:rsid w:val="00FE26E0"/>
    <w:rsid w:val="00FE2894"/>
    <w:rsid w:val="00FE30A5"/>
    <w:rsid w:val="00FE4869"/>
    <w:rsid w:val="00FE4A12"/>
    <w:rsid w:val="00FE4BC0"/>
    <w:rsid w:val="00FE5BC4"/>
    <w:rsid w:val="00FE5BDD"/>
    <w:rsid w:val="00FE6EFF"/>
    <w:rsid w:val="00FF0858"/>
    <w:rsid w:val="00FF0EE1"/>
    <w:rsid w:val="00FF15BC"/>
    <w:rsid w:val="00FF3873"/>
    <w:rsid w:val="00FF431B"/>
    <w:rsid w:val="00FF4828"/>
    <w:rsid w:val="00FF4875"/>
    <w:rsid w:val="00FF4D9C"/>
    <w:rsid w:val="00FF540E"/>
    <w:rsid w:val="00FF553B"/>
    <w:rsid w:val="00FF579A"/>
    <w:rsid w:val="00FF57DF"/>
    <w:rsid w:val="00FF589E"/>
    <w:rsid w:val="00FF6039"/>
    <w:rsid w:val="00FF61F2"/>
    <w:rsid w:val="00FF63A4"/>
    <w:rsid w:val="00FF6690"/>
    <w:rsid w:val="00FF698C"/>
    <w:rsid w:val="00FF6CE2"/>
    <w:rsid w:val="384A1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1B5E82"/>
  <w15:docId w15:val="{65B8CDAA-36FC-4FAC-881D-EEBB95646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Times New Roman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17E05"/>
    <w:pPr>
      <w:keepNext/>
      <w:spacing w:before="240" w:after="60"/>
      <w:outlineLvl w:val="0"/>
    </w:pPr>
    <w:rPr>
      <w:rFonts w:eastAsia="Times New Roman"/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6C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Pr>
      <w:rFonts w:ascii="Calibri" w:eastAsia="Calibri" w:hAnsi="Calibri" w:cs="Times New Roman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BE51E4"/>
    <w:pPr>
      <w:spacing w:after="0" w:line="240" w:lineRule="auto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ListParagraph">
    <w:name w:val="List Paragraph"/>
    <w:basedOn w:val="Normal"/>
    <w:uiPriority w:val="99"/>
    <w:rsid w:val="0052128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17E05"/>
    <w:rPr>
      <w:rFonts w:ascii="Calibri" w:eastAsia="Times New Roman" w:hAnsi="Calibri" w:cs="Times New Roman"/>
      <w:b/>
      <w:bCs/>
      <w:kern w:val="32"/>
      <w:sz w:val="22"/>
      <w:szCs w:val="32"/>
      <w:lang w:eastAsia="en-US"/>
    </w:rPr>
  </w:style>
  <w:style w:type="paragraph" w:styleId="NormalWeb">
    <w:name w:val="Normal (Web)"/>
    <w:basedOn w:val="Normal"/>
    <w:uiPriority w:val="99"/>
    <w:unhideWhenUsed/>
    <w:rsid w:val="00197795"/>
    <w:pPr>
      <w:spacing w:before="100" w:beforeAutospacing="1" w:after="142" w:line="288" w:lineRule="auto"/>
    </w:pPr>
    <w:rPr>
      <w:rFonts w:ascii="Times New Roman" w:eastAsiaTheme="minorHAnsi" w:hAnsi="Times New Roman"/>
      <w:color w:val="000000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716C7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xelementtoproof">
    <w:name w:val="x_elementtoproof"/>
    <w:basedOn w:val="DefaultParagraphFont"/>
    <w:rsid w:val="006C04E3"/>
  </w:style>
  <w:style w:type="character" w:customStyle="1" w:styleId="xxelementtoproof">
    <w:name w:val="x_x_elementtoproof"/>
    <w:basedOn w:val="DefaultParagraphFont"/>
    <w:rsid w:val="006C04E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3624"/>
    <w:pPr>
      <w:spacing w:line="240" w:lineRule="auto"/>
    </w:pPr>
    <w:rPr>
      <w:b/>
      <w:bCs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B3624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3624"/>
    <w:rPr>
      <w:rFonts w:ascii="Calibri" w:eastAsia="Calibri" w:hAnsi="Calibri" w:cs="Times New Roman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10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F18BC3F4CF844A8371CEC03FD7FABE" ma:contentTypeVersion="18" ma:contentTypeDescription="Create a new document." ma:contentTypeScope="" ma:versionID="fbe515f5edd424f78edef0d5fd386447">
  <xsd:schema xmlns:xsd="http://www.w3.org/2001/XMLSchema" xmlns:xs="http://www.w3.org/2001/XMLSchema" xmlns:p="http://schemas.microsoft.com/office/2006/metadata/properties" xmlns:ns2="5a1f84e7-477c-4ff4-baf0-c99a029d2155" xmlns:ns3="4ee385f7-54f4-4a70-85ff-947b1b9293f4" targetNamespace="http://schemas.microsoft.com/office/2006/metadata/properties" ma:root="true" ma:fieldsID="6c265c91844229aacc24e894623a6d8b" ns2:_="" ns3:_="">
    <xsd:import namespace="5a1f84e7-477c-4ff4-baf0-c99a029d2155"/>
    <xsd:import namespace="4ee385f7-54f4-4a70-85ff-947b1b9293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1f84e7-477c-4ff4-baf0-c99a029d21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226b862-a6b1-4e47-aecf-c15a7b5055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e385f7-54f4-4a70-85ff-947b1b9293f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2d068ad-f245-4d75-ab28-106541a10783}" ma:internalName="TaxCatchAll" ma:showField="CatchAllData" ma:web="4ee385f7-54f4-4a70-85ff-947b1b9293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ee385f7-54f4-4a70-85ff-947b1b9293f4" xsi:nil="true"/>
    <lcf76f155ced4ddcb4097134ff3c332f xmlns="5a1f84e7-477c-4ff4-baf0-c99a029d2155">
      <Terms xmlns="http://schemas.microsoft.com/office/infopath/2007/PartnerControls"/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E77E4-1C94-479E-B54E-A7348995D1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E2BCB3-4DDD-4DD6-ABC4-00A18354E207}"/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FE88F73B-54C4-445E-A355-F8E6827092D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81A1D852-D56F-48EC-8688-A4C3FCD07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12</Words>
  <Characters>463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inda</dc:creator>
  <cp:keywords/>
  <dc:description/>
  <cp:lastModifiedBy>Amber Scott</cp:lastModifiedBy>
  <cp:revision>3</cp:revision>
  <cp:lastPrinted>2024-05-09T09:26:00Z</cp:lastPrinted>
  <dcterms:created xsi:type="dcterms:W3CDTF">2024-09-05T10:49:00Z</dcterms:created>
  <dcterms:modified xsi:type="dcterms:W3CDTF">2024-09-05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  <property fmtid="{D5CDD505-2E9C-101B-9397-08002B2CF9AE}" pid="3" name="ContentTypeId">
    <vt:lpwstr>0x01010055F18BC3F4CF844A8371CEC03FD7FABE</vt:lpwstr>
  </property>
</Properties>
</file>